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45DE7F" w14:textId="77777777" w:rsidR="00DD7B96" w:rsidRPr="00DD54FC" w:rsidRDefault="00DD7B96" w:rsidP="004F539D">
      <w:pPr>
        <w:pStyle w:val="a6"/>
        <w:spacing w:line="276" w:lineRule="auto"/>
        <w:ind w:left="0"/>
        <w:jc w:val="center"/>
        <w:rPr>
          <w:sz w:val="24"/>
          <w:szCs w:val="24"/>
        </w:rPr>
      </w:pPr>
    </w:p>
    <w:p w14:paraId="53758820" w14:textId="77777777" w:rsidR="00DD102C" w:rsidRPr="00DD54FC" w:rsidRDefault="00DD102C" w:rsidP="004F539D">
      <w:pPr>
        <w:pStyle w:val="a6"/>
        <w:ind w:left="0"/>
        <w:jc w:val="center"/>
        <w:rPr>
          <w:sz w:val="24"/>
          <w:szCs w:val="24"/>
        </w:rPr>
      </w:pPr>
    </w:p>
    <w:p w14:paraId="5EF4133B" w14:textId="77777777" w:rsidR="00DD102C" w:rsidRPr="00DD54FC" w:rsidRDefault="00DD102C" w:rsidP="004F539D">
      <w:pPr>
        <w:pStyle w:val="a6"/>
        <w:ind w:left="0"/>
        <w:jc w:val="center"/>
        <w:rPr>
          <w:sz w:val="24"/>
          <w:szCs w:val="24"/>
        </w:rPr>
      </w:pPr>
    </w:p>
    <w:p w14:paraId="5492B5F1" w14:textId="77777777" w:rsidR="00DD102C" w:rsidRPr="00DD54FC" w:rsidRDefault="00DD102C" w:rsidP="004F539D">
      <w:pPr>
        <w:pStyle w:val="a6"/>
        <w:ind w:left="0"/>
        <w:jc w:val="center"/>
        <w:rPr>
          <w:sz w:val="24"/>
          <w:szCs w:val="24"/>
        </w:rPr>
      </w:pPr>
    </w:p>
    <w:p w14:paraId="1B5AD3E4" w14:textId="77777777" w:rsidR="00DD102C" w:rsidRPr="00DD54FC" w:rsidRDefault="00DD102C" w:rsidP="004F539D">
      <w:pPr>
        <w:pStyle w:val="a6"/>
        <w:ind w:left="0"/>
        <w:jc w:val="center"/>
        <w:rPr>
          <w:sz w:val="24"/>
          <w:szCs w:val="24"/>
        </w:rPr>
      </w:pPr>
    </w:p>
    <w:p w14:paraId="067F968B" w14:textId="77777777" w:rsidR="00DD102C" w:rsidRPr="00DD54FC" w:rsidRDefault="00DD102C" w:rsidP="004F539D">
      <w:pPr>
        <w:pStyle w:val="a6"/>
        <w:ind w:left="0"/>
        <w:jc w:val="center"/>
        <w:rPr>
          <w:sz w:val="24"/>
          <w:szCs w:val="24"/>
        </w:rPr>
      </w:pPr>
    </w:p>
    <w:p w14:paraId="67BEF543" w14:textId="77777777" w:rsidR="00DD102C" w:rsidRPr="00DD54FC" w:rsidRDefault="00DD102C" w:rsidP="004F539D">
      <w:pPr>
        <w:pStyle w:val="a6"/>
        <w:ind w:left="0"/>
        <w:jc w:val="center"/>
        <w:rPr>
          <w:sz w:val="24"/>
          <w:szCs w:val="24"/>
        </w:rPr>
      </w:pPr>
    </w:p>
    <w:p w14:paraId="23D3EFF8" w14:textId="77777777" w:rsidR="00DD102C" w:rsidRPr="00DD54FC" w:rsidRDefault="00DD54FC" w:rsidP="004F539D">
      <w:pPr>
        <w:pStyle w:val="a6"/>
        <w:ind w:left="0"/>
        <w:jc w:val="center"/>
        <w:rPr>
          <w:sz w:val="24"/>
          <w:szCs w:val="24"/>
        </w:rPr>
      </w:pPr>
      <w:r w:rsidRPr="00DD54FC">
        <w:rPr>
          <w:noProof/>
          <w:sz w:val="24"/>
          <w:szCs w:val="24"/>
        </w:rPr>
        <w:pict w14:anchorId="51B37B4B"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5" o:spid="_x0000_s1026" type="#_x0000_t202" style="position:absolute;left:0;text-align:left;margin-left:298.3pt;margin-top:-25.55pt;width:220.35pt;height:56.3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" strokecolor="white">
            <v:textbox style="mso-next-textbox:#Надпись 5">
              <w:txbxContent>
                <w:p w14:paraId="08241B78" w14:textId="77777777" w:rsidR="0055022F" w:rsidRPr="00DD102C" w:rsidRDefault="0055022F" w:rsidP="00DD102C">
                  <w:pPr>
                    <w:pStyle w:val="a6"/>
                    <w:ind w:left="-142"/>
                    <w:jc w:val="center"/>
                    <w:rPr>
                      <w:b/>
                      <w:color w:val="000000"/>
                      <w:sz w:val="24"/>
                      <w:szCs w:val="24"/>
                    </w:rPr>
                  </w:pPr>
                  <w:r w:rsidRPr="00DD102C">
                    <w:rPr>
                      <w:b/>
                      <w:color w:val="000000"/>
                      <w:sz w:val="24"/>
                      <w:szCs w:val="24"/>
                    </w:rPr>
                    <w:t>БУРЯАД РЕСПУБЛИКА</w:t>
                  </w:r>
                </w:p>
                <w:p w14:paraId="6C3E8F4D" w14:textId="77777777" w:rsidR="0055022F" w:rsidRPr="00DD102C" w:rsidRDefault="0055022F" w:rsidP="00DD102C">
                  <w:pPr>
                    <w:ind w:left="-142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DD102C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УЛААН-</w:t>
                  </w:r>
                  <w:r w:rsidRPr="00DD102C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  <w:lang w:val="en-US"/>
                    </w:rPr>
                    <w:t>Y</w:t>
                  </w:r>
                  <w:r w:rsidRPr="00DD102C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ДЭ ХОТЫН ЗАХИРГААН</w:t>
                  </w:r>
                </w:p>
                <w:p w14:paraId="370C6C78" w14:textId="77777777" w:rsidR="0055022F" w:rsidRPr="00DD102C" w:rsidRDefault="0055022F" w:rsidP="00DD102C">
                  <w:pPr>
                    <w:ind w:left="-142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DD102C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  <w:lang w:val="en-US"/>
                    </w:rPr>
                    <w:t>h</w:t>
                  </w:r>
                  <w:proofErr w:type="spellStart"/>
                  <w:r w:rsidRPr="00DD102C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уралсалайталаархороон</w:t>
                  </w:r>
                  <w:proofErr w:type="spellEnd"/>
                </w:p>
              </w:txbxContent>
            </v:textbox>
          </v:shape>
        </w:pict>
      </w:r>
      <w:r w:rsidRPr="00DD54FC">
        <w:rPr>
          <w:noProof/>
          <w:sz w:val="24"/>
          <w:szCs w:val="24"/>
        </w:rPr>
        <w:pict w14:anchorId="6D8DD9CA">
          <v:shape id="Надпись 4" o:spid="_x0000_s1027" type="#_x0000_t202" style="position:absolute;left:0;text-align:left;margin-left:-21pt;margin-top:-25.55pt;width:216.6pt;height:60.1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" strokecolor="white">
            <v:textbox style="mso-next-textbox:#Надпись 4">
              <w:txbxContent>
                <w:p w14:paraId="7D49D096" w14:textId="77777777" w:rsidR="0055022F" w:rsidRPr="00DD102C" w:rsidRDefault="0055022F" w:rsidP="00DD102C">
                  <w:pPr>
                    <w:pStyle w:val="a6"/>
                    <w:ind w:left="-142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DD102C">
                    <w:rPr>
                      <w:b/>
                      <w:sz w:val="24"/>
                      <w:szCs w:val="24"/>
                    </w:rPr>
                    <w:t>РЕСПУБЛИКА БУРЯТИЯ</w:t>
                  </w:r>
                </w:p>
                <w:p w14:paraId="13D3F86A" w14:textId="77777777" w:rsidR="0055022F" w:rsidRPr="00DD102C" w:rsidRDefault="0055022F" w:rsidP="00DD102C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DD102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АДМИНИСТРАЦИЯ  Г. УЛАН-УДЭ </w:t>
                  </w:r>
                </w:p>
                <w:p w14:paraId="45EDBFF7" w14:textId="77777777" w:rsidR="0055022F" w:rsidRPr="008534F9" w:rsidRDefault="0055022F" w:rsidP="00DD102C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DD102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Комитет по образованию</w:t>
                  </w:r>
                </w:p>
              </w:txbxContent>
            </v:textbox>
          </v:shape>
        </w:pict>
      </w:r>
      <w:r w:rsidRPr="00DD54FC">
        <w:rPr>
          <w:noProof/>
          <w:sz w:val="24"/>
          <w:szCs w:val="24"/>
        </w:rPr>
        <w:pict w14:anchorId="75E909A6">
          <v:shape id="Надпись 3" o:spid="_x0000_s1028" type="#_x0000_t202" style="position:absolute;left:0;text-align:left;margin-left:209.4pt;margin-top:-118.25pt;width:78.95pt;height:108.95pt;z-index:251661312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" stroked="f">
            <v:textbox style="mso-next-textbox:#Надпись 3">
              <w:txbxContent>
                <w:p w14:paraId="53EC797E" w14:textId="77777777" w:rsidR="0055022F" w:rsidRDefault="0055022F" w:rsidP="00DD102C">
                  <w:r w:rsidRPr="00C307BA">
                    <w:rPr>
                      <w:noProof/>
                      <w:lang w:eastAsia="ru-RU"/>
                    </w:rPr>
                    <w:drawing>
                      <wp:inline distT="0" distB="0" distL="0" distR="0" wp14:anchorId="4351D0D9" wp14:editId="34C5EB13">
                        <wp:extent cx="819150" cy="1143000"/>
                        <wp:effectExtent l="0" t="0" r="0" b="0"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19150" cy="1143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14:paraId="14A9D4C3" w14:textId="77777777" w:rsidR="00DD102C" w:rsidRPr="00DD54FC" w:rsidRDefault="00DD102C" w:rsidP="004F539D">
      <w:pPr>
        <w:pStyle w:val="a6"/>
        <w:ind w:left="0"/>
        <w:jc w:val="center"/>
        <w:rPr>
          <w:sz w:val="24"/>
          <w:szCs w:val="24"/>
        </w:rPr>
      </w:pPr>
    </w:p>
    <w:p w14:paraId="5254043F" w14:textId="77777777" w:rsidR="00DD102C" w:rsidRPr="00DD54FC" w:rsidRDefault="00DD7B96" w:rsidP="004F539D">
      <w:pPr>
        <w:pStyle w:val="a6"/>
        <w:ind w:left="0"/>
        <w:jc w:val="center"/>
        <w:rPr>
          <w:sz w:val="24"/>
          <w:szCs w:val="24"/>
        </w:rPr>
      </w:pPr>
      <w:r w:rsidRPr="00DD54FC">
        <w:rPr>
          <w:sz w:val="24"/>
          <w:szCs w:val="24"/>
        </w:rPr>
        <w:t>___________________________________________________________________________________</w:t>
      </w:r>
    </w:p>
    <w:p w14:paraId="7C33C2B2" w14:textId="77777777" w:rsidR="00DD102C" w:rsidRPr="00DD54FC" w:rsidRDefault="00DD102C" w:rsidP="004F539D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DD54FC">
        <w:rPr>
          <w:rFonts w:ascii="Times New Roman" w:hAnsi="Times New Roman" w:cs="Times New Roman"/>
          <w:sz w:val="20"/>
          <w:szCs w:val="20"/>
        </w:rPr>
        <w:t>Советская</w:t>
      </w:r>
      <w:r w:rsidRPr="00DD54FC">
        <w:rPr>
          <w:rFonts w:ascii="Times New Roman" w:hAnsi="Times New Roman" w:cs="Times New Roman"/>
          <w:bCs/>
          <w:sz w:val="20"/>
          <w:szCs w:val="20"/>
        </w:rPr>
        <w:t xml:space="preserve"> ул., д. </w:t>
      </w:r>
      <w:r w:rsidRPr="00DD54FC">
        <w:rPr>
          <w:rFonts w:ascii="Times New Roman" w:hAnsi="Times New Roman" w:cs="Times New Roman"/>
          <w:sz w:val="20"/>
          <w:szCs w:val="20"/>
        </w:rPr>
        <w:t>23</w:t>
      </w:r>
      <w:r w:rsidRPr="00DD54FC">
        <w:rPr>
          <w:rFonts w:ascii="Times New Roman" w:hAnsi="Times New Roman" w:cs="Times New Roman"/>
          <w:bCs/>
          <w:sz w:val="20"/>
          <w:szCs w:val="20"/>
        </w:rPr>
        <w:t xml:space="preserve">, г. Улан-Удэ, 670000, тел. </w:t>
      </w:r>
      <w:r w:rsidRPr="00DD54FC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(3012) </w:t>
      </w:r>
      <w:r w:rsidRPr="00DD54FC">
        <w:rPr>
          <w:rFonts w:ascii="Times New Roman" w:hAnsi="Times New Roman" w:cs="Times New Roman"/>
          <w:sz w:val="20"/>
          <w:szCs w:val="20"/>
          <w:lang w:val="en-US"/>
        </w:rPr>
        <w:t>21-16-48</w:t>
      </w:r>
      <w:r w:rsidRPr="00DD54FC">
        <w:rPr>
          <w:rFonts w:ascii="Times New Roman" w:hAnsi="Times New Roman" w:cs="Times New Roman"/>
          <w:bCs/>
          <w:sz w:val="20"/>
          <w:szCs w:val="20"/>
          <w:lang w:val="en-US"/>
        </w:rPr>
        <w:t>,</w:t>
      </w:r>
      <w:r w:rsidRPr="00DD54FC">
        <w:rPr>
          <w:rFonts w:ascii="Times New Roman" w:hAnsi="Times New Roman" w:cs="Times New Roman"/>
          <w:bCs/>
          <w:sz w:val="20"/>
          <w:szCs w:val="20"/>
        </w:rPr>
        <w:t>факс</w:t>
      </w:r>
      <w:r w:rsidRPr="00DD54FC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: </w:t>
      </w:r>
      <w:r w:rsidRPr="00DD54FC">
        <w:rPr>
          <w:rFonts w:ascii="Times New Roman" w:hAnsi="Times New Roman" w:cs="Times New Roman"/>
          <w:sz w:val="20"/>
          <w:szCs w:val="20"/>
          <w:lang w:val="en-US"/>
        </w:rPr>
        <w:t>21-24-17</w:t>
      </w:r>
      <w:r w:rsidRPr="00DD54FC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,  e-mail: </w:t>
      </w:r>
      <w:hyperlink r:id="rId7" w:history="1">
        <w:r w:rsidRPr="00DD54FC">
          <w:rPr>
            <w:rStyle w:val="a8"/>
            <w:rFonts w:ascii="Times New Roman" w:hAnsi="Times New Roman" w:cs="Times New Roman"/>
            <w:bCs/>
            <w:color w:val="auto"/>
            <w:sz w:val="20"/>
            <w:szCs w:val="20"/>
            <w:lang w:val="en-US"/>
          </w:rPr>
          <w:t>ko@ulan-ude-eg.ru</w:t>
        </w:r>
      </w:hyperlink>
    </w:p>
    <w:p w14:paraId="68C11063" w14:textId="77777777" w:rsidR="00DD102C" w:rsidRPr="00DD54FC" w:rsidRDefault="00DD102C" w:rsidP="004F539D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519E8B31" w14:textId="77777777" w:rsidR="0046263C" w:rsidRPr="00DD54FC" w:rsidRDefault="0046263C" w:rsidP="004F539D">
      <w:pPr>
        <w:tabs>
          <w:tab w:val="left" w:pos="486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A4EBFDA" w14:textId="77777777" w:rsidR="00DD7B96" w:rsidRPr="00DD54FC" w:rsidRDefault="00DD7B96" w:rsidP="004F539D">
      <w:pPr>
        <w:tabs>
          <w:tab w:val="left" w:pos="4860"/>
        </w:tabs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A22DAFF" w14:textId="77777777" w:rsidR="00DD102C" w:rsidRPr="00DD54FC" w:rsidRDefault="00437AE9" w:rsidP="004F539D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DD54FC">
        <w:rPr>
          <w:rFonts w:ascii="Times New Roman" w:eastAsia="Calibri" w:hAnsi="Times New Roman" w:cs="Times New Roman"/>
          <w:sz w:val="24"/>
          <w:szCs w:val="24"/>
        </w:rPr>
        <w:t>«______»______________ 202</w:t>
      </w:r>
      <w:r w:rsidR="00526A15" w:rsidRPr="00DD54FC">
        <w:rPr>
          <w:rFonts w:ascii="Times New Roman" w:eastAsia="Calibri" w:hAnsi="Times New Roman" w:cs="Times New Roman"/>
          <w:sz w:val="24"/>
          <w:szCs w:val="24"/>
        </w:rPr>
        <w:t>1</w:t>
      </w:r>
      <w:r w:rsidR="00DD102C" w:rsidRPr="00DD54FC">
        <w:rPr>
          <w:rFonts w:ascii="Times New Roman" w:eastAsia="Calibri" w:hAnsi="Times New Roman" w:cs="Times New Roman"/>
          <w:sz w:val="24"/>
          <w:szCs w:val="24"/>
        </w:rPr>
        <w:t xml:space="preserve"> г.                                                                           № _________</w:t>
      </w:r>
    </w:p>
    <w:p w14:paraId="36384972" w14:textId="77777777" w:rsidR="00DD102C" w:rsidRPr="00DD54FC" w:rsidRDefault="00DD102C" w:rsidP="004F539D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86667F7" w14:textId="77777777" w:rsidR="0046263C" w:rsidRPr="00DD54FC" w:rsidRDefault="0046263C" w:rsidP="004F539D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BAF487E" w14:textId="77777777" w:rsidR="00DD102C" w:rsidRPr="00DD54FC" w:rsidRDefault="00DD102C" w:rsidP="004F539D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54FC">
        <w:rPr>
          <w:rFonts w:ascii="Times New Roman" w:hAnsi="Times New Roman" w:cs="Times New Roman"/>
          <w:b/>
          <w:sz w:val="24"/>
          <w:szCs w:val="24"/>
        </w:rPr>
        <w:t>ПРИКАЗ</w:t>
      </w:r>
    </w:p>
    <w:p w14:paraId="0E7CFAD8" w14:textId="77777777" w:rsidR="0053190D" w:rsidRPr="00DD54FC" w:rsidRDefault="0053190D" w:rsidP="004F539D">
      <w:pPr>
        <w:spacing w:after="0" w:line="276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6BAFE7B0" w14:textId="77777777" w:rsidR="00DD102C" w:rsidRPr="00DD54FC" w:rsidRDefault="00DD102C" w:rsidP="004F539D">
      <w:pPr>
        <w:spacing w:after="0" w:line="276" w:lineRule="auto"/>
        <w:ind w:left="360"/>
        <w:rPr>
          <w:rFonts w:ascii="Times New Roman" w:hAnsi="Times New Roman" w:cs="Times New Roman"/>
          <w:b/>
          <w:i/>
          <w:sz w:val="24"/>
          <w:szCs w:val="24"/>
        </w:rPr>
      </w:pPr>
      <w:r w:rsidRPr="00DD54FC">
        <w:rPr>
          <w:rFonts w:ascii="Times New Roman" w:hAnsi="Times New Roman" w:cs="Times New Roman"/>
          <w:b/>
          <w:i/>
          <w:sz w:val="24"/>
          <w:szCs w:val="24"/>
        </w:rPr>
        <w:t xml:space="preserve">О проведении </w:t>
      </w:r>
      <w:r w:rsidR="00DD7B96" w:rsidRPr="00DD54FC">
        <w:rPr>
          <w:rFonts w:ascii="Times New Roman" w:hAnsi="Times New Roman" w:cs="Times New Roman"/>
          <w:b/>
          <w:i/>
          <w:sz w:val="24"/>
          <w:szCs w:val="24"/>
        </w:rPr>
        <w:t xml:space="preserve">городского </w:t>
      </w:r>
      <w:r w:rsidRPr="00DD54FC">
        <w:rPr>
          <w:rFonts w:ascii="Times New Roman" w:hAnsi="Times New Roman" w:cs="Times New Roman"/>
          <w:b/>
          <w:i/>
          <w:sz w:val="24"/>
          <w:szCs w:val="24"/>
        </w:rPr>
        <w:t xml:space="preserve">Месячника </w:t>
      </w:r>
      <w:r w:rsidR="00997D2D" w:rsidRPr="00DD54FC">
        <w:rPr>
          <w:rFonts w:ascii="Times New Roman" w:hAnsi="Times New Roman" w:cs="Times New Roman"/>
          <w:b/>
          <w:i/>
          <w:sz w:val="24"/>
          <w:szCs w:val="24"/>
        </w:rPr>
        <w:t>бурятского языка</w:t>
      </w:r>
    </w:p>
    <w:p w14:paraId="5658461E" w14:textId="77777777" w:rsidR="00D24B51" w:rsidRPr="00DD54FC" w:rsidRDefault="00D24B51" w:rsidP="00997D2D">
      <w:pPr>
        <w:pStyle w:val="a3"/>
        <w:spacing w:line="276" w:lineRule="auto"/>
        <w:ind w:left="0"/>
        <w:jc w:val="both"/>
        <w:rPr>
          <w:rFonts w:ascii="Times New Roman" w:hAnsi="Times New Roman" w:cs="Times New Roman"/>
          <w:sz w:val="24"/>
        </w:rPr>
      </w:pPr>
      <w:r w:rsidRPr="00DD54FC">
        <w:rPr>
          <w:rFonts w:ascii="Times New Roman" w:hAnsi="Times New Roman" w:cs="Times New Roman"/>
          <w:sz w:val="24"/>
          <w:szCs w:val="24"/>
        </w:rPr>
        <w:t>В</w:t>
      </w:r>
      <w:r w:rsidR="00DD7B96" w:rsidRPr="00DD54FC">
        <w:rPr>
          <w:rFonts w:ascii="Times New Roman" w:hAnsi="Times New Roman" w:cs="Times New Roman"/>
          <w:sz w:val="24"/>
          <w:szCs w:val="24"/>
        </w:rPr>
        <w:t xml:space="preserve"> соответствии с п</w:t>
      </w:r>
      <w:r w:rsidR="00CE6C87" w:rsidRPr="00DD54FC">
        <w:rPr>
          <w:rFonts w:ascii="Times New Roman" w:hAnsi="Times New Roman" w:cs="Times New Roman"/>
          <w:sz w:val="24"/>
          <w:szCs w:val="24"/>
        </w:rPr>
        <w:t>лан</w:t>
      </w:r>
      <w:r w:rsidR="00DD7B96" w:rsidRPr="00DD54FC">
        <w:rPr>
          <w:rFonts w:ascii="Times New Roman" w:hAnsi="Times New Roman" w:cs="Times New Roman"/>
          <w:sz w:val="24"/>
          <w:szCs w:val="24"/>
        </w:rPr>
        <w:t xml:space="preserve">ом </w:t>
      </w:r>
      <w:r w:rsidR="00CE6C87" w:rsidRPr="00DD54FC">
        <w:rPr>
          <w:rFonts w:ascii="Times New Roman" w:hAnsi="Times New Roman" w:cs="Times New Roman"/>
          <w:sz w:val="24"/>
          <w:szCs w:val="24"/>
        </w:rPr>
        <w:t>работы</w:t>
      </w:r>
      <w:r w:rsidR="003A2CF7" w:rsidRPr="00DD54FC">
        <w:rPr>
          <w:rFonts w:ascii="Times New Roman" w:hAnsi="Times New Roman" w:cs="Times New Roman"/>
          <w:sz w:val="24"/>
          <w:szCs w:val="24"/>
        </w:rPr>
        <w:t xml:space="preserve"> </w:t>
      </w:r>
      <w:r w:rsidR="00437AE9" w:rsidRPr="00DD54FC">
        <w:rPr>
          <w:rFonts w:ascii="Times New Roman" w:hAnsi="Times New Roman" w:cs="Times New Roman"/>
          <w:sz w:val="24"/>
          <w:szCs w:val="24"/>
        </w:rPr>
        <w:t>на 202</w:t>
      </w:r>
      <w:r w:rsidR="00526A15" w:rsidRPr="00DD54FC">
        <w:rPr>
          <w:rFonts w:ascii="Times New Roman" w:hAnsi="Times New Roman" w:cs="Times New Roman"/>
          <w:sz w:val="24"/>
          <w:szCs w:val="24"/>
        </w:rPr>
        <w:t>1</w:t>
      </w:r>
      <w:r w:rsidR="004D7C37" w:rsidRPr="00DD54FC">
        <w:rPr>
          <w:rFonts w:ascii="Times New Roman" w:hAnsi="Times New Roman" w:cs="Times New Roman"/>
          <w:sz w:val="24"/>
          <w:szCs w:val="24"/>
        </w:rPr>
        <w:t>-2022 учебный</w:t>
      </w:r>
      <w:r w:rsidR="00DD102C" w:rsidRPr="00DD54FC">
        <w:rPr>
          <w:rFonts w:ascii="Times New Roman" w:hAnsi="Times New Roman" w:cs="Times New Roman"/>
          <w:sz w:val="24"/>
          <w:szCs w:val="24"/>
        </w:rPr>
        <w:t xml:space="preserve"> год, </w:t>
      </w:r>
      <w:r w:rsidR="00DD7B96" w:rsidRPr="00DD54FC">
        <w:rPr>
          <w:rFonts w:ascii="Times New Roman" w:hAnsi="Times New Roman" w:cs="Times New Roman"/>
          <w:sz w:val="24"/>
          <w:szCs w:val="24"/>
        </w:rPr>
        <w:t>в целях</w:t>
      </w:r>
      <w:r w:rsidR="003A2CF7" w:rsidRPr="00DD54FC">
        <w:rPr>
          <w:rFonts w:ascii="Times New Roman" w:hAnsi="Times New Roman" w:cs="Times New Roman"/>
          <w:sz w:val="24"/>
          <w:szCs w:val="24"/>
        </w:rPr>
        <w:t xml:space="preserve"> </w:t>
      </w:r>
      <w:r w:rsidR="00997D2D" w:rsidRPr="00DD54FC">
        <w:rPr>
          <w:rFonts w:ascii="Times New Roman" w:hAnsi="Times New Roman" w:cs="Times New Roman"/>
          <w:sz w:val="24"/>
        </w:rPr>
        <w:t>сохранения,  гармоничного  развития и популяризации бурятского языка в образовательных организациях</w:t>
      </w:r>
      <w:r w:rsidRPr="00DD54FC">
        <w:rPr>
          <w:rFonts w:ascii="Times New Roman" w:hAnsi="Times New Roman" w:cs="Times New Roman"/>
          <w:sz w:val="24"/>
          <w:szCs w:val="24"/>
        </w:rPr>
        <w:t xml:space="preserve"> г. Улан-Удэ, популяризации и распространения результативного и инновационного опыта работы </w:t>
      </w:r>
      <w:r w:rsidR="00997D2D" w:rsidRPr="00DD54FC">
        <w:rPr>
          <w:rFonts w:ascii="Times New Roman" w:hAnsi="Times New Roman" w:cs="Times New Roman"/>
          <w:sz w:val="24"/>
          <w:szCs w:val="24"/>
        </w:rPr>
        <w:t xml:space="preserve">учителей бурятского языка </w:t>
      </w:r>
      <w:r w:rsidRPr="00DD54FC">
        <w:rPr>
          <w:rFonts w:ascii="Times New Roman" w:hAnsi="Times New Roman" w:cs="Times New Roman"/>
          <w:sz w:val="24"/>
          <w:szCs w:val="24"/>
        </w:rPr>
        <w:t>муниципальных образовательных организаций,</w:t>
      </w:r>
    </w:p>
    <w:p w14:paraId="1386DE6B" w14:textId="77777777" w:rsidR="00DD102C" w:rsidRPr="00DD54FC" w:rsidRDefault="00DD102C" w:rsidP="004F539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54FC">
        <w:rPr>
          <w:rFonts w:ascii="Times New Roman" w:hAnsi="Times New Roman" w:cs="Times New Roman"/>
          <w:sz w:val="24"/>
          <w:szCs w:val="24"/>
        </w:rPr>
        <w:t>ПРИКАЗЫВАЮ:</w:t>
      </w:r>
    </w:p>
    <w:p w14:paraId="380F6977" w14:textId="77777777" w:rsidR="00DD102C" w:rsidRPr="00DD54FC" w:rsidRDefault="00DD102C" w:rsidP="004F539D">
      <w:pPr>
        <w:pStyle w:val="a3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4FC">
        <w:rPr>
          <w:rFonts w:ascii="Times New Roman" w:hAnsi="Times New Roman" w:cs="Times New Roman"/>
          <w:sz w:val="24"/>
          <w:szCs w:val="24"/>
        </w:rPr>
        <w:t xml:space="preserve">Провести в муниципальных образовательных организациях Месячник </w:t>
      </w:r>
      <w:r w:rsidR="00997D2D" w:rsidRPr="00DD54FC">
        <w:rPr>
          <w:rFonts w:ascii="Times New Roman" w:hAnsi="Times New Roman" w:cs="Times New Roman"/>
          <w:sz w:val="24"/>
          <w:szCs w:val="24"/>
        </w:rPr>
        <w:t>бурятского языка</w:t>
      </w:r>
      <w:r w:rsidR="003A2CF7" w:rsidRPr="00DD54FC">
        <w:rPr>
          <w:rFonts w:ascii="Times New Roman" w:hAnsi="Times New Roman" w:cs="Times New Roman"/>
          <w:sz w:val="24"/>
          <w:szCs w:val="24"/>
        </w:rPr>
        <w:t xml:space="preserve"> </w:t>
      </w:r>
      <w:r w:rsidRPr="00DD54FC">
        <w:rPr>
          <w:rFonts w:ascii="Times New Roman" w:hAnsi="Times New Roman" w:cs="Times New Roman"/>
          <w:sz w:val="24"/>
          <w:szCs w:val="24"/>
        </w:rPr>
        <w:t xml:space="preserve">с </w:t>
      </w:r>
      <w:r w:rsidR="00526A15" w:rsidRPr="00DD54FC">
        <w:rPr>
          <w:rFonts w:ascii="Times New Roman" w:hAnsi="Times New Roman" w:cs="Times New Roman"/>
          <w:sz w:val="24"/>
          <w:szCs w:val="24"/>
        </w:rPr>
        <w:t>4</w:t>
      </w:r>
      <w:r w:rsidR="001E05D5" w:rsidRPr="00DD54FC">
        <w:rPr>
          <w:rFonts w:ascii="Times New Roman" w:hAnsi="Times New Roman" w:cs="Times New Roman"/>
          <w:sz w:val="24"/>
          <w:szCs w:val="24"/>
        </w:rPr>
        <w:t xml:space="preserve"> по </w:t>
      </w:r>
      <w:r w:rsidR="00526A15" w:rsidRPr="00DD54FC">
        <w:rPr>
          <w:rFonts w:ascii="Times New Roman" w:hAnsi="Times New Roman" w:cs="Times New Roman"/>
          <w:sz w:val="24"/>
          <w:szCs w:val="24"/>
        </w:rPr>
        <w:t>29</w:t>
      </w:r>
      <w:r w:rsidR="00CE6C87" w:rsidRPr="00DD54FC">
        <w:rPr>
          <w:rFonts w:ascii="Times New Roman" w:hAnsi="Times New Roman" w:cs="Times New Roman"/>
          <w:sz w:val="24"/>
          <w:szCs w:val="24"/>
        </w:rPr>
        <w:t xml:space="preserve"> октября </w:t>
      </w:r>
      <w:r w:rsidR="001E05D5" w:rsidRPr="00DD54FC">
        <w:rPr>
          <w:rFonts w:ascii="Times New Roman" w:hAnsi="Times New Roman" w:cs="Times New Roman"/>
          <w:sz w:val="24"/>
          <w:szCs w:val="24"/>
        </w:rPr>
        <w:t>202</w:t>
      </w:r>
      <w:r w:rsidR="00526A15" w:rsidRPr="00DD54FC">
        <w:rPr>
          <w:rFonts w:ascii="Times New Roman" w:hAnsi="Times New Roman" w:cs="Times New Roman"/>
          <w:sz w:val="24"/>
          <w:szCs w:val="24"/>
        </w:rPr>
        <w:t>1</w:t>
      </w:r>
      <w:r w:rsidRPr="00DD54FC">
        <w:rPr>
          <w:rFonts w:ascii="Times New Roman" w:hAnsi="Times New Roman" w:cs="Times New Roman"/>
          <w:sz w:val="24"/>
          <w:szCs w:val="24"/>
        </w:rPr>
        <w:t>г.;</w:t>
      </w:r>
    </w:p>
    <w:p w14:paraId="424DD5B8" w14:textId="77777777" w:rsidR="00F86460" w:rsidRPr="00DD54FC" w:rsidRDefault="00DD7B96" w:rsidP="004F539D">
      <w:pPr>
        <w:pStyle w:val="a3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4FC">
        <w:rPr>
          <w:rFonts w:ascii="Times New Roman" w:hAnsi="Times New Roman" w:cs="Times New Roman"/>
          <w:sz w:val="24"/>
          <w:szCs w:val="24"/>
        </w:rPr>
        <w:t>Утвердить Положение</w:t>
      </w:r>
      <w:r w:rsidR="00F86460" w:rsidRPr="00DD54FC">
        <w:rPr>
          <w:rFonts w:ascii="Times New Roman" w:hAnsi="Times New Roman" w:cs="Times New Roman"/>
          <w:sz w:val="24"/>
          <w:szCs w:val="24"/>
        </w:rPr>
        <w:t xml:space="preserve"> о проведении</w:t>
      </w:r>
      <w:r w:rsidRPr="00DD54FC">
        <w:rPr>
          <w:rFonts w:ascii="Times New Roman" w:hAnsi="Times New Roman" w:cs="Times New Roman"/>
          <w:sz w:val="24"/>
          <w:szCs w:val="24"/>
        </w:rPr>
        <w:t xml:space="preserve"> городского</w:t>
      </w:r>
      <w:r w:rsidR="00F86460" w:rsidRPr="00DD54FC">
        <w:rPr>
          <w:rFonts w:ascii="Times New Roman" w:hAnsi="Times New Roman" w:cs="Times New Roman"/>
          <w:sz w:val="24"/>
          <w:szCs w:val="24"/>
        </w:rPr>
        <w:t xml:space="preserve"> Месячника</w:t>
      </w:r>
      <w:r w:rsidR="003A2CF7" w:rsidRPr="00DD54FC">
        <w:rPr>
          <w:rFonts w:ascii="Times New Roman" w:hAnsi="Times New Roman" w:cs="Times New Roman"/>
          <w:sz w:val="24"/>
          <w:szCs w:val="24"/>
        </w:rPr>
        <w:t xml:space="preserve"> </w:t>
      </w:r>
      <w:r w:rsidR="00997D2D" w:rsidRPr="00DD54FC">
        <w:rPr>
          <w:rFonts w:ascii="Times New Roman" w:hAnsi="Times New Roman" w:cs="Times New Roman"/>
          <w:sz w:val="24"/>
          <w:szCs w:val="24"/>
        </w:rPr>
        <w:t xml:space="preserve">бурятского языка </w:t>
      </w:r>
      <w:r w:rsidRPr="00DD54FC">
        <w:rPr>
          <w:rFonts w:ascii="Times New Roman" w:hAnsi="Times New Roman" w:cs="Times New Roman"/>
          <w:sz w:val="24"/>
          <w:szCs w:val="24"/>
        </w:rPr>
        <w:t>(далее - Месячник)</w:t>
      </w:r>
      <w:r w:rsidR="00F86460" w:rsidRPr="00DD54FC">
        <w:rPr>
          <w:rFonts w:ascii="Times New Roman" w:hAnsi="Times New Roman" w:cs="Times New Roman"/>
          <w:sz w:val="24"/>
          <w:szCs w:val="24"/>
        </w:rPr>
        <w:t>, приложение №1 к настоящему приказу</w:t>
      </w:r>
      <w:r w:rsidR="005B63DC" w:rsidRPr="00DD54FC">
        <w:rPr>
          <w:rFonts w:ascii="Times New Roman" w:hAnsi="Times New Roman" w:cs="Times New Roman"/>
          <w:sz w:val="24"/>
          <w:szCs w:val="24"/>
        </w:rPr>
        <w:t>;</w:t>
      </w:r>
    </w:p>
    <w:p w14:paraId="3F0CC55E" w14:textId="77777777" w:rsidR="00F86460" w:rsidRPr="00DD54FC" w:rsidRDefault="00F86460" w:rsidP="004F539D">
      <w:pPr>
        <w:pStyle w:val="a3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4FC">
        <w:rPr>
          <w:rFonts w:ascii="Times New Roman" w:hAnsi="Times New Roman" w:cs="Times New Roman"/>
          <w:sz w:val="24"/>
          <w:szCs w:val="24"/>
        </w:rPr>
        <w:t>Утвердить состав организационного комитета для проведения Месячника, приложение №</w:t>
      </w:r>
      <w:r w:rsidR="0053190D" w:rsidRPr="00DD54FC">
        <w:rPr>
          <w:rFonts w:ascii="Times New Roman" w:hAnsi="Times New Roman" w:cs="Times New Roman"/>
          <w:sz w:val="24"/>
          <w:szCs w:val="24"/>
        </w:rPr>
        <w:t>2</w:t>
      </w:r>
      <w:r w:rsidRPr="00DD54FC">
        <w:rPr>
          <w:rFonts w:ascii="Times New Roman" w:hAnsi="Times New Roman" w:cs="Times New Roman"/>
          <w:sz w:val="24"/>
          <w:szCs w:val="24"/>
        </w:rPr>
        <w:t xml:space="preserve"> к настоящему приказу;</w:t>
      </w:r>
    </w:p>
    <w:p w14:paraId="67FC7299" w14:textId="77777777" w:rsidR="00F86460" w:rsidRPr="00DD54FC" w:rsidRDefault="00F86460" w:rsidP="004F539D">
      <w:pPr>
        <w:pStyle w:val="a3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4FC">
        <w:rPr>
          <w:rFonts w:ascii="Times New Roman" w:hAnsi="Times New Roman" w:cs="Times New Roman"/>
          <w:sz w:val="24"/>
          <w:szCs w:val="24"/>
        </w:rPr>
        <w:t>Руководителям образовательных организаций:</w:t>
      </w:r>
    </w:p>
    <w:p w14:paraId="5AC55469" w14:textId="77777777" w:rsidR="00F86460" w:rsidRPr="00DD54FC" w:rsidRDefault="00F86460" w:rsidP="004F539D">
      <w:pPr>
        <w:pStyle w:val="a3"/>
        <w:numPr>
          <w:ilvl w:val="1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4FC">
        <w:rPr>
          <w:rFonts w:ascii="Times New Roman" w:hAnsi="Times New Roman" w:cs="Times New Roman"/>
          <w:sz w:val="24"/>
          <w:szCs w:val="24"/>
        </w:rPr>
        <w:t xml:space="preserve"> Довести информацию об условиях участия в Месячнике до </w:t>
      </w:r>
      <w:r w:rsidR="00997D2D" w:rsidRPr="00DD54FC">
        <w:rPr>
          <w:rFonts w:ascii="Times New Roman" w:hAnsi="Times New Roman" w:cs="Times New Roman"/>
          <w:sz w:val="24"/>
          <w:szCs w:val="24"/>
        </w:rPr>
        <w:t>учителей бурятского языка</w:t>
      </w:r>
      <w:r w:rsidRPr="00DD54FC">
        <w:rPr>
          <w:rFonts w:ascii="Times New Roman" w:hAnsi="Times New Roman" w:cs="Times New Roman"/>
          <w:sz w:val="24"/>
          <w:szCs w:val="24"/>
        </w:rPr>
        <w:t xml:space="preserve"> образовательной организации;</w:t>
      </w:r>
    </w:p>
    <w:p w14:paraId="5F443182" w14:textId="77777777" w:rsidR="00F86460" w:rsidRPr="00DD54FC" w:rsidRDefault="00F86460" w:rsidP="004F539D">
      <w:pPr>
        <w:pStyle w:val="a3"/>
        <w:numPr>
          <w:ilvl w:val="1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4FC">
        <w:rPr>
          <w:rFonts w:ascii="Times New Roman" w:hAnsi="Times New Roman" w:cs="Times New Roman"/>
          <w:sz w:val="24"/>
          <w:szCs w:val="24"/>
        </w:rPr>
        <w:t>Организовать участие</w:t>
      </w:r>
      <w:r w:rsidR="00997D2D" w:rsidRPr="00DD54FC">
        <w:rPr>
          <w:rFonts w:ascii="Times New Roman" w:hAnsi="Times New Roman" w:cs="Times New Roman"/>
          <w:sz w:val="24"/>
          <w:szCs w:val="24"/>
        </w:rPr>
        <w:t xml:space="preserve"> у</w:t>
      </w:r>
      <w:r w:rsidR="00F47590" w:rsidRPr="00DD54FC">
        <w:rPr>
          <w:rFonts w:ascii="Times New Roman" w:hAnsi="Times New Roman" w:cs="Times New Roman"/>
          <w:sz w:val="24"/>
          <w:szCs w:val="24"/>
        </w:rPr>
        <w:t xml:space="preserve">чащихся </w:t>
      </w:r>
      <w:r w:rsidR="00473F1C" w:rsidRPr="00DD54FC">
        <w:rPr>
          <w:rFonts w:ascii="Times New Roman" w:hAnsi="Times New Roman" w:cs="Times New Roman"/>
          <w:sz w:val="24"/>
          <w:szCs w:val="24"/>
        </w:rPr>
        <w:t xml:space="preserve">в </w:t>
      </w:r>
      <w:r w:rsidR="00E91D21" w:rsidRPr="00DD54FC">
        <w:rPr>
          <w:rFonts w:ascii="Times New Roman" w:hAnsi="Times New Roman" w:cs="Times New Roman"/>
          <w:sz w:val="24"/>
          <w:szCs w:val="24"/>
        </w:rPr>
        <w:t xml:space="preserve">Конкурсе </w:t>
      </w:r>
      <w:r w:rsidR="00997D2D" w:rsidRPr="00DD54FC">
        <w:rPr>
          <w:rFonts w:ascii="Times New Roman" w:hAnsi="Times New Roman" w:cs="Times New Roman"/>
          <w:sz w:val="24"/>
          <w:szCs w:val="19"/>
          <w:shd w:val="clear" w:color="auto" w:fill="FFFFFF"/>
        </w:rPr>
        <w:t>чтецов</w:t>
      </w:r>
      <w:r w:rsidR="00451E75" w:rsidRPr="00DD54FC">
        <w:rPr>
          <w:rFonts w:ascii="Times New Roman" w:hAnsi="Times New Roman" w:cs="Times New Roman"/>
          <w:sz w:val="24"/>
          <w:szCs w:val="19"/>
          <w:shd w:val="clear" w:color="auto" w:fill="FFFFFF"/>
        </w:rPr>
        <w:t xml:space="preserve">, посвященному 355 – </w:t>
      </w:r>
      <w:proofErr w:type="spellStart"/>
      <w:r w:rsidR="00451E75" w:rsidRPr="00DD54FC">
        <w:rPr>
          <w:rFonts w:ascii="Times New Roman" w:hAnsi="Times New Roman" w:cs="Times New Roman"/>
          <w:sz w:val="24"/>
          <w:szCs w:val="19"/>
          <w:shd w:val="clear" w:color="auto" w:fill="FFFFFF"/>
        </w:rPr>
        <w:t>летию</w:t>
      </w:r>
      <w:proofErr w:type="spellEnd"/>
      <w:r w:rsidR="00451E75" w:rsidRPr="00DD54FC">
        <w:rPr>
          <w:rFonts w:ascii="Times New Roman" w:hAnsi="Times New Roman" w:cs="Times New Roman"/>
          <w:sz w:val="24"/>
          <w:szCs w:val="19"/>
          <w:shd w:val="clear" w:color="auto" w:fill="FFFFFF"/>
        </w:rPr>
        <w:t xml:space="preserve"> основания города Улан – Удэ «</w:t>
      </w:r>
      <w:proofErr w:type="spellStart"/>
      <w:r w:rsidR="00F47590" w:rsidRPr="00DD54FC">
        <w:rPr>
          <w:rFonts w:ascii="Times New Roman" w:hAnsi="Times New Roman" w:cs="Times New Roman"/>
          <w:sz w:val="24"/>
          <w:szCs w:val="19"/>
          <w:shd w:val="clear" w:color="auto" w:fill="FFFFFF"/>
        </w:rPr>
        <w:t>Дуулан</w:t>
      </w:r>
      <w:proofErr w:type="spellEnd"/>
      <w:r w:rsidR="00C35881" w:rsidRPr="00DD54FC">
        <w:rPr>
          <w:rFonts w:ascii="Times New Roman" w:hAnsi="Times New Roman" w:cs="Times New Roman"/>
          <w:sz w:val="24"/>
          <w:szCs w:val="19"/>
          <w:shd w:val="clear" w:color="auto" w:fill="FFFFFF"/>
        </w:rPr>
        <w:t xml:space="preserve"> </w:t>
      </w:r>
      <w:proofErr w:type="spellStart"/>
      <w:r w:rsidR="00F47590" w:rsidRPr="00DD54FC">
        <w:rPr>
          <w:rFonts w:ascii="Times New Roman" w:hAnsi="Times New Roman" w:cs="Times New Roman"/>
          <w:sz w:val="24"/>
          <w:szCs w:val="19"/>
          <w:shd w:val="clear" w:color="auto" w:fill="FFFFFF"/>
        </w:rPr>
        <w:t>магтанаб</w:t>
      </w:r>
      <w:proofErr w:type="spellEnd"/>
      <w:r w:rsidR="00C35881" w:rsidRPr="00DD54FC">
        <w:rPr>
          <w:rFonts w:ascii="Times New Roman" w:hAnsi="Times New Roman" w:cs="Times New Roman"/>
          <w:sz w:val="24"/>
          <w:szCs w:val="19"/>
          <w:shd w:val="clear" w:color="auto" w:fill="FFFFFF"/>
        </w:rPr>
        <w:t xml:space="preserve"> </w:t>
      </w:r>
      <w:proofErr w:type="spellStart"/>
      <w:r w:rsidR="00F47590" w:rsidRPr="00DD54FC">
        <w:rPr>
          <w:rFonts w:ascii="Times New Roman" w:hAnsi="Times New Roman" w:cs="Times New Roman"/>
          <w:sz w:val="24"/>
          <w:szCs w:val="19"/>
          <w:shd w:val="clear" w:color="auto" w:fill="FFFFFF"/>
        </w:rPr>
        <w:t>түрэл</w:t>
      </w:r>
      <w:proofErr w:type="spellEnd"/>
      <w:r w:rsidR="00C35881" w:rsidRPr="00DD54FC">
        <w:rPr>
          <w:rFonts w:ascii="Times New Roman" w:hAnsi="Times New Roman" w:cs="Times New Roman"/>
          <w:sz w:val="24"/>
          <w:szCs w:val="19"/>
          <w:shd w:val="clear" w:color="auto" w:fill="FFFFFF"/>
        </w:rPr>
        <w:t xml:space="preserve"> </w:t>
      </w:r>
      <w:proofErr w:type="spellStart"/>
      <w:r w:rsidR="00F47590" w:rsidRPr="00DD54FC">
        <w:rPr>
          <w:rFonts w:ascii="Times New Roman" w:hAnsi="Times New Roman" w:cs="Times New Roman"/>
          <w:sz w:val="24"/>
          <w:szCs w:val="19"/>
          <w:shd w:val="clear" w:color="auto" w:fill="FFFFFF"/>
        </w:rPr>
        <w:t>хотоёо</w:t>
      </w:r>
      <w:proofErr w:type="spellEnd"/>
      <w:r w:rsidR="00F47590" w:rsidRPr="00DD54FC">
        <w:rPr>
          <w:rFonts w:ascii="Times New Roman" w:hAnsi="Times New Roman" w:cs="Times New Roman"/>
          <w:sz w:val="24"/>
          <w:szCs w:val="19"/>
          <w:shd w:val="clear" w:color="auto" w:fill="FFFFFF"/>
        </w:rPr>
        <w:t>!</w:t>
      </w:r>
      <w:r w:rsidR="00451E75" w:rsidRPr="00DD54FC">
        <w:rPr>
          <w:rFonts w:ascii="Times New Roman" w:hAnsi="Times New Roman" w:cs="Times New Roman"/>
          <w:sz w:val="24"/>
          <w:szCs w:val="19"/>
          <w:shd w:val="clear" w:color="auto" w:fill="FFFFFF"/>
        </w:rPr>
        <w:t>»</w:t>
      </w:r>
      <w:r w:rsidR="00E91D21" w:rsidRPr="00DD54FC">
        <w:rPr>
          <w:rFonts w:ascii="Times New Roman" w:hAnsi="Times New Roman" w:cs="Times New Roman"/>
          <w:sz w:val="24"/>
          <w:szCs w:val="24"/>
        </w:rPr>
        <w:t xml:space="preserve"> в </w:t>
      </w:r>
      <w:r w:rsidR="001E7E1E" w:rsidRPr="00DD54FC">
        <w:rPr>
          <w:rFonts w:ascii="Times New Roman" w:hAnsi="Times New Roman" w:cs="Times New Roman"/>
          <w:sz w:val="24"/>
          <w:szCs w:val="24"/>
        </w:rPr>
        <w:t>рамках Месячника</w:t>
      </w:r>
      <w:r w:rsidR="003A2CF7" w:rsidRPr="00DD54FC">
        <w:rPr>
          <w:rFonts w:ascii="Times New Roman" w:hAnsi="Times New Roman" w:cs="Times New Roman"/>
          <w:sz w:val="24"/>
          <w:szCs w:val="24"/>
        </w:rPr>
        <w:t xml:space="preserve"> </w:t>
      </w:r>
      <w:r w:rsidR="00F47590" w:rsidRPr="00DD54FC">
        <w:rPr>
          <w:rFonts w:ascii="Times New Roman" w:hAnsi="Times New Roman" w:cs="Times New Roman"/>
          <w:sz w:val="24"/>
          <w:szCs w:val="24"/>
        </w:rPr>
        <w:t>(</w:t>
      </w:r>
      <w:r w:rsidR="00473F1C" w:rsidRPr="00DD54FC">
        <w:rPr>
          <w:rFonts w:ascii="Times New Roman" w:hAnsi="Times New Roman" w:cs="Times New Roman"/>
          <w:sz w:val="24"/>
          <w:szCs w:val="24"/>
        </w:rPr>
        <w:t>приложение №</w:t>
      </w:r>
      <w:r w:rsidR="0053190D" w:rsidRPr="00DD54FC">
        <w:rPr>
          <w:rFonts w:ascii="Times New Roman" w:hAnsi="Times New Roman" w:cs="Times New Roman"/>
          <w:sz w:val="24"/>
          <w:szCs w:val="24"/>
        </w:rPr>
        <w:t>1</w:t>
      </w:r>
      <w:r w:rsidR="00473F1C" w:rsidRPr="00DD54FC">
        <w:rPr>
          <w:rFonts w:ascii="Times New Roman" w:hAnsi="Times New Roman" w:cs="Times New Roman"/>
          <w:sz w:val="24"/>
          <w:szCs w:val="24"/>
        </w:rPr>
        <w:t xml:space="preserve"> к настоящему приказу</w:t>
      </w:r>
      <w:r w:rsidR="00F47590" w:rsidRPr="00DD54FC">
        <w:rPr>
          <w:rFonts w:ascii="Times New Roman" w:hAnsi="Times New Roman" w:cs="Times New Roman"/>
          <w:sz w:val="24"/>
          <w:szCs w:val="24"/>
        </w:rPr>
        <w:t>)</w:t>
      </w:r>
      <w:r w:rsidRPr="00DD54FC">
        <w:rPr>
          <w:rFonts w:ascii="Times New Roman" w:hAnsi="Times New Roman" w:cs="Times New Roman"/>
          <w:sz w:val="24"/>
          <w:szCs w:val="24"/>
        </w:rPr>
        <w:t>;</w:t>
      </w:r>
    </w:p>
    <w:p w14:paraId="562C419C" w14:textId="77777777" w:rsidR="00DD102C" w:rsidRPr="00DD54FC" w:rsidRDefault="00473F1C" w:rsidP="004F539D">
      <w:pPr>
        <w:pStyle w:val="a3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4FC">
        <w:rPr>
          <w:rFonts w:ascii="Times New Roman" w:hAnsi="Times New Roman" w:cs="Times New Roman"/>
          <w:sz w:val="24"/>
          <w:szCs w:val="24"/>
        </w:rPr>
        <w:t xml:space="preserve">МКУ </w:t>
      </w:r>
      <w:r w:rsidR="000F5828" w:rsidRPr="00DD54FC">
        <w:rPr>
          <w:rFonts w:ascii="Times New Roman" w:hAnsi="Times New Roman" w:cs="Times New Roman"/>
          <w:sz w:val="24"/>
          <w:szCs w:val="24"/>
        </w:rPr>
        <w:t>«</w:t>
      </w:r>
      <w:r w:rsidRPr="00DD54FC">
        <w:rPr>
          <w:rFonts w:ascii="Times New Roman" w:hAnsi="Times New Roman" w:cs="Times New Roman"/>
          <w:sz w:val="24"/>
          <w:szCs w:val="24"/>
        </w:rPr>
        <w:t>ЦМРО</w:t>
      </w:r>
      <w:r w:rsidR="000F5828" w:rsidRPr="00DD54FC">
        <w:rPr>
          <w:rFonts w:ascii="Times New Roman" w:hAnsi="Times New Roman" w:cs="Times New Roman"/>
          <w:sz w:val="24"/>
          <w:szCs w:val="24"/>
        </w:rPr>
        <w:t>»</w:t>
      </w:r>
      <w:r w:rsidRPr="00DD54FC">
        <w:rPr>
          <w:rFonts w:ascii="Times New Roman" w:hAnsi="Times New Roman" w:cs="Times New Roman"/>
          <w:sz w:val="24"/>
          <w:szCs w:val="24"/>
        </w:rPr>
        <w:t xml:space="preserve"> обеспечить:</w:t>
      </w:r>
    </w:p>
    <w:p w14:paraId="7ADDE166" w14:textId="77777777" w:rsidR="00473F1C" w:rsidRPr="00DD54FC" w:rsidRDefault="00473F1C" w:rsidP="004F539D">
      <w:pPr>
        <w:pStyle w:val="a3"/>
        <w:numPr>
          <w:ilvl w:val="1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4FC">
        <w:rPr>
          <w:rFonts w:ascii="Times New Roman" w:hAnsi="Times New Roman" w:cs="Times New Roman"/>
          <w:sz w:val="24"/>
          <w:szCs w:val="24"/>
        </w:rPr>
        <w:t xml:space="preserve"> Организацию работы по подготовке и проведению Месячника;</w:t>
      </w:r>
    </w:p>
    <w:p w14:paraId="2D1CFD31" w14:textId="77777777" w:rsidR="00473F1C" w:rsidRPr="00DD54FC" w:rsidRDefault="00473F1C" w:rsidP="004F539D">
      <w:pPr>
        <w:pStyle w:val="a3"/>
        <w:numPr>
          <w:ilvl w:val="1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4FC">
        <w:rPr>
          <w:rFonts w:ascii="Times New Roman" w:hAnsi="Times New Roman" w:cs="Times New Roman"/>
          <w:sz w:val="24"/>
          <w:szCs w:val="24"/>
        </w:rPr>
        <w:t xml:space="preserve"> Методическое сопровождение и консультирование </w:t>
      </w:r>
      <w:r w:rsidR="004D7C37" w:rsidRPr="00DD54FC">
        <w:rPr>
          <w:rFonts w:ascii="Times New Roman" w:hAnsi="Times New Roman" w:cs="Times New Roman"/>
          <w:sz w:val="24"/>
          <w:szCs w:val="24"/>
        </w:rPr>
        <w:t>участников мероприятия</w:t>
      </w:r>
      <w:r w:rsidRPr="00DD54FC">
        <w:rPr>
          <w:rFonts w:ascii="Times New Roman" w:hAnsi="Times New Roman" w:cs="Times New Roman"/>
          <w:sz w:val="24"/>
          <w:szCs w:val="24"/>
        </w:rPr>
        <w:t>;</w:t>
      </w:r>
    </w:p>
    <w:p w14:paraId="4C2A1372" w14:textId="77777777" w:rsidR="00DD102C" w:rsidRPr="00DD54FC" w:rsidRDefault="00DD102C" w:rsidP="004F539D">
      <w:pPr>
        <w:pStyle w:val="a3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4FC">
        <w:rPr>
          <w:rFonts w:ascii="Times New Roman" w:hAnsi="Times New Roman" w:cs="Times New Roman"/>
          <w:sz w:val="24"/>
          <w:szCs w:val="24"/>
        </w:rPr>
        <w:t>Контроль и</w:t>
      </w:r>
      <w:r w:rsidR="00F97306" w:rsidRPr="00DD54FC">
        <w:rPr>
          <w:rFonts w:ascii="Times New Roman" w:hAnsi="Times New Roman" w:cs="Times New Roman"/>
          <w:sz w:val="24"/>
          <w:szCs w:val="24"/>
        </w:rPr>
        <w:t>сполнения приказа возложить на Н</w:t>
      </w:r>
      <w:r w:rsidRPr="00DD54FC">
        <w:rPr>
          <w:rFonts w:ascii="Times New Roman" w:hAnsi="Times New Roman" w:cs="Times New Roman"/>
          <w:sz w:val="24"/>
          <w:szCs w:val="24"/>
        </w:rPr>
        <w:t>.В. </w:t>
      </w:r>
      <w:proofErr w:type="spellStart"/>
      <w:r w:rsidR="00F97306" w:rsidRPr="00DD54FC">
        <w:rPr>
          <w:rFonts w:ascii="Times New Roman" w:hAnsi="Times New Roman" w:cs="Times New Roman"/>
          <w:sz w:val="24"/>
          <w:szCs w:val="24"/>
        </w:rPr>
        <w:t>Вставскую</w:t>
      </w:r>
      <w:proofErr w:type="spellEnd"/>
      <w:r w:rsidRPr="00DD54FC">
        <w:rPr>
          <w:rFonts w:ascii="Times New Roman" w:hAnsi="Times New Roman" w:cs="Times New Roman"/>
          <w:sz w:val="24"/>
          <w:szCs w:val="24"/>
        </w:rPr>
        <w:t>, директора МКУ «ЦМРО».</w:t>
      </w:r>
    </w:p>
    <w:p w14:paraId="0538E3AB" w14:textId="77777777" w:rsidR="00DD102C" w:rsidRPr="00DD54FC" w:rsidRDefault="00DD102C" w:rsidP="004F539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7282D622" w14:textId="77777777" w:rsidR="0090301E" w:rsidRPr="00DD54FC" w:rsidRDefault="0090301E" w:rsidP="004F539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205DCD57" w14:textId="77777777" w:rsidR="004D7C37" w:rsidRPr="00DD54FC" w:rsidRDefault="004D7C37" w:rsidP="004F539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499B472A" w14:textId="77777777" w:rsidR="00DD102C" w:rsidRPr="00DD54FC" w:rsidRDefault="00DD102C" w:rsidP="004F539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D54FC">
        <w:rPr>
          <w:rFonts w:ascii="Times New Roman" w:hAnsi="Times New Roman" w:cs="Times New Roman"/>
          <w:sz w:val="24"/>
          <w:szCs w:val="24"/>
        </w:rPr>
        <w:t xml:space="preserve">Председатель Комитета по образованию                                              </w:t>
      </w:r>
      <w:r w:rsidR="00F97306" w:rsidRPr="00DD54FC">
        <w:rPr>
          <w:rFonts w:ascii="Times New Roman" w:hAnsi="Times New Roman" w:cs="Times New Roman"/>
          <w:sz w:val="24"/>
          <w:szCs w:val="24"/>
        </w:rPr>
        <w:t>Т.Г. Митрофанова</w:t>
      </w:r>
    </w:p>
    <w:p w14:paraId="6505F7D0" w14:textId="77777777" w:rsidR="0053190D" w:rsidRPr="00DD54FC" w:rsidRDefault="0053190D" w:rsidP="004F539D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</w:p>
    <w:p w14:paraId="3100D36F" w14:textId="77777777" w:rsidR="00DD102C" w:rsidRPr="00DD54FC" w:rsidRDefault="0053190D" w:rsidP="004F539D">
      <w:pPr>
        <w:spacing w:after="0" w:line="276" w:lineRule="auto"/>
        <w:rPr>
          <w:rFonts w:ascii="Times New Roman" w:hAnsi="Times New Roman" w:cs="Times New Roman"/>
          <w:b/>
          <w:sz w:val="18"/>
          <w:szCs w:val="18"/>
        </w:rPr>
      </w:pPr>
      <w:r w:rsidRPr="00DD54FC">
        <w:rPr>
          <w:rFonts w:ascii="Times New Roman" w:hAnsi="Times New Roman" w:cs="Times New Roman"/>
          <w:sz w:val="18"/>
          <w:szCs w:val="18"/>
        </w:rPr>
        <w:t>И</w:t>
      </w:r>
      <w:r w:rsidR="00DD102C" w:rsidRPr="00DD54FC">
        <w:rPr>
          <w:rFonts w:ascii="Times New Roman" w:hAnsi="Times New Roman" w:cs="Times New Roman"/>
          <w:sz w:val="18"/>
          <w:szCs w:val="18"/>
        </w:rPr>
        <w:t>сп. Намсараева Э.Ш.</w:t>
      </w:r>
      <w:r w:rsidR="0090301E" w:rsidRPr="00DD54FC">
        <w:rPr>
          <w:rFonts w:ascii="Times New Roman" w:hAnsi="Times New Roman" w:cs="Times New Roman"/>
          <w:sz w:val="18"/>
          <w:szCs w:val="18"/>
        </w:rPr>
        <w:t>, аналитик МКУ «ЦМРО»</w:t>
      </w:r>
    </w:p>
    <w:p w14:paraId="07BC203F" w14:textId="77777777" w:rsidR="00DD102C" w:rsidRPr="00DD54FC" w:rsidRDefault="00DD102C" w:rsidP="004F539D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DD54FC">
        <w:rPr>
          <w:rFonts w:ascii="Times New Roman" w:hAnsi="Times New Roman" w:cs="Times New Roman"/>
          <w:sz w:val="18"/>
          <w:szCs w:val="18"/>
        </w:rPr>
        <w:t>Тел. 37-25-89</w:t>
      </w:r>
      <w:r w:rsidR="0090301E" w:rsidRPr="00DD54FC">
        <w:rPr>
          <w:rFonts w:ascii="Times New Roman" w:hAnsi="Times New Roman" w:cs="Times New Roman"/>
          <w:sz w:val="18"/>
          <w:szCs w:val="18"/>
        </w:rPr>
        <w:t>, 89503923907</w:t>
      </w:r>
    </w:p>
    <w:p w14:paraId="572DB8F9" w14:textId="77777777" w:rsidR="005D4BD0" w:rsidRPr="00DD54FC" w:rsidRDefault="005D4BD0" w:rsidP="004F539D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</w:p>
    <w:p w14:paraId="101E091E" w14:textId="77777777" w:rsidR="00270AEE" w:rsidRPr="00DD54FC" w:rsidRDefault="00270AEE" w:rsidP="004F539D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</w:p>
    <w:p w14:paraId="6B508383" w14:textId="77777777" w:rsidR="00270AEE" w:rsidRPr="00DD54FC" w:rsidRDefault="00270AEE" w:rsidP="004F539D">
      <w:pPr>
        <w:spacing w:after="0" w:line="276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0AD21A9A" w14:textId="77777777" w:rsidR="00BE5C3F" w:rsidRPr="00DD54FC" w:rsidRDefault="00BE5C3F" w:rsidP="004E1875">
      <w:pPr>
        <w:pStyle w:val="a9"/>
        <w:spacing w:line="276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DD54FC">
        <w:rPr>
          <w:rFonts w:ascii="Times New Roman" w:hAnsi="Times New Roman" w:cs="Times New Roman"/>
          <w:b/>
          <w:bCs/>
          <w:sz w:val="24"/>
          <w:szCs w:val="24"/>
        </w:rPr>
        <w:t>Приложение №1</w:t>
      </w:r>
    </w:p>
    <w:p w14:paraId="39532989" w14:textId="77777777" w:rsidR="00BE5C3F" w:rsidRPr="00DD54FC" w:rsidRDefault="00BE5C3F" w:rsidP="004E1875">
      <w:pPr>
        <w:pStyle w:val="a9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66D5153" w14:textId="77777777" w:rsidR="00BE5C3F" w:rsidRPr="00DD54FC" w:rsidRDefault="00DD7B96" w:rsidP="004E1875">
      <w:pPr>
        <w:pStyle w:val="a9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D54FC">
        <w:rPr>
          <w:rFonts w:ascii="Times New Roman" w:hAnsi="Times New Roman" w:cs="Times New Roman"/>
          <w:sz w:val="24"/>
          <w:szCs w:val="24"/>
        </w:rPr>
        <w:t>УТВЕРЖДЕНО</w:t>
      </w:r>
    </w:p>
    <w:p w14:paraId="6AD5ADD9" w14:textId="77777777" w:rsidR="00BE5C3F" w:rsidRPr="00DD54FC" w:rsidRDefault="00DD7B96" w:rsidP="004E1875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D54FC">
        <w:rPr>
          <w:rFonts w:ascii="Times New Roman" w:hAnsi="Times New Roman" w:cs="Times New Roman"/>
          <w:sz w:val="24"/>
          <w:szCs w:val="24"/>
        </w:rPr>
        <w:t xml:space="preserve">приказом </w:t>
      </w:r>
      <w:r w:rsidR="00BE5C3F" w:rsidRPr="00DD54FC">
        <w:rPr>
          <w:rFonts w:ascii="Times New Roman" w:hAnsi="Times New Roman" w:cs="Times New Roman"/>
          <w:sz w:val="24"/>
          <w:szCs w:val="24"/>
        </w:rPr>
        <w:t>Комитета</w:t>
      </w:r>
      <w:r w:rsidRPr="00DD54FC">
        <w:rPr>
          <w:rFonts w:ascii="Times New Roman" w:hAnsi="Times New Roman" w:cs="Times New Roman"/>
          <w:sz w:val="24"/>
          <w:szCs w:val="24"/>
        </w:rPr>
        <w:t xml:space="preserve"> по образованию от </w:t>
      </w:r>
      <w:r w:rsidR="00270AEE" w:rsidRPr="00DD54FC">
        <w:rPr>
          <w:rFonts w:ascii="Times New Roman" w:hAnsi="Times New Roman" w:cs="Times New Roman"/>
          <w:sz w:val="24"/>
          <w:szCs w:val="24"/>
        </w:rPr>
        <w:t>«______»_____ 202</w:t>
      </w:r>
      <w:r w:rsidR="00526A15" w:rsidRPr="00DD54FC">
        <w:rPr>
          <w:rFonts w:ascii="Times New Roman" w:hAnsi="Times New Roman" w:cs="Times New Roman"/>
          <w:sz w:val="24"/>
          <w:szCs w:val="24"/>
        </w:rPr>
        <w:t>1</w:t>
      </w:r>
      <w:r w:rsidR="00BE5C3F" w:rsidRPr="00DD54FC">
        <w:rPr>
          <w:rFonts w:ascii="Times New Roman" w:hAnsi="Times New Roman" w:cs="Times New Roman"/>
          <w:sz w:val="24"/>
          <w:szCs w:val="24"/>
        </w:rPr>
        <w:t>г.</w:t>
      </w:r>
      <w:r w:rsidRPr="00DD54FC">
        <w:rPr>
          <w:rFonts w:ascii="Times New Roman" w:hAnsi="Times New Roman" w:cs="Times New Roman"/>
          <w:sz w:val="24"/>
          <w:szCs w:val="24"/>
        </w:rPr>
        <w:t xml:space="preserve"> № ______</w:t>
      </w:r>
    </w:p>
    <w:p w14:paraId="227B4FBA" w14:textId="77777777" w:rsidR="00BE5C3F" w:rsidRPr="00DD54FC" w:rsidRDefault="00BE5C3F" w:rsidP="004E18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6FAE49A4" w14:textId="77777777" w:rsidR="00BE5C3F" w:rsidRPr="00DD54FC" w:rsidRDefault="00BE5C3F" w:rsidP="004E1875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C4C05D4" w14:textId="77777777" w:rsidR="00BE5C3F" w:rsidRPr="00DD54FC" w:rsidRDefault="00BE5C3F" w:rsidP="004E1875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54FC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14:paraId="5B884332" w14:textId="77777777" w:rsidR="00BE5C3F" w:rsidRPr="00DD54FC" w:rsidRDefault="00BE5C3F" w:rsidP="004E1875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54FC">
        <w:rPr>
          <w:rFonts w:ascii="Times New Roman" w:hAnsi="Times New Roman" w:cs="Times New Roman"/>
          <w:b/>
          <w:sz w:val="24"/>
          <w:szCs w:val="24"/>
        </w:rPr>
        <w:t xml:space="preserve">о проведении </w:t>
      </w:r>
      <w:r w:rsidR="00DD7B96" w:rsidRPr="00DD54FC">
        <w:rPr>
          <w:rFonts w:ascii="Times New Roman" w:hAnsi="Times New Roman" w:cs="Times New Roman"/>
          <w:b/>
          <w:sz w:val="24"/>
          <w:szCs w:val="24"/>
        </w:rPr>
        <w:t xml:space="preserve">городского </w:t>
      </w:r>
      <w:r w:rsidRPr="00DD54FC">
        <w:rPr>
          <w:rFonts w:ascii="Times New Roman" w:hAnsi="Times New Roman" w:cs="Times New Roman"/>
          <w:b/>
          <w:sz w:val="24"/>
          <w:szCs w:val="24"/>
        </w:rPr>
        <w:t xml:space="preserve">Месячника </w:t>
      </w:r>
      <w:r w:rsidR="00997D2D" w:rsidRPr="00DD54FC">
        <w:rPr>
          <w:rFonts w:ascii="Times New Roman" w:hAnsi="Times New Roman" w:cs="Times New Roman"/>
          <w:b/>
          <w:sz w:val="24"/>
          <w:szCs w:val="24"/>
        </w:rPr>
        <w:t>бурятского языка</w:t>
      </w:r>
    </w:p>
    <w:p w14:paraId="1586C350" w14:textId="77777777" w:rsidR="00BE5C3F" w:rsidRPr="00DD54FC" w:rsidRDefault="00BE5C3F" w:rsidP="004E1875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DFF87FC" w14:textId="77777777" w:rsidR="00BE5C3F" w:rsidRPr="00DD54FC" w:rsidRDefault="00BE5C3F" w:rsidP="00C138D7">
      <w:pPr>
        <w:pStyle w:val="a3"/>
        <w:numPr>
          <w:ilvl w:val="0"/>
          <w:numId w:val="9"/>
        </w:numPr>
        <w:spacing w:after="0" w:line="276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DD54FC">
        <w:rPr>
          <w:rFonts w:ascii="Times New Roman" w:hAnsi="Times New Roman" w:cs="Times New Roman"/>
          <w:sz w:val="24"/>
          <w:szCs w:val="24"/>
        </w:rPr>
        <w:t>Общие положения</w:t>
      </w:r>
    </w:p>
    <w:p w14:paraId="7F10CA06" w14:textId="77777777" w:rsidR="00164BB2" w:rsidRPr="00DD54FC" w:rsidRDefault="00DD7B96" w:rsidP="00C138D7">
      <w:pPr>
        <w:pStyle w:val="a3"/>
        <w:numPr>
          <w:ilvl w:val="1"/>
          <w:numId w:val="9"/>
        </w:numPr>
        <w:spacing w:after="0" w:line="276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DD54FC">
        <w:rPr>
          <w:rFonts w:ascii="Times New Roman" w:hAnsi="Times New Roman" w:cs="Times New Roman"/>
          <w:sz w:val="24"/>
          <w:szCs w:val="24"/>
        </w:rPr>
        <w:t xml:space="preserve"> Настоящее положение</w:t>
      </w:r>
      <w:r w:rsidR="003A2CF7" w:rsidRPr="00DD54FC">
        <w:rPr>
          <w:rFonts w:ascii="Times New Roman" w:hAnsi="Times New Roman" w:cs="Times New Roman"/>
          <w:sz w:val="24"/>
          <w:szCs w:val="24"/>
        </w:rPr>
        <w:t xml:space="preserve"> </w:t>
      </w:r>
      <w:r w:rsidRPr="00DD54FC">
        <w:rPr>
          <w:rFonts w:ascii="Times New Roman" w:hAnsi="Times New Roman" w:cs="Times New Roman"/>
          <w:sz w:val="24"/>
          <w:szCs w:val="24"/>
        </w:rPr>
        <w:t xml:space="preserve">регламентирует порядок и формы участия образовательных организаций в </w:t>
      </w:r>
      <w:r w:rsidR="00170B6A" w:rsidRPr="00DD54FC">
        <w:rPr>
          <w:rFonts w:ascii="Times New Roman" w:hAnsi="Times New Roman" w:cs="Times New Roman"/>
          <w:sz w:val="24"/>
          <w:szCs w:val="24"/>
        </w:rPr>
        <w:t xml:space="preserve">городском </w:t>
      </w:r>
      <w:r w:rsidR="002043C4" w:rsidRPr="00DD54FC">
        <w:rPr>
          <w:rFonts w:ascii="Times New Roman" w:hAnsi="Times New Roman" w:cs="Times New Roman"/>
          <w:sz w:val="24"/>
          <w:szCs w:val="24"/>
        </w:rPr>
        <w:t>Месячник</w:t>
      </w:r>
      <w:r w:rsidR="00170B6A" w:rsidRPr="00DD54FC">
        <w:rPr>
          <w:rFonts w:ascii="Times New Roman" w:hAnsi="Times New Roman" w:cs="Times New Roman"/>
          <w:sz w:val="24"/>
          <w:szCs w:val="24"/>
        </w:rPr>
        <w:t>е</w:t>
      </w:r>
      <w:r w:rsidR="003A2CF7" w:rsidRPr="00DD54FC">
        <w:rPr>
          <w:rFonts w:ascii="Times New Roman" w:hAnsi="Times New Roman" w:cs="Times New Roman"/>
          <w:sz w:val="24"/>
          <w:szCs w:val="24"/>
        </w:rPr>
        <w:t xml:space="preserve"> </w:t>
      </w:r>
      <w:r w:rsidR="00997D2D" w:rsidRPr="00DD54FC">
        <w:rPr>
          <w:rFonts w:ascii="Times New Roman" w:hAnsi="Times New Roman" w:cs="Times New Roman"/>
          <w:sz w:val="24"/>
          <w:szCs w:val="24"/>
        </w:rPr>
        <w:t xml:space="preserve">бурятского языка </w:t>
      </w:r>
      <w:r w:rsidRPr="00DD54FC">
        <w:rPr>
          <w:rFonts w:ascii="Times New Roman" w:hAnsi="Times New Roman" w:cs="Times New Roman"/>
          <w:sz w:val="24"/>
          <w:szCs w:val="24"/>
        </w:rPr>
        <w:t>(далее - Месячник)</w:t>
      </w:r>
      <w:r w:rsidR="00164BB2" w:rsidRPr="00DD54FC">
        <w:rPr>
          <w:rFonts w:ascii="Times New Roman" w:hAnsi="Times New Roman" w:cs="Times New Roman"/>
          <w:sz w:val="24"/>
          <w:szCs w:val="24"/>
        </w:rPr>
        <w:t>.</w:t>
      </w:r>
    </w:p>
    <w:p w14:paraId="42235592" w14:textId="77777777" w:rsidR="00164BB2" w:rsidRPr="00DD54FC" w:rsidRDefault="00F97306" w:rsidP="00C138D7">
      <w:pPr>
        <w:pStyle w:val="a3"/>
        <w:numPr>
          <w:ilvl w:val="1"/>
          <w:numId w:val="9"/>
        </w:numPr>
        <w:spacing w:after="0" w:line="276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DD54FC">
        <w:rPr>
          <w:rFonts w:ascii="Times New Roman" w:hAnsi="Times New Roman" w:cs="Times New Roman"/>
          <w:sz w:val="24"/>
          <w:szCs w:val="24"/>
        </w:rPr>
        <w:t>Сроки проведения: 0</w:t>
      </w:r>
      <w:r w:rsidR="00526A15" w:rsidRPr="00DD54FC">
        <w:rPr>
          <w:rFonts w:ascii="Times New Roman" w:hAnsi="Times New Roman" w:cs="Times New Roman"/>
          <w:sz w:val="24"/>
          <w:szCs w:val="24"/>
        </w:rPr>
        <w:t>4</w:t>
      </w:r>
      <w:r w:rsidR="00164BB2" w:rsidRPr="00DD54FC">
        <w:rPr>
          <w:rFonts w:ascii="Times New Roman" w:hAnsi="Times New Roman" w:cs="Times New Roman"/>
          <w:sz w:val="24"/>
          <w:szCs w:val="24"/>
        </w:rPr>
        <w:t>.</w:t>
      </w:r>
      <w:r w:rsidR="00522BD2" w:rsidRPr="00DD54FC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="00522BD2" w:rsidRPr="00DD54FC">
        <w:rPr>
          <w:rFonts w:ascii="Times New Roman" w:hAnsi="Times New Roman" w:cs="Times New Roman"/>
          <w:sz w:val="24"/>
          <w:szCs w:val="24"/>
        </w:rPr>
        <w:t xml:space="preserve">. </w:t>
      </w:r>
      <w:r w:rsidR="00164BB2" w:rsidRPr="00DD54FC">
        <w:rPr>
          <w:rFonts w:ascii="Times New Roman" w:hAnsi="Times New Roman" w:cs="Times New Roman"/>
          <w:sz w:val="24"/>
          <w:szCs w:val="24"/>
        </w:rPr>
        <w:t>–</w:t>
      </w:r>
      <w:r w:rsidR="00526A15" w:rsidRPr="00DD54FC">
        <w:rPr>
          <w:rFonts w:ascii="Times New Roman" w:hAnsi="Times New Roman" w:cs="Times New Roman"/>
          <w:sz w:val="24"/>
          <w:szCs w:val="24"/>
        </w:rPr>
        <w:t>29</w:t>
      </w:r>
      <w:r w:rsidR="00164BB2" w:rsidRPr="00DD54FC">
        <w:rPr>
          <w:rFonts w:ascii="Times New Roman" w:hAnsi="Times New Roman" w:cs="Times New Roman"/>
          <w:sz w:val="24"/>
          <w:szCs w:val="24"/>
        </w:rPr>
        <w:t>.1</w:t>
      </w:r>
      <w:r w:rsidRPr="00DD54FC">
        <w:rPr>
          <w:rFonts w:ascii="Times New Roman" w:hAnsi="Times New Roman" w:cs="Times New Roman"/>
          <w:sz w:val="24"/>
          <w:szCs w:val="24"/>
        </w:rPr>
        <w:t>0</w:t>
      </w:r>
      <w:r w:rsidR="00164BB2" w:rsidRPr="00DD54FC">
        <w:rPr>
          <w:rFonts w:ascii="Times New Roman" w:hAnsi="Times New Roman" w:cs="Times New Roman"/>
          <w:sz w:val="24"/>
          <w:szCs w:val="24"/>
        </w:rPr>
        <w:t>.20</w:t>
      </w:r>
      <w:r w:rsidRPr="00DD54FC">
        <w:rPr>
          <w:rFonts w:ascii="Times New Roman" w:hAnsi="Times New Roman" w:cs="Times New Roman"/>
          <w:sz w:val="24"/>
          <w:szCs w:val="24"/>
        </w:rPr>
        <w:t>2</w:t>
      </w:r>
      <w:r w:rsidR="00526A15" w:rsidRPr="00DD54FC">
        <w:rPr>
          <w:rFonts w:ascii="Times New Roman" w:hAnsi="Times New Roman" w:cs="Times New Roman"/>
          <w:sz w:val="24"/>
          <w:szCs w:val="24"/>
        </w:rPr>
        <w:t>1</w:t>
      </w:r>
      <w:r w:rsidR="00522BD2" w:rsidRPr="00DD54FC">
        <w:rPr>
          <w:rFonts w:ascii="Times New Roman" w:hAnsi="Times New Roman" w:cs="Times New Roman"/>
          <w:sz w:val="24"/>
          <w:szCs w:val="24"/>
        </w:rPr>
        <w:t xml:space="preserve">г. </w:t>
      </w:r>
    </w:p>
    <w:p w14:paraId="60969296" w14:textId="77777777" w:rsidR="00997D2D" w:rsidRPr="00DD54FC" w:rsidRDefault="00BE5C3F" w:rsidP="00C138D7">
      <w:pPr>
        <w:pStyle w:val="a3"/>
        <w:numPr>
          <w:ilvl w:val="0"/>
          <w:numId w:val="9"/>
        </w:numPr>
        <w:spacing w:after="0" w:line="276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DD54FC">
        <w:rPr>
          <w:rFonts w:ascii="Times New Roman" w:hAnsi="Times New Roman" w:cs="Times New Roman"/>
          <w:sz w:val="24"/>
          <w:szCs w:val="24"/>
        </w:rPr>
        <w:t xml:space="preserve">Цель </w:t>
      </w:r>
      <w:r w:rsidR="00164BB2" w:rsidRPr="00DD54FC">
        <w:rPr>
          <w:rFonts w:ascii="Times New Roman" w:hAnsi="Times New Roman" w:cs="Times New Roman"/>
          <w:sz w:val="24"/>
          <w:szCs w:val="24"/>
        </w:rPr>
        <w:t xml:space="preserve">Месячника - </w:t>
      </w:r>
      <w:r w:rsidR="00997D2D" w:rsidRPr="00DD54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держка и развитие различных форм образовательной, культурно-досуговой деятельности, направленных на популяризацию, сохранение и развитие бурятского языка </w:t>
      </w:r>
    </w:p>
    <w:p w14:paraId="0B826873" w14:textId="77777777" w:rsidR="00C54360" w:rsidRPr="00DD54FC" w:rsidRDefault="00BE5C3F" w:rsidP="00C138D7">
      <w:pPr>
        <w:pStyle w:val="a3"/>
        <w:numPr>
          <w:ilvl w:val="0"/>
          <w:numId w:val="9"/>
        </w:numPr>
        <w:spacing w:after="0" w:line="276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DD54FC">
        <w:rPr>
          <w:rFonts w:ascii="Times New Roman" w:hAnsi="Times New Roman" w:cs="Times New Roman"/>
          <w:sz w:val="24"/>
          <w:szCs w:val="24"/>
        </w:rPr>
        <w:t>Задачи</w:t>
      </w:r>
      <w:r w:rsidR="003A2CF7" w:rsidRPr="00DD54FC">
        <w:rPr>
          <w:rFonts w:ascii="Times New Roman" w:hAnsi="Times New Roman" w:cs="Times New Roman"/>
          <w:sz w:val="24"/>
          <w:szCs w:val="24"/>
        </w:rPr>
        <w:t xml:space="preserve"> </w:t>
      </w:r>
      <w:r w:rsidR="00164BB2" w:rsidRPr="00DD54FC">
        <w:rPr>
          <w:rFonts w:ascii="Times New Roman" w:hAnsi="Times New Roman" w:cs="Times New Roman"/>
          <w:sz w:val="24"/>
          <w:szCs w:val="24"/>
        </w:rPr>
        <w:t>Месячника</w:t>
      </w:r>
      <w:r w:rsidRPr="00DD54FC">
        <w:rPr>
          <w:rFonts w:ascii="Times New Roman" w:hAnsi="Times New Roman" w:cs="Times New Roman"/>
          <w:sz w:val="24"/>
          <w:szCs w:val="24"/>
        </w:rPr>
        <w:t>:</w:t>
      </w:r>
    </w:p>
    <w:p w14:paraId="24EDC318" w14:textId="77777777" w:rsidR="00997D2D" w:rsidRPr="00DD54FC" w:rsidRDefault="00C54360" w:rsidP="00C138D7">
      <w:pPr>
        <w:pStyle w:val="a3"/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D54FC">
        <w:rPr>
          <w:rFonts w:ascii="Times New Roman" w:hAnsi="Times New Roman" w:cs="Times New Roman"/>
          <w:sz w:val="24"/>
          <w:szCs w:val="24"/>
        </w:rPr>
        <w:t xml:space="preserve">     3.1 </w:t>
      </w:r>
      <w:r w:rsidR="00522BD2" w:rsidRPr="00DD54FC">
        <w:rPr>
          <w:rFonts w:ascii="Times New Roman" w:hAnsi="Times New Roman" w:cs="Times New Roman"/>
          <w:sz w:val="24"/>
          <w:szCs w:val="24"/>
        </w:rPr>
        <w:t xml:space="preserve">Организация </w:t>
      </w:r>
      <w:r w:rsidR="00BE5C3F" w:rsidRPr="00DD54FC">
        <w:rPr>
          <w:rFonts w:ascii="Times New Roman" w:hAnsi="Times New Roman" w:cs="Times New Roman"/>
          <w:sz w:val="24"/>
          <w:szCs w:val="24"/>
        </w:rPr>
        <w:t>эффект</w:t>
      </w:r>
      <w:r w:rsidR="00F636E4" w:rsidRPr="00DD54FC">
        <w:rPr>
          <w:rFonts w:ascii="Times New Roman" w:hAnsi="Times New Roman" w:cs="Times New Roman"/>
          <w:sz w:val="24"/>
          <w:szCs w:val="24"/>
        </w:rPr>
        <w:t>ивно</w:t>
      </w:r>
      <w:r w:rsidR="00522BD2" w:rsidRPr="00DD54FC">
        <w:rPr>
          <w:rFonts w:ascii="Times New Roman" w:hAnsi="Times New Roman" w:cs="Times New Roman"/>
          <w:sz w:val="24"/>
          <w:szCs w:val="24"/>
        </w:rPr>
        <w:t>го взаимодействиявсех субъектов образовательных отношений – учащихся, педагогов и родителей для решения акту</w:t>
      </w:r>
      <w:r w:rsidR="00713ACC" w:rsidRPr="00DD54FC">
        <w:rPr>
          <w:rFonts w:ascii="Times New Roman" w:hAnsi="Times New Roman" w:cs="Times New Roman"/>
          <w:sz w:val="24"/>
          <w:szCs w:val="24"/>
        </w:rPr>
        <w:t>альных задач</w:t>
      </w:r>
      <w:r w:rsidR="00997D2D" w:rsidRPr="00DD54FC">
        <w:rPr>
          <w:rFonts w:ascii="Times New Roman" w:hAnsi="Times New Roman" w:cs="Times New Roman"/>
          <w:sz w:val="24"/>
          <w:szCs w:val="24"/>
        </w:rPr>
        <w:t xml:space="preserve"> по </w:t>
      </w:r>
      <w:r w:rsidR="00997D2D" w:rsidRPr="00DD54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пуляризации, сохранению и развитию бурятского языка; </w:t>
      </w:r>
    </w:p>
    <w:p w14:paraId="506235DA" w14:textId="77777777" w:rsidR="00997D2D" w:rsidRPr="00DD54FC" w:rsidRDefault="00C54360" w:rsidP="00C138D7">
      <w:pPr>
        <w:pStyle w:val="a3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4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 </w:t>
      </w:r>
      <w:r w:rsidR="00997D2D" w:rsidRPr="00DD54F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социального статуса бурятского языка, формирование позитивного отношения к изучению бурятского языка;</w:t>
      </w:r>
    </w:p>
    <w:p w14:paraId="62B8C6A2" w14:textId="77777777" w:rsidR="00997D2D" w:rsidRPr="00DD54FC" w:rsidRDefault="00C54360" w:rsidP="00C138D7">
      <w:pPr>
        <w:pStyle w:val="a3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4FC">
        <w:rPr>
          <w:rFonts w:ascii="Times New Roman" w:eastAsia="Times New Roman" w:hAnsi="Times New Roman" w:cs="Times New Roman"/>
          <w:sz w:val="24"/>
          <w:szCs w:val="24"/>
          <w:lang w:eastAsia="ru-RU"/>
        </w:rPr>
        <w:t>3.3</w:t>
      </w:r>
      <w:r w:rsidR="00997D2D" w:rsidRPr="00DD54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действие в повышении педагогического масте</w:t>
      </w:r>
      <w:r w:rsidRPr="00DD54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ства учителей бурятского языка, </w:t>
      </w:r>
    </w:p>
    <w:p w14:paraId="65A917E8" w14:textId="77777777" w:rsidR="00C54360" w:rsidRPr="00DD54FC" w:rsidRDefault="00C54360" w:rsidP="00C138D7">
      <w:pPr>
        <w:pStyle w:val="a3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4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4 </w:t>
      </w:r>
      <w:r w:rsidRPr="00DD54FC">
        <w:rPr>
          <w:rFonts w:ascii="Times New Roman" w:hAnsi="Times New Roman" w:cs="Times New Roman"/>
          <w:sz w:val="24"/>
          <w:szCs w:val="24"/>
        </w:rPr>
        <w:t>Формирование эстетической культуры обучающихся.</w:t>
      </w:r>
    </w:p>
    <w:p w14:paraId="2306FE11" w14:textId="77777777" w:rsidR="00BE5C3F" w:rsidRPr="00DD54FC" w:rsidRDefault="00BE5C3F" w:rsidP="00C138D7">
      <w:pPr>
        <w:pStyle w:val="a3"/>
        <w:numPr>
          <w:ilvl w:val="0"/>
          <w:numId w:val="9"/>
        </w:numPr>
        <w:spacing w:after="0" w:line="276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DD54FC">
        <w:rPr>
          <w:rFonts w:ascii="Times New Roman" w:hAnsi="Times New Roman" w:cs="Times New Roman"/>
          <w:sz w:val="24"/>
          <w:szCs w:val="24"/>
        </w:rPr>
        <w:t xml:space="preserve">Участники: </w:t>
      </w:r>
      <w:r w:rsidR="00F636E4" w:rsidRPr="00DD54FC">
        <w:rPr>
          <w:rFonts w:ascii="Times New Roman" w:hAnsi="Times New Roman" w:cs="Times New Roman"/>
          <w:sz w:val="24"/>
          <w:szCs w:val="24"/>
        </w:rPr>
        <w:t>учащи</w:t>
      </w:r>
      <w:r w:rsidR="00164BB2" w:rsidRPr="00DD54FC">
        <w:rPr>
          <w:rFonts w:ascii="Times New Roman" w:hAnsi="Times New Roman" w:cs="Times New Roman"/>
          <w:sz w:val="24"/>
          <w:szCs w:val="24"/>
        </w:rPr>
        <w:t xml:space="preserve">еся 1 – 11 классов, </w:t>
      </w:r>
      <w:r w:rsidR="00C54360" w:rsidRPr="00DD54FC">
        <w:rPr>
          <w:rFonts w:ascii="Times New Roman" w:hAnsi="Times New Roman" w:cs="Times New Roman"/>
          <w:sz w:val="24"/>
          <w:szCs w:val="24"/>
        </w:rPr>
        <w:t>учителя бурятского языка</w:t>
      </w:r>
      <w:r w:rsidR="00164BB2" w:rsidRPr="00DD54FC">
        <w:rPr>
          <w:rFonts w:ascii="Times New Roman" w:hAnsi="Times New Roman" w:cs="Times New Roman"/>
          <w:sz w:val="24"/>
          <w:szCs w:val="24"/>
        </w:rPr>
        <w:t>, педагоги, администрации образовательных организаций, родители.</w:t>
      </w:r>
    </w:p>
    <w:p w14:paraId="5E4DA366" w14:textId="77777777" w:rsidR="00BE5C3F" w:rsidRPr="00DD54FC" w:rsidRDefault="00164BB2" w:rsidP="00C138D7">
      <w:pPr>
        <w:pStyle w:val="a3"/>
        <w:numPr>
          <w:ilvl w:val="0"/>
          <w:numId w:val="9"/>
        </w:numPr>
        <w:spacing w:after="0" w:line="276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DD54FC">
        <w:rPr>
          <w:rFonts w:ascii="Times New Roman" w:hAnsi="Times New Roman" w:cs="Times New Roman"/>
          <w:sz w:val="24"/>
          <w:szCs w:val="24"/>
        </w:rPr>
        <w:t>Организация Месячника</w:t>
      </w:r>
      <w:r w:rsidR="00253457" w:rsidRPr="00DD54FC">
        <w:rPr>
          <w:rFonts w:ascii="Times New Roman" w:hAnsi="Times New Roman" w:cs="Times New Roman"/>
          <w:sz w:val="24"/>
          <w:szCs w:val="24"/>
        </w:rPr>
        <w:t xml:space="preserve"> в общеобразовательных организациях</w:t>
      </w:r>
    </w:p>
    <w:p w14:paraId="638255FF" w14:textId="77777777" w:rsidR="00C54360" w:rsidRPr="00DD54FC" w:rsidRDefault="003A47A7" w:rsidP="00C138D7">
      <w:pPr>
        <w:pStyle w:val="a3"/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D54FC">
        <w:rPr>
          <w:rFonts w:ascii="Times New Roman" w:hAnsi="Times New Roman" w:cs="Times New Roman"/>
          <w:sz w:val="24"/>
          <w:szCs w:val="24"/>
        </w:rPr>
        <w:t xml:space="preserve"> 5.1 </w:t>
      </w:r>
      <w:r w:rsidR="00164BB2" w:rsidRPr="00DD54FC">
        <w:rPr>
          <w:rFonts w:ascii="Times New Roman" w:hAnsi="Times New Roman" w:cs="Times New Roman"/>
          <w:sz w:val="24"/>
          <w:szCs w:val="24"/>
        </w:rPr>
        <w:t>Общеобразовательными организациями самостоятельно разрабатываются планы проведения Месячника, в которых предусматриваются современные активны</w:t>
      </w:r>
      <w:r w:rsidR="00EF54C3" w:rsidRPr="00DD54FC">
        <w:rPr>
          <w:rFonts w:ascii="Times New Roman" w:hAnsi="Times New Roman" w:cs="Times New Roman"/>
          <w:sz w:val="24"/>
          <w:szCs w:val="24"/>
        </w:rPr>
        <w:t>е формы организации деятельности, в том числе в онлайн режиме</w:t>
      </w:r>
      <w:r w:rsidR="00164BB2" w:rsidRPr="00DD54FC">
        <w:rPr>
          <w:rFonts w:ascii="Times New Roman" w:hAnsi="Times New Roman" w:cs="Times New Roman"/>
          <w:sz w:val="24"/>
          <w:szCs w:val="24"/>
        </w:rPr>
        <w:t>. В планы включают</w:t>
      </w:r>
      <w:r w:rsidR="00C54360" w:rsidRPr="00DD54FC">
        <w:rPr>
          <w:rFonts w:ascii="Times New Roman" w:hAnsi="Times New Roman" w:cs="Times New Roman"/>
          <w:sz w:val="24"/>
          <w:szCs w:val="24"/>
        </w:rPr>
        <w:t xml:space="preserve">ся мероприятия с </w:t>
      </w:r>
      <w:r w:rsidR="00C54360" w:rsidRPr="00DD54F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ными формами образовательной, культурно-досуговой деятельности, направленных на популяризацию, сохранение и развитие бурятского языка</w:t>
      </w:r>
    </w:p>
    <w:p w14:paraId="1A29FE97" w14:textId="77777777" w:rsidR="00F636E4" w:rsidRPr="00DD54FC" w:rsidRDefault="004E1875" w:rsidP="00C138D7">
      <w:pPr>
        <w:pStyle w:val="a3"/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D54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2 </w:t>
      </w:r>
      <w:r w:rsidR="00F636E4" w:rsidRPr="00DD54FC">
        <w:rPr>
          <w:rFonts w:ascii="Times New Roman" w:hAnsi="Times New Roman" w:cs="Times New Roman"/>
          <w:sz w:val="24"/>
          <w:szCs w:val="24"/>
        </w:rPr>
        <w:t>Планы проведения мероприятий общеобразовательными организациями</w:t>
      </w:r>
      <w:r w:rsidR="00C35881" w:rsidRPr="00DD54FC">
        <w:rPr>
          <w:rFonts w:ascii="Times New Roman" w:hAnsi="Times New Roman" w:cs="Times New Roman"/>
          <w:sz w:val="24"/>
          <w:szCs w:val="24"/>
        </w:rPr>
        <w:t xml:space="preserve"> </w:t>
      </w:r>
      <w:r w:rsidR="00F636E4" w:rsidRPr="00DD54FC">
        <w:rPr>
          <w:rFonts w:ascii="Times New Roman" w:hAnsi="Times New Roman" w:cs="Times New Roman"/>
          <w:sz w:val="24"/>
          <w:szCs w:val="24"/>
        </w:rPr>
        <w:t>предоставляются в МКУ ЦМРО по адресу</w:t>
      </w:r>
      <w:r w:rsidR="00C35881" w:rsidRPr="00DD54FC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233967" w:rsidRPr="00DD54FC">
          <w:rPr>
            <w:rStyle w:val="a8"/>
            <w:rFonts w:ascii="Times New Roman" w:hAnsi="Times New Roman" w:cs="Times New Roman"/>
            <w:color w:val="auto"/>
            <w:sz w:val="24"/>
            <w:szCs w:val="24"/>
            <w:lang w:val="en-US"/>
          </w:rPr>
          <w:t>namsaraeva</w:t>
        </w:r>
        <w:r w:rsidR="00233967" w:rsidRPr="00DD54FC">
          <w:rPr>
            <w:rStyle w:val="a8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="00233967" w:rsidRPr="00DD54FC">
          <w:rPr>
            <w:rStyle w:val="a8"/>
            <w:rFonts w:ascii="Times New Roman" w:hAnsi="Times New Roman" w:cs="Times New Roman"/>
            <w:color w:val="auto"/>
            <w:sz w:val="24"/>
            <w:szCs w:val="24"/>
            <w:lang w:val="en-US"/>
          </w:rPr>
          <w:t>el</w:t>
        </w:r>
        <w:r w:rsidR="00233967" w:rsidRPr="00DD54FC">
          <w:rPr>
            <w:rStyle w:val="a8"/>
            <w:rFonts w:ascii="Times New Roman" w:hAnsi="Times New Roman" w:cs="Times New Roman"/>
            <w:color w:val="auto"/>
            <w:sz w:val="24"/>
            <w:szCs w:val="24"/>
          </w:rPr>
          <w:t>@</w:t>
        </w:r>
        <w:r w:rsidR="00233967" w:rsidRPr="00DD54FC">
          <w:rPr>
            <w:rStyle w:val="a8"/>
            <w:rFonts w:ascii="Times New Roman" w:hAnsi="Times New Roman" w:cs="Times New Roman"/>
            <w:color w:val="auto"/>
            <w:sz w:val="24"/>
            <w:szCs w:val="24"/>
            <w:lang w:val="en-US"/>
          </w:rPr>
          <w:t>mail</w:t>
        </w:r>
        <w:r w:rsidR="00233967" w:rsidRPr="00DD54FC">
          <w:rPr>
            <w:rStyle w:val="a8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="00233967" w:rsidRPr="00DD54FC">
          <w:rPr>
            <w:rStyle w:val="a8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</w:hyperlink>
      <w:r w:rsidR="00F97306" w:rsidRPr="00DD54FC">
        <w:rPr>
          <w:rFonts w:ascii="Times New Roman" w:hAnsi="Times New Roman" w:cs="Times New Roman"/>
          <w:sz w:val="24"/>
          <w:szCs w:val="24"/>
        </w:rPr>
        <w:t xml:space="preserve">  до 0</w:t>
      </w:r>
      <w:r w:rsidR="00526A15" w:rsidRPr="00DD54FC">
        <w:rPr>
          <w:rFonts w:ascii="Times New Roman" w:hAnsi="Times New Roman" w:cs="Times New Roman"/>
          <w:sz w:val="24"/>
          <w:szCs w:val="24"/>
        </w:rPr>
        <w:t>4</w:t>
      </w:r>
      <w:r w:rsidR="00233967" w:rsidRPr="00DD54FC">
        <w:rPr>
          <w:rFonts w:ascii="Times New Roman" w:hAnsi="Times New Roman" w:cs="Times New Roman"/>
          <w:sz w:val="24"/>
          <w:szCs w:val="24"/>
        </w:rPr>
        <w:t>.10.20</w:t>
      </w:r>
      <w:r w:rsidR="00F97306" w:rsidRPr="00DD54FC">
        <w:rPr>
          <w:rFonts w:ascii="Times New Roman" w:hAnsi="Times New Roman" w:cs="Times New Roman"/>
          <w:sz w:val="24"/>
          <w:szCs w:val="24"/>
        </w:rPr>
        <w:t>20</w:t>
      </w:r>
      <w:r w:rsidR="00233967" w:rsidRPr="00DD54FC">
        <w:rPr>
          <w:rFonts w:ascii="Times New Roman" w:hAnsi="Times New Roman" w:cs="Times New Roman"/>
          <w:sz w:val="24"/>
          <w:szCs w:val="24"/>
        </w:rPr>
        <w:t>г.</w:t>
      </w:r>
    </w:p>
    <w:p w14:paraId="5818B05C" w14:textId="77777777" w:rsidR="00C54360" w:rsidRPr="00DD54FC" w:rsidRDefault="004E1875" w:rsidP="00C138D7">
      <w:pPr>
        <w:pStyle w:val="a3"/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D54FC">
        <w:rPr>
          <w:rFonts w:ascii="Times New Roman" w:hAnsi="Times New Roman" w:cs="Times New Roman"/>
          <w:sz w:val="24"/>
          <w:szCs w:val="24"/>
        </w:rPr>
        <w:t xml:space="preserve">6. </w:t>
      </w:r>
      <w:r w:rsidR="00F97306" w:rsidRPr="00DD54FC">
        <w:rPr>
          <w:rFonts w:ascii="Times New Roman" w:hAnsi="Times New Roman" w:cs="Times New Roman"/>
          <w:sz w:val="24"/>
          <w:szCs w:val="24"/>
        </w:rPr>
        <w:t xml:space="preserve">Организация </w:t>
      </w:r>
      <w:r w:rsidR="00F47590" w:rsidRPr="00DD54FC">
        <w:rPr>
          <w:rFonts w:ascii="Times New Roman" w:hAnsi="Times New Roman" w:cs="Times New Roman"/>
          <w:sz w:val="24"/>
          <w:szCs w:val="24"/>
        </w:rPr>
        <w:t>Конкурса чтецов «</w:t>
      </w:r>
      <w:proofErr w:type="spellStart"/>
      <w:r w:rsidR="00F47590" w:rsidRPr="00DD54FC">
        <w:rPr>
          <w:rFonts w:ascii="Times New Roman" w:hAnsi="Times New Roman" w:cs="Times New Roman"/>
          <w:sz w:val="24"/>
          <w:szCs w:val="24"/>
        </w:rPr>
        <w:t>Дуулан</w:t>
      </w:r>
      <w:proofErr w:type="spellEnd"/>
      <w:r w:rsidR="00C35881" w:rsidRPr="00DD54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7590" w:rsidRPr="00DD54FC">
        <w:rPr>
          <w:rFonts w:ascii="Times New Roman" w:hAnsi="Times New Roman" w:cs="Times New Roman"/>
          <w:sz w:val="24"/>
          <w:szCs w:val="24"/>
        </w:rPr>
        <w:t>магтанаб</w:t>
      </w:r>
      <w:proofErr w:type="spellEnd"/>
      <w:r w:rsidR="00C35881" w:rsidRPr="00DD54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7590" w:rsidRPr="00DD54FC">
        <w:rPr>
          <w:rFonts w:ascii="Times New Roman" w:hAnsi="Times New Roman" w:cs="Times New Roman"/>
          <w:sz w:val="24"/>
          <w:szCs w:val="24"/>
        </w:rPr>
        <w:t>түрэл</w:t>
      </w:r>
      <w:proofErr w:type="spellEnd"/>
      <w:r w:rsidR="00C35881" w:rsidRPr="00DD54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7590" w:rsidRPr="00DD54FC">
        <w:rPr>
          <w:rFonts w:ascii="Times New Roman" w:hAnsi="Times New Roman" w:cs="Times New Roman"/>
          <w:sz w:val="24"/>
          <w:szCs w:val="24"/>
        </w:rPr>
        <w:t>хотоёо</w:t>
      </w:r>
      <w:proofErr w:type="spellEnd"/>
      <w:r w:rsidR="00F47590" w:rsidRPr="00DD54FC">
        <w:rPr>
          <w:rFonts w:ascii="Times New Roman" w:hAnsi="Times New Roman" w:cs="Times New Roman"/>
          <w:sz w:val="24"/>
          <w:szCs w:val="24"/>
        </w:rPr>
        <w:t>!» - «Воспеваю тебя, мой город». (Далее – Конкурс)</w:t>
      </w:r>
    </w:p>
    <w:p w14:paraId="46329A87" w14:textId="77777777" w:rsidR="00F51D05" w:rsidRPr="00DD54FC" w:rsidRDefault="00F47590" w:rsidP="00C138D7">
      <w:pPr>
        <w:pStyle w:val="a3"/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D54FC">
        <w:rPr>
          <w:rFonts w:ascii="Times New Roman" w:hAnsi="Times New Roman" w:cs="Times New Roman"/>
          <w:sz w:val="24"/>
          <w:szCs w:val="24"/>
        </w:rPr>
        <w:t>6.1 Цель</w:t>
      </w:r>
      <w:r w:rsidR="00F51D05" w:rsidRPr="00DD54FC">
        <w:rPr>
          <w:rFonts w:ascii="Times New Roman" w:hAnsi="Times New Roman" w:cs="Times New Roman"/>
          <w:sz w:val="24"/>
          <w:szCs w:val="24"/>
        </w:rPr>
        <w:t xml:space="preserve"> Конкурса – формирование позитивного </w:t>
      </w:r>
      <w:r w:rsidR="00C54360" w:rsidRPr="00DD54FC">
        <w:rPr>
          <w:rFonts w:ascii="Times New Roman" w:hAnsi="Times New Roman" w:cs="Times New Roman"/>
          <w:sz w:val="24"/>
          <w:szCs w:val="24"/>
        </w:rPr>
        <w:t>отношения к бурятской литературе, поэзии</w:t>
      </w:r>
      <w:r w:rsidR="00F51D05" w:rsidRPr="00DD54FC">
        <w:rPr>
          <w:rFonts w:ascii="Times New Roman" w:hAnsi="Times New Roman" w:cs="Times New Roman"/>
          <w:sz w:val="24"/>
          <w:szCs w:val="24"/>
        </w:rPr>
        <w:t>;</w:t>
      </w:r>
    </w:p>
    <w:p w14:paraId="1E5F1678" w14:textId="77777777" w:rsidR="00F51D05" w:rsidRPr="00DD54FC" w:rsidRDefault="00F51D05" w:rsidP="00C138D7">
      <w:pPr>
        <w:pStyle w:val="a3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4FC">
        <w:rPr>
          <w:rFonts w:ascii="Times New Roman" w:hAnsi="Times New Roman" w:cs="Times New Roman"/>
          <w:sz w:val="24"/>
          <w:szCs w:val="24"/>
        </w:rPr>
        <w:t>Задачи:</w:t>
      </w:r>
    </w:p>
    <w:p w14:paraId="40EDC2E0" w14:textId="77777777" w:rsidR="00F51D05" w:rsidRPr="00DD54FC" w:rsidRDefault="00F51D05" w:rsidP="00C138D7">
      <w:pPr>
        <w:pStyle w:val="a3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4FC">
        <w:rPr>
          <w:rFonts w:ascii="Times New Roman" w:hAnsi="Times New Roman" w:cs="Times New Roman"/>
          <w:sz w:val="24"/>
          <w:szCs w:val="24"/>
        </w:rPr>
        <w:t xml:space="preserve">- </w:t>
      </w:r>
      <w:r w:rsidR="00C54360" w:rsidRPr="00DD54FC">
        <w:rPr>
          <w:rFonts w:ascii="Times New Roman" w:hAnsi="Times New Roman" w:cs="Times New Roman"/>
          <w:sz w:val="24"/>
          <w:szCs w:val="24"/>
        </w:rPr>
        <w:t>продвижение творческого наследия бурятской литературы, воспитание патриотизма, духовности и популяризацию бурятского языка и литературы</w:t>
      </w:r>
      <w:r w:rsidR="003A52A3" w:rsidRPr="00DD54FC">
        <w:rPr>
          <w:rFonts w:ascii="Times New Roman" w:hAnsi="Times New Roman" w:cs="Times New Roman"/>
          <w:sz w:val="24"/>
          <w:szCs w:val="24"/>
        </w:rPr>
        <w:t>;</w:t>
      </w:r>
    </w:p>
    <w:p w14:paraId="7C59D793" w14:textId="77777777" w:rsidR="004E1875" w:rsidRPr="00DD54FC" w:rsidRDefault="00F51D05" w:rsidP="00C138D7">
      <w:pPr>
        <w:pStyle w:val="a3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4FC">
        <w:rPr>
          <w:rFonts w:ascii="Times New Roman" w:hAnsi="Times New Roman" w:cs="Times New Roman"/>
          <w:sz w:val="24"/>
          <w:szCs w:val="24"/>
        </w:rPr>
        <w:t xml:space="preserve">- развитие творческой активности </w:t>
      </w:r>
      <w:r w:rsidR="00C54360" w:rsidRPr="00DD54FC">
        <w:rPr>
          <w:rFonts w:ascii="Times New Roman" w:hAnsi="Times New Roman" w:cs="Times New Roman"/>
          <w:sz w:val="24"/>
          <w:szCs w:val="24"/>
        </w:rPr>
        <w:t>учителей бурятского языка</w:t>
      </w:r>
      <w:r w:rsidRPr="00DD54FC">
        <w:rPr>
          <w:rFonts w:ascii="Times New Roman" w:hAnsi="Times New Roman" w:cs="Times New Roman"/>
          <w:sz w:val="24"/>
          <w:szCs w:val="24"/>
        </w:rPr>
        <w:t>, учащихся.</w:t>
      </w:r>
    </w:p>
    <w:p w14:paraId="1DB01831" w14:textId="77777777" w:rsidR="00B947C3" w:rsidRPr="00DD54FC" w:rsidRDefault="004E1875" w:rsidP="00C138D7">
      <w:pPr>
        <w:pStyle w:val="a3"/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D54FC">
        <w:rPr>
          <w:rFonts w:ascii="Times New Roman" w:hAnsi="Times New Roman" w:cs="Times New Roman"/>
          <w:sz w:val="24"/>
          <w:szCs w:val="24"/>
        </w:rPr>
        <w:t xml:space="preserve">6.2 </w:t>
      </w:r>
      <w:r w:rsidR="00F97306" w:rsidRPr="00DD54FC">
        <w:rPr>
          <w:rFonts w:ascii="Times New Roman" w:hAnsi="Times New Roman" w:cs="Times New Roman"/>
          <w:sz w:val="24"/>
          <w:szCs w:val="24"/>
        </w:rPr>
        <w:t>Условия</w:t>
      </w:r>
      <w:r w:rsidR="00270AEE" w:rsidRPr="00DD54FC">
        <w:rPr>
          <w:rFonts w:ascii="Times New Roman" w:hAnsi="Times New Roman" w:cs="Times New Roman"/>
          <w:sz w:val="24"/>
          <w:szCs w:val="24"/>
        </w:rPr>
        <w:t xml:space="preserve"> проведения мероприятия</w:t>
      </w:r>
      <w:r w:rsidR="00B947C3" w:rsidRPr="00DD54FC">
        <w:rPr>
          <w:rFonts w:ascii="Times New Roman" w:hAnsi="Times New Roman" w:cs="Times New Roman"/>
          <w:sz w:val="24"/>
          <w:szCs w:val="24"/>
        </w:rPr>
        <w:t>:</w:t>
      </w:r>
    </w:p>
    <w:p w14:paraId="079CD7F6" w14:textId="77777777" w:rsidR="00B947C3" w:rsidRPr="00DD54FC" w:rsidRDefault="00B947C3" w:rsidP="00C138D7">
      <w:pPr>
        <w:pStyle w:val="a3"/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D54FC">
        <w:rPr>
          <w:rFonts w:ascii="Times New Roman" w:hAnsi="Times New Roman" w:cs="Times New Roman"/>
          <w:sz w:val="24"/>
          <w:szCs w:val="24"/>
        </w:rPr>
        <w:t xml:space="preserve">- </w:t>
      </w:r>
      <w:r w:rsidR="00F97306" w:rsidRPr="00DD54FC">
        <w:rPr>
          <w:rFonts w:ascii="Times New Roman" w:hAnsi="Times New Roman" w:cs="Times New Roman"/>
          <w:sz w:val="24"/>
          <w:szCs w:val="24"/>
        </w:rPr>
        <w:t xml:space="preserve">В </w:t>
      </w:r>
      <w:r w:rsidR="004D7C37" w:rsidRPr="00DD54FC">
        <w:rPr>
          <w:rFonts w:ascii="Times New Roman" w:hAnsi="Times New Roman" w:cs="Times New Roman"/>
          <w:sz w:val="24"/>
          <w:szCs w:val="24"/>
        </w:rPr>
        <w:t xml:space="preserve">Конкурсе </w:t>
      </w:r>
      <w:r w:rsidR="003A52A3" w:rsidRPr="00DD54FC">
        <w:rPr>
          <w:rFonts w:ascii="Times New Roman" w:hAnsi="Times New Roman" w:cs="Times New Roman"/>
          <w:sz w:val="24"/>
          <w:szCs w:val="24"/>
        </w:rPr>
        <w:t>чтецов</w:t>
      </w:r>
      <w:r w:rsidR="003A2CF7" w:rsidRPr="00DD54FC">
        <w:rPr>
          <w:rFonts w:ascii="Times New Roman" w:hAnsi="Times New Roman" w:cs="Times New Roman"/>
          <w:sz w:val="24"/>
          <w:szCs w:val="24"/>
        </w:rPr>
        <w:t xml:space="preserve"> </w:t>
      </w:r>
      <w:r w:rsidR="003A52A3" w:rsidRPr="00DD54FC">
        <w:rPr>
          <w:rFonts w:ascii="Times New Roman" w:hAnsi="Times New Roman" w:cs="Times New Roman"/>
          <w:sz w:val="24"/>
          <w:szCs w:val="24"/>
        </w:rPr>
        <w:t xml:space="preserve">в формате онлайн </w:t>
      </w:r>
      <w:r w:rsidR="00C80261" w:rsidRPr="00DD54FC">
        <w:rPr>
          <w:rFonts w:ascii="Times New Roman" w:hAnsi="Times New Roman" w:cs="Times New Roman"/>
          <w:sz w:val="24"/>
          <w:szCs w:val="24"/>
        </w:rPr>
        <w:t xml:space="preserve">участвуют все </w:t>
      </w:r>
      <w:r w:rsidR="003A52A3" w:rsidRPr="00DD54FC">
        <w:rPr>
          <w:rFonts w:ascii="Times New Roman" w:hAnsi="Times New Roman" w:cs="Times New Roman"/>
          <w:sz w:val="24"/>
          <w:szCs w:val="24"/>
        </w:rPr>
        <w:t>образовательные организации</w:t>
      </w:r>
      <w:r w:rsidR="00F97306" w:rsidRPr="00DD54FC">
        <w:rPr>
          <w:rFonts w:ascii="Times New Roman" w:hAnsi="Times New Roman" w:cs="Times New Roman"/>
          <w:sz w:val="24"/>
          <w:szCs w:val="24"/>
        </w:rPr>
        <w:t xml:space="preserve"> г.Улан-Удэ</w:t>
      </w:r>
      <w:r w:rsidRPr="00DD54FC">
        <w:rPr>
          <w:rFonts w:ascii="Times New Roman" w:hAnsi="Times New Roman" w:cs="Times New Roman"/>
          <w:sz w:val="24"/>
          <w:szCs w:val="24"/>
        </w:rPr>
        <w:t>;</w:t>
      </w:r>
    </w:p>
    <w:p w14:paraId="2715A8C6" w14:textId="77777777" w:rsidR="00201C89" w:rsidRPr="00DD54FC" w:rsidRDefault="00201C89" w:rsidP="00C138D7">
      <w:pPr>
        <w:pStyle w:val="a3"/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04F87472" w14:textId="77777777" w:rsidR="005512BA" w:rsidRPr="00DD54FC" w:rsidRDefault="005512BA" w:rsidP="00C138D7">
      <w:pPr>
        <w:pStyle w:val="a3"/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4A97FBF3" w14:textId="77777777" w:rsidR="008D05DF" w:rsidRPr="00DD54FC" w:rsidRDefault="008D05DF" w:rsidP="00C138D7">
      <w:pPr>
        <w:pStyle w:val="a3"/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43A97E81" w14:textId="77777777" w:rsidR="008D05DF" w:rsidRPr="00DD54FC" w:rsidRDefault="008D05DF" w:rsidP="00C138D7">
      <w:pPr>
        <w:pStyle w:val="a3"/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586703E9" w14:textId="77777777" w:rsidR="003A52A3" w:rsidRPr="00DD54FC" w:rsidRDefault="004E1875" w:rsidP="00C138D7">
      <w:pPr>
        <w:pStyle w:val="ac"/>
        <w:spacing w:before="0" w:beforeAutospacing="0" w:after="0" w:afterAutospacing="0" w:line="276" w:lineRule="auto"/>
        <w:jc w:val="both"/>
        <w:rPr>
          <w:color w:val="000000"/>
        </w:rPr>
      </w:pPr>
      <w:r w:rsidRPr="00DD54FC">
        <w:t xml:space="preserve">- </w:t>
      </w:r>
      <w:r w:rsidR="003A52A3" w:rsidRPr="00DD54FC">
        <w:rPr>
          <w:color w:val="000000"/>
        </w:rPr>
        <w:t>Отправление видеозаписей с 18-22 октября 2021 года.</w:t>
      </w:r>
    </w:p>
    <w:p w14:paraId="030DF4D0" w14:textId="77777777" w:rsidR="003A52A3" w:rsidRPr="00DD54FC" w:rsidRDefault="004E1875" w:rsidP="00C138D7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54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3A52A3" w:rsidRPr="00DD54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мотр конкурсных работ членами жюри: с 25-27октября 2021 года.</w:t>
      </w:r>
    </w:p>
    <w:p w14:paraId="49758A02" w14:textId="77777777" w:rsidR="0012533B" w:rsidRPr="00DD54FC" w:rsidRDefault="004E1875" w:rsidP="00C138D7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54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3</w:t>
      </w:r>
      <w:r w:rsidR="003A52A3" w:rsidRPr="00DD54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C138D7" w:rsidRPr="00DD54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</w:t>
      </w:r>
      <w:r w:rsidR="003A52A3" w:rsidRPr="00DD54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онкурс</w:t>
      </w:r>
      <w:r w:rsidR="00C138D7" w:rsidRPr="00DD54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 оценивается</w:t>
      </w:r>
      <w:r w:rsidR="0012533B" w:rsidRPr="00DD54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C138D7" w:rsidRPr="00DD54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12533B" w:rsidRPr="00DD54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дивидуальное (художественное чтение стихов)</w:t>
      </w:r>
      <w:r w:rsidR="00C138D7" w:rsidRPr="00DD54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к</w:t>
      </w:r>
      <w:r w:rsidR="0012533B" w:rsidRPr="00DD54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ллективное исполнение (поэтическая композиция, стихотворения).</w:t>
      </w:r>
    </w:p>
    <w:p w14:paraId="3D3C3C48" w14:textId="77777777" w:rsidR="0012533B" w:rsidRPr="00DD54FC" w:rsidRDefault="0012533B" w:rsidP="00C138D7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54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4  Участники Конкурса исполняют произведения поэтов Бурятии на языке оригинала. Допускается исполнение произведений поэтов Бурятии, изданных в литературном переводе;</w:t>
      </w:r>
    </w:p>
    <w:p w14:paraId="4AE1608F" w14:textId="77777777" w:rsidR="003A52A3" w:rsidRPr="00DD54FC" w:rsidRDefault="0012533B" w:rsidP="00C138D7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54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5  Во время выступления могут быть использованымузыкальное сопровождение, декорации, костюмы;</w:t>
      </w:r>
    </w:p>
    <w:p w14:paraId="434235F3" w14:textId="77777777" w:rsidR="003A52A3" w:rsidRPr="00DD54FC" w:rsidRDefault="004E1875" w:rsidP="00C138D7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54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6  </w:t>
      </w:r>
      <w:r w:rsidR="003A52A3" w:rsidRPr="00DD54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изведения исполняются н</w:t>
      </w:r>
      <w:r w:rsidR="0012533B" w:rsidRPr="00DD54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изусть;</w:t>
      </w:r>
    </w:p>
    <w:p w14:paraId="5E1C899C" w14:textId="77777777" w:rsidR="003A47A7" w:rsidRPr="00DD54FC" w:rsidRDefault="004E1875" w:rsidP="00C138D7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54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7  Устанавливае</w:t>
      </w:r>
      <w:r w:rsidR="003A52A3" w:rsidRPr="00DD54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ся</w:t>
      </w:r>
      <w:r w:rsidRPr="00DD54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бование</w:t>
      </w:r>
      <w:r w:rsidR="003A52A3" w:rsidRPr="00DD54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</w:t>
      </w:r>
      <w:r w:rsidR="003A47A7" w:rsidRPr="00DD54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емени выступления на Конкурсе - 5 мин.;</w:t>
      </w:r>
    </w:p>
    <w:p w14:paraId="07D819D1" w14:textId="77777777" w:rsidR="003A52A3" w:rsidRPr="00DD54FC" w:rsidRDefault="004E1875" w:rsidP="00C138D7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54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8  </w:t>
      </w:r>
      <w:r w:rsidR="003A52A3" w:rsidRPr="00DD54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бования к конкурсным материалам</w:t>
      </w:r>
      <w:r w:rsidRPr="00DD54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14:paraId="086308DF" w14:textId="77777777" w:rsidR="003A52A3" w:rsidRPr="00DD54FC" w:rsidRDefault="004E1875" w:rsidP="00C138D7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54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3A52A3" w:rsidRPr="00DD54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На конкурс принимаются видеозаписи </w:t>
      </w:r>
      <w:r w:rsidRPr="00DD54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рошего качества;</w:t>
      </w:r>
    </w:p>
    <w:p w14:paraId="5A58115A" w14:textId="77777777" w:rsidR="004E1875" w:rsidRPr="00DD54FC" w:rsidRDefault="004E1875" w:rsidP="00C138D7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54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3A52A3" w:rsidRPr="00DD54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ждый видеофайл должен содержать один конкурсный номер, название файла должно содержать данные</w:t>
      </w:r>
      <w:r w:rsidR="003A47A7" w:rsidRPr="00DD54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астника (название ОО </w:t>
      </w:r>
      <w:r w:rsidR="003A52A3" w:rsidRPr="00DD54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я, фамилия каждого участника).</w:t>
      </w:r>
    </w:p>
    <w:p w14:paraId="7F9E8854" w14:textId="77777777" w:rsidR="003A52A3" w:rsidRPr="00DD54FC" w:rsidRDefault="004E1875" w:rsidP="00C138D7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54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9  </w:t>
      </w:r>
      <w:r w:rsidR="003A52A3" w:rsidRPr="00DD54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ядок подачи заявки</w:t>
      </w:r>
      <w:r w:rsidR="003A47A7" w:rsidRPr="00DD54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14:paraId="7FE0E829" w14:textId="77777777" w:rsidR="003A52A3" w:rsidRPr="00DD54FC" w:rsidRDefault="004E1875" w:rsidP="00C138D7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54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3A47A7" w:rsidRPr="00DD54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разовательная организация </w:t>
      </w:r>
      <w:r w:rsidR="003A52A3" w:rsidRPr="00DD54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язана предоставить следующие материалы на своих участников:</w:t>
      </w:r>
    </w:p>
    <w:p w14:paraId="72377197" w14:textId="77777777" w:rsidR="003A52A3" w:rsidRPr="00DD54FC" w:rsidRDefault="003A52A3" w:rsidP="00C138D7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54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Видео с конкурсной </w:t>
      </w:r>
      <w:r w:rsidR="003A47A7" w:rsidRPr="00DD54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ой</w:t>
      </w:r>
      <w:r w:rsidRPr="00DD54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заявку, заполненную в электронном виде по образцу (</w:t>
      </w:r>
      <w:r w:rsidR="005E7F1A" w:rsidRPr="00DD54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 3</w:t>
      </w:r>
      <w:r w:rsidRPr="00DD54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 На каждого участника или коллектив заявка оформляется отдельным файлом;</w:t>
      </w:r>
    </w:p>
    <w:p w14:paraId="540DA211" w14:textId="77777777" w:rsidR="003A47A7" w:rsidRPr="00DD54FC" w:rsidRDefault="003A52A3" w:rsidP="00C138D7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54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 Заявка и </w:t>
      </w:r>
      <w:r w:rsidR="003A47A7" w:rsidRPr="00DD54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ео материал принимаются до 22 октября 2021</w:t>
      </w:r>
      <w:r w:rsidR="004E1875" w:rsidRPr="00DD54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 по </w:t>
      </w:r>
      <w:r w:rsidRPr="00DD54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ктронному адресу: </w:t>
      </w:r>
      <w:hyperlink r:id="rId9" w:history="1">
        <w:r w:rsidR="003A47A7" w:rsidRPr="00DD54FC">
          <w:rPr>
            <w:rStyle w:val="a8"/>
            <w:rFonts w:ascii="Times New Roman" w:hAnsi="Times New Roman" w:cs="Times New Roman"/>
            <w:color w:val="auto"/>
            <w:sz w:val="24"/>
            <w:szCs w:val="24"/>
            <w:lang w:val="en-US"/>
          </w:rPr>
          <w:t>namsaraeva</w:t>
        </w:r>
        <w:r w:rsidR="003A47A7" w:rsidRPr="00DD54FC">
          <w:rPr>
            <w:rStyle w:val="a8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="003A47A7" w:rsidRPr="00DD54FC">
          <w:rPr>
            <w:rStyle w:val="a8"/>
            <w:rFonts w:ascii="Times New Roman" w:hAnsi="Times New Roman" w:cs="Times New Roman"/>
            <w:color w:val="auto"/>
            <w:sz w:val="24"/>
            <w:szCs w:val="24"/>
            <w:lang w:val="en-US"/>
          </w:rPr>
          <w:t>el</w:t>
        </w:r>
        <w:r w:rsidR="003A47A7" w:rsidRPr="00DD54FC">
          <w:rPr>
            <w:rStyle w:val="a8"/>
            <w:rFonts w:ascii="Times New Roman" w:hAnsi="Times New Roman" w:cs="Times New Roman"/>
            <w:color w:val="auto"/>
            <w:sz w:val="24"/>
            <w:szCs w:val="24"/>
          </w:rPr>
          <w:t>@</w:t>
        </w:r>
        <w:r w:rsidR="003A47A7" w:rsidRPr="00DD54FC">
          <w:rPr>
            <w:rStyle w:val="a8"/>
            <w:rFonts w:ascii="Times New Roman" w:hAnsi="Times New Roman" w:cs="Times New Roman"/>
            <w:color w:val="auto"/>
            <w:sz w:val="24"/>
            <w:szCs w:val="24"/>
            <w:lang w:val="en-US"/>
          </w:rPr>
          <w:t>mail</w:t>
        </w:r>
        <w:r w:rsidR="003A47A7" w:rsidRPr="00DD54FC">
          <w:rPr>
            <w:rStyle w:val="a8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="003A47A7" w:rsidRPr="00DD54FC">
          <w:rPr>
            <w:rStyle w:val="a8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</w:hyperlink>
      <w:r w:rsidRPr="00DD54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Телефон для справок</w:t>
      </w:r>
      <w:r w:rsidR="003A47A7" w:rsidRPr="00DD54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89503923907</w:t>
      </w:r>
    </w:p>
    <w:p w14:paraId="2A0F5BE4" w14:textId="77777777" w:rsidR="00BD66E1" w:rsidRPr="00DD54FC" w:rsidRDefault="00C35881" w:rsidP="00C138D7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54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 В рамках </w:t>
      </w:r>
      <w:r w:rsidR="00BD66E1" w:rsidRPr="00DD54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сячника проводится:</w:t>
      </w:r>
    </w:p>
    <w:p w14:paraId="2A44FB04" w14:textId="77777777" w:rsidR="00C35881" w:rsidRPr="00DD54FC" w:rsidRDefault="00BD66E1" w:rsidP="00C138D7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54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</w:t>
      </w:r>
      <w:r w:rsidRPr="00DD54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1).  Конкурс «</w:t>
      </w:r>
      <w:proofErr w:type="spellStart"/>
      <w:r w:rsidRPr="00DD54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ун</w:t>
      </w:r>
      <w:proofErr w:type="spellEnd"/>
      <w:r w:rsidRPr="00DD54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? </w:t>
      </w:r>
      <w:proofErr w:type="spellStart"/>
      <w:r w:rsidRPr="00DD54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ана</w:t>
      </w:r>
      <w:proofErr w:type="spellEnd"/>
      <w:r w:rsidRPr="00DD54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? </w:t>
      </w:r>
      <w:proofErr w:type="spellStart"/>
      <w:r w:rsidRPr="00DD54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эзээ</w:t>
      </w:r>
      <w:proofErr w:type="spellEnd"/>
      <w:r w:rsidRPr="00DD54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» среди учащихся 2-4, 5-8, 9-11 классов и взрослого населения, 20.10 2021.  (отв. МАОУ БГ №29);</w:t>
      </w:r>
    </w:p>
    <w:p w14:paraId="335EA358" w14:textId="49246101" w:rsidR="00BD66E1" w:rsidRPr="00DD54FC" w:rsidRDefault="00BD66E1" w:rsidP="00BD66E1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54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2). Городская олимпиада по бурятскому языку «Дурбэн тэгшэ» среди учащихся 1-4 классов, 2</w:t>
      </w:r>
      <w:r w:rsidR="007020A3" w:rsidRPr="00DD54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DD54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0.2021. (отв. МАОУ БГ №29);</w:t>
      </w:r>
    </w:p>
    <w:p w14:paraId="50AD271B" w14:textId="77777777" w:rsidR="00BD66E1" w:rsidRPr="00DD54FC" w:rsidRDefault="00BD66E1" w:rsidP="00C138D7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54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3)  Первый  муниципальный конкурс педагогических коллективов образователь</w:t>
      </w:r>
      <w:r w:rsidR="00DC74A3" w:rsidRPr="00DD54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DD54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ых организаций "Битва хоров", 28.10.2021. </w:t>
      </w:r>
    </w:p>
    <w:p w14:paraId="1DC2233B" w14:textId="77777777" w:rsidR="00BD66E1" w:rsidRPr="00DD54FC" w:rsidRDefault="00BD66E1" w:rsidP="00C138D7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54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4)    Открытое заседание МПЦ по бурятскому языку</w:t>
      </w:r>
      <w:r w:rsidR="00DC74A3" w:rsidRPr="00DD54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"Проблемы преподавания бурятского языка в образовательных организациях г. Улан - Удэ"</w:t>
      </w:r>
      <w:r w:rsidRPr="00DD54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21.10.2021.</w:t>
      </w:r>
    </w:p>
    <w:p w14:paraId="3BCE61E7" w14:textId="77777777" w:rsidR="00C35881" w:rsidRPr="00DD54FC" w:rsidRDefault="00BD66E1" w:rsidP="00C3588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4FC">
        <w:rPr>
          <w:rFonts w:ascii="Times New Roman" w:hAnsi="Times New Roman" w:cs="Times New Roman"/>
          <w:sz w:val="24"/>
          <w:szCs w:val="24"/>
        </w:rPr>
        <w:t>8</w:t>
      </w:r>
      <w:r w:rsidR="004E1875" w:rsidRPr="00DD54FC">
        <w:rPr>
          <w:rFonts w:ascii="Times New Roman" w:hAnsi="Times New Roman" w:cs="Times New Roman"/>
          <w:sz w:val="24"/>
          <w:szCs w:val="24"/>
        </w:rPr>
        <w:t xml:space="preserve">. </w:t>
      </w:r>
      <w:r w:rsidR="00F636E4" w:rsidRPr="00DD54FC">
        <w:rPr>
          <w:rFonts w:ascii="Times New Roman" w:hAnsi="Times New Roman" w:cs="Times New Roman"/>
          <w:sz w:val="24"/>
          <w:szCs w:val="24"/>
        </w:rPr>
        <w:t xml:space="preserve">Информация о проведении Месячника </w:t>
      </w:r>
      <w:r w:rsidRPr="00DD54FC">
        <w:rPr>
          <w:rFonts w:ascii="Times New Roman" w:hAnsi="Times New Roman" w:cs="Times New Roman"/>
          <w:sz w:val="24"/>
          <w:szCs w:val="24"/>
        </w:rPr>
        <w:t>бурятского языка</w:t>
      </w:r>
      <w:r w:rsidR="00F636E4" w:rsidRPr="00DD54FC">
        <w:rPr>
          <w:rFonts w:ascii="Times New Roman" w:hAnsi="Times New Roman" w:cs="Times New Roman"/>
          <w:sz w:val="24"/>
          <w:szCs w:val="24"/>
        </w:rPr>
        <w:t xml:space="preserve"> размещается на сайтах общеобразовательных организаций, предоставляется в МКУ ЦМРО на электронный </w:t>
      </w:r>
      <w:r w:rsidR="00BE5C3F" w:rsidRPr="00DD54FC">
        <w:rPr>
          <w:rFonts w:ascii="Times New Roman" w:hAnsi="Times New Roman" w:cs="Times New Roman"/>
          <w:sz w:val="24"/>
          <w:szCs w:val="24"/>
        </w:rPr>
        <w:t xml:space="preserve">адрес </w:t>
      </w:r>
      <w:hyperlink r:id="rId10" w:history="1">
        <w:r w:rsidR="00F636E4" w:rsidRPr="00DD54FC">
          <w:rPr>
            <w:rStyle w:val="a8"/>
            <w:rFonts w:ascii="Times New Roman" w:hAnsi="Times New Roman" w:cs="Times New Roman"/>
            <w:color w:val="auto"/>
            <w:sz w:val="24"/>
            <w:szCs w:val="24"/>
            <w:lang w:val="en-US"/>
          </w:rPr>
          <w:t>namsaraeva</w:t>
        </w:r>
        <w:r w:rsidR="00F636E4" w:rsidRPr="00DD54FC">
          <w:rPr>
            <w:rStyle w:val="a8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="00F636E4" w:rsidRPr="00DD54FC">
          <w:rPr>
            <w:rStyle w:val="a8"/>
            <w:rFonts w:ascii="Times New Roman" w:hAnsi="Times New Roman" w:cs="Times New Roman"/>
            <w:color w:val="auto"/>
            <w:sz w:val="24"/>
            <w:szCs w:val="24"/>
            <w:lang w:val="en-US"/>
          </w:rPr>
          <w:t>el</w:t>
        </w:r>
        <w:r w:rsidR="00F636E4" w:rsidRPr="00DD54FC">
          <w:rPr>
            <w:rStyle w:val="a8"/>
            <w:rFonts w:ascii="Times New Roman" w:hAnsi="Times New Roman" w:cs="Times New Roman"/>
            <w:color w:val="auto"/>
            <w:sz w:val="24"/>
            <w:szCs w:val="24"/>
          </w:rPr>
          <w:t>@</w:t>
        </w:r>
        <w:r w:rsidR="00F636E4" w:rsidRPr="00DD54FC">
          <w:rPr>
            <w:rStyle w:val="a8"/>
            <w:rFonts w:ascii="Times New Roman" w:hAnsi="Times New Roman" w:cs="Times New Roman"/>
            <w:color w:val="auto"/>
            <w:sz w:val="24"/>
            <w:szCs w:val="24"/>
            <w:lang w:val="en-US"/>
          </w:rPr>
          <w:t>mail</w:t>
        </w:r>
        <w:r w:rsidR="00F636E4" w:rsidRPr="00DD54FC">
          <w:rPr>
            <w:rStyle w:val="a8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="00F636E4" w:rsidRPr="00DD54FC">
          <w:rPr>
            <w:rStyle w:val="a8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</w:hyperlink>
      <w:r w:rsidR="00C35881" w:rsidRPr="00DD54FC">
        <w:rPr>
          <w:rFonts w:ascii="Times New Roman" w:hAnsi="Times New Roman" w:cs="Times New Roman"/>
        </w:rPr>
        <w:t xml:space="preserve"> </w:t>
      </w:r>
      <w:r w:rsidR="003A47A7" w:rsidRPr="00DD54FC">
        <w:rPr>
          <w:rFonts w:ascii="Times New Roman" w:hAnsi="Times New Roman" w:cs="Times New Roman"/>
          <w:sz w:val="24"/>
          <w:szCs w:val="24"/>
        </w:rPr>
        <w:t>(Приложение 4</w:t>
      </w:r>
      <w:r w:rsidR="00EF54C3" w:rsidRPr="00DD54FC">
        <w:rPr>
          <w:rFonts w:ascii="Times New Roman" w:hAnsi="Times New Roman" w:cs="Times New Roman"/>
          <w:sz w:val="24"/>
          <w:szCs w:val="24"/>
        </w:rPr>
        <w:t>)</w:t>
      </w:r>
      <w:r w:rsidR="002829BB" w:rsidRPr="00DD54FC">
        <w:rPr>
          <w:rFonts w:ascii="Times New Roman" w:hAnsi="Times New Roman" w:cs="Times New Roman"/>
          <w:sz w:val="24"/>
          <w:szCs w:val="24"/>
        </w:rPr>
        <w:t>;</w:t>
      </w:r>
    </w:p>
    <w:p w14:paraId="778EC217" w14:textId="77777777" w:rsidR="00C35881" w:rsidRPr="00DD54FC" w:rsidRDefault="00BD66E1" w:rsidP="00C3588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4FC">
        <w:rPr>
          <w:rFonts w:ascii="Times New Roman" w:hAnsi="Times New Roman" w:cs="Times New Roman"/>
          <w:sz w:val="24"/>
          <w:szCs w:val="24"/>
        </w:rPr>
        <w:t>9</w:t>
      </w:r>
      <w:r w:rsidR="00C35881" w:rsidRPr="00DD54FC">
        <w:rPr>
          <w:rFonts w:ascii="Times New Roman" w:hAnsi="Times New Roman" w:cs="Times New Roman"/>
          <w:sz w:val="24"/>
          <w:szCs w:val="24"/>
        </w:rPr>
        <w:t xml:space="preserve">. </w:t>
      </w:r>
      <w:r w:rsidR="00F636E4" w:rsidRPr="00DD54FC">
        <w:rPr>
          <w:rFonts w:ascii="Times New Roman" w:hAnsi="Times New Roman" w:cs="Times New Roman"/>
          <w:sz w:val="24"/>
          <w:szCs w:val="24"/>
        </w:rPr>
        <w:t>Закрыти</w:t>
      </w:r>
      <w:r w:rsidR="00DC74A3" w:rsidRPr="00DD54FC">
        <w:rPr>
          <w:rFonts w:ascii="Times New Roman" w:hAnsi="Times New Roman" w:cs="Times New Roman"/>
          <w:sz w:val="24"/>
          <w:szCs w:val="24"/>
        </w:rPr>
        <w:t>е и подведение итогов Месячника</w:t>
      </w:r>
      <w:r w:rsidR="00C35881" w:rsidRPr="00DD54FC">
        <w:rPr>
          <w:rFonts w:ascii="Times New Roman" w:hAnsi="Times New Roman" w:cs="Times New Roman"/>
          <w:sz w:val="24"/>
          <w:szCs w:val="24"/>
        </w:rPr>
        <w:t xml:space="preserve"> </w:t>
      </w:r>
      <w:r w:rsidR="00F636E4" w:rsidRPr="00DD54FC">
        <w:rPr>
          <w:rFonts w:ascii="Times New Roman" w:hAnsi="Times New Roman" w:cs="Times New Roman"/>
          <w:sz w:val="24"/>
          <w:szCs w:val="24"/>
        </w:rPr>
        <w:t xml:space="preserve">состоится на городском </w:t>
      </w:r>
      <w:r w:rsidR="00DC74A3" w:rsidRPr="00DD54FC">
        <w:rPr>
          <w:rFonts w:ascii="Times New Roman" w:hAnsi="Times New Roman" w:cs="Times New Roman"/>
          <w:sz w:val="24"/>
          <w:szCs w:val="24"/>
        </w:rPr>
        <w:t xml:space="preserve">онлайн - фестивале </w:t>
      </w:r>
      <w:r w:rsidR="005512BA" w:rsidRPr="00DD54FC">
        <w:rPr>
          <w:rFonts w:ascii="Times New Roman" w:hAnsi="Times New Roman" w:cs="Times New Roman"/>
          <w:sz w:val="24"/>
          <w:szCs w:val="24"/>
        </w:rPr>
        <w:t xml:space="preserve"> </w:t>
      </w:r>
      <w:r w:rsidR="003A52A3" w:rsidRPr="00DD54FC">
        <w:rPr>
          <w:rFonts w:ascii="Times New Roman" w:hAnsi="Times New Roman" w:cs="Times New Roman"/>
          <w:sz w:val="24"/>
          <w:szCs w:val="24"/>
        </w:rPr>
        <w:t>учителей бурятского языка 28</w:t>
      </w:r>
      <w:r w:rsidR="00C35881" w:rsidRPr="00DD54FC">
        <w:rPr>
          <w:rFonts w:ascii="Times New Roman" w:hAnsi="Times New Roman" w:cs="Times New Roman"/>
          <w:sz w:val="24"/>
          <w:szCs w:val="24"/>
        </w:rPr>
        <w:t xml:space="preserve"> </w:t>
      </w:r>
      <w:r w:rsidR="00F636E4" w:rsidRPr="00DD54FC">
        <w:rPr>
          <w:rFonts w:ascii="Times New Roman" w:hAnsi="Times New Roman" w:cs="Times New Roman"/>
          <w:sz w:val="24"/>
          <w:szCs w:val="24"/>
        </w:rPr>
        <w:t>о</w:t>
      </w:r>
      <w:r w:rsidR="00270AEE" w:rsidRPr="00DD54FC">
        <w:rPr>
          <w:rFonts w:ascii="Times New Roman" w:hAnsi="Times New Roman" w:cs="Times New Roman"/>
          <w:sz w:val="24"/>
          <w:szCs w:val="24"/>
        </w:rPr>
        <w:t>кт</w:t>
      </w:r>
      <w:r w:rsidR="005512BA" w:rsidRPr="00DD54FC">
        <w:rPr>
          <w:rFonts w:ascii="Times New Roman" w:hAnsi="Times New Roman" w:cs="Times New Roman"/>
          <w:sz w:val="24"/>
          <w:szCs w:val="24"/>
        </w:rPr>
        <w:t>ября 2021</w:t>
      </w:r>
      <w:r w:rsidR="00F636E4" w:rsidRPr="00DD54FC">
        <w:rPr>
          <w:rFonts w:ascii="Times New Roman" w:hAnsi="Times New Roman" w:cs="Times New Roman"/>
          <w:sz w:val="24"/>
          <w:szCs w:val="24"/>
        </w:rPr>
        <w:t xml:space="preserve"> года. </w:t>
      </w:r>
    </w:p>
    <w:p w14:paraId="3AB8F121" w14:textId="77777777" w:rsidR="00C35881" w:rsidRPr="00DD54FC" w:rsidRDefault="00BD66E1" w:rsidP="00C3588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4FC">
        <w:rPr>
          <w:rFonts w:ascii="Times New Roman" w:hAnsi="Times New Roman" w:cs="Times New Roman"/>
          <w:sz w:val="24"/>
          <w:szCs w:val="24"/>
        </w:rPr>
        <w:t>10</w:t>
      </w:r>
      <w:r w:rsidR="00C35881" w:rsidRPr="00DD54FC">
        <w:rPr>
          <w:rFonts w:ascii="Times New Roman" w:hAnsi="Times New Roman" w:cs="Times New Roman"/>
          <w:sz w:val="24"/>
          <w:szCs w:val="24"/>
        </w:rPr>
        <w:t xml:space="preserve">. </w:t>
      </w:r>
      <w:r w:rsidR="00F636E4" w:rsidRPr="00DD54FC">
        <w:rPr>
          <w:rFonts w:ascii="Times New Roman" w:hAnsi="Times New Roman" w:cs="Times New Roman"/>
          <w:sz w:val="24"/>
          <w:szCs w:val="24"/>
        </w:rPr>
        <w:t xml:space="preserve">По итогам </w:t>
      </w:r>
      <w:r w:rsidR="0077269F" w:rsidRPr="00DD54FC">
        <w:rPr>
          <w:rFonts w:ascii="Times New Roman" w:hAnsi="Times New Roman" w:cs="Times New Roman"/>
          <w:sz w:val="24"/>
          <w:szCs w:val="24"/>
        </w:rPr>
        <w:t>Месячника</w:t>
      </w:r>
      <w:r w:rsidR="00F636E4" w:rsidRPr="00DD54FC">
        <w:rPr>
          <w:rFonts w:ascii="Times New Roman" w:hAnsi="Times New Roman" w:cs="Times New Roman"/>
          <w:sz w:val="24"/>
          <w:szCs w:val="24"/>
        </w:rPr>
        <w:t xml:space="preserve"> активные участники награждаются грамотами.</w:t>
      </w:r>
    </w:p>
    <w:p w14:paraId="640753BB" w14:textId="77777777" w:rsidR="00F636E4" w:rsidRPr="00DD54FC" w:rsidRDefault="00BD66E1" w:rsidP="00C35881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54FC">
        <w:rPr>
          <w:rFonts w:ascii="Times New Roman" w:hAnsi="Times New Roman" w:cs="Times New Roman"/>
          <w:sz w:val="24"/>
          <w:szCs w:val="24"/>
        </w:rPr>
        <w:t>11</w:t>
      </w:r>
      <w:r w:rsidR="00C35881" w:rsidRPr="00DD54FC">
        <w:rPr>
          <w:rFonts w:ascii="Times New Roman" w:hAnsi="Times New Roman" w:cs="Times New Roman"/>
          <w:sz w:val="24"/>
          <w:szCs w:val="24"/>
        </w:rPr>
        <w:t xml:space="preserve">. </w:t>
      </w:r>
      <w:r w:rsidR="005512BA" w:rsidRPr="00DD54FC">
        <w:rPr>
          <w:rFonts w:ascii="Times New Roman" w:hAnsi="Times New Roman" w:cs="Times New Roman"/>
          <w:sz w:val="24"/>
          <w:szCs w:val="24"/>
        </w:rPr>
        <w:t xml:space="preserve"> </w:t>
      </w:r>
      <w:r w:rsidR="0077269F" w:rsidRPr="00DD54FC">
        <w:rPr>
          <w:rFonts w:ascii="Times New Roman" w:hAnsi="Times New Roman" w:cs="Times New Roman"/>
          <w:sz w:val="24"/>
          <w:szCs w:val="24"/>
        </w:rPr>
        <w:t>Информация о проведении Месячника</w:t>
      </w:r>
      <w:r w:rsidR="00F636E4" w:rsidRPr="00DD54FC">
        <w:rPr>
          <w:rFonts w:ascii="Times New Roman" w:hAnsi="Times New Roman" w:cs="Times New Roman"/>
          <w:sz w:val="24"/>
          <w:szCs w:val="24"/>
        </w:rPr>
        <w:t xml:space="preserve"> размещается на сайтах ОО, МКУ «ЦМРО»</w:t>
      </w:r>
    </w:p>
    <w:p w14:paraId="0824177C" w14:textId="77777777" w:rsidR="004F539D" w:rsidRPr="00DD54FC" w:rsidRDefault="004F539D" w:rsidP="00C138D7">
      <w:pPr>
        <w:pStyle w:val="a9"/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6BA5AEC2" w14:textId="77777777" w:rsidR="0053190D" w:rsidRPr="00DD54FC" w:rsidRDefault="0053190D" w:rsidP="00C138D7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2E49F4" w14:textId="77777777" w:rsidR="0053190D" w:rsidRPr="00DD54FC" w:rsidRDefault="0053190D" w:rsidP="00C138D7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D7EAAF" w14:textId="77777777" w:rsidR="00300346" w:rsidRPr="00DD54FC" w:rsidRDefault="00300346" w:rsidP="00C138D7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531BA2" w14:textId="77777777" w:rsidR="003A2CF7" w:rsidRPr="00DD54FC" w:rsidRDefault="003A2CF7" w:rsidP="00C138D7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57EA72" w14:textId="77777777" w:rsidR="0012533B" w:rsidRPr="00DD54FC" w:rsidRDefault="0012533B" w:rsidP="00C138D7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C9F407" w14:textId="77777777" w:rsidR="00EF54C3" w:rsidRPr="00DD54FC" w:rsidRDefault="00EF54C3" w:rsidP="00C138D7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A37781" w14:textId="77777777" w:rsidR="00253457" w:rsidRPr="00DD54FC" w:rsidRDefault="00253457" w:rsidP="003A2CF7">
      <w:pPr>
        <w:pStyle w:val="a9"/>
        <w:spacing w:line="276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DD54FC"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иложение №</w:t>
      </w:r>
      <w:r w:rsidR="0053190D" w:rsidRPr="00DD54FC"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14:paraId="002C43DE" w14:textId="77777777" w:rsidR="00253457" w:rsidRPr="00DD54FC" w:rsidRDefault="00253457" w:rsidP="00C138D7">
      <w:pPr>
        <w:pStyle w:val="a9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D54FC">
        <w:rPr>
          <w:rFonts w:ascii="Times New Roman" w:hAnsi="Times New Roman" w:cs="Times New Roman"/>
          <w:sz w:val="24"/>
          <w:szCs w:val="24"/>
        </w:rPr>
        <w:t>УТВЕРЖДЕНО</w:t>
      </w:r>
    </w:p>
    <w:p w14:paraId="3D34515F" w14:textId="77777777" w:rsidR="00253457" w:rsidRPr="00DD54FC" w:rsidRDefault="00253457" w:rsidP="00C138D7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D54F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приказом Комитета по образованию                                                                                                                             </w:t>
      </w:r>
      <w:r w:rsidR="00270AEE" w:rsidRPr="00DD54FC">
        <w:rPr>
          <w:rFonts w:ascii="Times New Roman" w:hAnsi="Times New Roman" w:cs="Times New Roman"/>
          <w:sz w:val="24"/>
          <w:szCs w:val="24"/>
        </w:rPr>
        <w:t xml:space="preserve">            от «______</w:t>
      </w:r>
      <w:r w:rsidR="001E7E1E" w:rsidRPr="00DD54FC">
        <w:rPr>
          <w:rFonts w:ascii="Times New Roman" w:hAnsi="Times New Roman" w:cs="Times New Roman"/>
          <w:sz w:val="24"/>
          <w:szCs w:val="24"/>
        </w:rPr>
        <w:t>»_____ 2021</w:t>
      </w:r>
      <w:r w:rsidRPr="00DD54FC">
        <w:rPr>
          <w:rFonts w:ascii="Times New Roman" w:hAnsi="Times New Roman" w:cs="Times New Roman"/>
          <w:sz w:val="24"/>
          <w:szCs w:val="24"/>
        </w:rPr>
        <w:t>г. № ______</w:t>
      </w:r>
    </w:p>
    <w:p w14:paraId="1B228C6C" w14:textId="77777777" w:rsidR="00253457" w:rsidRPr="00DD54FC" w:rsidRDefault="00253457" w:rsidP="00C138D7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771C41C" w14:textId="77777777" w:rsidR="00BE5C3F" w:rsidRPr="00DD54FC" w:rsidRDefault="00BE5C3F" w:rsidP="00C138D7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27D147B" w14:textId="77777777" w:rsidR="00BE5C3F" w:rsidRPr="00DD54FC" w:rsidRDefault="00BE5C3F" w:rsidP="00C138D7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54FC">
        <w:rPr>
          <w:rFonts w:ascii="Times New Roman" w:hAnsi="Times New Roman" w:cs="Times New Roman"/>
          <w:b/>
          <w:sz w:val="24"/>
          <w:szCs w:val="24"/>
        </w:rPr>
        <w:t>Состав организационного комитета</w:t>
      </w:r>
    </w:p>
    <w:p w14:paraId="13876FE7" w14:textId="77777777" w:rsidR="00BE5C3F" w:rsidRPr="00DD54FC" w:rsidRDefault="00BE5C3F" w:rsidP="00C138D7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DDCB3C1" w14:textId="77777777" w:rsidR="001C6530" w:rsidRPr="00DD54FC" w:rsidRDefault="009F7126" w:rsidP="00C138D7">
      <w:pPr>
        <w:pStyle w:val="a3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4FC">
        <w:rPr>
          <w:rFonts w:ascii="Times New Roman" w:hAnsi="Times New Roman" w:cs="Times New Roman"/>
          <w:sz w:val="24"/>
          <w:szCs w:val="24"/>
        </w:rPr>
        <w:t xml:space="preserve">Давыдова Ирина Дашиевна, </w:t>
      </w:r>
      <w:r w:rsidR="008570C6" w:rsidRPr="00DD54FC">
        <w:rPr>
          <w:rFonts w:ascii="Times New Roman" w:hAnsi="Times New Roman" w:cs="Times New Roman"/>
          <w:sz w:val="24"/>
          <w:szCs w:val="24"/>
        </w:rPr>
        <w:t xml:space="preserve">руководитель </w:t>
      </w:r>
      <w:r w:rsidRPr="00DD54FC">
        <w:rPr>
          <w:rFonts w:ascii="Times New Roman" w:hAnsi="Times New Roman" w:cs="Times New Roman"/>
          <w:sz w:val="24"/>
          <w:szCs w:val="24"/>
        </w:rPr>
        <w:t>отдела развития</w:t>
      </w:r>
      <w:r w:rsidR="002829BB" w:rsidRPr="00DD54FC">
        <w:rPr>
          <w:rFonts w:ascii="Times New Roman" w:hAnsi="Times New Roman" w:cs="Times New Roman"/>
          <w:sz w:val="24"/>
          <w:szCs w:val="24"/>
        </w:rPr>
        <w:t xml:space="preserve"> и сопровождения образования</w:t>
      </w:r>
      <w:r w:rsidR="001C6530" w:rsidRPr="00DD54FC">
        <w:rPr>
          <w:rFonts w:ascii="Times New Roman" w:hAnsi="Times New Roman" w:cs="Times New Roman"/>
          <w:sz w:val="24"/>
          <w:szCs w:val="24"/>
        </w:rPr>
        <w:t xml:space="preserve"> МКУ «ЦМРО»;</w:t>
      </w:r>
    </w:p>
    <w:p w14:paraId="26E8E4DB" w14:textId="77777777" w:rsidR="00BE5C3F" w:rsidRPr="00DD54FC" w:rsidRDefault="00BE5C3F" w:rsidP="00C138D7">
      <w:pPr>
        <w:pStyle w:val="a3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4FC">
        <w:rPr>
          <w:rFonts w:ascii="Times New Roman" w:hAnsi="Times New Roman" w:cs="Times New Roman"/>
          <w:sz w:val="24"/>
          <w:szCs w:val="24"/>
        </w:rPr>
        <w:t xml:space="preserve">Намсараева Эльвира Шираповна, </w:t>
      </w:r>
      <w:r w:rsidR="0090301E" w:rsidRPr="00DD54FC">
        <w:rPr>
          <w:rFonts w:ascii="Times New Roman" w:hAnsi="Times New Roman" w:cs="Times New Roman"/>
          <w:sz w:val="24"/>
          <w:szCs w:val="24"/>
        </w:rPr>
        <w:t>аналитик</w:t>
      </w:r>
      <w:r w:rsidRPr="00DD54FC">
        <w:rPr>
          <w:rFonts w:ascii="Times New Roman" w:hAnsi="Times New Roman" w:cs="Times New Roman"/>
          <w:sz w:val="24"/>
          <w:szCs w:val="24"/>
        </w:rPr>
        <w:t xml:space="preserve">  МКУ «ЦМРО»;</w:t>
      </w:r>
    </w:p>
    <w:p w14:paraId="4FA0750F" w14:textId="0648EE83" w:rsidR="00BE5C3F" w:rsidRPr="00DD54FC" w:rsidRDefault="0012533B" w:rsidP="00C138D7">
      <w:pPr>
        <w:pStyle w:val="a3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D54FC">
        <w:rPr>
          <w:rFonts w:ascii="Times New Roman" w:hAnsi="Times New Roman" w:cs="Times New Roman"/>
          <w:sz w:val="24"/>
          <w:szCs w:val="24"/>
        </w:rPr>
        <w:t>Ванзатова</w:t>
      </w:r>
      <w:proofErr w:type="spellEnd"/>
      <w:r w:rsidR="007020A3" w:rsidRPr="00DD54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54FC">
        <w:rPr>
          <w:rFonts w:ascii="Times New Roman" w:hAnsi="Times New Roman" w:cs="Times New Roman"/>
          <w:sz w:val="24"/>
          <w:szCs w:val="24"/>
        </w:rPr>
        <w:t>Гэрэлма</w:t>
      </w:r>
      <w:proofErr w:type="spellEnd"/>
      <w:r w:rsidR="007020A3" w:rsidRPr="00DD54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54FC">
        <w:rPr>
          <w:rFonts w:ascii="Times New Roman" w:hAnsi="Times New Roman" w:cs="Times New Roman"/>
          <w:sz w:val="24"/>
          <w:szCs w:val="24"/>
        </w:rPr>
        <w:t>Ринчиннимбуевна</w:t>
      </w:r>
      <w:proofErr w:type="spellEnd"/>
      <w:r w:rsidR="00233967" w:rsidRPr="00DD54FC">
        <w:rPr>
          <w:rFonts w:ascii="Times New Roman" w:hAnsi="Times New Roman" w:cs="Times New Roman"/>
          <w:sz w:val="24"/>
          <w:szCs w:val="24"/>
        </w:rPr>
        <w:t xml:space="preserve">, </w:t>
      </w:r>
      <w:r w:rsidRPr="00DD54FC">
        <w:rPr>
          <w:rFonts w:ascii="Times New Roman" w:hAnsi="Times New Roman" w:cs="Times New Roman"/>
          <w:sz w:val="24"/>
          <w:szCs w:val="24"/>
        </w:rPr>
        <w:t>зам. по социальной работе, учитель бурятского языка</w:t>
      </w:r>
      <w:r w:rsidR="00233967" w:rsidRPr="00DD54FC">
        <w:rPr>
          <w:rFonts w:ascii="Times New Roman" w:hAnsi="Times New Roman" w:cs="Times New Roman"/>
          <w:sz w:val="24"/>
          <w:szCs w:val="24"/>
        </w:rPr>
        <w:t xml:space="preserve"> МАОУ «</w:t>
      </w:r>
      <w:r w:rsidRPr="00DD54FC">
        <w:rPr>
          <w:rFonts w:ascii="Times New Roman" w:hAnsi="Times New Roman" w:cs="Times New Roman"/>
          <w:sz w:val="24"/>
          <w:szCs w:val="24"/>
        </w:rPr>
        <w:t xml:space="preserve">СОШ </w:t>
      </w:r>
      <w:r w:rsidR="00BE5C3F" w:rsidRPr="00DD54FC">
        <w:rPr>
          <w:rFonts w:ascii="Times New Roman" w:hAnsi="Times New Roman" w:cs="Times New Roman"/>
          <w:sz w:val="24"/>
          <w:szCs w:val="24"/>
        </w:rPr>
        <w:t>№ 3</w:t>
      </w:r>
      <w:r w:rsidRPr="00DD54FC">
        <w:rPr>
          <w:rFonts w:ascii="Times New Roman" w:hAnsi="Times New Roman" w:cs="Times New Roman"/>
          <w:sz w:val="24"/>
          <w:szCs w:val="24"/>
        </w:rPr>
        <w:t>2</w:t>
      </w:r>
      <w:r w:rsidR="00BE5C3F" w:rsidRPr="00DD54FC">
        <w:rPr>
          <w:rFonts w:ascii="Times New Roman" w:hAnsi="Times New Roman" w:cs="Times New Roman"/>
          <w:sz w:val="24"/>
          <w:szCs w:val="24"/>
        </w:rPr>
        <w:t>»;</w:t>
      </w:r>
    </w:p>
    <w:p w14:paraId="59B78F92" w14:textId="1E02DEB8" w:rsidR="00BE5C3F" w:rsidRPr="00DD54FC" w:rsidRDefault="0012533B" w:rsidP="00C138D7">
      <w:pPr>
        <w:pStyle w:val="a3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D54FC">
        <w:rPr>
          <w:rFonts w:ascii="Times New Roman" w:hAnsi="Times New Roman" w:cs="Times New Roman"/>
          <w:sz w:val="24"/>
          <w:szCs w:val="24"/>
        </w:rPr>
        <w:t>Цыремпилова</w:t>
      </w:r>
      <w:proofErr w:type="spellEnd"/>
      <w:r w:rsidR="007020A3" w:rsidRPr="00DD54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54FC">
        <w:rPr>
          <w:rFonts w:ascii="Times New Roman" w:hAnsi="Times New Roman" w:cs="Times New Roman"/>
          <w:sz w:val="24"/>
          <w:szCs w:val="24"/>
        </w:rPr>
        <w:t>Бутид</w:t>
      </w:r>
      <w:proofErr w:type="spellEnd"/>
      <w:r w:rsidR="007020A3" w:rsidRPr="00DD54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54FC">
        <w:rPr>
          <w:rFonts w:ascii="Times New Roman" w:hAnsi="Times New Roman" w:cs="Times New Roman"/>
          <w:sz w:val="24"/>
          <w:szCs w:val="24"/>
        </w:rPr>
        <w:t>Цырендоржиевна</w:t>
      </w:r>
      <w:proofErr w:type="spellEnd"/>
      <w:r w:rsidR="00BE5C3F" w:rsidRPr="00DD54FC">
        <w:rPr>
          <w:rFonts w:ascii="Times New Roman" w:hAnsi="Times New Roman" w:cs="Times New Roman"/>
          <w:sz w:val="24"/>
          <w:szCs w:val="24"/>
        </w:rPr>
        <w:t xml:space="preserve">, </w:t>
      </w:r>
      <w:r w:rsidRPr="00DD54FC">
        <w:rPr>
          <w:rFonts w:ascii="Times New Roman" w:hAnsi="Times New Roman" w:cs="Times New Roman"/>
          <w:sz w:val="24"/>
          <w:szCs w:val="24"/>
        </w:rPr>
        <w:t>зам по УВР, учитель бурятского языка</w:t>
      </w:r>
      <w:r w:rsidR="00BE5C3F" w:rsidRPr="00DD54FC">
        <w:rPr>
          <w:rFonts w:ascii="Times New Roman" w:hAnsi="Times New Roman" w:cs="Times New Roman"/>
          <w:sz w:val="24"/>
          <w:szCs w:val="24"/>
        </w:rPr>
        <w:t xml:space="preserve"> МАОУ «</w:t>
      </w:r>
      <w:r w:rsidRPr="00DD54FC">
        <w:rPr>
          <w:rFonts w:ascii="Times New Roman" w:hAnsi="Times New Roman" w:cs="Times New Roman"/>
          <w:sz w:val="24"/>
          <w:szCs w:val="24"/>
        </w:rPr>
        <w:t xml:space="preserve">Гимназия </w:t>
      </w:r>
      <w:r w:rsidR="00BE5C3F" w:rsidRPr="00DD54FC">
        <w:rPr>
          <w:rFonts w:ascii="Times New Roman" w:hAnsi="Times New Roman" w:cs="Times New Roman"/>
          <w:sz w:val="24"/>
          <w:szCs w:val="24"/>
        </w:rPr>
        <w:t xml:space="preserve"> №2</w:t>
      </w:r>
      <w:r w:rsidRPr="00DD54FC">
        <w:rPr>
          <w:rFonts w:ascii="Times New Roman" w:hAnsi="Times New Roman" w:cs="Times New Roman"/>
          <w:sz w:val="24"/>
          <w:szCs w:val="24"/>
        </w:rPr>
        <w:t>9</w:t>
      </w:r>
      <w:r w:rsidR="00BE5C3F" w:rsidRPr="00DD54FC">
        <w:rPr>
          <w:rFonts w:ascii="Times New Roman" w:hAnsi="Times New Roman" w:cs="Times New Roman"/>
          <w:sz w:val="24"/>
          <w:szCs w:val="24"/>
        </w:rPr>
        <w:t>»;</w:t>
      </w:r>
    </w:p>
    <w:p w14:paraId="720BCD0C" w14:textId="77777777" w:rsidR="00BE5C3F" w:rsidRPr="00DD54FC" w:rsidRDefault="005E7F1A" w:rsidP="00C138D7">
      <w:pPr>
        <w:pStyle w:val="a3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4FC">
        <w:rPr>
          <w:rFonts w:ascii="Times New Roman" w:hAnsi="Times New Roman" w:cs="Times New Roman"/>
          <w:sz w:val="24"/>
          <w:szCs w:val="24"/>
        </w:rPr>
        <w:t xml:space="preserve">Очирова </w:t>
      </w:r>
      <w:proofErr w:type="spellStart"/>
      <w:r w:rsidRPr="00DD54FC">
        <w:rPr>
          <w:rFonts w:ascii="Times New Roman" w:hAnsi="Times New Roman" w:cs="Times New Roman"/>
          <w:sz w:val="24"/>
          <w:szCs w:val="24"/>
        </w:rPr>
        <w:t>Туяна</w:t>
      </w:r>
      <w:proofErr w:type="spellEnd"/>
      <w:r w:rsidRPr="00DD54FC">
        <w:rPr>
          <w:rFonts w:ascii="Times New Roman" w:hAnsi="Times New Roman" w:cs="Times New Roman"/>
          <w:sz w:val="24"/>
          <w:szCs w:val="24"/>
        </w:rPr>
        <w:t xml:space="preserve"> Александровна</w:t>
      </w:r>
      <w:r w:rsidR="00BE5C3F" w:rsidRPr="00DD54FC">
        <w:rPr>
          <w:rFonts w:ascii="Times New Roman" w:hAnsi="Times New Roman" w:cs="Times New Roman"/>
          <w:sz w:val="24"/>
          <w:szCs w:val="24"/>
        </w:rPr>
        <w:t xml:space="preserve">, </w:t>
      </w:r>
      <w:r w:rsidR="0012533B" w:rsidRPr="00DD54FC">
        <w:rPr>
          <w:rFonts w:ascii="Times New Roman" w:hAnsi="Times New Roman" w:cs="Times New Roman"/>
          <w:sz w:val="24"/>
          <w:szCs w:val="24"/>
        </w:rPr>
        <w:t>учитель бурятского языкаМАОУ «СОШ №54</w:t>
      </w:r>
      <w:r w:rsidR="00BE5C3F" w:rsidRPr="00DD54FC">
        <w:rPr>
          <w:rFonts w:ascii="Times New Roman" w:hAnsi="Times New Roman" w:cs="Times New Roman"/>
          <w:sz w:val="24"/>
          <w:szCs w:val="24"/>
        </w:rPr>
        <w:t>».</w:t>
      </w:r>
    </w:p>
    <w:p w14:paraId="49C62C9C" w14:textId="77777777" w:rsidR="001E7E1E" w:rsidRPr="00DD54FC" w:rsidRDefault="001E7E1E" w:rsidP="00C138D7">
      <w:pPr>
        <w:pStyle w:val="a3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AA4233" w14:textId="77777777" w:rsidR="001E7E1E" w:rsidRPr="00DD54FC" w:rsidRDefault="001E7E1E" w:rsidP="00C138D7">
      <w:pPr>
        <w:pStyle w:val="a3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BA7D16" w14:textId="77777777" w:rsidR="001E7E1E" w:rsidRPr="00DD54FC" w:rsidRDefault="001E7E1E" w:rsidP="001E7E1E">
      <w:pPr>
        <w:pStyle w:val="a3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5D97AC" w14:textId="77777777" w:rsidR="001E7E1E" w:rsidRPr="00DD54FC" w:rsidRDefault="001E7E1E" w:rsidP="001E7E1E">
      <w:pPr>
        <w:pStyle w:val="a3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9083CB" w14:textId="77777777" w:rsidR="001E7E1E" w:rsidRPr="00DD54FC" w:rsidRDefault="001E7E1E" w:rsidP="001E7E1E">
      <w:pPr>
        <w:pStyle w:val="a3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1CC235" w14:textId="77777777" w:rsidR="001E7E1E" w:rsidRPr="00DD54FC" w:rsidRDefault="001E7E1E" w:rsidP="001E7E1E">
      <w:pPr>
        <w:pStyle w:val="a3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5365B0" w14:textId="77777777" w:rsidR="001E7E1E" w:rsidRPr="00DD54FC" w:rsidRDefault="001E7E1E" w:rsidP="001E7E1E">
      <w:pPr>
        <w:pStyle w:val="a3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70FA36" w14:textId="77777777" w:rsidR="001E7E1E" w:rsidRPr="00DD54FC" w:rsidRDefault="001E7E1E" w:rsidP="001E7E1E">
      <w:pPr>
        <w:pStyle w:val="a3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3BCB53" w14:textId="77777777" w:rsidR="001E7E1E" w:rsidRPr="00DD54FC" w:rsidRDefault="001E7E1E" w:rsidP="001E7E1E">
      <w:pPr>
        <w:pStyle w:val="a3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F40398" w14:textId="77777777" w:rsidR="001E7E1E" w:rsidRPr="00DD54FC" w:rsidRDefault="001E7E1E" w:rsidP="001E7E1E">
      <w:pPr>
        <w:pStyle w:val="a3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3AD342" w14:textId="77777777" w:rsidR="001E7E1E" w:rsidRPr="00DD54FC" w:rsidRDefault="001E7E1E" w:rsidP="001E7E1E">
      <w:pPr>
        <w:pStyle w:val="a3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C75A2D" w14:textId="77777777" w:rsidR="001E7E1E" w:rsidRPr="00DD54FC" w:rsidRDefault="001E7E1E" w:rsidP="001E7E1E">
      <w:pPr>
        <w:pStyle w:val="a3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DB49F6" w14:textId="77777777" w:rsidR="001E7E1E" w:rsidRPr="00DD54FC" w:rsidRDefault="001E7E1E" w:rsidP="001E7E1E">
      <w:pPr>
        <w:pStyle w:val="a3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B1457F" w14:textId="77777777" w:rsidR="001E7E1E" w:rsidRPr="00DD54FC" w:rsidRDefault="001E7E1E" w:rsidP="001E7E1E">
      <w:pPr>
        <w:pStyle w:val="a3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C3FEE4" w14:textId="77777777" w:rsidR="001E7E1E" w:rsidRPr="00DD54FC" w:rsidRDefault="001E7E1E" w:rsidP="001E7E1E">
      <w:pPr>
        <w:pStyle w:val="a3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163DEE" w14:textId="77777777" w:rsidR="001E7E1E" w:rsidRPr="00DD54FC" w:rsidRDefault="001E7E1E" w:rsidP="001E7E1E">
      <w:pPr>
        <w:pStyle w:val="a3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52A9C8" w14:textId="77777777" w:rsidR="001E7E1E" w:rsidRPr="00DD54FC" w:rsidRDefault="001E7E1E" w:rsidP="001E7E1E">
      <w:pPr>
        <w:pStyle w:val="a3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481ABA" w14:textId="77777777" w:rsidR="001E7E1E" w:rsidRPr="00DD54FC" w:rsidRDefault="001E7E1E" w:rsidP="001E7E1E">
      <w:pPr>
        <w:pStyle w:val="a3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36067A" w14:textId="77777777" w:rsidR="001E7E1E" w:rsidRPr="00DD54FC" w:rsidRDefault="001E7E1E" w:rsidP="001E7E1E">
      <w:pPr>
        <w:pStyle w:val="a3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A32393" w14:textId="77777777" w:rsidR="001E7E1E" w:rsidRPr="00DD54FC" w:rsidRDefault="001E7E1E" w:rsidP="001E7E1E">
      <w:pPr>
        <w:pStyle w:val="a3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98B383" w14:textId="77777777" w:rsidR="001E7E1E" w:rsidRPr="00DD54FC" w:rsidRDefault="001E7E1E" w:rsidP="001E7E1E">
      <w:pPr>
        <w:pStyle w:val="a3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2BA51E" w14:textId="77777777" w:rsidR="001E7E1E" w:rsidRPr="00DD54FC" w:rsidRDefault="001E7E1E" w:rsidP="001E7E1E">
      <w:pPr>
        <w:pStyle w:val="a3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6A6BE7" w14:textId="77777777" w:rsidR="001E7E1E" w:rsidRPr="00DD54FC" w:rsidRDefault="001E7E1E" w:rsidP="001E7E1E">
      <w:pPr>
        <w:pStyle w:val="a3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BA6E6F" w14:textId="77777777" w:rsidR="001E7E1E" w:rsidRPr="00DD54FC" w:rsidRDefault="001E7E1E" w:rsidP="001E7E1E">
      <w:pPr>
        <w:pStyle w:val="a3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2B795C" w14:textId="77777777" w:rsidR="001E7E1E" w:rsidRPr="00DD54FC" w:rsidRDefault="001E7E1E" w:rsidP="001E7E1E">
      <w:pPr>
        <w:pStyle w:val="a3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DB7A83" w14:textId="77777777" w:rsidR="001E7E1E" w:rsidRPr="00DD54FC" w:rsidRDefault="001E7E1E" w:rsidP="001E7E1E">
      <w:pPr>
        <w:pStyle w:val="a3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F7E75A" w14:textId="77777777" w:rsidR="001E7E1E" w:rsidRPr="00DD54FC" w:rsidRDefault="001E7E1E" w:rsidP="001E7E1E">
      <w:pPr>
        <w:pStyle w:val="a3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7359F6" w14:textId="77777777" w:rsidR="001E7E1E" w:rsidRPr="00DD54FC" w:rsidRDefault="001E7E1E" w:rsidP="001E7E1E">
      <w:pPr>
        <w:pStyle w:val="a3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4F0C5C" w14:textId="77777777" w:rsidR="003A2CF7" w:rsidRPr="00DD54FC" w:rsidRDefault="003A2CF7" w:rsidP="001E7E1E">
      <w:pPr>
        <w:pStyle w:val="a3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99DEAC" w14:textId="77777777" w:rsidR="00397A8C" w:rsidRPr="00DD54FC" w:rsidRDefault="00397A8C" w:rsidP="001E7E1E">
      <w:pPr>
        <w:pStyle w:val="a3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001744" w14:textId="77777777" w:rsidR="00397A8C" w:rsidRPr="00DD54FC" w:rsidRDefault="00397A8C" w:rsidP="001E7E1E">
      <w:pPr>
        <w:pStyle w:val="a3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89810B" w14:textId="77777777" w:rsidR="001E7E1E" w:rsidRPr="00DD54FC" w:rsidRDefault="001E7E1E" w:rsidP="001E7E1E">
      <w:pPr>
        <w:pStyle w:val="a9"/>
        <w:spacing w:line="276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DD54FC"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иложение №3</w:t>
      </w:r>
    </w:p>
    <w:p w14:paraId="7A2847DA" w14:textId="77777777" w:rsidR="005E7F1A" w:rsidRPr="00DD54FC" w:rsidRDefault="005E7F1A" w:rsidP="005E7F1A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D54FC">
        <w:rPr>
          <w:rFonts w:ascii="Times New Roman" w:hAnsi="Times New Roman" w:cs="Times New Roman"/>
          <w:sz w:val="24"/>
          <w:szCs w:val="24"/>
        </w:rPr>
        <w:t>к приказу о проведении</w:t>
      </w:r>
    </w:p>
    <w:p w14:paraId="7659739F" w14:textId="77777777" w:rsidR="005E7F1A" w:rsidRPr="00DD54FC" w:rsidRDefault="005E7F1A" w:rsidP="005E7F1A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D54FC">
        <w:rPr>
          <w:rFonts w:ascii="Times New Roman" w:hAnsi="Times New Roman" w:cs="Times New Roman"/>
          <w:sz w:val="24"/>
          <w:szCs w:val="24"/>
        </w:rPr>
        <w:t xml:space="preserve"> городского Месячника бурятского языка</w:t>
      </w:r>
    </w:p>
    <w:p w14:paraId="60B59DA9" w14:textId="77777777" w:rsidR="005E7F1A" w:rsidRPr="00DD54FC" w:rsidRDefault="005E7F1A" w:rsidP="001E7E1E">
      <w:pPr>
        <w:pStyle w:val="a9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26E42D3" w14:textId="77777777" w:rsidR="001E7E1E" w:rsidRPr="00DD54FC" w:rsidRDefault="001E7E1E" w:rsidP="001E7E1E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0657BE" w14:textId="77777777" w:rsidR="005E7F1A" w:rsidRPr="00DD54FC" w:rsidRDefault="005E7F1A" w:rsidP="005E7F1A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54FC">
        <w:rPr>
          <w:rFonts w:ascii="Times New Roman" w:hAnsi="Times New Roman" w:cs="Times New Roman"/>
          <w:b/>
          <w:sz w:val="24"/>
          <w:szCs w:val="24"/>
        </w:rPr>
        <w:t>Форма заявки</w:t>
      </w:r>
    </w:p>
    <w:p w14:paraId="4D60EB9D" w14:textId="77777777" w:rsidR="005E7F1A" w:rsidRPr="00DD54FC" w:rsidRDefault="005E7F1A" w:rsidP="001E7E1E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A3BCCD7" w14:textId="77777777" w:rsidR="005E7F1A" w:rsidRPr="00DD54FC" w:rsidRDefault="005E7F1A" w:rsidP="001E7E1E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661A2C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9"/>
        <w:gridCol w:w="3402"/>
        <w:gridCol w:w="4813"/>
      </w:tblGrid>
      <w:tr w:rsidR="005E7F1A" w:rsidRPr="00DD54FC" w14:paraId="62659C6C" w14:textId="77777777" w:rsidTr="00397A8C">
        <w:trPr>
          <w:trHeight w:val="1206"/>
        </w:trPr>
        <w:tc>
          <w:tcPr>
            <w:tcW w:w="112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2E0FAD" w14:textId="77777777" w:rsidR="005E7F1A" w:rsidRPr="00DD54FC" w:rsidRDefault="005E7F1A" w:rsidP="00520CB6">
            <w:pPr>
              <w:rPr>
                <w:rFonts w:ascii="Times New Roman" w:hAnsi="Times New Roman" w:cs="Times New Roman"/>
                <w:sz w:val="24"/>
              </w:rPr>
            </w:pPr>
            <w:r w:rsidRPr="00DD54FC">
              <w:rPr>
                <w:rFonts w:ascii="Times New Roman" w:hAnsi="Times New Roman" w:cs="Times New Roman"/>
                <w:sz w:val="24"/>
              </w:rPr>
              <w:t> </w:t>
            </w:r>
            <w:r w:rsidRPr="00DD54FC">
              <w:rPr>
                <w:rFonts w:ascii="Times New Roman" w:hAnsi="Times New Roman" w:cs="Times New Roman"/>
                <w:sz w:val="24"/>
              </w:rPr>
              <w:br/>
            </w:r>
          </w:p>
          <w:p w14:paraId="191C22D6" w14:textId="77777777" w:rsidR="005E7F1A" w:rsidRPr="00DD54FC" w:rsidRDefault="005E7F1A" w:rsidP="00520CB6">
            <w:pPr>
              <w:rPr>
                <w:rFonts w:ascii="Times New Roman" w:hAnsi="Times New Roman" w:cs="Times New Roman"/>
                <w:sz w:val="24"/>
              </w:rPr>
            </w:pPr>
            <w:r w:rsidRPr="00DD54FC">
              <w:rPr>
                <w:rFonts w:ascii="Times New Roman" w:hAnsi="Times New Roman" w:cs="Times New Roman"/>
                <w:sz w:val="24"/>
              </w:rPr>
              <w:t>№ п/п</w:t>
            </w:r>
          </w:p>
          <w:p w14:paraId="67712E0E" w14:textId="77777777" w:rsidR="005E7F1A" w:rsidRPr="00DD54FC" w:rsidRDefault="005E7F1A" w:rsidP="00520CB6">
            <w:pPr>
              <w:rPr>
                <w:rFonts w:ascii="Times New Roman" w:hAnsi="Times New Roman" w:cs="Times New Roman"/>
                <w:sz w:val="24"/>
              </w:rPr>
            </w:pPr>
            <w:r w:rsidRPr="00DD54FC">
              <w:rPr>
                <w:rFonts w:ascii="Times New Roman" w:hAnsi="Times New Roman" w:cs="Times New Roman"/>
                <w:sz w:val="24"/>
              </w:rPr>
              <w:t> </w:t>
            </w:r>
          </w:p>
        </w:tc>
        <w:tc>
          <w:tcPr>
            <w:tcW w:w="8215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00B669" w14:textId="77777777" w:rsidR="005E7F1A" w:rsidRPr="00DD54FC" w:rsidRDefault="005E7F1A" w:rsidP="00520CB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D54FC">
              <w:rPr>
                <w:rFonts w:ascii="Times New Roman" w:hAnsi="Times New Roman" w:cs="Times New Roman"/>
                <w:sz w:val="24"/>
              </w:rPr>
              <w:t>Заявка</w:t>
            </w:r>
          </w:p>
          <w:p w14:paraId="4262C67E" w14:textId="77777777" w:rsidR="005E7F1A" w:rsidRPr="00DD54FC" w:rsidRDefault="005E7F1A" w:rsidP="00397A8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D54FC">
              <w:rPr>
                <w:rFonts w:ascii="Times New Roman" w:hAnsi="Times New Roman" w:cs="Times New Roman"/>
                <w:sz w:val="24"/>
              </w:rPr>
              <w:t>на участие в </w:t>
            </w:r>
            <w:r w:rsidR="00397A8C" w:rsidRPr="00DD54FC">
              <w:rPr>
                <w:rFonts w:ascii="Times New Roman" w:hAnsi="Times New Roman" w:cs="Times New Roman"/>
                <w:sz w:val="24"/>
              </w:rPr>
              <w:t>Конкурсе чтецов в рамках Месячника бурятского языка</w:t>
            </w:r>
          </w:p>
        </w:tc>
      </w:tr>
      <w:tr w:rsidR="005E7F1A" w:rsidRPr="00DD54FC" w14:paraId="6BBA9194" w14:textId="77777777" w:rsidTr="00397A8C">
        <w:trPr>
          <w:trHeight w:val="535"/>
        </w:trPr>
        <w:tc>
          <w:tcPr>
            <w:tcW w:w="112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2ED477" w14:textId="77777777" w:rsidR="005E7F1A" w:rsidRPr="00DD54FC" w:rsidRDefault="005E7F1A" w:rsidP="00520CB6">
            <w:pPr>
              <w:rPr>
                <w:rFonts w:ascii="Times New Roman" w:hAnsi="Times New Roman" w:cs="Times New Roman"/>
                <w:sz w:val="24"/>
              </w:rPr>
            </w:pPr>
            <w:r w:rsidRPr="00DD54FC">
              <w:rPr>
                <w:rFonts w:ascii="Times New Roman" w:hAnsi="Times New Roman" w:cs="Times New Roman"/>
                <w:sz w:val="24"/>
              </w:rPr>
              <w:t>1.       </w:t>
            </w: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99D562" w14:textId="77777777" w:rsidR="005E7F1A" w:rsidRPr="00DD54FC" w:rsidRDefault="005E7F1A" w:rsidP="00397A8C">
            <w:pPr>
              <w:rPr>
                <w:rFonts w:ascii="Times New Roman" w:hAnsi="Times New Roman" w:cs="Times New Roman"/>
                <w:sz w:val="24"/>
              </w:rPr>
            </w:pPr>
            <w:r w:rsidRPr="00DD54FC">
              <w:rPr>
                <w:rFonts w:ascii="Times New Roman" w:hAnsi="Times New Roman" w:cs="Times New Roman"/>
                <w:sz w:val="24"/>
              </w:rPr>
              <w:t xml:space="preserve">ФИО участника (полностью) </w:t>
            </w:r>
          </w:p>
        </w:tc>
        <w:tc>
          <w:tcPr>
            <w:tcW w:w="481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9C100F" w14:textId="77777777" w:rsidR="005E7F1A" w:rsidRPr="00DD54FC" w:rsidRDefault="005E7F1A" w:rsidP="00520CB6">
            <w:pPr>
              <w:rPr>
                <w:rFonts w:ascii="Times New Roman" w:hAnsi="Times New Roman" w:cs="Times New Roman"/>
                <w:sz w:val="24"/>
              </w:rPr>
            </w:pPr>
            <w:r w:rsidRPr="00DD54FC">
              <w:rPr>
                <w:rFonts w:ascii="Times New Roman" w:hAnsi="Times New Roman" w:cs="Times New Roman"/>
                <w:sz w:val="24"/>
              </w:rPr>
              <w:t> </w:t>
            </w:r>
          </w:p>
          <w:p w14:paraId="0820C1E1" w14:textId="77777777" w:rsidR="005E7F1A" w:rsidRPr="00DD54FC" w:rsidRDefault="005E7F1A" w:rsidP="00520CB6">
            <w:pPr>
              <w:rPr>
                <w:rFonts w:ascii="Times New Roman" w:hAnsi="Times New Roman" w:cs="Times New Roman"/>
                <w:sz w:val="24"/>
              </w:rPr>
            </w:pPr>
            <w:r w:rsidRPr="00DD54FC">
              <w:rPr>
                <w:rFonts w:ascii="Times New Roman" w:hAnsi="Times New Roman" w:cs="Times New Roman"/>
                <w:sz w:val="24"/>
              </w:rPr>
              <w:t> </w:t>
            </w:r>
          </w:p>
        </w:tc>
      </w:tr>
      <w:tr w:rsidR="005E7F1A" w:rsidRPr="00DD54FC" w14:paraId="159E177D" w14:textId="77777777" w:rsidTr="00397A8C">
        <w:trPr>
          <w:trHeight w:val="704"/>
        </w:trPr>
        <w:tc>
          <w:tcPr>
            <w:tcW w:w="112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6FC77C" w14:textId="77777777" w:rsidR="005E7F1A" w:rsidRPr="00DD54FC" w:rsidRDefault="005E7F1A" w:rsidP="00520CB6">
            <w:pPr>
              <w:rPr>
                <w:rFonts w:ascii="Times New Roman" w:hAnsi="Times New Roman" w:cs="Times New Roman"/>
                <w:sz w:val="24"/>
              </w:rPr>
            </w:pPr>
            <w:r w:rsidRPr="00DD54FC">
              <w:rPr>
                <w:rFonts w:ascii="Times New Roman" w:hAnsi="Times New Roman" w:cs="Times New Roman"/>
                <w:sz w:val="24"/>
              </w:rPr>
              <w:t>2.       </w:t>
            </w: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44CF77" w14:textId="77777777" w:rsidR="005E7F1A" w:rsidRPr="00DD54FC" w:rsidRDefault="00397A8C" w:rsidP="00520CB6">
            <w:pPr>
              <w:rPr>
                <w:rFonts w:ascii="Times New Roman" w:hAnsi="Times New Roman" w:cs="Times New Roman"/>
                <w:sz w:val="24"/>
              </w:rPr>
            </w:pPr>
            <w:r w:rsidRPr="00DD54FC">
              <w:rPr>
                <w:rFonts w:ascii="Times New Roman" w:hAnsi="Times New Roman" w:cs="Times New Roman"/>
                <w:sz w:val="24"/>
              </w:rPr>
              <w:t>№ ОО</w:t>
            </w:r>
          </w:p>
        </w:tc>
        <w:tc>
          <w:tcPr>
            <w:tcW w:w="481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D7E5F8" w14:textId="77777777" w:rsidR="005E7F1A" w:rsidRPr="00DD54FC" w:rsidRDefault="005E7F1A" w:rsidP="00520CB6">
            <w:pPr>
              <w:rPr>
                <w:rFonts w:ascii="Times New Roman" w:hAnsi="Times New Roman" w:cs="Times New Roman"/>
                <w:sz w:val="24"/>
              </w:rPr>
            </w:pPr>
            <w:r w:rsidRPr="00DD54FC">
              <w:rPr>
                <w:rFonts w:ascii="Times New Roman" w:hAnsi="Times New Roman" w:cs="Times New Roman"/>
                <w:sz w:val="24"/>
              </w:rPr>
              <w:t> </w:t>
            </w:r>
          </w:p>
        </w:tc>
      </w:tr>
      <w:tr w:rsidR="005E7F1A" w:rsidRPr="00DD54FC" w14:paraId="3E3F0EE1" w14:textId="77777777" w:rsidTr="00397A8C">
        <w:tc>
          <w:tcPr>
            <w:tcW w:w="112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F7D952" w14:textId="77777777" w:rsidR="005E7F1A" w:rsidRPr="00DD54FC" w:rsidRDefault="005E7F1A" w:rsidP="00520CB6">
            <w:pPr>
              <w:rPr>
                <w:rFonts w:ascii="Times New Roman" w:hAnsi="Times New Roman" w:cs="Times New Roman"/>
                <w:sz w:val="24"/>
              </w:rPr>
            </w:pPr>
            <w:r w:rsidRPr="00DD54FC">
              <w:rPr>
                <w:rFonts w:ascii="Times New Roman" w:hAnsi="Times New Roman" w:cs="Times New Roman"/>
                <w:sz w:val="24"/>
              </w:rPr>
              <w:t>3.       </w:t>
            </w: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59007E" w14:textId="77777777" w:rsidR="005E7F1A" w:rsidRPr="00DD54FC" w:rsidRDefault="005E7F1A" w:rsidP="00520CB6">
            <w:pPr>
              <w:rPr>
                <w:rFonts w:ascii="Times New Roman" w:hAnsi="Times New Roman" w:cs="Times New Roman"/>
                <w:sz w:val="24"/>
              </w:rPr>
            </w:pPr>
            <w:r w:rsidRPr="00DD54FC">
              <w:rPr>
                <w:rFonts w:ascii="Times New Roman" w:hAnsi="Times New Roman" w:cs="Times New Roman"/>
                <w:sz w:val="24"/>
              </w:rPr>
              <w:t>Произведение (автор, название)</w:t>
            </w:r>
          </w:p>
        </w:tc>
        <w:tc>
          <w:tcPr>
            <w:tcW w:w="481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74DC95" w14:textId="77777777" w:rsidR="005E7F1A" w:rsidRPr="00DD54FC" w:rsidRDefault="005E7F1A" w:rsidP="00520CB6">
            <w:pPr>
              <w:rPr>
                <w:rFonts w:ascii="Times New Roman" w:hAnsi="Times New Roman" w:cs="Times New Roman"/>
                <w:sz w:val="24"/>
              </w:rPr>
            </w:pPr>
            <w:r w:rsidRPr="00DD54FC">
              <w:rPr>
                <w:rFonts w:ascii="Times New Roman" w:hAnsi="Times New Roman" w:cs="Times New Roman"/>
                <w:sz w:val="24"/>
              </w:rPr>
              <w:t> </w:t>
            </w:r>
          </w:p>
        </w:tc>
      </w:tr>
      <w:tr w:rsidR="005E7F1A" w:rsidRPr="00DD54FC" w14:paraId="7B4EC78D" w14:textId="77777777" w:rsidTr="00397A8C">
        <w:tc>
          <w:tcPr>
            <w:tcW w:w="112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2AA3E9" w14:textId="77777777" w:rsidR="005E7F1A" w:rsidRPr="00DD54FC" w:rsidRDefault="005E7F1A" w:rsidP="00520CB6">
            <w:pPr>
              <w:rPr>
                <w:rFonts w:ascii="Times New Roman" w:hAnsi="Times New Roman" w:cs="Times New Roman"/>
                <w:sz w:val="24"/>
              </w:rPr>
            </w:pPr>
            <w:r w:rsidRPr="00DD54FC">
              <w:rPr>
                <w:rFonts w:ascii="Times New Roman" w:hAnsi="Times New Roman" w:cs="Times New Roman"/>
                <w:sz w:val="24"/>
              </w:rPr>
              <w:t>8.       </w:t>
            </w: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DED0C6" w14:textId="77777777" w:rsidR="005E7F1A" w:rsidRPr="00DD54FC" w:rsidRDefault="005E7F1A" w:rsidP="00397A8C">
            <w:pPr>
              <w:rPr>
                <w:rFonts w:ascii="Times New Roman" w:hAnsi="Times New Roman" w:cs="Times New Roman"/>
                <w:sz w:val="24"/>
              </w:rPr>
            </w:pPr>
            <w:r w:rsidRPr="00DD54FC">
              <w:rPr>
                <w:rFonts w:ascii="Times New Roman" w:hAnsi="Times New Roman" w:cs="Times New Roman"/>
                <w:sz w:val="24"/>
              </w:rPr>
              <w:t>ФИО руководителя (полностью), телефон</w:t>
            </w:r>
          </w:p>
        </w:tc>
        <w:tc>
          <w:tcPr>
            <w:tcW w:w="481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FC1F6E" w14:textId="77777777" w:rsidR="005E7F1A" w:rsidRPr="00DD54FC" w:rsidRDefault="005E7F1A" w:rsidP="00520CB6">
            <w:pPr>
              <w:rPr>
                <w:rFonts w:ascii="Times New Roman" w:hAnsi="Times New Roman" w:cs="Times New Roman"/>
                <w:sz w:val="24"/>
              </w:rPr>
            </w:pPr>
            <w:r w:rsidRPr="00DD54FC">
              <w:rPr>
                <w:rFonts w:ascii="Times New Roman" w:hAnsi="Times New Roman" w:cs="Times New Roman"/>
                <w:sz w:val="24"/>
              </w:rPr>
              <w:t> </w:t>
            </w:r>
          </w:p>
        </w:tc>
      </w:tr>
      <w:tr w:rsidR="005E7F1A" w:rsidRPr="00DD54FC" w14:paraId="3CB9398F" w14:textId="77777777" w:rsidTr="00397A8C">
        <w:trPr>
          <w:trHeight w:val="823"/>
        </w:trPr>
        <w:tc>
          <w:tcPr>
            <w:tcW w:w="112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4A7186" w14:textId="77777777" w:rsidR="005E7F1A" w:rsidRPr="00DD54FC" w:rsidRDefault="005E7F1A" w:rsidP="00520CB6">
            <w:pPr>
              <w:rPr>
                <w:rFonts w:ascii="Times New Roman" w:hAnsi="Times New Roman" w:cs="Times New Roman"/>
                <w:sz w:val="24"/>
              </w:rPr>
            </w:pPr>
            <w:r w:rsidRPr="00DD54FC">
              <w:rPr>
                <w:rFonts w:ascii="Times New Roman" w:hAnsi="Times New Roman" w:cs="Times New Roman"/>
                <w:sz w:val="24"/>
              </w:rPr>
              <w:t>9.       </w:t>
            </w: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F1DA8C" w14:textId="77777777" w:rsidR="005E7F1A" w:rsidRPr="00DD54FC" w:rsidRDefault="005E7F1A" w:rsidP="00520CB6">
            <w:pPr>
              <w:rPr>
                <w:rFonts w:ascii="Times New Roman" w:hAnsi="Times New Roman" w:cs="Times New Roman"/>
                <w:sz w:val="24"/>
              </w:rPr>
            </w:pPr>
            <w:r w:rsidRPr="00DD54FC">
              <w:rPr>
                <w:rFonts w:ascii="Times New Roman" w:hAnsi="Times New Roman" w:cs="Times New Roman"/>
                <w:sz w:val="24"/>
              </w:rPr>
              <w:t>Моб. Телефон, </w:t>
            </w:r>
            <w:proofErr w:type="spellStart"/>
            <w:r w:rsidRPr="00DD54FC">
              <w:rPr>
                <w:rFonts w:ascii="Times New Roman" w:hAnsi="Times New Roman" w:cs="Times New Roman"/>
                <w:sz w:val="24"/>
              </w:rPr>
              <w:t>e-mail</w:t>
            </w:r>
            <w:proofErr w:type="spellEnd"/>
          </w:p>
        </w:tc>
        <w:tc>
          <w:tcPr>
            <w:tcW w:w="481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5A27E5" w14:textId="77777777" w:rsidR="005E7F1A" w:rsidRPr="00DD54FC" w:rsidRDefault="005E7F1A" w:rsidP="00520CB6">
            <w:pPr>
              <w:rPr>
                <w:rFonts w:ascii="Times New Roman" w:hAnsi="Times New Roman" w:cs="Times New Roman"/>
                <w:sz w:val="24"/>
              </w:rPr>
            </w:pPr>
            <w:r w:rsidRPr="00DD54FC">
              <w:rPr>
                <w:rFonts w:ascii="Times New Roman" w:hAnsi="Times New Roman" w:cs="Times New Roman"/>
                <w:sz w:val="24"/>
              </w:rPr>
              <w:t> </w:t>
            </w:r>
          </w:p>
        </w:tc>
      </w:tr>
    </w:tbl>
    <w:p w14:paraId="28E1F3B9" w14:textId="77777777" w:rsidR="005E7F1A" w:rsidRPr="00DD54FC" w:rsidRDefault="005E7F1A" w:rsidP="005E7F1A">
      <w:pPr>
        <w:rPr>
          <w:rFonts w:ascii="Times New Roman" w:hAnsi="Times New Roman" w:cs="Times New Roman"/>
        </w:rPr>
      </w:pPr>
    </w:p>
    <w:p w14:paraId="7F4FD2B3" w14:textId="77777777" w:rsidR="005E7F1A" w:rsidRPr="00DD54FC" w:rsidRDefault="005E7F1A" w:rsidP="001E7E1E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4531CB5" w14:textId="77777777" w:rsidR="005E7F1A" w:rsidRPr="00DD54FC" w:rsidRDefault="005E7F1A" w:rsidP="001E7E1E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3811302" w14:textId="77777777" w:rsidR="005E7F1A" w:rsidRPr="00DD54FC" w:rsidRDefault="005E7F1A" w:rsidP="001E7E1E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9C329F7" w14:textId="77777777" w:rsidR="005E7F1A" w:rsidRPr="00DD54FC" w:rsidRDefault="005E7F1A" w:rsidP="001E7E1E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F2DB47C" w14:textId="77777777" w:rsidR="00397A8C" w:rsidRPr="00DD54FC" w:rsidRDefault="00397A8C" w:rsidP="001E7E1E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771C506" w14:textId="77777777" w:rsidR="00397A8C" w:rsidRPr="00DD54FC" w:rsidRDefault="00397A8C" w:rsidP="001E7E1E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2A05811" w14:textId="77777777" w:rsidR="00397A8C" w:rsidRPr="00DD54FC" w:rsidRDefault="00397A8C" w:rsidP="001E7E1E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C5F3255" w14:textId="77777777" w:rsidR="00397A8C" w:rsidRPr="00DD54FC" w:rsidRDefault="00397A8C" w:rsidP="001E7E1E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B1ABC85" w14:textId="77777777" w:rsidR="00397A8C" w:rsidRPr="00DD54FC" w:rsidRDefault="00397A8C" w:rsidP="001E7E1E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BBF2BC2" w14:textId="77777777" w:rsidR="00397A8C" w:rsidRPr="00DD54FC" w:rsidRDefault="00397A8C" w:rsidP="001E7E1E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FFE8B77" w14:textId="77777777" w:rsidR="00397A8C" w:rsidRPr="00DD54FC" w:rsidRDefault="00397A8C" w:rsidP="001E7E1E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33933D7" w14:textId="77777777" w:rsidR="00397A8C" w:rsidRPr="00DD54FC" w:rsidRDefault="00397A8C" w:rsidP="001E7E1E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4869042" w14:textId="77777777" w:rsidR="00397A8C" w:rsidRPr="00DD54FC" w:rsidRDefault="00397A8C" w:rsidP="001E7E1E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958DC97" w14:textId="77777777" w:rsidR="00397A8C" w:rsidRPr="00DD54FC" w:rsidRDefault="00397A8C" w:rsidP="001E7E1E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1135191" w14:textId="77777777" w:rsidR="00397A8C" w:rsidRPr="00DD54FC" w:rsidRDefault="00397A8C" w:rsidP="001E7E1E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D2CF0CD" w14:textId="77777777" w:rsidR="00397A8C" w:rsidRPr="00DD54FC" w:rsidRDefault="00397A8C" w:rsidP="001E7E1E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01EF377" w14:textId="77777777" w:rsidR="00397A8C" w:rsidRPr="00DD54FC" w:rsidRDefault="00397A8C" w:rsidP="001E7E1E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E6EF3F8" w14:textId="77777777" w:rsidR="00397A8C" w:rsidRPr="00DD54FC" w:rsidRDefault="00397A8C" w:rsidP="001E7E1E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19265D6" w14:textId="77777777" w:rsidR="00397A8C" w:rsidRPr="00DD54FC" w:rsidRDefault="00397A8C" w:rsidP="001E7E1E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8597637" w14:textId="77777777" w:rsidR="00397A8C" w:rsidRPr="00DD54FC" w:rsidRDefault="00397A8C" w:rsidP="001E7E1E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B191404" w14:textId="77777777" w:rsidR="005E7F1A" w:rsidRPr="00DD54FC" w:rsidRDefault="005E7F1A" w:rsidP="001E7E1E">
      <w:pPr>
        <w:spacing w:after="0" w:line="276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DD54FC"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иложение №4</w:t>
      </w:r>
    </w:p>
    <w:p w14:paraId="1C21C24F" w14:textId="77777777" w:rsidR="001E7E1E" w:rsidRPr="00DD54FC" w:rsidRDefault="001E7E1E" w:rsidP="001E7E1E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D54FC">
        <w:rPr>
          <w:rFonts w:ascii="Times New Roman" w:hAnsi="Times New Roman" w:cs="Times New Roman"/>
          <w:sz w:val="24"/>
          <w:szCs w:val="24"/>
        </w:rPr>
        <w:t xml:space="preserve">к </w:t>
      </w:r>
      <w:r w:rsidR="005E7F1A" w:rsidRPr="00DD54FC">
        <w:rPr>
          <w:rFonts w:ascii="Times New Roman" w:hAnsi="Times New Roman" w:cs="Times New Roman"/>
          <w:sz w:val="24"/>
          <w:szCs w:val="24"/>
        </w:rPr>
        <w:t>приказу</w:t>
      </w:r>
      <w:r w:rsidRPr="00DD54FC">
        <w:rPr>
          <w:rFonts w:ascii="Times New Roman" w:hAnsi="Times New Roman" w:cs="Times New Roman"/>
          <w:sz w:val="24"/>
          <w:szCs w:val="24"/>
        </w:rPr>
        <w:t xml:space="preserve"> о проведении</w:t>
      </w:r>
    </w:p>
    <w:p w14:paraId="562816E8" w14:textId="77777777" w:rsidR="001E7E1E" w:rsidRPr="00DD54FC" w:rsidRDefault="001E7E1E" w:rsidP="001E7E1E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D54FC">
        <w:rPr>
          <w:rFonts w:ascii="Times New Roman" w:hAnsi="Times New Roman" w:cs="Times New Roman"/>
          <w:sz w:val="24"/>
          <w:szCs w:val="24"/>
        </w:rPr>
        <w:t xml:space="preserve"> городского Месячника </w:t>
      </w:r>
      <w:r w:rsidR="005E7F1A" w:rsidRPr="00DD54FC">
        <w:rPr>
          <w:rFonts w:ascii="Times New Roman" w:hAnsi="Times New Roman" w:cs="Times New Roman"/>
          <w:sz w:val="24"/>
          <w:szCs w:val="24"/>
        </w:rPr>
        <w:t>бурятского языка</w:t>
      </w:r>
    </w:p>
    <w:p w14:paraId="5B03A3B0" w14:textId="77777777" w:rsidR="001E7E1E" w:rsidRPr="00DD54FC" w:rsidRDefault="001E7E1E" w:rsidP="001E7E1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AB75DF" w14:textId="77777777" w:rsidR="001E7E1E" w:rsidRPr="00DD54FC" w:rsidRDefault="001E7E1E" w:rsidP="001E7E1E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DD5CB2D" w14:textId="77777777" w:rsidR="001E7E1E" w:rsidRPr="00DD54FC" w:rsidRDefault="001E7E1E" w:rsidP="001E7E1E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54FC">
        <w:rPr>
          <w:rFonts w:ascii="Times New Roman" w:hAnsi="Times New Roman" w:cs="Times New Roman"/>
          <w:b/>
          <w:sz w:val="24"/>
          <w:szCs w:val="24"/>
        </w:rPr>
        <w:t>Форма отчета</w:t>
      </w:r>
    </w:p>
    <w:p w14:paraId="5DE024AF" w14:textId="77777777" w:rsidR="001E7E1E" w:rsidRPr="00DD54FC" w:rsidRDefault="001E7E1E" w:rsidP="001E7E1E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54FC">
        <w:rPr>
          <w:rFonts w:ascii="Times New Roman" w:hAnsi="Times New Roman" w:cs="Times New Roman"/>
          <w:sz w:val="24"/>
          <w:szCs w:val="24"/>
        </w:rPr>
        <w:t xml:space="preserve">по Месячнику </w:t>
      </w:r>
      <w:r w:rsidR="005E7F1A" w:rsidRPr="00DD54FC">
        <w:rPr>
          <w:rFonts w:ascii="Times New Roman" w:hAnsi="Times New Roman" w:cs="Times New Roman"/>
          <w:sz w:val="24"/>
          <w:szCs w:val="24"/>
        </w:rPr>
        <w:t>бурятского языка</w:t>
      </w:r>
      <w:r w:rsidRPr="00DD54FC">
        <w:rPr>
          <w:rFonts w:ascii="Times New Roman" w:hAnsi="Times New Roman" w:cs="Times New Roman"/>
          <w:sz w:val="24"/>
          <w:szCs w:val="24"/>
        </w:rPr>
        <w:t>:</w:t>
      </w:r>
    </w:p>
    <w:p w14:paraId="7AEC3546" w14:textId="77777777" w:rsidR="001E7E1E" w:rsidRPr="00DD54FC" w:rsidRDefault="001E7E1E" w:rsidP="001E7E1E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2C4A741" w14:textId="77777777" w:rsidR="001E7E1E" w:rsidRPr="00DD54FC" w:rsidRDefault="001E7E1E" w:rsidP="001E7E1E">
      <w:pPr>
        <w:pStyle w:val="a3"/>
        <w:numPr>
          <w:ilvl w:val="0"/>
          <w:numId w:val="4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D54FC">
        <w:rPr>
          <w:rFonts w:ascii="Times New Roman" w:hAnsi="Times New Roman" w:cs="Times New Roman"/>
          <w:sz w:val="24"/>
          <w:szCs w:val="24"/>
        </w:rPr>
        <w:t>№ ОО _________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49"/>
        <w:gridCol w:w="1607"/>
        <w:gridCol w:w="1454"/>
        <w:gridCol w:w="1701"/>
        <w:gridCol w:w="1560"/>
        <w:gridCol w:w="1797"/>
      </w:tblGrid>
      <w:tr w:rsidR="001E7E1E" w:rsidRPr="00DD54FC" w14:paraId="7ACEB40C" w14:textId="77777777" w:rsidTr="001C4A35"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146F2" w14:textId="77777777" w:rsidR="001E7E1E" w:rsidRPr="00DD54FC" w:rsidRDefault="001E7E1E" w:rsidP="001C4A3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4F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BA60E" w14:textId="77777777" w:rsidR="001E7E1E" w:rsidRPr="00DD54FC" w:rsidRDefault="001E7E1E" w:rsidP="001C4A3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4FC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  <w:p w14:paraId="49BE2F64" w14:textId="77777777" w:rsidR="001E7E1E" w:rsidRPr="00DD54FC" w:rsidRDefault="001E7E1E" w:rsidP="001C4A3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4FC">
              <w:rPr>
                <w:rFonts w:ascii="Times New Roman" w:hAnsi="Times New Roman" w:cs="Times New Roman"/>
                <w:sz w:val="24"/>
                <w:szCs w:val="24"/>
              </w:rPr>
              <w:t>(форма, название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CF409" w14:textId="77777777" w:rsidR="001E7E1E" w:rsidRPr="00DD54FC" w:rsidRDefault="001E7E1E" w:rsidP="001C4A3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4FC"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AB58A" w14:textId="77777777" w:rsidR="001E7E1E" w:rsidRPr="00DD54FC" w:rsidRDefault="001E7E1E" w:rsidP="001C4A3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4FC">
              <w:rPr>
                <w:rFonts w:ascii="Times New Roman" w:hAnsi="Times New Roman" w:cs="Times New Roman"/>
                <w:sz w:val="24"/>
                <w:szCs w:val="24"/>
              </w:rPr>
              <w:t>Кол-во участ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358C9" w14:textId="77777777" w:rsidR="001E7E1E" w:rsidRPr="00DD54FC" w:rsidRDefault="001E7E1E" w:rsidP="001C4A3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4FC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1CEFE" w14:textId="77777777" w:rsidR="001E7E1E" w:rsidRPr="00DD54FC" w:rsidRDefault="001E7E1E" w:rsidP="001C4A3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4FC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1E7E1E" w:rsidRPr="00DD54FC" w14:paraId="01396513" w14:textId="77777777" w:rsidTr="001C4A35"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E1F07" w14:textId="77777777" w:rsidR="001E7E1E" w:rsidRPr="00DD54FC" w:rsidRDefault="001E7E1E" w:rsidP="001C4A3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93452" w14:textId="77777777" w:rsidR="001E7E1E" w:rsidRPr="00DD54FC" w:rsidRDefault="001E7E1E" w:rsidP="001C4A3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91364" w14:textId="77777777" w:rsidR="001E7E1E" w:rsidRPr="00DD54FC" w:rsidRDefault="001E7E1E" w:rsidP="001C4A3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9C8DC" w14:textId="77777777" w:rsidR="001E7E1E" w:rsidRPr="00DD54FC" w:rsidRDefault="001E7E1E" w:rsidP="001C4A3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B581E" w14:textId="77777777" w:rsidR="001E7E1E" w:rsidRPr="00DD54FC" w:rsidRDefault="001E7E1E" w:rsidP="001C4A3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05995" w14:textId="77777777" w:rsidR="001E7E1E" w:rsidRPr="00DD54FC" w:rsidRDefault="001E7E1E" w:rsidP="001C4A3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7E1E" w:rsidRPr="00DD54FC" w14:paraId="28078AE1" w14:textId="77777777" w:rsidTr="001C4A35"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7495F" w14:textId="77777777" w:rsidR="001E7E1E" w:rsidRPr="00DD54FC" w:rsidRDefault="001E7E1E" w:rsidP="001C4A3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66F37" w14:textId="77777777" w:rsidR="001E7E1E" w:rsidRPr="00DD54FC" w:rsidRDefault="001E7E1E" w:rsidP="001C4A3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5950B" w14:textId="77777777" w:rsidR="001E7E1E" w:rsidRPr="00DD54FC" w:rsidRDefault="001E7E1E" w:rsidP="001C4A3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39334" w14:textId="77777777" w:rsidR="001E7E1E" w:rsidRPr="00DD54FC" w:rsidRDefault="001E7E1E" w:rsidP="001C4A3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2DAF5" w14:textId="77777777" w:rsidR="001E7E1E" w:rsidRPr="00DD54FC" w:rsidRDefault="001E7E1E" w:rsidP="001C4A3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68ACC" w14:textId="77777777" w:rsidR="001E7E1E" w:rsidRPr="00DD54FC" w:rsidRDefault="001E7E1E" w:rsidP="001C4A3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7E1E" w:rsidRPr="00DD54FC" w14:paraId="25EA3B26" w14:textId="77777777" w:rsidTr="001C4A35"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7A8A3" w14:textId="77777777" w:rsidR="001E7E1E" w:rsidRPr="00DD54FC" w:rsidRDefault="001E7E1E" w:rsidP="001C4A3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D5951" w14:textId="77777777" w:rsidR="001E7E1E" w:rsidRPr="00DD54FC" w:rsidRDefault="001E7E1E" w:rsidP="001C4A3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86C0B" w14:textId="77777777" w:rsidR="001E7E1E" w:rsidRPr="00DD54FC" w:rsidRDefault="001E7E1E" w:rsidP="001C4A3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59FE3" w14:textId="77777777" w:rsidR="001E7E1E" w:rsidRPr="00DD54FC" w:rsidRDefault="001E7E1E" w:rsidP="001C4A3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3A2A8" w14:textId="77777777" w:rsidR="001E7E1E" w:rsidRPr="00DD54FC" w:rsidRDefault="001E7E1E" w:rsidP="001C4A3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3BCAE" w14:textId="77777777" w:rsidR="001E7E1E" w:rsidRPr="00DD54FC" w:rsidRDefault="001E7E1E" w:rsidP="001C4A3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5EBF5C6" w14:textId="77777777" w:rsidR="001E7E1E" w:rsidRPr="00DD54FC" w:rsidRDefault="001E7E1E" w:rsidP="001E7E1E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8408604" w14:textId="77777777" w:rsidR="001E7E1E" w:rsidRPr="00DD54FC" w:rsidRDefault="001E7E1E" w:rsidP="001E7E1E">
      <w:pPr>
        <w:pStyle w:val="a3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4FC">
        <w:rPr>
          <w:rFonts w:ascii="Times New Roman" w:hAnsi="Times New Roman" w:cs="Times New Roman"/>
          <w:sz w:val="24"/>
          <w:szCs w:val="24"/>
        </w:rPr>
        <w:t>Краткая информация и фотографии  (формат фотографии – JPEG; размер изображения: не менее 2048 пикселей по длинной стороне; размере более 5 Мб) для размещения на сайт МКУ «ЦМРО».</w:t>
      </w:r>
    </w:p>
    <w:p w14:paraId="0E624689" w14:textId="77777777" w:rsidR="001E7E1E" w:rsidRPr="00DD54FC" w:rsidRDefault="001E7E1E" w:rsidP="001E7E1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6B38ABA4" w14:textId="77777777" w:rsidR="001E7E1E" w:rsidRPr="00DD54FC" w:rsidRDefault="001E7E1E" w:rsidP="001E7E1E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1DA36B" w14:textId="77777777" w:rsidR="001E7E1E" w:rsidRPr="00DD54FC" w:rsidRDefault="001E7E1E" w:rsidP="001E7E1E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4132EFE" w14:textId="77777777" w:rsidR="001E7E1E" w:rsidRPr="00DD54FC" w:rsidRDefault="001E7E1E" w:rsidP="001E7E1E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EFE8824" w14:textId="77777777" w:rsidR="001E7E1E" w:rsidRPr="00DD54FC" w:rsidRDefault="001E7E1E" w:rsidP="001E7E1E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55B97397" w14:textId="77777777" w:rsidR="001E7E1E" w:rsidRPr="00DD54FC" w:rsidRDefault="001E7E1E" w:rsidP="001E7E1E">
      <w:pPr>
        <w:pStyle w:val="a9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6944FA2" w14:textId="77777777" w:rsidR="001E7E1E" w:rsidRPr="00DD54FC" w:rsidRDefault="001E7E1E" w:rsidP="001E7E1E">
      <w:pPr>
        <w:pStyle w:val="a3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BFC348" w14:textId="285DAA4C" w:rsidR="001E7E1E" w:rsidRPr="00DD54FC" w:rsidRDefault="001E7E1E" w:rsidP="001E7E1E">
      <w:pPr>
        <w:pStyle w:val="a3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5AF2DD" w14:textId="3823C62D" w:rsidR="00DD54FC" w:rsidRPr="00DD54FC" w:rsidRDefault="00DD54FC" w:rsidP="001E7E1E">
      <w:pPr>
        <w:pStyle w:val="a3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768789" w14:textId="113A6EC9" w:rsidR="00DD54FC" w:rsidRPr="00DD54FC" w:rsidRDefault="00DD54FC" w:rsidP="001E7E1E">
      <w:pPr>
        <w:pStyle w:val="a3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B8CA99" w14:textId="1140FE31" w:rsidR="00DD54FC" w:rsidRPr="00DD54FC" w:rsidRDefault="00DD54FC" w:rsidP="001E7E1E">
      <w:pPr>
        <w:pStyle w:val="a3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645088" w14:textId="747223C1" w:rsidR="00DD54FC" w:rsidRPr="00DD54FC" w:rsidRDefault="00DD54FC" w:rsidP="001E7E1E">
      <w:pPr>
        <w:pStyle w:val="a3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D2A5B6" w14:textId="012C280A" w:rsidR="00DD54FC" w:rsidRPr="00DD54FC" w:rsidRDefault="00DD54FC" w:rsidP="001E7E1E">
      <w:pPr>
        <w:pStyle w:val="a3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08B0D9" w14:textId="6675248F" w:rsidR="00DD54FC" w:rsidRPr="00DD54FC" w:rsidRDefault="00DD54FC" w:rsidP="001E7E1E">
      <w:pPr>
        <w:pStyle w:val="a3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088257" w14:textId="5C7D137A" w:rsidR="00DD54FC" w:rsidRPr="00DD54FC" w:rsidRDefault="00DD54FC" w:rsidP="001E7E1E">
      <w:pPr>
        <w:pStyle w:val="a3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612149" w14:textId="3A46D1ED" w:rsidR="00DD54FC" w:rsidRPr="00DD54FC" w:rsidRDefault="00DD54FC" w:rsidP="001E7E1E">
      <w:pPr>
        <w:pStyle w:val="a3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F033DC" w14:textId="1F0252B2" w:rsidR="00DD54FC" w:rsidRPr="00DD54FC" w:rsidRDefault="00DD54FC" w:rsidP="001E7E1E">
      <w:pPr>
        <w:pStyle w:val="a3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2B2CFD" w14:textId="0E69B3D7" w:rsidR="00DD54FC" w:rsidRPr="00DD54FC" w:rsidRDefault="00DD54FC" w:rsidP="001E7E1E">
      <w:pPr>
        <w:pStyle w:val="a3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24EEFD" w14:textId="0BF11603" w:rsidR="00DD54FC" w:rsidRPr="00DD54FC" w:rsidRDefault="00DD54FC" w:rsidP="001E7E1E">
      <w:pPr>
        <w:pStyle w:val="a3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E62A1C" w14:textId="2AEA56C7" w:rsidR="00DD54FC" w:rsidRPr="00DD54FC" w:rsidRDefault="00DD54FC" w:rsidP="001E7E1E">
      <w:pPr>
        <w:pStyle w:val="a3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0FEBA1" w14:textId="2CCF6970" w:rsidR="00DD54FC" w:rsidRPr="00DD54FC" w:rsidRDefault="00DD54FC" w:rsidP="001E7E1E">
      <w:pPr>
        <w:pStyle w:val="a3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0CC189" w14:textId="00696211" w:rsidR="00DD54FC" w:rsidRPr="00DD54FC" w:rsidRDefault="00DD54FC" w:rsidP="001E7E1E">
      <w:pPr>
        <w:pStyle w:val="a3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E3C99D" w14:textId="6EBA8904" w:rsidR="00DD54FC" w:rsidRPr="00DD54FC" w:rsidRDefault="00DD54FC" w:rsidP="001E7E1E">
      <w:pPr>
        <w:pStyle w:val="a3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2745C8" w14:textId="4EACCFB7" w:rsidR="00DD54FC" w:rsidRPr="00DD54FC" w:rsidRDefault="00DD54FC" w:rsidP="001E7E1E">
      <w:pPr>
        <w:pStyle w:val="a3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A972F3" w14:textId="3DABBB74" w:rsidR="00DD54FC" w:rsidRPr="00DD54FC" w:rsidRDefault="00DD54FC" w:rsidP="001E7E1E">
      <w:pPr>
        <w:pStyle w:val="a3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432F8E" w14:textId="2C8408F8" w:rsidR="00DD54FC" w:rsidRPr="00DD54FC" w:rsidRDefault="00DD54FC" w:rsidP="001E7E1E">
      <w:pPr>
        <w:pStyle w:val="a3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58D647" w14:textId="4B215542" w:rsidR="00DD54FC" w:rsidRPr="00DD54FC" w:rsidRDefault="00DD54FC" w:rsidP="001E7E1E">
      <w:pPr>
        <w:pStyle w:val="a3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D09B4B" w14:textId="55E26FAD" w:rsidR="00DD54FC" w:rsidRPr="00DD54FC" w:rsidRDefault="00DD54FC" w:rsidP="001E7E1E">
      <w:pPr>
        <w:pStyle w:val="a3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E31B1C" w14:textId="2593E427" w:rsidR="00DD54FC" w:rsidRPr="00DD54FC" w:rsidRDefault="00DD54FC" w:rsidP="001E7E1E">
      <w:pPr>
        <w:pStyle w:val="a3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49DB2C" w14:textId="77777777" w:rsidR="00DD54FC" w:rsidRPr="00DD54FC" w:rsidRDefault="00DD54FC" w:rsidP="00DD54FC">
      <w:pPr>
        <w:spacing w:line="276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DD54FC">
        <w:rPr>
          <w:rFonts w:ascii="Times New Roman" w:hAnsi="Times New Roman" w:cs="Times New Roman"/>
          <w:b/>
          <w:bCs/>
          <w:sz w:val="28"/>
          <w:szCs w:val="28"/>
        </w:rPr>
        <w:t>Приложение 5</w:t>
      </w:r>
    </w:p>
    <w:p w14:paraId="3269F729" w14:textId="77777777" w:rsidR="00DD54FC" w:rsidRPr="00DD54FC" w:rsidRDefault="00DD54FC" w:rsidP="00DD54F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3BA102" w14:textId="77777777" w:rsidR="00DD54FC" w:rsidRPr="00DD54FC" w:rsidRDefault="00DD54FC" w:rsidP="00DD54FC">
      <w:pPr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 w:rsidRPr="00DD54FC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Положение интеллектуальной онлайн-игры </w:t>
      </w:r>
      <w:r w:rsidRPr="00DD54FC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DD54FC">
        <w:rPr>
          <w:rFonts w:ascii="Times New Roman" w:hAnsi="Times New Roman" w:cs="Times New Roman"/>
          <w:sz w:val="24"/>
          <w:szCs w:val="24"/>
        </w:rPr>
        <w:t>Юун</w:t>
      </w:r>
      <w:proofErr w:type="spellEnd"/>
      <w:r w:rsidRPr="00DD54FC">
        <w:rPr>
          <w:rFonts w:ascii="Times New Roman" w:hAnsi="Times New Roman" w:cs="Times New Roman"/>
          <w:sz w:val="24"/>
          <w:szCs w:val="24"/>
        </w:rPr>
        <w:t xml:space="preserve">? </w:t>
      </w:r>
      <w:proofErr w:type="spellStart"/>
      <w:r w:rsidRPr="00DD54FC">
        <w:rPr>
          <w:rFonts w:ascii="Times New Roman" w:hAnsi="Times New Roman" w:cs="Times New Roman"/>
          <w:sz w:val="24"/>
          <w:szCs w:val="24"/>
        </w:rPr>
        <w:t>Хаана</w:t>
      </w:r>
      <w:proofErr w:type="spellEnd"/>
      <w:r w:rsidRPr="00DD54FC">
        <w:rPr>
          <w:rFonts w:ascii="Times New Roman" w:hAnsi="Times New Roman" w:cs="Times New Roman"/>
          <w:sz w:val="24"/>
          <w:szCs w:val="24"/>
        </w:rPr>
        <w:t xml:space="preserve">? </w:t>
      </w:r>
      <w:proofErr w:type="spellStart"/>
      <w:r w:rsidRPr="00DD54FC">
        <w:rPr>
          <w:rFonts w:ascii="Times New Roman" w:hAnsi="Times New Roman" w:cs="Times New Roman"/>
          <w:sz w:val="24"/>
          <w:szCs w:val="24"/>
        </w:rPr>
        <w:t>Хэзээ</w:t>
      </w:r>
      <w:proofErr w:type="spellEnd"/>
      <w:r w:rsidRPr="00DD54FC">
        <w:rPr>
          <w:rFonts w:ascii="Times New Roman" w:hAnsi="Times New Roman" w:cs="Times New Roman"/>
          <w:sz w:val="24"/>
          <w:szCs w:val="24"/>
        </w:rPr>
        <w:t>?»,</w:t>
      </w:r>
    </w:p>
    <w:p w14:paraId="589C9DA5" w14:textId="77777777" w:rsidR="00DD54FC" w:rsidRPr="00DD54FC" w:rsidRDefault="00DD54FC" w:rsidP="00DD54FC">
      <w:pPr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 w:rsidRPr="00DD54FC">
        <w:rPr>
          <w:rFonts w:ascii="Times New Roman" w:hAnsi="Times New Roman" w:cs="Times New Roman"/>
          <w:sz w:val="24"/>
          <w:szCs w:val="24"/>
        </w:rPr>
        <w:t xml:space="preserve"> посвященной</w:t>
      </w:r>
      <w:r w:rsidRPr="00DD54FC"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  </w:t>
      </w:r>
      <w:r w:rsidRPr="00DD54FC">
        <w:rPr>
          <w:rFonts w:ascii="Times New Roman" w:hAnsi="Times New Roman" w:cs="Times New Roman"/>
          <w:b/>
          <w:color w:val="202124"/>
          <w:sz w:val="24"/>
          <w:shd w:val="clear" w:color="auto" w:fill="FFFFFF"/>
        </w:rPr>
        <w:t>Году науки и технологий</w:t>
      </w:r>
    </w:p>
    <w:p w14:paraId="0B58AD91" w14:textId="77777777" w:rsidR="00DD54FC" w:rsidRPr="00DD54FC" w:rsidRDefault="00DD54FC" w:rsidP="00DD54F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4FC">
        <w:rPr>
          <w:rFonts w:ascii="Times New Roman" w:hAnsi="Times New Roman" w:cs="Times New Roman"/>
          <w:bCs/>
          <w:sz w:val="24"/>
          <w:szCs w:val="24"/>
        </w:rPr>
        <w:t> </w:t>
      </w:r>
    </w:p>
    <w:p w14:paraId="6407595B" w14:textId="77777777" w:rsidR="00DD54FC" w:rsidRPr="00DD54FC" w:rsidRDefault="00DD54FC" w:rsidP="00DD54F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4FC">
        <w:rPr>
          <w:rFonts w:ascii="Times New Roman" w:hAnsi="Times New Roman" w:cs="Times New Roman"/>
          <w:sz w:val="24"/>
          <w:szCs w:val="24"/>
        </w:rPr>
        <w:t>1. Учредители и организаторы:</w:t>
      </w:r>
    </w:p>
    <w:p w14:paraId="08FBF56B" w14:textId="77777777" w:rsidR="00DD54FC" w:rsidRPr="00DD54FC" w:rsidRDefault="00DD54FC" w:rsidP="00DD54F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4FC">
        <w:rPr>
          <w:rFonts w:ascii="Times New Roman" w:eastAsia="Calibri" w:hAnsi="Times New Roman" w:cs="Times New Roman"/>
          <w:sz w:val="24"/>
          <w:szCs w:val="24"/>
        </w:rPr>
        <w:t xml:space="preserve">1.1. </w:t>
      </w:r>
      <w:r w:rsidRPr="00DD54FC">
        <w:rPr>
          <w:rFonts w:ascii="Times New Roman" w:hAnsi="Times New Roman" w:cs="Times New Roman"/>
          <w:sz w:val="24"/>
          <w:szCs w:val="24"/>
        </w:rPr>
        <w:t xml:space="preserve"> Комитет по образованию г. Улан-Удэ</w:t>
      </w:r>
    </w:p>
    <w:p w14:paraId="4502B8ED" w14:textId="77777777" w:rsidR="00DD54FC" w:rsidRPr="00DD54FC" w:rsidRDefault="00DD54FC" w:rsidP="00DD54F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4FC">
        <w:rPr>
          <w:rFonts w:ascii="Times New Roman" w:hAnsi="Times New Roman" w:cs="Times New Roman"/>
          <w:sz w:val="24"/>
          <w:szCs w:val="24"/>
        </w:rPr>
        <w:t>1.2. МКУ ЦМРО</w:t>
      </w:r>
    </w:p>
    <w:p w14:paraId="147D38A3" w14:textId="77777777" w:rsidR="00DD54FC" w:rsidRPr="00DD54FC" w:rsidRDefault="00DD54FC" w:rsidP="00DD54F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4FC">
        <w:rPr>
          <w:rFonts w:ascii="Times New Roman" w:hAnsi="Times New Roman" w:cs="Times New Roman"/>
          <w:sz w:val="24"/>
          <w:szCs w:val="24"/>
        </w:rPr>
        <w:t>1.3. МАОУ «Бурятская гимназия №29»</w:t>
      </w:r>
    </w:p>
    <w:p w14:paraId="22F28535" w14:textId="77777777" w:rsidR="00DD54FC" w:rsidRPr="00DD54FC" w:rsidRDefault="00DD54FC" w:rsidP="00DD54F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4FC">
        <w:rPr>
          <w:rFonts w:ascii="Times New Roman" w:hAnsi="Times New Roman" w:cs="Times New Roman"/>
          <w:sz w:val="24"/>
          <w:szCs w:val="24"/>
          <w:highlight w:val="white"/>
        </w:rPr>
        <w:t>1.4. Муниципальный центр развития бурятского языка «</w:t>
      </w:r>
      <w:proofErr w:type="spellStart"/>
      <w:r w:rsidRPr="00DD54FC">
        <w:rPr>
          <w:rFonts w:ascii="Times New Roman" w:hAnsi="Times New Roman" w:cs="Times New Roman"/>
          <w:sz w:val="24"/>
          <w:szCs w:val="24"/>
          <w:highlight w:val="white"/>
        </w:rPr>
        <w:t>Эрмэлзэл</w:t>
      </w:r>
      <w:proofErr w:type="spellEnd"/>
      <w:r w:rsidRPr="00DD54FC">
        <w:rPr>
          <w:rFonts w:ascii="Times New Roman" w:hAnsi="Times New Roman" w:cs="Times New Roman"/>
          <w:sz w:val="24"/>
          <w:szCs w:val="24"/>
          <w:highlight w:val="white"/>
        </w:rPr>
        <w:t>»</w:t>
      </w:r>
    </w:p>
    <w:p w14:paraId="4CECFA60" w14:textId="77777777" w:rsidR="00DD54FC" w:rsidRPr="00DD54FC" w:rsidRDefault="00DD54FC" w:rsidP="00DD54F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4FC">
        <w:rPr>
          <w:rFonts w:ascii="Times New Roman" w:hAnsi="Times New Roman" w:cs="Times New Roman"/>
          <w:sz w:val="24"/>
          <w:szCs w:val="24"/>
        </w:rPr>
        <w:t>2. Цель: создание условий для изучения, совершенствования знаний о языке, культуре и   обычаях бурят, развитие детского и молодежного движения, выявление и поощрение творческих детей, распространение опыта работы детских, молодежных объединений, организация деятельности детей, направленной на осмысление ценностей бурятской традиционной культуры, формирование интереса к культуре и искусству, быту, традициям и обычаям.</w:t>
      </w:r>
    </w:p>
    <w:p w14:paraId="3A4E1097" w14:textId="77777777" w:rsidR="00DD54FC" w:rsidRPr="00DD54FC" w:rsidRDefault="00DD54FC" w:rsidP="00DD54F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D54FC">
        <w:rPr>
          <w:rFonts w:ascii="Times New Roman" w:hAnsi="Times New Roman" w:cs="Times New Roman"/>
          <w:sz w:val="24"/>
          <w:szCs w:val="24"/>
        </w:rPr>
        <w:t>Задачи:</w:t>
      </w:r>
    </w:p>
    <w:p w14:paraId="5FDF30EB" w14:textId="77777777" w:rsidR="00DD54FC" w:rsidRPr="00DD54FC" w:rsidRDefault="00DD54FC" w:rsidP="00DD54FC">
      <w:pPr>
        <w:numPr>
          <w:ilvl w:val="0"/>
          <w:numId w:val="27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D54FC">
        <w:rPr>
          <w:rFonts w:ascii="Times New Roman" w:hAnsi="Times New Roman" w:cs="Times New Roman"/>
          <w:sz w:val="24"/>
          <w:szCs w:val="24"/>
        </w:rPr>
        <w:t>привлечение талантливой молодёжи в сферу науки и технологий, знакомство с научными достижениями бурятских учёных.</w:t>
      </w:r>
    </w:p>
    <w:p w14:paraId="10648CD4" w14:textId="77777777" w:rsidR="00DD54FC" w:rsidRPr="00DD54FC" w:rsidRDefault="00DD54FC" w:rsidP="00DD54FC">
      <w:pPr>
        <w:numPr>
          <w:ilvl w:val="0"/>
          <w:numId w:val="27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D54FC">
        <w:rPr>
          <w:rFonts w:ascii="Times New Roman" w:hAnsi="Times New Roman" w:cs="Times New Roman"/>
          <w:sz w:val="24"/>
          <w:szCs w:val="24"/>
        </w:rPr>
        <w:t>популяризация науки и современных технологий.</w:t>
      </w:r>
    </w:p>
    <w:p w14:paraId="7C7B523D" w14:textId="77777777" w:rsidR="00DD54FC" w:rsidRPr="00DD54FC" w:rsidRDefault="00DD54FC" w:rsidP="00DD54FC">
      <w:pPr>
        <w:numPr>
          <w:ilvl w:val="0"/>
          <w:numId w:val="27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D54FC">
        <w:rPr>
          <w:rFonts w:ascii="Times New Roman" w:hAnsi="Times New Roman" w:cs="Times New Roman"/>
          <w:sz w:val="24"/>
          <w:szCs w:val="24"/>
        </w:rPr>
        <w:t>развитие положительного отношения к языку, истории и культуре бурятского народа;</w:t>
      </w:r>
    </w:p>
    <w:p w14:paraId="220EFB54" w14:textId="77777777" w:rsidR="00DD54FC" w:rsidRPr="00DD54FC" w:rsidRDefault="00DD54FC" w:rsidP="00DD54FC">
      <w:pPr>
        <w:numPr>
          <w:ilvl w:val="0"/>
          <w:numId w:val="27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D54FC">
        <w:rPr>
          <w:rFonts w:ascii="Times New Roman" w:hAnsi="Times New Roman" w:cs="Times New Roman"/>
          <w:sz w:val="24"/>
          <w:szCs w:val="24"/>
        </w:rPr>
        <w:t>создание условий для выявления, развития одаренных детей;</w:t>
      </w:r>
    </w:p>
    <w:p w14:paraId="33CC8116" w14:textId="77777777" w:rsidR="00DD54FC" w:rsidRPr="00DD54FC" w:rsidRDefault="00DD54FC" w:rsidP="00DD54FC">
      <w:pPr>
        <w:numPr>
          <w:ilvl w:val="0"/>
          <w:numId w:val="27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D54FC">
        <w:rPr>
          <w:rFonts w:ascii="Times New Roman" w:hAnsi="Times New Roman" w:cs="Times New Roman"/>
          <w:sz w:val="24"/>
          <w:szCs w:val="24"/>
        </w:rPr>
        <w:t xml:space="preserve">стимулирование сотрудничества между образовательными учреждениями; </w:t>
      </w:r>
    </w:p>
    <w:p w14:paraId="4780EBFA" w14:textId="77777777" w:rsidR="00DD54FC" w:rsidRPr="00DD54FC" w:rsidRDefault="00DD54FC" w:rsidP="00DD54FC">
      <w:pPr>
        <w:numPr>
          <w:ilvl w:val="0"/>
          <w:numId w:val="27"/>
        </w:numPr>
        <w:shd w:val="clear" w:color="auto" w:fill="FFFFFF"/>
        <w:suppressAutoHyphens/>
        <w:spacing w:after="0" w:line="276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DD54FC">
        <w:rPr>
          <w:rFonts w:ascii="Times New Roman" w:hAnsi="Times New Roman" w:cs="Times New Roman"/>
          <w:sz w:val="24"/>
          <w:szCs w:val="24"/>
        </w:rPr>
        <w:t>проектирование творческого, интеллектуального, межкультурного пространства.</w:t>
      </w:r>
    </w:p>
    <w:p w14:paraId="37E9BE7F" w14:textId="77777777" w:rsidR="00DD54FC" w:rsidRPr="00DD54FC" w:rsidRDefault="00DD54FC" w:rsidP="00DD54FC">
      <w:pPr>
        <w:pStyle w:val="ac"/>
        <w:spacing w:line="276" w:lineRule="auto"/>
      </w:pPr>
    </w:p>
    <w:p w14:paraId="1D3DDE76" w14:textId="77777777" w:rsidR="00DD54FC" w:rsidRPr="00DD54FC" w:rsidRDefault="00DD54FC" w:rsidP="00DD54F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D54FC">
        <w:rPr>
          <w:rFonts w:ascii="Times New Roman" w:hAnsi="Times New Roman" w:cs="Times New Roman"/>
          <w:sz w:val="24"/>
          <w:szCs w:val="24"/>
        </w:rPr>
        <w:t>3. Жюри</w:t>
      </w:r>
    </w:p>
    <w:p w14:paraId="698C23EA" w14:textId="77777777" w:rsidR="00DD54FC" w:rsidRPr="00DD54FC" w:rsidRDefault="00DD54FC" w:rsidP="00DD54F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4FC">
        <w:rPr>
          <w:rFonts w:ascii="Times New Roman" w:hAnsi="Times New Roman" w:cs="Times New Roman"/>
          <w:sz w:val="24"/>
          <w:szCs w:val="24"/>
        </w:rPr>
        <w:t>3.1. Организатором конкурса являются МАОУ «Бурятская гимназия №29» г. Улан- Удэ</w:t>
      </w:r>
    </w:p>
    <w:p w14:paraId="404ABA0D" w14:textId="77777777" w:rsidR="00DD54FC" w:rsidRPr="00DD54FC" w:rsidRDefault="00DD54FC" w:rsidP="00DD54F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4FC">
        <w:rPr>
          <w:rFonts w:ascii="Times New Roman" w:hAnsi="Times New Roman" w:cs="Times New Roman"/>
          <w:sz w:val="24"/>
          <w:szCs w:val="24"/>
        </w:rPr>
        <w:t>3.2. Жюри конкурса формируется из представителей Комитета по образованию и гражданских институтов.</w:t>
      </w:r>
    </w:p>
    <w:p w14:paraId="0DD049BC" w14:textId="77777777" w:rsidR="00DD54FC" w:rsidRPr="00DD54FC" w:rsidRDefault="00DD54FC" w:rsidP="00DD54F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4FC">
        <w:rPr>
          <w:rFonts w:ascii="Times New Roman" w:hAnsi="Times New Roman" w:cs="Times New Roman"/>
          <w:sz w:val="24"/>
          <w:szCs w:val="24"/>
        </w:rPr>
        <w:t>3.3. Жюри выбирает председателя и секретаря. Председатель организует и ведет заседание конкурсного жюри и подписывает дипломы. Секретарь готовит материалы к заседанию и ведет протокол заседания конкурсного жюри.</w:t>
      </w:r>
    </w:p>
    <w:p w14:paraId="0AA96FF1" w14:textId="77777777" w:rsidR="00DD54FC" w:rsidRPr="00DD54FC" w:rsidRDefault="00DD54FC" w:rsidP="00DD54F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4FC">
        <w:rPr>
          <w:rFonts w:ascii="Times New Roman" w:hAnsi="Times New Roman" w:cs="Times New Roman"/>
          <w:sz w:val="24"/>
          <w:szCs w:val="24"/>
        </w:rPr>
        <w:t>3.5. Решения жюри по оценке конкурсных работ являются окончательными.</w:t>
      </w:r>
    </w:p>
    <w:p w14:paraId="21381E56" w14:textId="77777777" w:rsidR="00DD54FC" w:rsidRPr="00DD54FC" w:rsidRDefault="00DD54FC" w:rsidP="00DD54F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F07C0C" w14:textId="77777777" w:rsidR="00DD54FC" w:rsidRPr="00DD54FC" w:rsidRDefault="00DD54FC" w:rsidP="00DD54FC">
      <w:pPr>
        <w:shd w:val="clear" w:color="auto" w:fill="FFFFFF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D54FC">
        <w:rPr>
          <w:rFonts w:ascii="Times New Roman" w:hAnsi="Times New Roman" w:cs="Times New Roman"/>
          <w:bCs/>
          <w:sz w:val="24"/>
          <w:szCs w:val="24"/>
        </w:rPr>
        <w:t>4. Сроки проведения онлайн-игры.</w:t>
      </w:r>
    </w:p>
    <w:p w14:paraId="24D391AE" w14:textId="77777777" w:rsidR="00DD54FC" w:rsidRPr="00DD54FC" w:rsidRDefault="00DD54FC" w:rsidP="00DD54FC">
      <w:pPr>
        <w:shd w:val="clear" w:color="auto" w:fill="FFFFFF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D54FC">
        <w:rPr>
          <w:rFonts w:ascii="Times New Roman" w:hAnsi="Times New Roman" w:cs="Times New Roman"/>
          <w:sz w:val="24"/>
          <w:szCs w:val="24"/>
        </w:rPr>
        <w:lastRenderedPageBreak/>
        <w:t>4.1. Игра проходит в один день.</w:t>
      </w:r>
    </w:p>
    <w:p w14:paraId="63889853" w14:textId="77777777" w:rsidR="00DD54FC" w:rsidRPr="00DD54FC" w:rsidRDefault="00DD54FC" w:rsidP="00DD54FC">
      <w:pPr>
        <w:shd w:val="clear" w:color="auto" w:fill="FFFFFF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D54FC">
        <w:rPr>
          <w:rFonts w:ascii="Times New Roman" w:hAnsi="Times New Roman" w:cs="Times New Roman"/>
          <w:sz w:val="24"/>
          <w:szCs w:val="24"/>
        </w:rPr>
        <w:t>4.2. Дата проведения игры – 20 октября  2020 года.</w:t>
      </w:r>
    </w:p>
    <w:p w14:paraId="0A48A4E0" w14:textId="77777777" w:rsidR="00DD54FC" w:rsidRPr="00DD54FC" w:rsidRDefault="00DD54FC" w:rsidP="00DD54FC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DD54FC">
        <w:rPr>
          <w:rFonts w:ascii="Times New Roman" w:hAnsi="Times New Roman" w:cs="Times New Roman"/>
          <w:sz w:val="24"/>
          <w:szCs w:val="24"/>
        </w:rPr>
        <w:t>4.3. Начало игры -  14</w:t>
      </w:r>
      <w:r w:rsidRPr="00DD54FC">
        <w:rPr>
          <w:rFonts w:ascii="Times New Roman" w:hAnsi="Times New Roman" w:cs="Times New Roman"/>
          <w:sz w:val="24"/>
          <w:szCs w:val="24"/>
          <w:u w:val="single"/>
          <w:vertAlign w:val="superscript"/>
        </w:rPr>
        <w:t>00</w:t>
      </w:r>
      <w:r w:rsidRPr="00DD54FC">
        <w:rPr>
          <w:rFonts w:ascii="Times New Roman" w:hAnsi="Times New Roman" w:cs="Times New Roman"/>
          <w:sz w:val="24"/>
          <w:szCs w:val="24"/>
        </w:rPr>
        <w:t>.</w:t>
      </w:r>
    </w:p>
    <w:p w14:paraId="1FE9D2C9" w14:textId="77777777" w:rsidR="00DD54FC" w:rsidRPr="00DD54FC" w:rsidRDefault="00DD54FC" w:rsidP="00DD54FC">
      <w:pPr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</w:p>
    <w:p w14:paraId="68481F57" w14:textId="77777777" w:rsidR="00DD54FC" w:rsidRPr="00DD54FC" w:rsidRDefault="00DD54FC" w:rsidP="00DD54FC">
      <w:pPr>
        <w:shd w:val="clear" w:color="auto" w:fill="FFFFFF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DD54FC">
        <w:rPr>
          <w:rFonts w:ascii="Times New Roman" w:hAnsi="Times New Roman" w:cs="Times New Roman"/>
          <w:bCs/>
          <w:sz w:val="24"/>
          <w:szCs w:val="24"/>
        </w:rPr>
        <w:t>5.</w:t>
      </w:r>
      <w:r w:rsidRPr="00DD54FC">
        <w:rPr>
          <w:rFonts w:ascii="Times New Roman" w:eastAsia="MS Mincho" w:hAnsi="Times New Roman" w:cs="Times New Roman"/>
          <w:sz w:val="24"/>
          <w:szCs w:val="24"/>
          <w:lang w:val="mn-MN" w:eastAsia="ru-RU"/>
        </w:rPr>
        <w:t xml:space="preserve"> </w:t>
      </w:r>
      <w:r w:rsidRPr="00DD54FC">
        <w:rPr>
          <w:rFonts w:ascii="Times New Roman" w:hAnsi="Times New Roman" w:cs="Times New Roman"/>
          <w:b/>
          <w:sz w:val="24"/>
          <w:szCs w:val="24"/>
        </w:rPr>
        <w:t>Участники</w:t>
      </w:r>
      <w:r w:rsidRPr="00DD54FC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: </w:t>
      </w:r>
    </w:p>
    <w:p w14:paraId="31E740E5" w14:textId="77777777" w:rsidR="00DD54FC" w:rsidRPr="00DD54FC" w:rsidRDefault="00DD54FC" w:rsidP="00DD54FC">
      <w:pPr>
        <w:shd w:val="clear" w:color="auto" w:fill="FFFFFF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DD54FC">
        <w:rPr>
          <w:rFonts w:ascii="Times New Roman" w:eastAsia="MS Mincho" w:hAnsi="Times New Roman" w:cs="Times New Roman"/>
          <w:sz w:val="24"/>
          <w:szCs w:val="24"/>
          <w:lang w:eastAsia="ru-RU"/>
        </w:rPr>
        <w:t>5.1. Младшая лига (Дети и подростки  )</w:t>
      </w:r>
    </w:p>
    <w:p w14:paraId="0FB16770" w14:textId="77777777" w:rsidR="00DD54FC" w:rsidRPr="00DD54FC" w:rsidRDefault="00DD54FC" w:rsidP="00DD54FC">
      <w:pPr>
        <w:numPr>
          <w:ilvl w:val="0"/>
          <w:numId w:val="28"/>
        </w:numPr>
        <w:shd w:val="clear" w:color="auto" w:fill="FFFFFF"/>
        <w:suppressAutoHyphens/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ascii="Times New Roman" w:eastAsia="MS Mincho" w:hAnsi="Times New Roman" w:cs="Times New Roman"/>
          <w:color w:val="000000"/>
          <w:sz w:val="24"/>
          <w:szCs w:val="24"/>
          <w:lang w:eastAsia="ru-RU"/>
        </w:rPr>
      </w:pPr>
      <w:r w:rsidRPr="00DD54FC">
        <w:rPr>
          <w:rFonts w:ascii="Times New Roman" w:eastAsia="MS Mincho" w:hAnsi="Times New Roman" w:cs="Times New Roman"/>
          <w:color w:val="000000"/>
          <w:sz w:val="24"/>
          <w:szCs w:val="24"/>
          <w:lang w:eastAsia="ru-RU"/>
        </w:rPr>
        <w:t>Средняя лига (Молодежь и студенты)</w:t>
      </w:r>
    </w:p>
    <w:p w14:paraId="23D9E9CA" w14:textId="77777777" w:rsidR="00DD54FC" w:rsidRPr="00DD54FC" w:rsidRDefault="00DD54FC" w:rsidP="00DD54FC">
      <w:pPr>
        <w:numPr>
          <w:ilvl w:val="0"/>
          <w:numId w:val="28"/>
        </w:numPr>
        <w:shd w:val="clear" w:color="auto" w:fill="FFFFFF"/>
        <w:suppressAutoHyphens/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ascii="Times New Roman" w:eastAsia="MS Mincho" w:hAnsi="Times New Roman" w:cs="Times New Roman"/>
          <w:color w:val="000000"/>
          <w:sz w:val="24"/>
          <w:szCs w:val="24"/>
          <w:lang w:eastAsia="ru-RU"/>
        </w:rPr>
      </w:pPr>
      <w:r w:rsidRPr="00DD54FC">
        <w:rPr>
          <w:rFonts w:ascii="Times New Roman" w:eastAsia="MS Mincho" w:hAnsi="Times New Roman" w:cs="Times New Roman"/>
          <w:color w:val="000000"/>
          <w:sz w:val="24"/>
          <w:szCs w:val="24"/>
          <w:lang w:eastAsia="ru-RU"/>
        </w:rPr>
        <w:t>Старшая Лига (</w:t>
      </w:r>
      <w:r w:rsidRPr="00DD54FC">
        <w:rPr>
          <w:rFonts w:ascii="Times New Roman" w:eastAsia="MS Mincho" w:hAnsi="Times New Roman" w:cs="Times New Roman"/>
          <w:color w:val="000000"/>
          <w:sz w:val="24"/>
          <w:szCs w:val="24"/>
          <w:lang w:val="mn-MN" w:eastAsia="ru-RU"/>
        </w:rPr>
        <w:t>Взрослое население</w:t>
      </w:r>
      <w:r w:rsidRPr="00DD54FC">
        <w:rPr>
          <w:rFonts w:ascii="Times New Roman" w:eastAsia="MS Mincho" w:hAnsi="Times New Roman" w:cs="Times New Roman"/>
          <w:color w:val="000000"/>
          <w:sz w:val="24"/>
          <w:szCs w:val="24"/>
          <w:lang w:eastAsia="ru-RU"/>
        </w:rPr>
        <w:t>)</w:t>
      </w:r>
    </w:p>
    <w:p w14:paraId="79EAA366" w14:textId="77777777" w:rsidR="00DD54FC" w:rsidRPr="00DD54FC" w:rsidRDefault="00DD54FC" w:rsidP="00DD54FC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DD54FC">
        <w:rPr>
          <w:rFonts w:ascii="Times New Roman" w:eastAsia="MS Mincho" w:hAnsi="Times New Roman" w:cs="Times New Roman"/>
          <w:sz w:val="24"/>
          <w:szCs w:val="24"/>
          <w:lang w:eastAsia="ru-RU"/>
        </w:rPr>
        <w:t>В игре принимают участие команды учащихся</w:t>
      </w:r>
      <w:r w:rsidRPr="00DD54FC">
        <w:rPr>
          <w:rFonts w:ascii="Times New Roman" w:eastAsia="MS Mincho" w:hAnsi="Times New Roman" w:cs="Times New Roman"/>
          <w:sz w:val="24"/>
          <w:szCs w:val="24"/>
          <w:lang w:val="mn-MN" w:eastAsia="ru-RU"/>
        </w:rPr>
        <w:t>,</w:t>
      </w:r>
      <w:r w:rsidRPr="00DD54FC">
        <w:rPr>
          <w:rFonts w:ascii="Times New Roman" w:eastAsia="MS Mincho" w:hAnsi="Times New Roman" w:cs="Times New Roman"/>
          <w:sz w:val="24"/>
          <w:szCs w:val="24"/>
          <w:lang w:val="mn-MN" w:eastAsia="ru-RU"/>
        </w:rPr>
        <w:t> </w:t>
      </w:r>
      <w:r w:rsidRPr="00DD54FC">
        <w:rPr>
          <w:rFonts w:ascii="Times New Roman" w:eastAsia="MS Mincho" w:hAnsi="Times New Roman" w:cs="Times New Roman"/>
          <w:sz w:val="24"/>
          <w:szCs w:val="24"/>
          <w:lang w:eastAsia="ru-RU"/>
        </w:rPr>
        <w:t>м</w:t>
      </w:r>
      <w:r w:rsidRPr="00DD54FC">
        <w:rPr>
          <w:rFonts w:ascii="Times New Roman" w:eastAsia="MS Mincho" w:hAnsi="Times New Roman" w:cs="Times New Roman"/>
          <w:sz w:val="24"/>
          <w:szCs w:val="24"/>
          <w:lang w:val="mn-MN" w:eastAsia="ru-RU"/>
        </w:rPr>
        <w:t xml:space="preserve">олодежи и взрослого населения </w:t>
      </w:r>
      <w:r w:rsidRPr="00DD54FC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(Младшая, Средняя и Старшая лиги) </w:t>
      </w:r>
    </w:p>
    <w:p w14:paraId="398B8906" w14:textId="77777777" w:rsidR="00DD54FC" w:rsidRPr="00DD54FC" w:rsidRDefault="00DD54FC" w:rsidP="00DD54FC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DD54FC">
        <w:rPr>
          <w:rFonts w:ascii="Times New Roman" w:eastAsia="MS Mincho" w:hAnsi="Times New Roman" w:cs="Times New Roman"/>
          <w:sz w:val="24"/>
          <w:szCs w:val="24"/>
          <w:lang w:eastAsia="ru-RU"/>
        </w:rPr>
        <w:t>5.2. Состав команды - 5 человек</w:t>
      </w:r>
    </w:p>
    <w:p w14:paraId="39148685" w14:textId="77777777" w:rsidR="00DD54FC" w:rsidRPr="00DD54FC" w:rsidRDefault="00DD54FC" w:rsidP="00DD54FC">
      <w:pPr>
        <w:numPr>
          <w:ilvl w:val="0"/>
          <w:numId w:val="29"/>
        </w:numPr>
        <w:suppressAutoHyphens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DD54FC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учреждение самостоятельно формирует сборную команду.</w:t>
      </w:r>
    </w:p>
    <w:p w14:paraId="63795FE6" w14:textId="77777777" w:rsidR="00DD54FC" w:rsidRPr="00DD54FC" w:rsidRDefault="00DD54FC" w:rsidP="00DD54FC">
      <w:pPr>
        <w:numPr>
          <w:ilvl w:val="0"/>
          <w:numId w:val="29"/>
        </w:numPr>
        <w:suppressAutoHyphens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DD54FC">
        <w:rPr>
          <w:rFonts w:ascii="Times New Roman" w:eastAsia="MS Mincho" w:hAnsi="Times New Roman" w:cs="Times New Roman"/>
          <w:sz w:val="24"/>
          <w:szCs w:val="24"/>
          <w:lang w:eastAsia="ru-RU"/>
        </w:rPr>
        <w:t>  участником Игры может быть команда в составе 5 человек, подавшая заявку на участие в Игре за 3 дня до планируемой даты проведения Игры (приложение);</w:t>
      </w:r>
    </w:p>
    <w:p w14:paraId="4260F49D" w14:textId="77777777" w:rsidR="00DD54FC" w:rsidRPr="00DD54FC" w:rsidRDefault="00DD54FC" w:rsidP="00DD54FC">
      <w:pPr>
        <w:numPr>
          <w:ilvl w:val="0"/>
          <w:numId w:val="29"/>
        </w:numPr>
        <w:suppressAutoHyphens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DD54FC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предусматривается участие в Игре нескольких команд одного </w:t>
      </w:r>
      <w:r w:rsidRPr="00DD54FC">
        <w:rPr>
          <w:rFonts w:ascii="Times New Roman" w:eastAsia="MS Mincho" w:hAnsi="Times New Roman" w:cs="Times New Roman"/>
          <w:sz w:val="24"/>
          <w:szCs w:val="24"/>
          <w:lang w:val="mn-MN" w:eastAsia="ru-RU"/>
        </w:rPr>
        <w:t>учреждения</w:t>
      </w:r>
      <w:r w:rsidRPr="00DD54FC">
        <w:rPr>
          <w:rFonts w:ascii="Times New Roman" w:eastAsia="MS Mincho" w:hAnsi="Times New Roman" w:cs="Times New Roman"/>
          <w:sz w:val="24"/>
          <w:szCs w:val="24"/>
          <w:lang w:eastAsia="ru-RU"/>
        </w:rPr>
        <w:t>, однако, в этом случае не допускается участие одного игрока в нескольких командах;</w:t>
      </w:r>
    </w:p>
    <w:p w14:paraId="1C9500C1" w14:textId="77777777" w:rsidR="00DD54FC" w:rsidRPr="00DD54FC" w:rsidRDefault="00DD54FC" w:rsidP="00DD54FC">
      <w:pPr>
        <w:numPr>
          <w:ilvl w:val="0"/>
          <w:numId w:val="29"/>
        </w:numPr>
        <w:suppressAutoHyphens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DD54FC">
        <w:rPr>
          <w:rFonts w:ascii="Times New Roman" w:eastAsia="MS Mincho" w:hAnsi="Times New Roman" w:cs="Times New Roman"/>
          <w:sz w:val="24"/>
          <w:szCs w:val="24"/>
          <w:lang w:eastAsia="ru-RU"/>
        </w:rPr>
        <w:t>во время минуты обсуждения командам запрещено пользоваться какой-либо литературой, справочными пособиями, мобильными телефонами, прочими средствами связи и электронными устройствами.</w:t>
      </w:r>
    </w:p>
    <w:p w14:paraId="1B4ABE2A" w14:textId="77777777" w:rsidR="00DD54FC" w:rsidRPr="00DD54FC" w:rsidRDefault="00DD54FC" w:rsidP="00DD54FC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D54FC">
        <w:rPr>
          <w:rFonts w:ascii="Times New Roman" w:hAnsi="Times New Roman" w:cs="Times New Roman"/>
          <w:sz w:val="24"/>
          <w:szCs w:val="24"/>
        </w:rPr>
        <w:t>5.3. Заявку-анкету (Приложение № 1) и Согласие на обработку персональных данных (Приложение № 2) до</w:t>
      </w:r>
      <w:r w:rsidRPr="00DD54FC">
        <w:rPr>
          <w:rFonts w:ascii="Times New Roman" w:hAnsi="Times New Roman" w:cs="Times New Roman"/>
          <w:b/>
          <w:sz w:val="24"/>
          <w:szCs w:val="24"/>
        </w:rPr>
        <w:t xml:space="preserve"> 18 октября 2021 г. </w:t>
      </w:r>
      <w:r w:rsidRPr="00DD54FC">
        <w:rPr>
          <w:rFonts w:ascii="Times New Roman" w:hAnsi="Times New Roman" w:cs="Times New Roman"/>
          <w:bCs/>
          <w:sz w:val="24"/>
          <w:szCs w:val="24"/>
        </w:rPr>
        <w:t>необходимо отправить</w:t>
      </w:r>
      <w:r w:rsidRPr="00DD54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D54FC">
        <w:rPr>
          <w:rFonts w:ascii="Times New Roman" w:hAnsi="Times New Roman" w:cs="Times New Roman"/>
          <w:sz w:val="24"/>
          <w:szCs w:val="24"/>
        </w:rPr>
        <w:t xml:space="preserve">по электронному адресу </w:t>
      </w:r>
      <w:hyperlink r:id="rId11" w:history="1">
        <w:r w:rsidRPr="00DD54FC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bg</w:t>
        </w:r>
        <w:r w:rsidRPr="00DD54FC">
          <w:rPr>
            <w:rStyle w:val="a8"/>
            <w:rFonts w:ascii="Times New Roman" w:hAnsi="Times New Roman" w:cs="Times New Roman"/>
            <w:sz w:val="24"/>
            <w:szCs w:val="24"/>
          </w:rPr>
          <w:t>-</w:t>
        </w:r>
        <w:r w:rsidRPr="00DD54FC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school</w:t>
        </w:r>
        <w:r w:rsidRPr="00DD54FC">
          <w:rPr>
            <w:rStyle w:val="a8"/>
            <w:rFonts w:ascii="Times New Roman" w:hAnsi="Times New Roman" w:cs="Times New Roman"/>
            <w:sz w:val="24"/>
            <w:szCs w:val="24"/>
          </w:rPr>
          <w:t>@</w:t>
        </w:r>
        <w:r w:rsidRPr="00DD54FC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yandex</w:t>
        </w:r>
        <w:r w:rsidRPr="00DD54FC"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DD54FC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DD54FC">
        <w:rPr>
          <w:rFonts w:ascii="Times New Roman" w:hAnsi="Times New Roman" w:cs="Times New Roman"/>
          <w:sz w:val="24"/>
          <w:szCs w:val="24"/>
        </w:rPr>
        <w:t xml:space="preserve">  в формате </w:t>
      </w:r>
      <w:r w:rsidRPr="00DD54FC">
        <w:rPr>
          <w:rFonts w:ascii="Times New Roman" w:hAnsi="Times New Roman" w:cs="Times New Roman"/>
          <w:sz w:val="24"/>
          <w:szCs w:val="24"/>
          <w:lang w:val="en-US"/>
        </w:rPr>
        <w:t>Word</w:t>
      </w:r>
      <w:r w:rsidRPr="00DD54FC">
        <w:rPr>
          <w:rFonts w:ascii="Times New Roman" w:hAnsi="Times New Roman" w:cs="Times New Roman"/>
          <w:sz w:val="24"/>
          <w:szCs w:val="24"/>
        </w:rPr>
        <w:t xml:space="preserve"> (с пометкой на участие в Конкурсе «</w:t>
      </w:r>
      <w:proofErr w:type="spellStart"/>
      <w:r w:rsidRPr="00DD54FC">
        <w:rPr>
          <w:rFonts w:ascii="Times New Roman" w:hAnsi="Times New Roman" w:cs="Times New Roman"/>
          <w:sz w:val="24"/>
          <w:szCs w:val="24"/>
        </w:rPr>
        <w:t>Юун</w:t>
      </w:r>
      <w:proofErr w:type="spellEnd"/>
      <w:r w:rsidRPr="00DD54FC">
        <w:rPr>
          <w:rFonts w:ascii="Times New Roman" w:hAnsi="Times New Roman" w:cs="Times New Roman"/>
          <w:sz w:val="24"/>
          <w:szCs w:val="24"/>
        </w:rPr>
        <w:t xml:space="preserve">? </w:t>
      </w:r>
      <w:proofErr w:type="spellStart"/>
      <w:r w:rsidRPr="00DD54FC">
        <w:rPr>
          <w:rFonts w:ascii="Times New Roman" w:hAnsi="Times New Roman" w:cs="Times New Roman"/>
          <w:sz w:val="24"/>
          <w:szCs w:val="24"/>
        </w:rPr>
        <w:t>Хаана</w:t>
      </w:r>
      <w:proofErr w:type="spellEnd"/>
      <w:r w:rsidRPr="00DD54FC">
        <w:rPr>
          <w:rFonts w:ascii="Times New Roman" w:hAnsi="Times New Roman" w:cs="Times New Roman"/>
          <w:sz w:val="24"/>
          <w:szCs w:val="24"/>
        </w:rPr>
        <w:t xml:space="preserve">? </w:t>
      </w:r>
      <w:proofErr w:type="spellStart"/>
      <w:r w:rsidRPr="00DD54FC">
        <w:rPr>
          <w:rFonts w:ascii="Times New Roman" w:hAnsi="Times New Roman" w:cs="Times New Roman"/>
          <w:sz w:val="24"/>
          <w:szCs w:val="24"/>
        </w:rPr>
        <w:t>Хэзээ</w:t>
      </w:r>
      <w:proofErr w:type="spellEnd"/>
      <w:r w:rsidRPr="00DD54FC">
        <w:rPr>
          <w:rFonts w:ascii="Times New Roman" w:hAnsi="Times New Roman" w:cs="Times New Roman"/>
          <w:sz w:val="24"/>
          <w:szCs w:val="24"/>
        </w:rPr>
        <w:t>?»).</w:t>
      </w:r>
    </w:p>
    <w:p w14:paraId="1D6E00C4" w14:textId="77777777" w:rsidR="00DD54FC" w:rsidRPr="00DD54FC" w:rsidRDefault="00DD54FC" w:rsidP="00DD54F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4FC">
        <w:rPr>
          <w:rFonts w:ascii="Times New Roman" w:hAnsi="Times New Roman" w:cs="Times New Roman"/>
          <w:sz w:val="24"/>
          <w:szCs w:val="24"/>
        </w:rPr>
        <w:t xml:space="preserve">5.4. Организаторы Конкурса по заявкам создают группу </w:t>
      </w:r>
      <w:r w:rsidRPr="00DD54FC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DD54FC">
        <w:rPr>
          <w:rFonts w:ascii="Times New Roman" w:hAnsi="Times New Roman" w:cs="Times New Roman"/>
          <w:sz w:val="24"/>
          <w:szCs w:val="24"/>
        </w:rPr>
        <w:t xml:space="preserve"> руководителями команд в </w:t>
      </w:r>
      <w:r w:rsidRPr="00DD54FC">
        <w:rPr>
          <w:rFonts w:ascii="Times New Roman" w:hAnsi="Times New Roman" w:cs="Times New Roman"/>
          <w:sz w:val="24"/>
          <w:szCs w:val="24"/>
          <w:lang w:val="en-US"/>
        </w:rPr>
        <w:t>Viber</w:t>
      </w:r>
      <w:r w:rsidRPr="00DD54FC">
        <w:rPr>
          <w:rFonts w:ascii="Times New Roman" w:hAnsi="Times New Roman" w:cs="Times New Roman"/>
          <w:sz w:val="24"/>
          <w:szCs w:val="24"/>
        </w:rPr>
        <w:t>.</w:t>
      </w:r>
    </w:p>
    <w:p w14:paraId="202018D3" w14:textId="77777777" w:rsidR="00DD54FC" w:rsidRPr="00DD54FC" w:rsidRDefault="00DD54FC" w:rsidP="00DD54F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4FC">
        <w:rPr>
          <w:rFonts w:ascii="Times New Roman" w:hAnsi="Times New Roman" w:cs="Times New Roman"/>
          <w:sz w:val="24"/>
          <w:szCs w:val="24"/>
        </w:rPr>
        <w:t>5.5.  Заявка на участие в конкурсе и организационный взнос в размере 50 руб. с участника принимаются до 18.10.2021.</w:t>
      </w:r>
    </w:p>
    <w:p w14:paraId="0A652448" w14:textId="77777777" w:rsidR="00DD54FC" w:rsidRPr="00DD54FC" w:rsidRDefault="00DD54FC" w:rsidP="00DD54F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4FC">
        <w:rPr>
          <w:rFonts w:ascii="Times New Roman" w:hAnsi="Times New Roman" w:cs="Times New Roman"/>
          <w:sz w:val="24"/>
          <w:szCs w:val="24"/>
        </w:rPr>
        <w:t>5.6. Заявки, полученные после данного срока, не рассматриваются.</w:t>
      </w:r>
    </w:p>
    <w:p w14:paraId="652D9886" w14:textId="77777777" w:rsidR="00DD54FC" w:rsidRPr="00DD54FC" w:rsidRDefault="00DD54FC" w:rsidP="00DD54FC">
      <w:pPr>
        <w:shd w:val="clear" w:color="auto" w:fill="FFFFFF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D54FC">
        <w:rPr>
          <w:rFonts w:ascii="Times New Roman" w:hAnsi="Times New Roman" w:cs="Times New Roman"/>
          <w:sz w:val="24"/>
          <w:szCs w:val="24"/>
        </w:rPr>
        <w:t>5.7. Каждая команда – участник игры должна зарегистрироваться под названием образовательной организации. Пример: МАОУ «СОШ № ____».</w:t>
      </w:r>
    </w:p>
    <w:p w14:paraId="214139A1" w14:textId="77777777" w:rsidR="00DD54FC" w:rsidRPr="00DD54FC" w:rsidRDefault="00DD54FC" w:rsidP="00DD54FC">
      <w:pPr>
        <w:shd w:val="clear" w:color="auto" w:fill="FFFFFF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D54FC">
        <w:rPr>
          <w:rFonts w:ascii="Times New Roman" w:hAnsi="Times New Roman" w:cs="Times New Roman"/>
          <w:sz w:val="24"/>
          <w:szCs w:val="24"/>
        </w:rPr>
        <w:t>5.8. В заявке необходимо указать информацию об участниках: ФИО (полностью), класс, ФИО учителя.</w:t>
      </w:r>
    </w:p>
    <w:p w14:paraId="5E4C8D02" w14:textId="77777777" w:rsidR="00DD54FC" w:rsidRPr="00DD54FC" w:rsidRDefault="00DD54FC" w:rsidP="00DD54FC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Times New Roman" w:eastAsia="MS Mincho" w:hAnsi="Times New Roman" w:cs="Times New Roman"/>
          <w:bCs/>
          <w:sz w:val="24"/>
          <w:szCs w:val="24"/>
          <w:lang w:eastAsia="ru-RU"/>
        </w:rPr>
      </w:pPr>
    </w:p>
    <w:p w14:paraId="39CA766B" w14:textId="77777777" w:rsidR="00DD54FC" w:rsidRPr="00DD54FC" w:rsidRDefault="00DD54FC" w:rsidP="00DD54FC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Times New Roman" w:eastAsia="MS Mincho" w:hAnsi="Times New Roman" w:cs="Times New Roman"/>
          <w:bCs/>
          <w:sz w:val="24"/>
          <w:szCs w:val="24"/>
          <w:lang w:eastAsia="ru-RU"/>
        </w:rPr>
      </w:pPr>
      <w:r w:rsidRPr="00DD54FC">
        <w:rPr>
          <w:rFonts w:ascii="Times New Roman" w:eastAsia="MS Mincho" w:hAnsi="Times New Roman" w:cs="Times New Roman"/>
          <w:bCs/>
          <w:sz w:val="24"/>
          <w:szCs w:val="24"/>
          <w:lang w:eastAsia="ru-RU"/>
        </w:rPr>
        <w:t>6.  Регламент проведения:</w:t>
      </w:r>
    </w:p>
    <w:p w14:paraId="272DC7E8" w14:textId="77777777" w:rsidR="00DD54FC" w:rsidRPr="00DD54FC" w:rsidRDefault="00DD54FC" w:rsidP="00DD54FC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Times New Roman" w:eastAsia="MS Mincho" w:hAnsi="Times New Roman" w:cs="Times New Roman"/>
          <w:bCs/>
          <w:sz w:val="24"/>
          <w:szCs w:val="24"/>
          <w:lang w:eastAsia="ru-RU"/>
        </w:rPr>
      </w:pPr>
      <w:r w:rsidRPr="00DD54FC">
        <w:rPr>
          <w:rFonts w:ascii="Times New Roman" w:eastAsia="MS Mincho" w:hAnsi="Times New Roman" w:cs="Times New Roman"/>
          <w:bCs/>
          <w:sz w:val="24"/>
          <w:szCs w:val="24"/>
          <w:lang w:eastAsia="ru-RU"/>
        </w:rPr>
        <w:t xml:space="preserve"> Основные положения </w:t>
      </w:r>
    </w:p>
    <w:p w14:paraId="225ACB60" w14:textId="77777777" w:rsidR="00DD54FC" w:rsidRPr="00DD54FC" w:rsidRDefault="00DD54FC" w:rsidP="00DD54FC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4FC">
        <w:rPr>
          <w:rFonts w:ascii="Times New Roman" w:hAnsi="Times New Roman" w:cs="Times New Roman"/>
          <w:sz w:val="24"/>
          <w:szCs w:val="24"/>
          <w:lang w:eastAsia="ru-RU"/>
        </w:rPr>
        <w:t xml:space="preserve">6.1. Открытие </w:t>
      </w:r>
      <w:r w:rsidRPr="00DD54FC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интеллектуальной онлайн-игры </w:t>
      </w:r>
      <w:r w:rsidRPr="00DD54FC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DD54FC">
        <w:rPr>
          <w:rFonts w:ascii="Times New Roman" w:hAnsi="Times New Roman" w:cs="Times New Roman"/>
          <w:sz w:val="24"/>
          <w:szCs w:val="24"/>
        </w:rPr>
        <w:t>Юун</w:t>
      </w:r>
      <w:proofErr w:type="spellEnd"/>
      <w:r w:rsidRPr="00DD54FC">
        <w:rPr>
          <w:rFonts w:ascii="Times New Roman" w:hAnsi="Times New Roman" w:cs="Times New Roman"/>
          <w:sz w:val="24"/>
          <w:szCs w:val="24"/>
        </w:rPr>
        <w:t xml:space="preserve">? </w:t>
      </w:r>
      <w:proofErr w:type="spellStart"/>
      <w:r w:rsidRPr="00DD54FC">
        <w:rPr>
          <w:rFonts w:ascii="Times New Roman" w:hAnsi="Times New Roman" w:cs="Times New Roman"/>
          <w:sz w:val="24"/>
          <w:szCs w:val="24"/>
        </w:rPr>
        <w:t>Хаана</w:t>
      </w:r>
      <w:proofErr w:type="spellEnd"/>
      <w:r w:rsidRPr="00DD54FC">
        <w:rPr>
          <w:rFonts w:ascii="Times New Roman" w:hAnsi="Times New Roman" w:cs="Times New Roman"/>
          <w:sz w:val="24"/>
          <w:szCs w:val="24"/>
        </w:rPr>
        <w:t xml:space="preserve">? </w:t>
      </w:r>
      <w:proofErr w:type="spellStart"/>
      <w:r w:rsidRPr="00DD54FC">
        <w:rPr>
          <w:rFonts w:ascii="Times New Roman" w:hAnsi="Times New Roman" w:cs="Times New Roman"/>
          <w:sz w:val="24"/>
          <w:szCs w:val="24"/>
        </w:rPr>
        <w:t>Хэзээ</w:t>
      </w:r>
      <w:proofErr w:type="spellEnd"/>
      <w:r w:rsidRPr="00DD54FC">
        <w:rPr>
          <w:rFonts w:ascii="Times New Roman" w:hAnsi="Times New Roman" w:cs="Times New Roman"/>
          <w:sz w:val="24"/>
          <w:szCs w:val="24"/>
        </w:rPr>
        <w:t xml:space="preserve">?» </w:t>
      </w:r>
      <w:r w:rsidRPr="00DD54FC">
        <w:rPr>
          <w:rFonts w:ascii="Times New Roman" w:hAnsi="Times New Roman" w:cs="Times New Roman"/>
          <w:sz w:val="24"/>
          <w:szCs w:val="24"/>
          <w:lang w:eastAsia="ru-RU"/>
        </w:rPr>
        <w:t>состоится 20 октября 2021 года в 14. 00.  ( открытие  в онлайн-формате; всем участникам конкурса будет заранее отправлена ссылка для входа в конференцию в программе ZOOM).</w:t>
      </w:r>
    </w:p>
    <w:p w14:paraId="1038EF47" w14:textId="77777777" w:rsidR="00DD54FC" w:rsidRPr="00DD54FC" w:rsidRDefault="00DD54FC" w:rsidP="00DD54FC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Times New Roman" w:eastAsia="MS Mincho" w:hAnsi="Times New Roman" w:cs="Times New Roman"/>
          <w:bCs/>
          <w:sz w:val="24"/>
          <w:szCs w:val="24"/>
          <w:lang w:eastAsia="ru-RU"/>
        </w:rPr>
      </w:pPr>
      <w:r w:rsidRPr="00DD54FC">
        <w:rPr>
          <w:rFonts w:ascii="Times New Roman" w:eastAsia="MS Mincho" w:hAnsi="Times New Roman" w:cs="Times New Roman"/>
          <w:bCs/>
          <w:sz w:val="24"/>
          <w:szCs w:val="24"/>
          <w:lang w:eastAsia="ru-RU"/>
        </w:rPr>
        <w:lastRenderedPageBreak/>
        <w:t>6.2. Каждый тур игры состоит из 20 вопросов в Младшей и Средней лиге и 2</w:t>
      </w:r>
      <w:r w:rsidRPr="00DD54FC">
        <w:rPr>
          <w:rFonts w:ascii="Times New Roman" w:eastAsia="MS Mincho" w:hAnsi="Times New Roman" w:cs="Times New Roman"/>
          <w:bCs/>
          <w:sz w:val="24"/>
          <w:szCs w:val="24"/>
          <w:lang w:val="mn-MN" w:eastAsia="ru-RU"/>
        </w:rPr>
        <w:t>5</w:t>
      </w:r>
      <w:r w:rsidRPr="00DD54FC">
        <w:rPr>
          <w:rFonts w:ascii="Times New Roman" w:eastAsia="MS Mincho" w:hAnsi="Times New Roman" w:cs="Times New Roman"/>
          <w:bCs/>
          <w:sz w:val="24"/>
          <w:szCs w:val="24"/>
          <w:lang w:eastAsia="ru-RU"/>
        </w:rPr>
        <w:t xml:space="preserve"> в Старшей лиге. </w:t>
      </w:r>
    </w:p>
    <w:p w14:paraId="7340429E" w14:textId="77777777" w:rsidR="00DD54FC" w:rsidRPr="00DD54FC" w:rsidRDefault="00DD54FC" w:rsidP="00DD54FC">
      <w:pPr>
        <w:pStyle w:val="a3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D54FC">
        <w:rPr>
          <w:rFonts w:ascii="Times New Roman" w:eastAsia="MS Mincho" w:hAnsi="Times New Roman" w:cs="Times New Roman"/>
          <w:bCs/>
          <w:lang w:eastAsia="ru-RU"/>
        </w:rPr>
        <w:t xml:space="preserve">6.2. </w:t>
      </w:r>
      <w:r w:rsidRPr="00DD54FC">
        <w:rPr>
          <w:rFonts w:ascii="Times New Roman" w:hAnsi="Times New Roman" w:cs="Times New Roman"/>
          <w:highlight w:val="white"/>
        </w:rPr>
        <w:t>Работа проводится в онлайн тестовом режиме. Время на выполнение заданий 20 минут.</w:t>
      </w:r>
    </w:p>
    <w:p w14:paraId="0348A0B6" w14:textId="77777777" w:rsidR="00DD54FC" w:rsidRPr="00DD54FC" w:rsidRDefault="00DD54FC" w:rsidP="00DD54FC">
      <w:pPr>
        <w:jc w:val="both"/>
        <w:rPr>
          <w:rFonts w:ascii="Times New Roman" w:hAnsi="Times New Roman" w:cs="Times New Roman"/>
          <w:sz w:val="24"/>
          <w:szCs w:val="24"/>
        </w:rPr>
      </w:pPr>
      <w:r w:rsidRPr="00DD54FC">
        <w:rPr>
          <w:rFonts w:ascii="Times New Roman" w:hAnsi="Times New Roman" w:cs="Times New Roman"/>
          <w:sz w:val="24"/>
          <w:szCs w:val="24"/>
          <w:highlight w:val="white"/>
        </w:rPr>
        <w:t xml:space="preserve">Ссылки на индивидуальный тур отправляются на электронные почты, </w:t>
      </w:r>
      <w:r w:rsidRPr="00DD54FC">
        <w:rPr>
          <w:rFonts w:ascii="Times New Roman" w:hAnsi="Times New Roman" w:cs="Times New Roman"/>
          <w:sz w:val="24"/>
          <w:szCs w:val="24"/>
          <w:lang w:val="en-US"/>
        </w:rPr>
        <w:t>Viber</w:t>
      </w:r>
      <w:r w:rsidRPr="00DD54FC">
        <w:rPr>
          <w:rFonts w:ascii="Times New Roman" w:hAnsi="Times New Roman" w:cs="Times New Roman"/>
          <w:sz w:val="24"/>
          <w:szCs w:val="24"/>
        </w:rPr>
        <w:t xml:space="preserve"> </w:t>
      </w:r>
      <w:r w:rsidRPr="00DD54FC">
        <w:rPr>
          <w:rFonts w:ascii="Times New Roman" w:hAnsi="Times New Roman" w:cs="Times New Roman"/>
          <w:sz w:val="24"/>
          <w:szCs w:val="24"/>
          <w:highlight w:val="white"/>
        </w:rPr>
        <w:t xml:space="preserve"> указанные в заявках, ответы генерируются автоматически. </w:t>
      </w:r>
    </w:p>
    <w:p w14:paraId="144A1C98" w14:textId="77777777" w:rsidR="00DD54FC" w:rsidRPr="00DD54FC" w:rsidRDefault="00DD54FC" w:rsidP="00DD54FC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D54FC">
        <w:rPr>
          <w:rFonts w:ascii="Times New Roman" w:hAnsi="Times New Roman" w:cs="Times New Roman"/>
          <w:highlight w:val="white"/>
        </w:rPr>
        <w:t xml:space="preserve">Время рассылки материалов 20.10.2021 г в 14 ч. 20 мин.. </w:t>
      </w:r>
    </w:p>
    <w:p w14:paraId="7A37A8B7" w14:textId="77777777" w:rsidR="00DD54FC" w:rsidRPr="00DD54FC" w:rsidRDefault="00DD54FC" w:rsidP="00DD54FC">
      <w:pPr>
        <w:pStyle w:val="a3"/>
        <w:ind w:left="0"/>
        <w:jc w:val="both"/>
        <w:rPr>
          <w:rFonts w:ascii="Times New Roman" w:hAnsi="Times New Roman" w:cs="Times New Roman"/>
        </w:rPr>
      </w:pPr>
      <w:r w:rsidRPr="00DD54FC">
        <w:rPr>
          <w:rFonts w:ascii="Times New Roman" w:hAnsi="Times New Roman" w:cs="Times New Roman"/>
          <w:bCs/>
        </w:rPr>
        <w:t>6.3.</w:t>
      </w:r>
      <w:r w:rsidRPr="00DD54FC">
        <w:rPr>
          <w:rFonts w:ascii="Times New Roman" w:hAnsi="Times New Roman" w:cs="Times New Roman"/>
          <w:b/>
          <w:bCs/>
        </w:rPr>
        <w:t xml:space="preserve"> </w:t>
      </w:r>
      <w:r w:rsidRPr="00DD54FC">
        <w:rPr>
          <w:rFonts w:ascii="Times New Roman" w:hAnsi="Times New Roman" w:cs="Times New Roman"/>
        </w:rPr>
        <w:t xml:space="preserve">     Дети проходят тестирование с сотовых телефонов, . Ссылка на тест отправляется в общую группу руководителей за 3 минуты до начала тестовых заданий. Руководитель отправляет участникам ссылку.</w:t>
      </w:r>
    </w:p>
    <w:p w14:paraId="44507FD9" w14:textId="77777777" w:rsidR="00DD54FC" w:rsidRPr="00DD54FC" w:rsidRDefault="00DD54FC" w:rsidP="00DD54FC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Times New Roman" w:eastAsia="MS Mincho" w:hAnsi="Times New Roman" w:cs="Times New Roman"/>
          <w:bCs/>
          <w:sz w:val="24"/>
          <w:szCs w:val="24"/>
          <w:lang w:eastAsia="ru-RU"/>
        </w:rPr>
      </w:pPr>
      <w:r w:rsidRPr="00DD54FC">
        <w:rPr>
          <w:rFonts w:ascii="Times New Roman" w:eastAsia="MS Mincho" w:hAnsi="Times New Roman" w:cs="Times New Roman"/>
          <w:bCs/>
          <w:sz w:val="24"/>
          <w:szCs w:val="24"/>
          <w:lang w:eastAsia="ru-RU"/>
        </w:rPr>
        <w:t>6.4.  3а каждый правильный ответ команда получает от 1 до 5 баллов</w:t>
      </w:r>
    </w:p>
    <w:p w14:paraId="5F457BFA" w14:textId="77777777" w:rsidR="00DD54FC" w:rsidRPr="00DD54FC" w:rsidRDefault="00DD54FC" w:rsidP="00DD54FC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Times New Roman" w:eastAsia="MS Mincho" w:hAnsi="Times New Roman" w:cs="Times New Roman"/>
          <w:bCs/>
          <w:sz w:val="24"/>
          <w:szCs w:val="24"/>
          <w:lang w:eastAsia="ru-RU"/>
        </w:rPr>
      </w:pPr>
      <w:r w:rsidRPr="00DD54FC">
        <w:rPr>
          <w:rFonts w:ascii="Times New Roman" w:eastAsia="MS Mincho" w:hAnsi="Times New Roman" w:cs="Times New Roman"/>
          <w:bCs/>
          <w:sz w:val="24"/>
          <w:szCs w:val="24"/>
          <w:lang w:eastAsia="ru-RU"/>
        </w:rPr>
        <w:t xml:space="preserve">6.5. Положение команды в турнирной таблице определяется суммой данных ею правильных ответов. </w:t>
      </w:r>
    </w:p>
    <w:p w14:paraId="07B1FEFD" w14:textId="77777777" w:rsidR="00DD54FC" w:rsidRPr="00DD54FC" w:rsidRDefault="00DD54FC" w:rsidP="00DD54FC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Times New Roman" w:eastAsia="MS Mincho" w:hAnsi="Times New Roman" w:cs="Times New Roman"/>
          <w:bCs/>
          <w:sz w:val="24"/>
          <w:szCs w:val="24"/>
          <w:lang w:eastAsia="ru-RU"/>
        </w:rPr>
      </w:pPr>
      <w:r w:rsidRPr="00DD54FC">
        <w:rPr>
          <w:rFonts w:ascii="Times New Roman" w:eastAsia="MS Mincho" w:hAnsi="Times New Roman" w:cs="Times New Roman"/>
          <w:bCs/>
          <w:sz w:val="24"/>
          <w:szCs w:val="24"/>
          <w:lang w:eastAsia="ru-RU"/>
        </w:rPr>
        <w:t xml:space="preserve">6.6. В случае равного количества правильных ответов места распределяются с учетом рейтинга правильных ответов, времени ответов, данных командой. </w:t>
      </w:r>
    </w:p>
    <w:p w14:paraId="528FE93B" w14:textId="77777777" w:rsidR="00DD54FC" w:rsidRPr="00DD54FC" w:rsidRDefault="00DD54FC" w:rsidP="00DD54FC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Times New Roman" w:eastAsia="MS Mincho" w:hAnsi="Times New Roman" w:cs="Times New Roman"/>
          <w:bCs/>
          <w:sz w:val="24"/>
          <w:szCs w:val="24"/>
          <w:lang w:eastAsia="ru-RU"/>
        </w:rPr>
      </w:pPr>
      <w:r w:rsidRPr="00DD54FC">
        <w:rPr>
          <w:rFonts w:ascii="Times New Roman" w:eastAsia="MS Mincho" w:hAnsi="Times New Roman" w:cs="Times New Roman"/>
          <w:bCs/>
          <w:sz w:val="24"/>
          <w:szCs w:val="24"/>
          <w:lang w:eastAsia="ru-RU"/>
        </w:rPr>
        <w:t>6.6. Результаты тура оглашаются после проверки онлайн-тестов</w:t>
      </w:r>
    </w:p>
    <w:p w14:paraId="75F3548C" w14:textId="77777777" w:rsidR="00DD54FC" w:rsidRPr="00DD54FC" w:rsidRDefault="00DD54FC" w:rsidP="00DD54FC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Times New Roman" w:eastAsia="MS Mincho" w:hAnsi="Times New Roman" w:cs="Times New Roman"/>
          <w:bCs/>
          <w:sz w:val="24"/>
          <w:szCs w:val="24"/>
          <w:lang w:eastAsia="ru-RU"/>
        </w:rPr>
      </w:pPr>
      <w:r w:rsidRPr="00DD54FC">
        <w:rPr>
          <w:rFonts w:ascii="Times New Roman" w:eastAsia="MS Mincho" w:hAnsi="Times New Roman" w:cs="Times New Roman"/>
          <w:bCs/>
          <w:sz w:val="24"/>
          <w:szCs w:val="24"/>
          <w:lang w:eastAsia="ru-RU"/>
        </w:rPr>
        <w:t>7. Подведение итогов и награждение:</w:t>
      </w:r>
    </w:p>
    <w:p w14:paraId="12FF7014" w14:textId="77777777" w:rsidR="00DD54FC" w:rsidRPr="00DD54FC" w:rsidRDefault="00DD54FC" w:rsidP="00DD54FC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DD54FC">
        <w:rPr>
          <w:rFonts w:ascii="Times New Roman" w:eastAsia="MS Mincho" w:hAnsi="Times New Roman" w:cs="Times New Roman"/>
          <w:sz w:val="24"/>
          <w:szCs w:val="24"/>
          <w:lang w:eastAsia="ru-RU"/>
        </w:rPr>
        <w:t>Все участники получают «Свидетельство участника», подтверждающее факт участия; победители (1, 2, 3 место) получают грамоты и призы.</w:t>
      </w:r>
    </w:p>
    <w:p w14:paraId="6C7B746C" w14:textId="77777777" w:rsidR="00DD54FC" w:rsidRPr="00DD54FC" w:rsidRDefault="00DD54FC" w:rsidP="00DD54FC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D54FC">
        <w:rPr>
          <w:rFonts w:ascii="Times New Roman" w:hAnsi="Times New Roman" w:cs="Times New Roman"/>
          <w:sz w:val="24"/>
          <w:szCs w:val="24"/>
        </w:rPr>
        <w:t>8. Организационный комитет Конкурса:</w:t>
      </w:r>
    </w:p>
    <w:p w14:paraId="572E462C" w14:textId="77777777" w:rsidR="00DD54FC" w:rsidRPr="00DD54FC" w:rsidRDefault="00DD54FC" w:rsidP="00DD54F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4FC">
        <w:rPr>
          <w:rFonts w:ascii="Times New Roman" w:hAnsi="Times New Roman" w:cs="Times New Roman"/>
          <w:bCs/>
          <w:sz w:val="24"/>
          <w:szCs w:val="24"/>
        </w:rPr>
        <w:t>МАОУ «Бурятская гимназия № 29»</w:t>
      </w:r>
    </w:p>
    <w:p w14:paraId="2546F867" w14:textId="77777777" w:rsidR="00DD54FC" w:rsidRPr="00DD54FC" w:rsidRDefault="00DD54FC" w:rsidP="00DD54F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4FC">
        <w:rPr>
          <w:rFonts w:ascii="Times New Roman" w:hAnsi="Times New Roman" w:cs="Times New Roman"/>
          <w:bCs/>
          <w:sz w:val="24"/>
          <w:szCs w:val="24"/>
        </w:rPr>
        <w:t xml:space="preserve"> 670031. г. Улан – Удэ, ул. Бабушкина, 16</w:t>
      </w:r>
    </w:p>
    <w:p w14:paraId="2EB448E8" w14:textId="77777777" w:rsidR="00DD54FC" w:rsidRPr="00DD54FC" w:rsidRDefault="00DD54FC" w:rsidP="00DD54F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4FC">
        <w:rPr>
          <w:rFonts w:ascii="Times New Roman" w:hAnsi="Times New Roman" w:cs="Times New Roman"/>
          <w:bCs/>
          <w:sz w:val="24"/>
          <w:szCs w:val="24"/>
        </w:rPr>
        <w:t>Тел: (3012) 45-52-75, 45-53-45;</w:t>
      </w:r>
    </w:p>
    <w:p w14:paraId="555DBCAE" w14:textId="77777777" w:rsidR="00DD54FC" w:rsidRPr="00DD54FC" w:rsidRDefault="00DD54FC" w:rsidP="00DD54F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4FC">
        <w:rPr>
          <w:rFonts w:ascii="Times New Roman" w:hAnsi="Times New Roman" w:cs="Times New Roman"/>
          <w:bCs/>
          <w:sz w:val="24"/>
          <w:szCs w:val="24"/>
        </w:rPr>
        <w:t xml:space="preserve">Факс: (3012) 45-52-75, </w:t>
      </w:r>
      <w:r w:rsidRPr="00DD54FC">
        <w:rPr>
          <w:rFonts w:ascii="Times New Roman" w:hAnsi="Times New Roman" w:cs="Times New Roman"/>
          <w:bCs/>
          <w:sz w:val="24"/>
          <w:szCs w:val="24"/>
          <w:lang w:val="en-US"/>
        </w:rPr>
        <w:t>e</w:t>
      </w:r>
      <w:r w:rsidRPr="00DD54FC">
        <w:rPr>
          <w:rFonts w:ascii="Times New Roman" w:hAnsi="Times New Roman" w:cs="Times New Roman"/>
          <w:bCs/>
          <w:sz w:val="24"/>
          <w:szCs w:val="24"/>
          <w:u w:val="single"/>
        </w:rPr>
        <w:t>-</w:t>
      </w:r>
      <w:r w:rsidRPr="00DD54FC">
        <w:rPr>
          <w:rFonts w:ascii="Times New Roman" w:hAnsi="Times New Roman" w:cs="Times New Roman"/>
          <w:bCs/>
          <w:sz w:val="24"/>
          <w:szCs w:val="24"/>
          <w:u w:val="single"/>
          <w:lang w:val="en-US"/>
        </w:rPr>
        <w:t>mail</w:t>
      </w:r>
      <w:r w:rsidRPr="00DD54FC">
        <w:rPr>
          <w:rFonts w:ascii="Times New Roman" w:hAnsi="Times New Roman" w:cs="Times New Roman"/>
          <w:bCs/>
          <w:sz w:val="24"/>
          <w:szCs w:val="24"/>
          <w:u w:val="single"/>
        </w:rPr>
        <w:t xml:space="preserve">: </w:t>
      </w:r>
      <w:hyperlink r:id="rId12" w:history="1">
        <w:r w:rsidRPr="00DD54FC">
          <w:rPr>
            <w:rStyle w:val="a8"/>
            <w:rFonts w:ascii="Times New Roman" w:hAnsi="Times New Roman" w:cs="Times New Roman"/>
            <w:bCs/>
            <w:sz w:val="24"/>
            <w:szCs w:val="24"/>
            <w:lang w:val="en-US"/>
          </w:rPr>
          <w:t>bg</w:t>
        </w:r>
        <w:r w:rsidRPr="00DD54FC">
          <w:rPr>
            <w:rStyle w:val="a8"/>
            <w:rFonts w:ascii="Times New Roman" w:hAnsi="Times New Roman" w:cs="Times New Roman"/>
            <w:bCs/>
            <w:sz w:val="24"/>
            <w:szCs w:val="24"/>
          </w:rPr>
          <w:t>-</w:t>
        </w:r>
        <w:r w:rsidRPr="00DD54FC">
          <w:rPr>
            <w:rStyle w:val="a8"/>
            <w:rFonts w:ascii="Times New Roman" w:hAnsi="Times New Roman" w:cs="Times New Roman"/>
            <w:bCs/>
            <w:sz w:val="24"/>
            <w:szCs w:val="24"/>
            <w:lang w:val="en-US"/>
          </w:rPr>
          <w:t>school</w:t>
        </w:r>
        <w:r w:rsidRPr="00DD54FC">
          <w:rPr>
            <w:rStyle w:val="a8"/>
            <w:rFonts w:ascii="Times New Roman" w:hAnsi="Times New Roman" w:cs="Times New Roman"/>
            <w:bCs/>
            <w:sz w:val="24"/>
            <w:szCs w:val="24"/>
          </w:rPr>
          <w:t>@</w:t>
        </w:r>
        <w:r w:rsidRPr="00DD54FC">
          <w:rPr>
            <w:rStyle w:val="a8"/>
            <w:rFonts w:ascii="Times New Roman" w:hAnsi="Times New Roman" w:cs="Times New Roman"/>
            <w:bCs/>
            <w:sz w:val="24"/>
            <w:szCs w:val="24"/>
            <w:lang w:val="en-US"/>
          </w:rPr>
          <w:t>yandex</w:t>
        </w:r>
        <w:r w:rsidRPr="00DD54FC">
          <w:rPr>
            <w:rStyle w:val="a8"/>
            <w:rFonts w:ascii="Times New Roman" w:hAnsi="Times New Roman" w:cs="Times New Roman"/>
            <w:bCs/>
            <w:sz w:val="24"/>
            <w:szCs w:val="24"/>
          </w:rPr>
          <w:t>.</w:t>
        </w:r>
        <w:r w:rsidRPr="00DD54FC">
          <w:rPr>
            <w:rStyle w:val="a8"/>
            <w:rFonts w:ascii="Times New Roman" w:hAnsi="Times New Roman" w:cs="Times New Roman"/>
            <w:bCs/>
            <w:sz w:val="24"/>
            <w:szCs w:val="24"/>
            <w:lang w:val="en-US"/>
          </w:rPr>
          <w:t>ru</w:t>
        </w:r>
      </w:hyperlink>
    </w:p>
    <w:p w14:paraId="081C353B" w14:textId="77777777" w:rsidR="00DD54FC" w:rsidRPr="00DD54FC" w:rsidRDefault="00DD54FC" w:rsidP="00DD54F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4FC">
        <w:rPr>
          <w:rFonts w:ascii="Times New Roman" w:hAnsi="Times New Roman" w:cs="Times New Roman"/>
          <w:sz w:val="24"/>
          <w:szCs w:val="24"/>
        </w:rPr>
        <w:t xml:space="preserve">Координатор проекта: </w:t>
      </w:r>
      <w:proofErr w:type="spellStart"/>
      <w:r w:rsidRPr="00DD54FC">
        <w:rPr>
          <w:rFonts w:ascii="Times New Roman" w:hAnsi="Times New Roman" w:cs="Times New Roman"/>
          <w:sz w:val="24"/>
          <w:szCs w:val="24"/>
        </w:rPr>
        <w:t>Цыремпилова</w:t>
      </w:r>
      <w:proofErr w:type="spellEnd"/>
      <w:r w:rsidRPr="00DD54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54FC">
        <w:rPr>
          <w:rFonts w:ascii="Times New Roman" w:hAnsi="Times New Roman" w:cs="Times New Roman"/>
          <w:sz w:val="24"/>
          <w:szCs w:val="24"/>
        </w:rPr>
        <w:t>Бутид</w:t>
      </w:r>
      <w:proofErr w:type="spellEnd"/>
      <w:r w:rsidRPr="00DD54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54FC">
        <w:rPr>
          <w:rFonts w:ascii="Times New Roman" w:hAnsi="Times New Roman" w:cs="Times New Roman"/>
          <w:sz w:val="24"/>
          <w:szCs w:val="24"/>
        </w:rPr>
        <w:t>Цырендоржиевна</w:t>
      </w:r>
      <w:proofErr w:type="spellEnd"/>
      <w:r w:rsidRPr="00DD54FC">
        <w:rPr>
          <w:rFonts w:ascii="Times New Roman" w:hAnsi="Times New Roman" w:cs="Times New Roman"/>
          <w:sz w:val="24"/>
          <w:szCs w:val="24"/>
        </w:rPr>
        <w:t>,</w:t>
      </w:r>
    </w:p>
    <w:p w14:paraId="3D32DFFE" w14:textId="77777777" w:rsidR="00DD54FC" w:rsidRPr="00DD54FC" w:rsidRDefault="00DD54FC" w:rsidP="00DD54F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D54FC">
        <w:rPr>
          <w:rFonts w:ascii="Times New Roman" w:hAnsi="Times New Roman" w:cs="Times New Roman"/>
          <w:sz w:val="24"/>
          <w:szCs w:val="24"/>
        </w:rPr>
        <w:t>конт</w:t>
      </w:r>
      <w:proofErr w:type="spellEnd"/>
      <w:r w:rsidRPr="00DD54FC">
        <w:rPr>
          <w:rFonts w:ascii="Times New Roman" w:hAnsi="Times New Roman" w:cs="Times New Roman"/>
          <w:sz w:val="24"/>
          <w:szCs w:val="24"/>
        </w:rPr>
        <w:t xml:space="preserve">. тел.: </w:t>
      </w:r>
      <w:r w:rsidRPr="00DD54FC">
        <w:rPr>
          <w:rFonts w:ascii="Times New Roman" w:hAnsi="Times New Roman" w:cs="Times New Roman"/>
          <w:sz w:val="24"/>
          <w:szCs w:val="24"/>
          <w:u w:val="single"/>
        </w:rPr>
        <w:t>8 9833382579</w:t>
      </w:r>
    </w:p>
    <w:p w14:paraId="63C7D8A8" w14:textId="77777777" w:rsidR="00DD54FC" w:rsidRPr="00DD54FC" w:rsidRDefault="00DD54FC" w:rsidP="00DD54F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CF8684" w14:textId="77777777" w:rsidR="00DD54FC" w:rsidRPr="00DD54FC" w:rsidRDefault="00DD54FC" w:rsidP="00DD54FC">
      <w:pPr>
        <w:pStyle w:val="a9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D54FC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иложение№1</w:t>
      </w:r>
    </w:p>
    <w:p w14:paraId="613C6B64" w14:textId="6A6E0C37" w:rsidR="00DD54FC" w:rsidRPr="00DD54FC" w:rsidRDefault="00DD54FC" w:rsidP="00DD54FC">
      <w:pPr>
        <w:keepNext/>
        <w:ind w:firstLine="720"/>
        <w:jc w:val="center"/>
        <w:outlineLvl w:val="3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DD54FC">
        <w:rPr>
          <w:rFonts w:ascii="Times New Roman" w:hAnsi="Times New Roman" w:cs="Times New Roman"/>
          <w:b/>
          <w:i/>
          <w:iCs/>
          <w:sz w:val="24"/>
          <w:szCs w:val="24"/>
        </w:rPr>
        <w:t>ЗАЯВКА</w:t>
      </w:r>
    </w:p>
    <w:p w14:paraId="65F0D5E9" w14:textId="77777777" w:rsidR="00DD54FC" w:rsidRPr="00DD54FC" w:rsidRDefault="00DD54FC" w:rsidP="00DD54FC">
      <w:pPr>
        <w:keepNext/>
        <w:ind w:firstLine="720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14:paraId="634B2BC7" w14:textId="77777777" w:rsidR="00DD54FC" w:rsidRPr="00DD54FC" w:rsidRDefault="00DD54FC" w:rsidP="00DD54FC">
      <w:pPr>
        <w:keepNext/>
        <w:ind w:firstLine="720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DD54FC">
        <w:rPr>
          <w:rFonts w:ascii="Times New Roman" w:hAnsi="Times New Roman" w:cs="Times New Roman"/>
          <w:b/>
          <w:sz w:val="24"/>
          <w:szCs w:val="24"/>
        </w:rPr>
        <w:t>на участие команды __________________________________</w:t>
      </w:r>
      <w:r w:rsidRPr="00DD54FC">
        <w:rPr>
          <w:rFonts w:ascii="Times New Roman" w:hAnsi="Times New Roman" w:cs="Times New Roman"/>
          <w:b/>
          <w:bCs/>
          <w:sz w:val="24"/>
          <w:szCs w:val="24"/>
        </w:rPr>
        <w:t xml:space="preserve">_ </w:t>
      </w:r>
      <w:r w:rsidRPr="00DD54FC">
        <w:rPr>
          <w:rFonts w:ascii="Times New Roman" w:hAnsi="Times New Roman" w:cs="Times New Roman"/>
          <w:b/>
          <w:sz w:val="24"/>
          <w:szCs w:val="24"/>
        </w:rPr>
        <w:t xml:space="preserve">в  </w:t>
      </w:r>
      <w:r w:rsidRPr="00DD54FC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интеллектуальной онлайн-игры </w:t>
      </w:r>
      <w:r w:rsidRPr="00DD54FC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DD54FC">
        <w:rPr>
          <w:rFonts w:ascii="Times New Roman" w:hAnsi="Times New Roman" w:cs="Times New Roman"/>
          <w:sz w:val="24"/>
          <w:szCs w:val="24"/>
        </w:rPr>
        <w:t>Юун</w:t>
      </w:r>
      <w:proofErr w:type="spellEnd"/>
      <w:r w:rsidRPr="00DD54FC">
        <w:rPr>
          <w:rFonts w:ascii="Times New Roman" w:hAnsi="Times New Roman" w:cs="Times New Roman"/>
          <w:sz w:val="24"/>
          <w:szCs w:val="24"/>
        </w:rPr>
        <w:t xml:space="preserve">? </w:t>
      </w:r>
      <w:proofErr w:type="spellStart"/>
      <w:r w:rsidRPr="00DD54FC">
        <w:rPr>
          <w:rFonts w:ascii="Times New Roman" w:hAnsi="Times New Roman" w:cs="Times New Roman"/>
          <w:sz w:val="24"/>
          <w:szCs w:val="24"/>
        </w:rPr>
        <w:t>Хаана</w:t>
      </w:r>
      <w:proofErr w:type="spellEnd"/>
      <w:r w:rsidRPr="00DD54FC">
        <w:rPr>
          <w:rFonts w:ascii="Times New Roman" w:hAnsi="Times New Roman" w:cs="Times New Roman"/>
          <w:sz w:val="24"/>
          <w:szCs w:val="24"/>
        </w:rPr>
        <w:t xml:space="preserve">? </w:t>
      </w:r>
      <w:proofErr w:type="spellStart"/>
      <w:r w:rsidRPr="00DD54FC">
        <w:rPr>
          <w:rFonts w:ascii="Times New Roman" w:hAnsi="Times New Roman" w:cs="Times New Roman"/>
          <w:sz w:val="24"/>
          <w:szCs w:val="24"/>
        </w:rPr>
        <w:t>Хэзээ</w:t>
      </w:r>
      <w:proofErr w:type="spellEnd"/>
      <w:r w:rsidRPr="00DD54FC">
        <w:rPr>
          <w:rFonts w:ascii="Times New Roman" w:hAnsi="Times New Roman" w:cs="Times New Roman"/>
          <w:sz w:val="24"/>
          <w:szCs w:val="24"/>
        </w:rPr>
        <w:t>?».</w:t>
      </w:r>
      <w:r w:rsidRPr="00DD54FC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</w:p>
    <w:tbl>
      <w:tblPr>
        <w:tblW w:w="9540" w:type="dxa"/>
        <w:tblInd w:w="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9"/>
        <w:gridCol w:w="3802"/>
        <w:gridCol w:w="1702"/>
        <w:gridCol w:w="1765"/>
        <w:gridCol w:w="1702"/>
      </w:tblGrid>
      <w:tr w:rsidR="00DD54FC" w:rsidRPr="00DD54FC" w14:paraId="18D97E55" w14:textId="77777777" w:rsidTr="00DD54FC">
        <w:trPr>
          <w:cantSplit/>
          <w:trHeight w:val="26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B4CDB" w14:textId="77777777" w:rsidR="00DD54FC" w:rsidRPr="00DD54FC" w:rsidRDefault="00DD5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4F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0460C" w14:textId="77777777" w:rsidR="00DD54FC" w:rsidRPr="00DD54FC" w:rsidRDefault="00DD54FC">
            <w:pPr>
              <w:keepNext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54FC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, отчество участн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C280E" w14:textId="77777777" w:rsidR="00DD54FC" w:rsidRPr="00DD54FC" w:rsidRDefault="00DD5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4FC">
              <w:rPr>
                <w:rFonts w:ascii="Times New Roman" w:hAnsi="Times New Roman" w:cs="Times New Roman"/>
                <w:sz w:val="24"/>
                <w:szCs w:val="24"/>
              </w:rPr>
              <w:t>Наименование образовательного учреждения, класс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977EE" w14:textId="77777777" w:rsidR="00DD54FC" w:rsidRPr="00DD54FC" w:rsidRDefault="00DD5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4FC">
              <w:rPr>
                <w:rFonts w:ascii="Times New Roman" w:hAnsi="Times New Roman" w:cs="Times New Roman"/>
                <w:sz w:val="24"/>
                <w:szCs w:val="24"/>
              </w:rPr>
              <w:t>Домашний адрес, телеф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AACF2" w14:textId="77777777" w:rsidR="00DD54FC" w:rsidRPr="00DD54FC" w:rsidRDefault="00DD5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4FC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</w:tr>
      <w:tr w:rsidR="00DD54FC" w:rsidRPr="00DD54FC" w14:paraId="1EE673C4" w14:textId="77777777" w:rsidTr="00DD54FC">
        <w:trPr>
          <w:cantSplit/>
          <w:trHeight w:val="26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0421E" w14:textId="77777777" w:rsidR="00DD54FC" w:rsidRPr="00DD54FC" w:rsidRDefault="00DD54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4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55E6D" w14:textId="77777777" w:rsidR="00DD54FC" w:rsidRPr="00DD54FC" w:rsidRDefault="00DD54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45A3B" w14:textId="77777777" w:rsidR="00DD54FC" w:rsidRPr="00DD54FC" w:rsidRDefault="00DD54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67315" w14:textId="77777777" w:rsidR="00DD54FC" w:rsidRPr="00DD54FC" w:rsidRDefault="00DD54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9CAD1" w14:textId="77777777" w:rsidR="00DD54FC" w:rsidRPr="00DD54FC" w:rsidRDefault="00DD54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54FC" w:rsidRPr="00DD54FC" w14:paraId="738014AD" w14:textId="77777777" w:rsidTr="00DD54FC">
        <w:trPr>
          <w:cantSplit/>
          <w:trHeight w:val="26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3F6C1" w14:textId="77777777" w:rsidR="00DD54FC" w:rsidRPr="00DD54FC" w:rsidRDefault="00DD54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4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E07B4" w14:textId="77777777" w:rsidR="00DD54FC" w:rsidRPr="00DD54FC" w:rsidRDefault="00DD54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A6A12" w14:textId="77777777" w:rsidR="00DD54FC" w:rsidRPr="00DD54FC" w:rsidRDefault="00DD54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3FAC0" w14:textId="77777777" w:rsidR="00DD54FC" w:rsidRPr="00DD54FC" w:rsidRDefault="00DD54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752CB" w14:textId="77777777" w:rsidR="00DD54FC" w:rsidRPr="00DD54FC" w:rsidRDefault="00DD54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54FC" w:rsidRPr="00DD54FC" w14:paraId="5FB12722" w14:textId="77777777" w:rsidTr="00DD54FC">
        <w:trPr>
          <w:cantSplit/>
          <w:trHeight w:val="26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6365F" w14:textId="77777777" w:rsidR="00DD54FC" w:rsidRPr="00DD54FC" w:rsidRDefault="00DD54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4F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0A85C" w14:textId="77777777" w:rsidR="00DD54FC" w:rsidRPr="00DD54FC" w:rsidRDefault="00DD54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7C70F" w14:textId="77777777" w:rsidR="00DD54FC" w:rsidRPr="00DD54FC" w:rsidRDefault="00DD54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C6B08" w14:textId="77777777" w:rsidR="00DD54FC" w:rsidRPr="00DD54FC" w:rsidRDefault="00DD54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2F0EA" w14:textId="77777777" w:rsidR="00DD54FC" w:rsidRPr="00DD54FC" w:rsidRDefault="00DD54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54FC" w:rsidRPr="00DD54FC" w14:paraId="21F9F0A4" w14:textId="77777777" w:rsidTr="00DD54FC">
        <w:trPr>
          <w:cantSplit/>
          <w:trHeight w:val="26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7334C" w14:textId="77777777" w:rsidR="00DD54FC" w:rsidRPr="00DD54FC" w:rsidRDefault="00DD54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4F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7AC53" w14:textId="77777777" w:rsidR="00DD54FC" w:rsidRPr="00DD54FC" w:rsidRDefault="00DD54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AAB17" w14:textId="77777777" w:rsidR="00DD54FC" w:rsidRPr="00DD54FC" w:rsidRDefault="00DD54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2815F" w14:textId="77777777" w:rsidR="00DD54FC" w:rsidRPr="00DD54FC" w:rsidRDefault="00DD54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A08A1" w14:textId="77777777" w:rsidR="00DD54FC" w:rsidRPr="00DD54FC" w:rsidRDefault="00DD54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54FC" w:rsidRPr="00DD54FC" w14:paraId="5F3DBFF3" w14:textId="77777777" w:rsidTr="00DD54FC">
        <w:trPr>
          <w:cantSplit/>
          <w:trHeight w:val="26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1897D" w14:textId="77777777" w:rsidR="00DD54FC" w:rsidRPr="00DD54FC" w:rsidRDefault="00DD54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4F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445F2" w14:textId="77777777" w:rsidR="00DD54FC" w:rsidRPr="00DD54FC" w:rsidRDefault="00DD54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C1DF9" w14:textId="77777777" w:rsidR="00DD54FC" w:rsidRPr="00DD54FC" w:rsidRDefault="00DD54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690C1" w14:textId="77777777" w:rsidR="00DD54FC" w:rsidRPr="00DD54FC" w:rsidRDefault="00DD54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C17E8" w14:textId="77777777" w:rsidR="00DD54FC" w:rsidRPr="00DD54FC" w:rsidRDefault="00DD54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54FC" w:rsidRPr="00DD54FC" w14:paraId="13AC8DE2" w14:textId="77777777" w:rsidTr="00DD54FC">
        <w:trPr>
          <w:cantSplit/>
          <w:trHeight w:val="26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9AE9C" w14:textId="77777777" w:rsidR="00DD54FC" w:rsidRPr="00DD54FC" w:rsidRDefault="00DD54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4F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C7A1A" w14:textId="77777777" w:rsidR="00DD54FC" w:rsidRPr="00DD54FC" w:rsidRDefault="00DD54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512B6" w14:textId="77777777" w:rsidR="00DD54FC" w:rsidRPr="00DD54FC" w:rsidRDefault="00DD54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B8CBD" w14:textId="77777777" w:rsidR="00DD54FC" w:rsidRPr="00DD54FC" w:rsidRDefault="00DD54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2E01C" w14:textId="77777777" w:rsidR="00DD54FC" w:rsidRPr="00DD54FC" w:rsidRDefault="00DD54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54FC" w:rsidRPr="00DD54FC" w14:paraId="384AF727" w14:textId="77777777" w:rsidTr="00DD54FC">
        <w:trPr>
          <w:cantSplit/>
          <w:trHeight w:val="26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BC661" w14:textId="77777777" w:rsidR="00DD54FC" w:rsidRPr="00DD54FC" w:rsidRDefault="00DD54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4F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668AD" w14:textId="77777777" w:rsidR="00DD54FC" w:rsidRPr="00DD54FC" w:rsidRDefault="00DD54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AB533" w14:textId="77777777" w:rsidR="00DD54FC" w:rsidRPr="00DD54FC" w:rsidRDefault="00DD54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64537" w14:textId="77777777" w:rsidR="00DD54FC" w:rsidRPr="00DD54FC" w:rsidRDefault="00DD54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A00BC" w14:textId="77777777" w:rsidR="00DD54FC" w:rsidRPr="00DD54FC" w:rsidRDefault="00DD54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54FC" w:rsidRPr="00DD54FC" w14:paraId="0C1BF2C7" w14:textId="77777777" w:rsidTr="00DD54FC">
        <w:trPr>
          <w:cantSplit/>
          <w:trHeight w:val="26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85841" w14:textId="77777777" w:rsidR="00DD54FC" w:rsidRPr="00DD54FC" w:rsidRDefault="00DD54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4F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E7B3A" w14:textId="77777777" w:rsidR="00DD54FC" w:rsidRPr="00DD54FC" w:rsidRDefault="00DD54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A09BB" w14:textId="77777777" w:rsidR="00DD54FC" w:rsidRPr="00DD54FC" w:rsidRDefault="00DD54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42479" w14:textId="77777777" w:rsidR="00DD54FC" w:rsidRPr="00DD54FC" w:rsidRDefault="00DD54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8121F" w14:textId="77777777" w:rsidR="00DD54FC" w:rsidRPr="00DD54FC" w:rsidRDefault="00DD54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73D62A8" w14:textId="77777777" w:rsidR="00DD54FC" w:rsidRPr="00DD54FC" w:rsidRDefault="00DD54FC" w:rsidP="00DD54FC">
      <w:pPr>
        <w:rPr>
          <w:rFonts w:ascii="Times New Roman" w:hAnsi="Times New Roman" w:cs="Times New Roman"/>
          <w:sz w:val="24"/>
          <w:szCs w:val="24"/>
          <w:lang w:eastAsia="zh-CN"/>
        </w:rPr>
      </w:pPr>
    </w:p>
    <w:p w14:paraId="78FEA0DE" w14:textId="77777777" w:rsidR="00DD54FC" w:rsidRPr="00DD54FC" w:rsidRDefault="00DD54FC" w:rsidP="00DD54FC">
      <w:pPr>
        <w:rPr>
          <w:rFonts w:ascii="Times New Roman" w:hAnsi="Times New Roman" w:cs="Times New Roman"/>
          <w:sz w:val="24"/>
          <w:szCs w:val="24"/>
        </w:rPr>
      </w:pPr>
    </w:p>
    <w:p w14:paraId="5B6E5CAF" w14:textId="77777777" w:rsidR="00DD54FC" w:rsidRPr="00DD54FC" w:rsidRDefault="00DD54FC" w:rsidP="00DD54FC">
      <w:pPr>
        <w:rPr>
          <w:rFonts w:ascii="Times New Roman" w:hAnsi="Times New Roman" w:cs="Times New Roman"/>
          <w:sz w:val="24"/>
          <w:szCs w:val="24"/>
        </w:rPr>
      </w:pPr>
      <w:r w:rsidRPr="00DD54FC">
        <w:rPr>
          <w:rFonts w:ascii="Times New Roman" w:hAnsi="Times New Roman" w:cs="Times New Roman"/>
          <w:sz w:val="24"/>
          <w:szCs w:val="24"/>
        </w:rPr>
        <w:t xml:space="preserve"> Руководитель команды _________________________(Ф.И.О. полностью) </w:t>
      </w:r>
      <w:proofErr w:type="spellStart"/>
      <w:r w:rsidRPr="00DD54FC">
        <w:rPr>
          <w:rFonts w:ascii="Times New Roman" w:hAnsi="Times New Roman" w:cs="Times New Roman"/>
          <w:sz w:val="24"/>
          <w:szCs w:val="24"/>
        </w:rPr>
        <w:t>сот.тел</w:t>
      </w:r>
      <w:proofErr w:type="spellEnd"/>
      <w:r w:rsidRPr="00DD54FC">
        <w:rPr>
          <w:rFonts w:ascii="Times New Roman" w:hAnsi="Times New Roman" w:cs="Times New Roman"/>
          <w:sz w:val="24"/>
          <w:szCs w:val="24"/>
        </w:rPr>
        <w:t xml:space="preserve">._______________ с мессенджером </w:t>
      </w:r>
      <w:r w:rsidRPr="00DD54FC">
        <w:rPr>
          <w:rFonts w:ascii="Times New Roman" w:hAnsi="Times New Roman" w:cs="Times New Roman"/>
          <w:sz w:val="24"/>
          <w:szCs w:val="24"/>
          <w:lang w:val="en-US"/>
        </w:rPr>
        <w:t>Viber</w:t>
      </w:r>
      <w:r w:rsidRPr="00DD54F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DD54FC">
        <w:rPr>
          <w:rFonts w:ascii="Times New Roman" w:hAnsi="Times New Roman" w:cs="Times New Roman"/>
          <w:sz w:val="24"/>
          <w:szCs w:val="24"/>
        </w:rPr>
        <w:t>Вайбер</w:t>
      </w:r>
      <w:proofErr w:type="spellEnd"/>
      <w:r w:rsidRPr="00DD54FC">
        <w:rPr>
          <w:rFonts w:ascii="Times New Roman" w:hAnsi="Times New Roman" w:cs="Times New Roman"/>
          <w:sz w:val="24"/>
          <w:szCs w:val="24"/>
        </w:rPr>
        <w:t>)</w:t>
      </w:r>
    </w:p>
    <w:p w14:paraId="33E67F1D" w14:textId="77777777" w:rsidR="00DD54FC" w:rsidRPr="00DD54FC" w:rsidRDefault="00DD54FC" w:rsidP="00DD54FC">
      <w:pPr>
        <w:rPr>
          <w:rFonts w:ascii="Times New Roman" w:hAnsi="Times New Roman" w:cs="Times New Roman"/>
          <w:sz w:val="24"/>
          <w:szCs w:val="24"/>
        </w:rPr>
      </w:pPr>
    </w:p>
    <w:p w14:paraId="2CA757B3" w14:textId="77777777" w:rsidR="00DD54FC" w:rsidRPr="00DD54FC" w:rsidRDefault="00DD54FC" w:rsidP="00DD54FC">
      <w:pPr>
        <w:rPr>
          <w:rFonts w:ascii="Times New Roman" w:hAnsi="Times New Roman" w:cs="Times New Roman"/>
          <w:sz w:val="24"/>
          <w:szCs w:val="24"/>
        </w:rPr>
      </w:pPr>
      <w:r w:rsidRPr="00DD54FC">
        <w:rPr>
          <w:rFonts w:ascii="Times New Roman" w:hAnsi="Times New Roman" w:cs="Times New Roman"/>
          <w:sz w:val="24"/>
          <w:szCs w:val="24"/>
        </w:rPr>
        <w:t>Директор _____________________</w:t>
      </w:r>
    </w:p>
    <w:p w14:paraId="2ADC318A" w14:textId="77777777" w:rsidR="00DD54FC" w:rsidRPr="00DD54FC" w:rsidRDefault="00DD54FC" w:rsidP="00DD54FC">
      <w:pPr>
        <w:rPr>
          <w:rFonts w:ascii="Times New Roman" w:hAnsi="Times New Roman" w:cs="Times New Roman"/>
          <w:sz w:val="24"/>
          <w:szCs w:val="24"/>
        </w:rPr>
      </w:pPr>
      <w:r w:rsidRPr="00DD54FC">
        <w:rPr>
          <w:rFonts w:ascii="Times New Roman" w:hAnsi="Times New Roman" w:cs="Times New Roman"/>
          <w:sz w:val="24"/>
          <w:szCs w:val="24"/>
        </w:rPr>
        <w:t>(название образовательного учреждения, направляющего команду Ф.И.О.)</w:t>
      </w:r>
    </w:p>
    <w:p w14:paraId="5C6547DC" w14:textId="77777777" w:rsidR="00DD54FC" w:rsidRPr="00DD54FC" w:rsidRDefault="00DD54FC" w:rsidP="00DD54FC">
      <w:pPr>
        <w:rPr>
          <w:rFonts w:ascii="Times New Roman" w:hAnsi="Times New Roman" w:cs="Times New Roman"/>
          <w:sz w:val="24"/>
          <w:szCs w:val="24"/>
        </w:rPr>
      </w:pPr>
    </w:p>
    <w:p w14:paraId="34829CC3" w14:textId="77777777" w:rsidR="00DD54FC" w:rsidRPr="00DD54FC" w:rsidRDefault="00DD54FC" w:rsidP="00DD54FC">
      <w:pPr>
        <w:rPr>
          <w:rFonts w:ascii="Times New Roman" w:hAnsi="Times New Roman" w:cs="Times New Roman"/>
          <w:sz w:val="24"/>
          <w:szCs w:val="24"/>
        </w:rPr>
      </w:pPr>
      <w:r w:rsidRPr="00DD54FC">
        <w:rPr>
          <w:rFonts w:ascii="Times New Roman" w:hAnsi="Times New Roman" w:cs="Times New Roman"/>
          <w:sz w:val="24"/>
          <w:szCs w:val="24"/>
        </w:rPr>
        <w:t>МП</w:t>
      </w:r>
    </w:p>
    <w:p w14:paraId="11C4B684" w14:textId="77777777" w:rsidR="00DD54FC" w:rsidRPr="00DD54FC" w:rsidRDefault="00DD54FC" w:rsidP="00DD54FC">
      <w:pPr>
        <w:rPr>
          <w:rFonts w:ascii="Times New Roman" w:hAnsi="Times New Roman" w:cs="Times New Roman"/>
          <w:sz w:val="24"/>
          <w:szCs w:val="24"/>
        </w:rPr>
      </w:pPr>
    </w:p>
    <w:p w14:paraId="429A98FB" w14:textId="77777777" w:rsidR="00DD54FC" w:rsidRPr="00DD54FC" w:rsidRDefault="00DD54FC" w:rsidP="00DD54FC">
      <w:pPr>
        <w:rPr>
          <w:rFonts w:ascii="Times New Roman" w:hAnsi="Times New Roman" w:cs="Times New Roman"/>
          <w:sz w:val="24"/>
          <w:szCs w:val="24"/>
        </w:rPr>
      </w:pPr>
      <w:r w:rsidRPr="00DD54FC">
        <w:rPr>
          <w:rFonts w:ascii="Times New Roman" w:hAnsi="Times New Roman" w:cs="Times New Roman"/>
          <w:sz w:val="24"/>
          <w:szCs w:val="24"/>
        </w:rPr>
        <w:t>Адреса, телефон образовательного учреждения.</w:t>
      </w:r>
    </w:p>
    <w:p w14:paraId="3FEBA369" w14:textId="77777777" w:rsidR="00DD54FC" w:rsidRPr="00DD54FC" w:rsidRDefault="00DD54FC" w:rsidP="00DD54FC">
      <w:pPr>
        <w:jc w:val="right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DD54F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иложение №2</w:t>
      </w:r>
    </w:p>
    <w:p w14:paraId="4DE8BEE6" w14:textId="77777777" w:rsidR="00DD54FC" w:rsidRPr="00DD54FC" w:rsidRDefault="00DD54FC" w:rsidP="00DD54F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4F04987" w14:textId="77777777" w:rsidR="00DD54FC" w:rsidRPr="00DD54FC" w:rsidRDefault="00DD54FC" w:rsidP="00DD54F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54FC">
        <w:rPr>
          <w:rFonts w:ascii="Times New Roman" w:hAnsi="Times New Roman" w:cs="Times New Roman"/>
          <w:b/>
          <w:bCs/>
          <w:sz w:val="24"/>
          <w:szCs w:val="24"/>
        </w:rPr>
        <w:t>Согласие на обработку персональных данных</w:t>
      </w:r>
    </w:p>
    <w:p w14:paraId="4141C74A" w14:textId="77777777" w:rsidR="00DD54FC" w:rsidRPr="00DD54FC" w:rsidRDefault="00DD54FC" w:rsidP="00DD54F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387367B" w14:textId="77777777" w:rsidR="00DD54FC" w:rsidRPr="00DD54FC" w:rsidRDefault="00DD54FC" w:rsidP="00DD54FC">
      <w:pPr>
        <w:jc w:val="both"/>
        <w:rPr>
          <w:rFonts w:ascii="Times New Roman" w:hAnsi="Times New Roman" w:cs="Times New Roman"/>
          <w:sz w:val="24"/>
          <w:szCs w:val="24"/>
        </w:rPr>
      </w:pPr>
      <w:r w:rsidRPr="00DD54FC">
        <w:rPr>
          <w:rFonts w:ascii="Times New Roman" w:hAnsi="Times New Roman" w:cs="Times New Roman"/>
          <w:sz w:val="24"/>
          <w:szCs w:val="24"/>
        </w:rPr>
        <w:t>Я , __________________________________________________________________________,</w:t>
      </w:r>
    </w:p>
    <w:p w14:paraId="4541C2EF" w14:textId="77777777" w:rsidR="00DD54FC" w:rsidRPr="00DD54FC" w:rsidRDefault="00DD54FC" w:rsidP="00DD54FC">
      <w:pPr>
        <w:jc w:val="both"/>
        <w:rPr>
          <w:rFonts w:ascii="Times New Roman" w:hAnsi="Times New Roman" w:cs="Times New Roman"/>
          <w:sz w:val="24"/>
          <w:szCs w:val="24"/>
        </w:rPr>
      </w:pPr>
      <w:r w:rsidRPr="00DD54FC">
        <w:rPr>
          <w:rFonts w:ascii="Times New Roman" w:hAnsi="Times New Roman" w:cs="Times New Roman"/>
          <w:sz w:val="24"/>
          <w:szCs w:val="24"/>
        </w:rPr>
        <w:t>(фамилия, имя, отчество)</w:t>
      </w:r>
    </w:p>
    <w:p w14:paraId="06E011C9" w14:textId="77777777" w:rsidR="00DD54FC" w:rsidRPr="00DD54FC" w:rsidRDefault="00DD54FC" w:rsidP="00DD54FC">
      <w:pPr>
        <w:jc w:val="both"/>
        <w:rPr>
          <w:rFonts w:ascii="Times New Roman" w:hAnsi="Times New Roman" w:cs="Times New Roman"/>
          <w:sz w:val="24"/>
          <w:szCs w:val="24"/>
        </w:rPr>
      </w:pPr>
      <w:r w:rsidRPr="00DD54FC">
        <w:rPr>
          <w:rFonts w:ascii="Times New Roman" w:hAnsi="Times New Roman" w:cs="Times New Roman"/>
          <w:sz w:val="24"/>
          <w:szCs w:val="24"/>
        </w:rPr>
        <w:t>Документ, удостоверяющий личность___________________ № _______________________,</w:t>
      </w:r>
    </w:p>
    <w:p w14:paraId="5D170005" w14:textId="77777777" w:rsidR="00DD54FC" w:rsidRPr="00DD54FC" w:rsidRDefault="00DD54FC" w:rsidP="00DD54FC">
      <w:pPr>
        <w:jc w:val="both"/>
        <w:rPr>
          <w:rFonts w:ascii="Times New Roman" w:hAnsi="Times New Roman" w:cs="Times New Roman"/>
          <w:sz w:val="24"/>
          <w:szCs w:val="24"/>
        </w:rPr>
      </w:pPr>
      <w:r w:rsidRPr="00DD54FC">
        <w:rPr>
          <w:rFonts w:ascii="Times New Roman" w:hAnsi="Times New Roman" w:cs="Times New Roman"/>
          <w:sz w:val="24"/>
          <w:szCs w:val="24"/>
        </w:rPr>
        <w:t>(вид документа)</w:t>
      </w:r>
    </w:p>
    <w:p w14:paraId="56689BE7" w14:textId="77777777" w:rsidR="00DD54FC" w:rsidRPr="00DD54FC" w:rsidRDefault="00DD54FC" w:rsidP="00DD54FC">
      <w:pPr>
        <w:jc w:val="both"/>
        <w:rPr>
          <w:rFonts w:ascii="Times New Roman" w:hAnsi="Times New Roman" w:cs="Times New Roman"/>
          <w:sz w:val="24"/>
          <w:szCs w:val="24"/>
        </w:rPr>
      </w:pPr>
      <w:r w:rsidRPr="00DD54FC">
        <w:rPr>
          <w:rFonts w:ascii="Times New Roman" w:hAnsi="Times New Roman" w:cs="Times New Roman"/>
          <w:sz w:val="24"/>
          <w:szCs w:val="24"/>
        </w:rPr>
        <w:t>выдан _______________________________________________________________________,</w:t>
      </w:r>
    </w:p>
    <w:p w14:paraId="0631CFD4" w14:textId="77777777" w:rsidR="00DD54FC" w:rsidRPr="00DD54FC" w:rsidRDefault="00DD54FC" w:rsidP="00DD54FC">
      <w:pPr>
        <w:jc w:val="both"/>
        <w:rPr>
          <w:rFonts w:ascii="Times New Roman" w:hAnsi="Times New Roman" w:cs="Times New Roman"/>
          <w:sz w:val="24"/>
          <w:szCs w:val="24"/>
        </w:rPr>
      </w:pPr>
      <w:r w:rsidRPr="00DD54FC">
        <w:rPr>
          <w:rFonts w:ascii="Times New Roman" w:hAnsi="Times New Roman" w:cs="Times New Roman"/>
          <w:sz w:val="24"/>
          <w:szCs w:val="24"/>
        </w:rPr>
        <w:t>(кем и когда)</w:t>
      </w:r>
    </w:p>
    <w:p w14:paraId="3FFEA280" w14:textId="77777777" w:rsidR="00DD54FC" w:rsidRPr="00DD54FC" w:rsidRDefault="00DD54FC" w:rsidP="00DD54FC">
      <w:pPr>
        <w:jc w:val="both"/>
        <w:rPr>
          <w:rFonts w:ascii="Times New Roman" w:hAnsi="Times New Roman" w:cs="Times New Roman"/>
          <w:sz w:val="24"/>
          <w:szCs w:val="24"/>
        </w:rPr>
      </w:pPr>
      <w:r w:rsidRPr="00DD54FC">
        <w:rPr>
          <w:rFonts w:ascii="Times New Roman" w:hAnsi="Times New Roman" w:cs="Times New Roman"/>
          <w:sz w:val="24"/>
          <w:szCs w:val="24"/>
        </w:rPr>
        <w:t>зарегистрированный (</w:t>
      </w:r>
      <w:proofErr w:type="spellStart"/>
      <w:r w:rsidRPr="00DD54FC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DD54FC">
        <w:rPr>
          <w:rFonts w:ascii="Times New Roman" w:hAnsi="Times New Roman" w:cs="Times New Roman"/>
          <w:sz w:val="24"/>
          <w:szCs w:val="24"/>
        </w:rPr>
        <w:t>) по адресу: ______________________________________________,</w:t>
      </w:r>
    </w:p>
    <w:p w14:paraId="26ACE1F7" w14:textId="77777777" w:rsidR="00DD54FC" w:rsidRPr="00DD54FC" w:rsidRDefault="00DD54FC" w:rsidP="00DD54FC">
      <w:pPr>
        <w:jc w:val="both"/>
        <w:rPr>
          <w:rFonts w:ascii="Times New Roman" w:hAnsi="Times New Roman" w:cs="Times New Roman"/>
          <w:sz w:val="24"/>
          <w:szCs w:val="24"/>
        </w:rPr>
      </w:pPr>
      <w:r w:rsidRPr="00DD54FC">
        <w:rPr>
          <w:rFonts w:ascii="Times New Roman" w:hAnsi="Times New Roman" w:cs="Times New Roman"/>
          <w:sz w:val="24"/>
          <w:szCs w:val="24"/>
        </w:rPr>
        <w:t xml:space="preserve">согласен (а) на обработку моих персональных данных МАОУ «Бурятская гимназия №29» г. Улан-Удэ в рамках </w:t>
      </w:r>
      <w:r w:rsidRPr="00DD54FC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интеллектуальной онлайн-игры </w:t>
      </w:r>
      <w:r w:rsidRPr="00DD54FC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DD54FC">
        <w:rPr>
          <w:rFonts w:ascii="Times New Roman" w:hAnsi="Times New Roman" w:cs="Times New Roman"/>
          <w:sz w:val="24"/>
          <w:szCs w:val="24"/>
        </w:rPr>
        <w:t>Юун</w:t>
      </w:r>
      <w:proofErr w:type="spellEnd"/>
      <w:r w:rsidRPr="00DD54FC">
        <w:rPr>
          <w:rFonts w:ascii="Times New Roman" w:hAnsi="Times New Roman" w:cs="Times New Roman"/>
          <w:sz w:val="24"/>
          <w:szCs w:val="24"/>
        </w:rPr>
        <w:t xml:space="preserve">? </w:t>
      </w:r>
      <w:proofErr w:type="spellStart"/>
      <w:r w:rsidRPr="00DD54FC">
        <w:rPr>
          <w:rFonts w:ascii="Times New Roman" w:hAnsi="Times New Roman" w:cs="Times New Roman"/>
          <w:sz w:val="24"/>
          <w:szCs w:val="24"/>
        </w:rPr>
        <w:t>Хаана</w:t>
      </w:r>
      <w:proofErr w:type="spellEnd"/>
      <w:r w:rsidRPr="00DD54FC">
        <w:rPr>
          <w:rFonts w:ascii="Times New Roman" w:hAnsi="Times New Roman" w:cs="Times New Roman"/>
          <w:sz w:val="24"/>
          <w:szCs w:val="24"/>
        </w:rPr>
        <w:t xml:space="preserve">? </w:t>
      </w:r>
      <w:proofErr w:type="spellStart"/>
      <w:r w:rsidRPr="00DD54FC">
        <w:rPr>
          <w:rFonts w:ascii="Times New Roman" w:hAnsi="Times New Roman" w:cs="Times New Roman"/>
          <w:sz w:val="24"/>
          <w:szCs w:val="24"/>
        </w:rPr>
        <w:t>Хэзээ</w:t>
      </w:r>
      <w:proofErr w:type="spellEnd"/>
      <w:r w:rsidRPr="00DD54FC">
        <w:rPr>
          <w:rFonts w:ascii="Times New Roman" w:hAnsi="Times New Roman" w:cs="Times New Roman"/>
          <w:sz w:val="24"/>
          <w:szCs w:val="24"/>
        </w:rPr>
        <w:t>?».</w:t>
      </w:r>
    </w:p>
    <w:p w14:paraId="516595EC" w14:textId="77777777" w:rsidR="00DD54FC" w:rsidRPr="00DD54FC" w:rsidRDefault="00DD54FC" w:rsidP="00DD54FC">
      <w:pPr>
        <w:jc w:val="both"/>
        <w:rPr>
          <w:rFonts w:ascii="Times New Roman" w:hAnsi="Times New Roman" w:cs="Times New Roman"/>
          <w:sz w:val="24"/>
          <w:szCs w:val="24"/>
        </w:rPr>
      </w:pPr>
      <w:r w:rsidRPr="00DD54F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</w:p>
    <w:p w14:paraId="41356CBB" w14:textId="77777777" w:rsidR="00DD54FC" w:rsidRPr="00DD54FC" w:rsidRDefault="00DD54FC" w:rsidP="00DD54FC">
      <w:pPr>
        <w:jc w:val="both"/>
        <w:rPr>
          <w:rFonts w:ascii="Times New Roman" w:hAnsi="Times New Roman" w:cs="Times New Roman"/>
          <w:sz w:val="24"/>
          <w:szCs w:val="24"/>
        </w:rPr>
      </w:pPr>
      <w:r w:rsidRPr="00DD54FC">
        <w:rPr>
          <w:rFonts w:ascii="Times New Roman" w:hAnsi="Times New Roman" w:cs="Times New Roman"/>
          <w:sz w:val="24"/>
          <w:szCs w:val="24"/>
        </w:rPr>
        <w:lastRenderedPageBreak/>
        <w:t xml:space="preserve">Организация  дает согласие на обработку </w:t>
      </w:r>
      <w:r w:rsidRPr="00DD54FC">
        <w:rPr>
          <w:rFonts w:ascii="Times New Roman" w:hAnsi="Times New Roman" w:cs="Times New Roman"/>
          <w:sz w:val="24"/>
          <w:szCs w:val="24"/>
          <w:u w:val="single"/>
        </w:rPr>
        <w:t>МАОУ «Бурятская гимназия №29» г. Улан-Удэ</w:t>
      </w:r>
      <w:r w:rsidRPr="00DD54FC">
        <w:rPr>
          <w:rFonts w:ascii="Times New Roman" w:hAnsi="Times New Roman" w:cs="Times New Roman"/>
          <w:sz w:val="24"/>
          <w:szCs w:val="24"/>
        </w:rPr>
        <w:t xml:space="preserve"> своих персональных данных, то есть совершение, в том числе, следующих действий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 Федеральном законе от 27.07.2006  № 152-ФЗ « О персональных данных», а также на передачу такой информации третьим лицам, в случаях, установленных нормативными документами вышестоящих органов и законодательством.</w:t>
      </w:r>
    </w:p>
    <w:p w14:paraId="39990E49" w14:textId="77777777" w:rsidR="00DD54FC" w:rsidRPr="00DD54FC" w:rsidRDefault="00DD54FC" w:rsidP="00DD54FC">
      <w:pPr>
        <w:jc w:val="both"/>
        <w:rPr>
          <w:rFonts w:ascii="Times New Roman" w:hAnsi="Times New Roman" w:cs="Times New Roman"/>
          <w:sz w:val="24"/>
          <w:szCs w:val="24"/>
        </w:rPr>
      </w:pPr>
      <w:r w:rsidRPr="00DD54FC">
        <w:rPr>
          <w:rFonts w:ascii="Times New Roman" w:hAnsi="Times New Roman" w:cs="Times New Roman"/>
          <w:sz w:val="24"/>
          <w:szCs w:val="24"/>
        </w:rPr>
        <w:t>Настоящее согласие может быть отозвано мною в любой момент по соглашению сторон. В случае неправомерного использования предоставленных данных согласие отзывается письменным заявлением.</w:t>
      </w:r>
    </w:p>
    <w:p w14:paraId="3FC5E3E1" w14:textId="77777777" w:rsidR="00DD54FC" w:rsidRPr="00DD54FC" w:rsidRDefault="00DD54FC" w:rsidP="00DD54F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5C41504" w14:textId="77777777" w:rsidR="00DD54FC" w:rsidRPr="00DD54FC" w:rsidRDefault="00DD54FC" w:rsidP="00DD54FC">
      <w:pPr>
        <w:jc w:val="both"/>
        <w:rPr>
          <w:rFonts w:ascii="Times New Roman" w:hAnsi="Times New Roman" w:cs="Times New Roman"/>
          <w:sz w:val="24"/>
          <w:szCs w:val="24"/>
        </w:rPr>
      </w:pPr>
      <w:r w:rsidRPr="00DD54FC">
        <w:rPr>
          <w:rFonts w:ascii="Times New Roman" w:hAnsi="Times New Roman" w:cs="Times New Roman"/>
          <w:sz w:val="24"/>
          <w:szCs w:val="24"/>
        </w:rPr>
        <w:t>«____»______________ 20    г.          __________________                 _________________</w:t>
      </w:r>
    </w:p>
    <w:p w14:paraId="6E6711F8" w14:textId="77777777" w:rsidR="00DD54FC" w:rsidRPr="00DD54FC" w:rsidRDefault="00DD54FC" w:rsidP="00DD54FC">
      <w:pPr>
        <w:jc w:val="both"/>
        <w:rPr>
          <w:rFonts w:ascii="Times New Roman" w:hAnsi="Times New Roman" w:cs="Times New Roman"/>
          <w:sz w:val="24"/>
          <w:szCs w:val="24"/>
        </w:rPr>
      </w:pPr>
      <w:r w:rsidRPr="00DD54F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Подпись                                                       ФИО</w:t>
      </w:r>
    </w:p>
    <w:p w14:paraId="032936EE" w14:textId="77777777" w:rsidR="00DD54FC" w:rsidRPr="00DD54FC" w:rsidRDefault="00DD54FC" w:rsidP="00DD54FC">
      <w:pPr>
        <w:jc w:val="both"/>
        <w:rPr>
          <w:rFonts w:ascii="Times New Roman" w:hAnsi="Times New Roman" w:cs="Times New Roman"/>
          <w:sz w:val="24"/>
          <w:szCs w:val="24"/>
        </w:rPr>
      </w:pPr>
      <w:r w:rsidRPr="00DD54FC">
        <w:rPr>
          <w:rFonts w:ascii="Times New Roman" w:hAnsi="Times New Roman" w:cs="Times New Roman"/>
          <w:sz w:val="24"/>
          <w:szCs w:val="24"/>
        </w:rPr>
        <w:t>Подтверждаю, что ознакомлен (а) с положениями Федерального закона от 27.07.2006 №152-ФЗ «О персональных данных», права и обязанности в области защиты персональных данных мне разъяснены.</w:t>
      </w:r>
    </w:p>
    <w:p w14:paraId="5F2D0839" w14:textId="77777777" w:rsidR="00DD54FC" w:rsidRPr="00DD54FC" w:rsidRDefault="00DD54FC" w:rsidP="00DD54FC">
      <w:pPr>
        <w:jc w:val="both"/>
        <w:rPr>
          <w:rFonts w:ascii="Times New Roman" w:hAnsi="Times New Roman" w:cs="Times New Roman"/>
          <w:sz w:val="24"/>
          <w:szCs w:val="24"/>
        </w:rPr>
      </w:pPr>
      <w:r w:rsidRPr="00DD54FC">
        <w:rPr>
          <w:rFonts w:ascii="Times New Roman" w:hAnsi="Times New Roman" w:cs="Times New Roman"/>
          <w:sz w:val="24"/>
          <w:szCs w:val="24"/>
        </w:rPr>
        <w:t>«____»______________ 20    г.          __________________                 _________________</w:t>
      </w:r>
    </w:p>
    <w:p w14:paraId="5DA162A7" w14:textId="77777777" w:rsidR="00DD54FC" w:rsidRPr="00DD54FC" w:rsidRDefault="00DD54FC" w:rsidP="00DD54FC">
      <w:pPr>
        <w:jc w:val="both"/>
        <w:rPr>
          <w:rFonts w:ascii="Times New Roman" w:hAnsi="Times New Roman" w:cs="Times New Roman"/>
          <w:sz w:val="24"/>
          <w:szCs w:val="24"/>
        </w:rPr>
      </w:pPr>
      <w:r w:rsidRPr="00DD54F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Подпись                                                     ФИО</w:t>
      </w:r>
    </w:p>
    <w:p w14:paraId="13527963" w14:textId="77777777" w:rsidR="00DD54FC" w:rsidRPr="00DD54FC" w:rsidRDefault="00DD54FC" w:rsidP="00DD54F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E0780D6" w14:textId="77777777" w:rsidR="00DD54FC" w:rsidRPr="00DD54FC" w:rsidRDefault="00DD54FC" w:rsidP="00DD54F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0E68295" w14:textId="77777777" w:rsidR="00DD54FC" w:rsidRPr="00DD54FC" w:rsidRDefault="00DD54FC" w:rsidP="00DD54FC">
      <w:pPr>
        <w:pStyle w:val="a9"/>
        <w:ind w:firstLine="709"/>
        <w:jc w:val="both"/>
        <w:rPr>
          <w:rFonts w:ascii="Times New Roman" w:hAnsi="Times New Roman" w:cs="Times New Roman"/>
          <w:sz w:val="28"/>
        </w:rPr>
      </w:pPr>
    </w:p>
    <w:p w14:paraId="062C7D1A" w14:textId="77777777" w:rsidR="00DD54FC" w:rsidRPr="00DD54FC" w:rsidRDefault="00DD54FC" w:rsidP="00DD54F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A4840F" w14:textId="5AB90076" w:rsidR="00DD54FC" w:rsidRPr="00DD54FC" w:rsidRDefault="00DD54FC" w:rsidP="001E7E1E">
      <w:pPr>
        <w:pStyle w:val="a3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53A3C2" w14:textId="51BE0ABD" w:rsidR="00DD54FC" w:rsidRPr="00DD54FC" w:rsidRDefault="00DD54FC" w:rsidP="001E7E1E">
      <w:pPr>
        <w:pStyle w:val="a3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AED685" w14:textId="08686856" w:rsidR="00DD54FC" w:rsidRPr="00DD54FC" w:rsidRDefault="00DD54FC" w:rsidP="001E7E1E">
      <w:pPr>
        <w:pStyle w:val="a3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7771AE" w14:textId="0950E0CB" w:rsidR="00DD54FC" w:rsidRPr="00DD54FC" w:rsidRDefault="00DD54FC" w:rsidP="001E7E1E">
      <w:pPr>
        <w:pStyle w:val="a3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CC8600" w14:textId="073DA3AE" w:rsidR="00DD54FC" w:rsidRPr="00DD54FC" w:rsidRDefault="00DD54FC" w:rsidP="001E7E1E">
      <w:pPr>
        <w:pStyle w:val="a3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BCF4D8" w14:textId="0609E9E0" w:rsidR="00DD54FC" w:rsidRPr="00DD54FC" w:rsidRDefault="00DD54FC" w:rsidP="001E7E1E">
      <w:pPr>
        <w:pStyle w:val="a3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5DDCF7" w14:textId="3CF2B81D" w:rsidR="00DD54FC" w:rsidRPr="00DD54FC" w:rsidRDefault="00DD54FC" w:rsidP="001E7E1E">
      <w:pPr>
        <w:pStyle w:val="a3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8DF5D8" w14:textId="4F1D39FB" w:rsidR="00DD54FC" w:rsidRPr="00DD54FC" w:rsidRDefault="00DD54FC" w:rsidP="001E7E1E">
      <w:pPr>
        <w:pStyle w:val="a3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463C35" w14:textId="348097EB" w:rsidR="00DD54FC" w:rsidRPr="00DD54FC" w:rsidRDefault="00DD54FC" w:rsidP="001E7E1E">
      <w:pPr>
        <w:pStyle w:val="a3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50E3F8" w14:textId="6E467383" w:rsidR="00DD54FC" w:rsidRPr="00DD54FC" w:rsidRDefault="00DD54FC" w:rsidP="001E7E1E">
      <w:pPr>
        <w:pStyle w:val="a3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CA614D" w14:textId="3203926D" w:rsidR="00DD54FC" w:rsidRPr="00DD54FC" w:rsidRDefault="00DD54FC" w:rsidP="001E7E1E">
      <w:pPr>
        <w:pStyle w:val="a3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153610" w14:textId="1EC7F52E" w:rsidR="00DD54FC" w:rsidRPr="00DD54FC" w:rsidRDefault="00DD54FC" w:rsidP="001E7E1E">
      <w:pPr>
        <w:pStyle w:val="a3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15B8BA" w14:textId="745CC1A9" w:rsidR="00DD54FC" w:rsidRPr="00DD54FC" w:rsidRDefault="00DD54FC" w:rsidP="001E7E1E">
      <w:pPr>
        <w:pStyle w:val="a3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7E679B" w14:textId="7D597ED8" w:rsidR="00DD54FC" w:rsidRPr="00DD54FC" w:rsidRDefault="00DD54FC" w:rsidP="001E7E1E">
      <w:pPr>
        <w:pStyle w:val="a3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6426FE" w14:textId="3638C84C" w:rsidR="00DD54FC" w:rsidRPr="00DD54FC" w:rsidRDefault="00DD54FC" w:rsidP="001E7E1E">
      <w:pPr>
        <w:pStyle w:val="a3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68E659" w14:textId="4259BCE6" w:rsidR="00DD54FC" w:rsidRPr="00DD54FC" w:rsidRDefault="00DD54FC" w:rsidP="001E7E1E">
      <w:pPr>
        <w:pStyle w:val="a3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B091DC" w14:textId="1BD85148" w:rsidR="00DD54FC" w:rsidRPr="00DD54FC" w:rsidRDefault="00DD54FC" w:rsidP="001E7E1E">
      <w:pPr>
        <w:pStyle w:val="a3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B2FF03" w14:textId="71EDF758" w:rsidR="00DD54FC" w:rsidRPr="00DD54FC" w:rsidRDefault="00DD54FC" w:rsidP="001E7E1E">
      <w:pPr>
        <w:pStyle w:val="a3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36E254" w14:textId="419597FE" w:rsidR="00DD54FC" w:rsidRPr="00DD54FC" w:rsidRDefault="00DD54FC" w:rsidP="001E7E1E">
      <w:pPr>
        <w:pStyle w:val="a3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F4BF32" w14:textId="2257A56D" w:rsidR="00DD54FC" w:rsidRPr="00DD54FC" w:rsidRDefault="00DD54FC" w:rsidP="001E7E1E">
      <w:pPr>
        <w:pStyle w:val="a3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CB2B03" w14:textId="77777777" w:rsidR="00DD54FC" w:rsidRPr="00DD54FC" w:rsidRDefault="00DD54FC" w:rsidP="00DD54F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32"/>
          <w:lang w:eastAsia="ru-RU"/>
        </w:rPr>
      </w:pPr>
      <w:r w:rsidRPr="00DD54FC">
        <w:rPr>
          <w:rFonts w:ascii="Times New Roman" w:eastAsia="Times New Roman" w:hAnsi="Times New Roman" w:cs="Times New Roman"/>
          <w:b/>
          <w:bCs/>
          <w:sz w:val="28"/>
          <w:szCs w:val="32"/>
          <w:lang w:eastAsia="ru-RU"/>
        </w:rPr>
        <w:lastRenderedPageBreak/>
        <w:t xml:space="preserve">                                                                   Приложение 6</w:t>
      </w:r>
    </w:p>
    <w:p w14:paraId="773E0361" w14:textId="77777777" w:rsidR="00DD54FC" w:rsidRPr="00DD54FC" w:rsidRDefault="00DD54FC" w:rsidP="00DD54FC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Cs w:val="24"/>
        </w:rPr>
      </w:pPr>
      <w:r w:rsidRPr="00DD54FC">
        <w:rPr>
          <w:rFonts w:ascii="Times New Roman" w:hAnsi="Times New Roman" w:cs="Times New Roman"/>
          <w:b/>
          <w:szCs w:val="24"/>
        </w:rPr>
        <w:tab/>
      </w:r>
      <w:r w:rsidRPr="00DD54FC">
        <w:rPr>
          <w:rFonts w:ascii="Times New Roman" w:hAnsi="Times New Roman" w:cs="Times New Roman"/>
          <w:b/>
          <w:szCs w:val="24"/>
        </w:rPr>
        <w:tab/>
      </w:r>
      <w:r w:rsidRPr="00DD54FC">
        <w:rPr>
          <w:rFonts w:ascii="Times New Roman" w:hAnsi="Times New Roman" w:cs="Times New Roman"/>
          <w:b/>
          <w:szCs w:val="24"/>
        </w:rPr>
        <w:tab/>
      </w:r>
      <w:r w:rsidRPr="00DD54FC">
        <w:rPr>
          <w:rFonts w:ascii="Times New Roman" w:hAnsi="Times New Roman" w:cs="Times New Roman"/>
          <w:b/>
          <w:szCs w:val="24"/>
        </w:rPr>
        <w:tab/>
      </w:r>
      <w:r w:rsidRPr="00DD54FC">
        <w:rPr>
          <w:rFonts w:ascii="Times New Roman" w:hAnsi="Times New Roman" w:cs="Times New Roman"/>
          <w:b/>
          <w:szCs w:val="24"/>
        </w:rPr>
        <w:tab/>
      </w:r>
      <w:r w:rsidRPr="00DD54FC">
        <w:rPr>
          <w:rFonts w:ascii="Times New Roman" w:hAnsi="Times New Roman" w:cs="Times New Roman"/>
          <w:b/>
          <w:szCs w:val="24"/>
        </w:rPr>
        <w:tab/>
      </w:r>
    </w:p>
    <w:p w14:paraId="211492A8" w14:textId="77777777" w:rsidR="00DD54FC" w:rsidRPr="00DD54FC" w:rsidRDefault="00DD54FC" w:rsidP="00DD54FC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Cs w:val="24"/>
        </w:rPr>
      </w:pPr>
    </w:p>
    <w:p w14:paraId="2D4AF898" w14:textId="77777777" w:rsidR="00DD54FC" w:rsidRPr="00DD54FC" w:rsidRDefault="00DD54FC" w:rsidP="00DD54FC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Cs w:val="24"/>
        </w:rPr>
      </w:pPr>
    </w:p>
    <w:p w14:paraId="302FB696" w14:textId="77777777" w:rsidR="00DD54FC" w:rsidRPr="00DD54FC" w:rsidRDefault="00DD54FC" w:rsidP="00DD54F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Cs w:val="24"/>
        </w:rPr>
      </w:pPr>
      <w:r w:rsidRPr="00DD54FC">
        <w:rPr>
          <w:rFonts w:ascii="Times New Roman" w:hAnsi="Times New Roman" w:cs="Times New Roman"/>
          <w:b/>
          <w:szCs w:val="24"/>
        </w:rPr>
        <w:t>ПОЛОЖЕНИЕ</w:t>
      </w:r>
    </w:p>
    <w:p w14:paraId="317C6A64" w14:textId="77777777" w:rsidR="00DD54FC" w:rsidRPr="00DD54FC" w:rsidRDefault="00DD54FC" w:rsidP="00DD54FC">
      <w:pPr>
        <w:spacing w:after="0" w:line="240" w:lineRule="auto"/>
        <w:contextualSpacing/>
        <w:rPr>
          <w:rFonts w:ascii="Times New Roman" w:hAnsi="Times New Roman" w:cs="Times New Roman"/>
          <w:b/>
          <w:bCs/>
          <w:szCs w:val="24"/>
        </w:rPr>
      </w:pPr>
      <w:r w:rsidRPr="00DD54FC">
        <w:rPr>
          <w:rFonts w:ascii="Times New Roman" w:hAnsi="Times New Roman" w:cs="Times New Roman"/>
          <w:b/>
          <w:bCs/>
          <w:szCs w:val="24"/>
        </w:rPr>
        <w:t>олимпиады «</w:t>
      </w:r>
      <w:proofErr w:type="spellStart"/>
      <w:r w:rsidRPr="00DD54FC">
        <w:rPr>
          <w:rFonts w:ascii="Times New Roman" w:hAnsi="Times New Roman" w:cs="Times New Roman"/>
          <w:b/>
          <w:bCs/>
          <w:szCs w:val="24"/>
        </w:rPr>
        <w:t>Дүрбэн</w:t>
      </w:r>
      <w:proofErr w:type="spellEnd"/>
      <w:r w:rsidRPr="00DD54FC">
        <w:rPr>
          <w:rFonts w:ascii="Times New Roman" w:hAnsi="Times New Roman" w:cs="Times New Roman"/>
          <w:b/>
          <w:bCs/>
          <w:szCs w:val="24"/>
        </w:rPr>
        <w:t xml:space="preserve"> тэгшэ» в рамках Праздника бурятского языка-2021»</w:t>
      </w:r>
    </w:p>
    <w:p w14:paraId="0D0A4643" w14:textId="77777777" w:rsidR="00DD54FC" w:rsidRPr="00DD54FC" w:rsidRDefault="00DD54FC" w:rsidP="00DD54FC">
      <w:pPr>
        <w:spacing w:after="0" w:line="240" w:lineRule="auto"/>
        <w:contextualSpacing/>
        <w:rPr>
          <w:rFonts w:ascii="Times New Roman" w:hAnsi="Times New Roman" w:cs="Times New Roman"/>
          <w:b/>
          <w:bCs/>
          <w:szCs w:val="24"/>
        </w:rPr>
      </w:pPr>
      <w:r w:rsidRPr="00DD54FC">
        <w:rPr>
          <w:rFonts w:ascii="Times New Roman" w:hAnsi="Times New Roman" w:cs="Times New Roman"/>
          <w:b/>
          <w:bCs/>
          <w:szCs w:val="24"/>
        </w:rPr>
        <w:t>среди учащихся 1-4 классов  общеобразовательных учреждений города Улан-Удэ.</w:t>
      </w:r>
    </w:p>
    <w:p w14:paraId="5E363A33" w14:textId="77777777" w:rsidR="00DD54FC" w:rsidRPr="00DD54FC" w:rsidRDefault="00DD54FC" w:rsidP="00DD54FC">
      <w:pPr>
        <w:spacing w:after="0" w:line="240" w:lineRule="auto"/>
        <w:contextualSpacing/>
        <w:rPr>
          <w:rFonts w:ascii="Times New Roman" w:hAnsi="Times New Roman" w:cs="Times New Roman"/>
          <w:b/>
          <w:bCs/>
          <w:szCs w:val="24"/>
        </w:rPr>
      </w:pPr>
    </w:p>
    <w:p w14:paraId="6163A9C4" w14:textId="77777777" w:rsidR="00DD54FC" w:rsidRPr="00DD54FC" w:rsidRDefault="00DD54FC" w:rsidP="00DD54FC">
      <w:pPr>
        <w:pStyle w:val="ad"/>
        <w:spacing w:before="0" w:beforeAutospacing="0" w:after="0" w:afterAutospacing="0"/>
        <w:jc w:val="both"/>
        <w:rPr>
          <w:b/>
        </w:rPr>
      </w:pPr>
      <w:r w:rsidRPr="00DD54FC">
        <w:rPr>
          <w:b/>
        </w:rPr>
        <w:t>1. Учредители и организаторы олимпиады:</w:t>
      </w:r>
    </w:p>
    <w:p w14:paraId="4774ABFB" w14:textId="77777777" w:rsidR="00DD54FC" w:rsidRPr="00DD54FC" w:rsidRDefault="00DD54FC" w:rsidP="00DD54FC">
      <w:pPr>
        <w:numPr>
          <w:ilvl w:val="0"/>
          <w:numId w:val="3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Cs w:val="24"/>
        </w:rPr>
      </w:pPr>
      <w:r w:rsidRPr="00DD54FC">
        <w:rPr>
          <w:rFonts w:ascii="Times New Roman" w:hAnsi="Times New Roman" w:cs="Times New Roman"/>
          <w:szCs w:val="24"/>
        </w:rPr>
        <w:t>Комитет по образованию г. Улан-Удэ</w:t>
      </w:r>
    </w:p>
    <w:p w14:paraId="61F6859D" w14:textId="77777777" w:rsidR="00DD54FC" w:rsidRPr="00DD54FC" w:rsidRDefault="00DD54FC" w:rsidP="00DD54FC">
      <w:pPr>
        <w:numPr>
          <w:ilvl w:val="0"/>
          <w:numId w:val="3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Cs w:val="24"/>
        </w:rPr>
      </w:pPr>
      <w:r w:rsidRPr="00DD54FC">
        <w:rPr>
          <w:rFonts w:ascii="Times New Roman" w:hAnsi="Times New Roman" w:cs="Times New Roman"/>
          <w:szCs w:val="24"/>
        </w:rPr>
        <w:t>МКУ ЦМРО</w:t>
      </w:r>
    </w:p>
    <w:p w14:paraId="4970B22C" w14:textId="77777777" w:rsidR="00DD54FC" w:rsidRPr="00DD54FC" w:rsidRDefault="00DD54FC" w:rsidP="00DD54FC">
      <w:pPr>
        <w:numPr>
          <w:ilvl w:val="0"/>
          <w:numId w:val="3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Cs w:val="24"/>
        </w:rPr>
      </w:pPr>
      <w:r w:rsidRPr="00DD54FC">
        <w:rPr>
          <w:rFonts w:ascii="Times New Roman" w:hAnsi="Times New Roman" w:cs="Times New Roman"/>
          <w:szCs w:val="24"/>
        </w:rPr>
        <w:t>МАОУ «Бурятская гимназия №29»</w:t>
      </w:r>
    </w:p>
    <w:p w14:paraId="03702F89" w14:textId="77777777" w:rsidR="00DD54FC" w:rsidRPr="00DD54FC" w:rsidRDefault="00DD54FC" w:rsidP="00DD54FC">
      <w:pPr>
        <w:numPr>
          <w:ilvl w:val="0"/>
          <w:numId w:val="3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Cs w:val="24"/>
        </w:rPr>
      </w:pPr>
      <w:r w:rsidRPr="00DD54FC">
        <w:rPr>
          <w:rFonts w:ascii="Times New Roman" w:hAnsi="Times New Roman" w:cs="Times New Roman"/>
          <w:szCs w:val="24"/>
        </w:rPr>
        <w:t>БГУ, кафедра бурятского языка и методики преподавания</w:t>
      </w:r>
    </w:p>
    <w:p w14:paraId="01DC3D51" w14:textId="77777777" w:rsidR="00DD54FC" w:rsidRPr="00DD54FC" w:rsidRDefault="00DD54FC" w:rsidP="00DD54FC">
      <w:pPr>
        <w:spacing w:after="0" w:line="240" w:lineRule="auto"/>
        <w:contextualSpacing/>
        <w:rPr>
          <w:rFonts w:ascii="Times New Roman" w:hAnsi="Times New Roman" w:cs="Times New Roman"/>
          <w:b/>
          <w:bCs/>
          <w:szCs w:val="24"/>
        </w:rPr>
      </w:pPr>
    </w:p>
    <w:p w14:paraId="7928F5C8" w14:textId="77777777" w:rsidR="00DD54FC" w:rsidRPr="00DD54FC" w:rsidRDefault="00DD54FC" w:rsidP="00DD54FC">
      <w:pPr>
        <w:spacing w:after="0" w:line="240" w:lineRule="auto"/>
        <w:contextualSpacing/>
        <w:rPr>
          <w:rFonts w:ascii="Times New Roman" w:hAnsi="Times New Roman" w:cs="Times New Roman"/>
          <w:szCs w:val="24"/>
        </w:rPr>
      </w:pPr>
      <w:r w:rsidRPr="00DD54FC">
        <w:rPr>
          <w:rFonts w:ascii="Times New Roman" w:hAnsi="Times New Roman" w:cs="Times New Roman"/>
          <w:b/>
          <w:bCs/>
          <w:szCs w:val="24"/>
        </w:rPr>
        <w:t>2. Цель:</w:t>
      </w:r>
      <w:r w:rsidRPr="00DD54FC">
        <w:rPr>
          <w:rFonts w:ascii="Times New Roman" w:hAnsi="Times New Roman" w:cs="Times New Roman"/>
          <w:bCs/>
          <w:szCs w:val="24"/>
        </w:rPr>
        <w:t xml:space="preserve"> повышение престижа предмета «бурятский язык» в образовательных учреждениях и реализации языковой образовательной политики.</w:t>
      </w:r>
      <w:r w:rsidRPr="00DD54FC">
        <w:rPr>
          <w:rFonts w:ascii="Times New Roman" w:hAnsi="Times New Roman" w:cs="Times New Roman"/>
          <w:b/>
          <w:bCs/>
          <w:szCs w:val="24"/>
        </w:rPr>
        <w:t xml:space="preserve">  </w:t>
      </w:r>
      <w:r w:rsidRPr="00DD54FC">
        <w:rPr>
          <w:rFonts w:ascii="Times New Roman" w:hAnsi="Times New Roman" w:cs="Times New Roman"/>
          <w:bCs/>
          <w:szCs w:val="24"/>
        </w:rPr>
        <w:t xml:space="preserve"> </w:t>
      </w:r>
      <w:r w:rsidRPr="00DD54FC">
        <w:rPr>
          <w:rFonts w:ascii="Times New Roman" w:hAnsi="Times New Roman" w:cs="Times New Roman"/>
          <w:bCs/>
          <w:szCs w:val="24"/>
        </w:rPr>
        <w:br/>
        <w:t> </w:t>
      </w:r>
    </w:p>
    <w:p w14:paraId="336A040D" w14:textId="77777777" w:rsidR="00DD54FC" w:rsidRPr="00DD54FC" w:rsidRDefault="00DD54FC" w:rsidP="00DD54FC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Cs w:val="24"/>
        </w:rPr>
      </w:pPr>
      <w:r w:rsidRPr="00DD54FC">
        <w:rPr>
          <w:rFonts w:ascii="Times New Roman" w:hAnsi="Times New Roman" w:cs="Times New Roman"/>
          <w:b/>
          <w:bCs/>
          <w:szCs w:val="24"/>
        </w:rPr>
        <w:t>Задачи:</w:t>
      </w:r>
    </w:p>
    <w:p w14:paraId="052A4403" w14:textId="77777777" w:rsidR="00DD54FC" w:rsidRPr="00DD54FC" w:rsidRDefault="00DD54FC" w:rsidP="00DD54FC">
      <w:pPr>
        <w:pStyle w:val="a3"/>
        <w:numPr>
          <w:ilvl w:val="0"/>
          <w:numId w:val="3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33333"/>
          <w:szCs w:val="24"/>
          <w:lang w:eastAsia="ru-RU"/>
        </w:rPr>
      </w:pPr>
      <w:r w:rsidRPr="00DD54FC">
        <w:rPr>
          <w:rFonts w:ascii="Times New Roman" w:hAnsi="Times New Roman" w:cs="Times New Roman"/>
          <w:szCs w:val="24"/>
        </w:rPr>
        <w:t xml:space="preserve">повышение мотивации к изучению бурятского языка; </w:t>
      </w:r>
    </w:p>
    <w:p w14:paraId="417FE009" w14:textId="77777777" w:rsidR="00DD54FC" w:rsidRPr="00DD54FC" w:rsidRDefault="00DD54FC" w:rsidP="00DD54FC">
      <w:pPr>
        <w:numPr>
          <w:ilvl w:val="0"/>
          <w:numId w:val="31"/>
        </w:numPr>
        <w:tabs>
          <w:tab w:val="num" w:pos="0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Cs w:val="24"/>
        </w:rPr>
      </w:pPr>
      <w:r w:rsidRPr="00DD54FC">
        <w:rPr>
          <w:rFonts w:ascii="Times New Roman" w:hAnsi="Times New Roman" w:cs="Times New Roman"/>
          <w:szCs w:val="24"/>
        </w:rPr>
        <w:t>определение уровня владения учащимися начальных классов коммуникативными компетенциями на бурятском языке.</w:t>
      </w:r>
    </w:p>
    <w:p w14:paraId="61C294E8" w14:textId="77777777" w:rsidR="00DD54FC" w:rsidRPr="00DD54FC" w:rsidRDefault="00DD54FC" w:rsidP="00DD54FC">
      <w:pPr>
        <w:numPr>
          <w:ilvl w:val="0"/>
          <w:numId w:val="31"/>
        </w:numPr>
        <w:tabs>
          <w:tab w:val="num" w:pos="0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Cs w:val="24"/>
        </w:rPr>
      </w:pPr>
      <w:r w:rsidRPr="00DD54FC">
        <w:rPr>
          <w:rFonts w:ascii="Times New Roman" w:hAnsi="Times New Roman" w:cs="Times New Roman"/>
          <w:szCs w:val="24"/>
        </w:rPr>
        <w:t xml:space="preserve">активизация работы по изучению истории и культуры родного края в общеобразовательных учреждениях; </w:t>
      </w:r>
    </w:p>
    <w:p w14:paraId="00D767BE" w14:textId="77777777" w:rsidR="00DD54FC" w:rsidRPr="00DD54FC" w:rsidRDefault="00DD54FC" w:rsidP="00DD54FC">
      <w:pPr>
        <w:numPr>
          <w:ilvl w:val="0"/>
          <w:numId w:val="31"/>
        </w:numPr>
        <w:tabs>
          <w:tab w:val="num" w:pos="0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DD54FC">
        <w:rPr>
          <w:rFonts w:ascii="Times New Roman" w:eastAsia="Times New Roman" w:hAnsi="Times New Roman" w:cs="Times New Roman"/>
          <w:szCs w:val="24"/>
          <w:lang w:eastAsia="ru-RU"/>
        </w:rPr>
        <w:t>расширение форм познавательной деятельности учащихся в рамках требований федеральных государственных образовательных стандартов к предметным, метапредметным и личностным результатам обучения;</w:t>
      </w:r>
    </w:p>
    <w:p w14:paraId="62B3A73B" w14:textId="77777777" w:rsidR="00DD54FC" w:rsidRPr="00DD54FC" w:rsidRDefault="00DD54FC" w:rsidP="00DD54FC">
      <w:pPr>
        <w:numPr>
          <w:ilvl w:val="0"/>
          <w:numId w:val="31"/>
        </w:numPr>
        <w:tabs>
          <w:tab w:val="clear" w:pos="720"/>
          <w:tab w:val="num" w:pos="142"/>
        </w:tabs>
        <w:spacing w:after="0" w:line="240" w:lineRule="auto"/>
        <w:ind w:left="142" w:hanging="142"/>
        <w:contextualSpacing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DD54FC">
        <w:rPr>
          <w:rFonts w:ascii="Times New Roman" w:eastAsia="Times New Roman" w:hAnsi="Times New Roman" w:cs="Times New Roman"/>
          <w:szCs w:val="24"/>
          <w:lang w:eastAsia="ru-RU"/>
        </w:rPr>
        <w:t>выявление новаторских подходов к формированию механизмов развития языковой культуры учащихся в образовательных организациях, поддержка педагогических инициатив и их поощрение.</w:t>
      </w:r>
    </w:p>
    <w:p w14:paraId="21238004" w14:textId="77777777" w:rsidR="00DD54FC" w:rsidRPr="00DD54FC" w:rsidRDefault="00DD54FC" w:rsidP="00DD54FC">
      <w:pPr>
        <w:pStyle w:val="ad"/>
        <w:spacing w:before="0" w:beforeAutospacing="0" w:after="0" w:afterAutospacing="0"/>
        <w:jc w:val="both"/>
      </w:pPr>
    </w:p>
    <w:p w14:paraId="69F2E8E0" w14:textId="77777777" w:rsidR="00DD54FC" w:rsidRPr="00DD54FC" w:rsidRDefault="00DD54FC" w:rsidP="00DD54FC">
      <w:pPr>
        <w:pStyle w:val="ad"/>
        <w:spacing w:before="0" w:beforeAutospacing="0" w:after="0" w:afterAutospacing="0"/>
        <w:jc w:val="both"/>
        <w:rPr>
          <w:b/>
        </w:rPr>
      </w:pPr>
      <w:r w:rsidRPr="00DD54FC">
        <w:rPr>
          <w:b/>
        </w:rPr>
        <w:t>3. Условия участия в олимпиаде:</w:t>
      </w:r>
    </w:p>
    <w:p w14:paraId="26DCC7E5" w14:textId="77777777" w:rsidR="00DD54FC" w:rsidRPr="00DD54FC" w:rsidRDefault="00DD54FC" w:rsidP="00DD54FC">
      <w:pPr>
        <w:pStyle w:val="ad"/>
        <w:numPr>
          <w:ilvl w:val="0"/>
          <w:numId w:val="30"/>
        </w:numPr>
        <w:spacing w:before="0" w:beforeAutospacing="0" w:after="0" w:afterAutospacing="0"/>
        <w:jc w:val="both"/>
      </w:pPr>
      <w:r w:rsidRPr="00DD54FC">
        <w:t>В олимпиаде могут принять участие учащиеся 1-4  классов, с каждого класса по одному участнику.  Количество участников от школы  4 человека.</w:t>
      </w:r>
    </w:p>
    <w:p w14:paraId="7EED72F4" w14:textId="77777777" w:rsidR="00DD54FC" w:rsidRPr="00DD54FC" w:rsidRDefault="00DD54FC" w:rsidP="00DD54FC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Cs w:val="24"/>
        </w:rPr>
      </w:pPr>
      <w:r w:rsidRPr="00DD54FC">
        <w:rPr>
          <w:rFonts w:ascii="Times New Roman" w:hAnsi="Times New Roman" w:cs="Times New Roman"/>
          <w:b/>
          <w:szCs w:val="24"/>
        </w:rPr>
        <w:t>4. Место и время проведения Олимпиады. Порядок подачи заявок на участие</w:t>
      </w:r>
    </w:p>
    <w:p w14:paraId="766007E1" w14:textId="77777777" w:rsidR="00DD54FC" w:rsidRPr="00DD54FC" w:rsidRDefault="00DD54FC" w:rsidP="00DD54FC">
      <w:pPr>
        <w:numPr>
          <w:ilvl w:val="0"/>
          <w:numId w:val="30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szCs w:val="24"/>
        </w:rPr>
      </w:pPr>
      <w:r w:rsidRPr="00DD54FC">
        <w:rPr>
          <w:rFonts w:ascii="Times New Roman" w:hAnsi="Times New Roman" w:cs="Times New Roman"/>
          <w:szCs w:val="24"/>
        </w:rPr>
        <w:t>Олимпиада проводится 26 октября  2021 года.</w:t>
      </w:r>
    </w:p>
    <w:p w14:paraId="5D1B2BB6" w14:textId="77777777" w:rsidR="00DD54FC" w:rsidRPr="00DD54FC" w:rsidRDefault="00DD54FC" w:rsidP="00DD54FC">
      <w:pPr>
        <w:numPr>
          <w:ilvl w:val="0"/>
          <w:numId w:val="30"/>
        </w:numPr>
        <w:spacing w:after="0" w:line="240" w:lineRule="auto"/>
        <w:contextualSpacing/>
        <w:jc w:val="both"/>
        <w:rPr>
          <w:rFonts w:ascii="Times New Roman" w:hAnsi="Times New Roman" w:cs="Times New Roman"/>
          <w:szCs w:val="24"/>
        </w:rPr>
      </w:pPr>
      <w:r w:rsidRPr="00DD54FC">
        <w:rPr>
          <w:rFonts w:ascii="Times New Roman" w:hAnsi="Times New Roman" w:cs="Times New Roman"/>
          <w:bCs/>
          <w:noProof/>
          <w:szCs w:val="24"/>
          <w:u w:val="single"/>
        </w:rPr>
        <w:t xml:space="preserve">Заявку направить по </w:t>
      </w:r>
      <w:r w:rsidRPr="00DD54FC">
        <w:rPr>
          <w:rFonts w:ascii="Times New Roman" w:hAnsi="Times New Roman" w:cs="Times New Roman"/>
          <w:bCs/>
          <w:noProof/>
          <w:szCs w:val="24"/>
          <w:u w:val="single"/>
          <w:lang w:val="en-US"/>
        </w:rPr>
        <w:t>E</w:t>
      </w:r>
      <w:r w:rsidRPr="00DD54FC">
        <w:rPr>
          <w:rFonts w:ascii="Times New Roman" w:hAnsi="Times New Roman" w:cs="Times New Roman"/>
          <w:bCs/>
          <w:noProof/>
          <w:szCs w:val="24"/>
          <w:u w:val="single"/>
        </w:rPr>
        <w:t>-</w:t>
      </w:r>
      <w:r w:rsidRPr="00DD54FC">
        <w:rPr>
          <w:rFonts w:ascii="Times New Roman" w:hAnsi="Times New Roman" w:cs="Times New Roman"/>
          <w:bCs/>
          <w:noProof/>
          <w:szCs w:val="24"/>
          <w:u w:val="single"/>
          <w:lang w:val="en-US"/>
        </w:rPr>
        <w:t>mail</w:t>
      </w:r>
      <w:r w:rsidRPr="00DD54FC">
        <w:rPr>
          <w:rFonts w:ascii="Times New Roman" w:hAnsi="Times New Roman" w:cs="Times New Roman"/>
          <w:bCs/>
          <w:noProof/>
          <w:szCs w:val="24"/>
          <w:u w:val="single"/>
        </w:rPr>
        <w:t xml:space="preserve">: </w:t>
      </w:r>
      <w:hyperlink r:id="rId13" w:history="1">
        <w:r w:rsidRPr="00DD54FC">
          <w:rPr>
            <w:rStyle w:val="a8"/>
            <w:rFonts w:ascii="Times New Roman" w:hAnsi="Times New Roman" w:cs="Times New Roman"/>
            <w:bCs/>
            <w:noProof/>
            <w:szCs w:val="24"/>
            <w:lang w:val="en-US"/>
          </w:rPr>
          <w:t>bg</w:t>
        </w:r>
        <w:r w:rsidRPr="00DD54FC">
          <w:rPr>
            <w:rStyle w:val="a8"/>
            <w:rFonts w:ascii="Times New Roman" w:hAnsi="Times New Roman" w:cs="Times New Roman"/>
            <w:bCs/>
            <w:noProof/>
            <w:szCs w:val="24"/>
          </w:rPr>
          <w:t>-</w:t>
        </w:r>
        <w:r w:rsidRPr="00DD54FC">
          <w:rPr>
            <w:rStyle w:val="a8"/>
            <w:rFonts w:ascii="Times New Roman" w:hAnsi="Times New Roman" w:cs="Times New Roman"/>
            <w:bCs/>
            <w:noProof/>
            <w:szCs w:val="24"/>
            <w:lang w:val="en-US"/>
          </w:rPr>
          <w:t>school</w:t>
        </w:r>
        <w:r w:rsidRPr="00DD54FC">
          <w:rPr>
            <w:rStyle w:val="a8"/>
            <w:rFonts w:ascii="Times New Roman" w:hAnsi="Times New Roman" w:cs="Times New Roman"/>
            <w:bCs/>
            <w:noProof/>
            <w:szCs w:val="24"/>
          </w:rPr>
          <w:t>@</w:t>
        </w:r>
        <w:r w:rsidRPr="00DD54FC">
          <w:rPr>
            <w:rStyle w:val="a8"/>
            <w:rFonts w:ascii="Times New Roman" w:hAnsi="Times New Roman" w:cs="Times New Roman"/>
            <w:bCs/>
            <w:noProof/>
            <w:szCs w:val="24"/>
            <w:lang w:val="en-US"/>
          </w:rPr>
          <w:t>yandex</w:t>
        </w:r>
        <w:r w:rsidRPr="00DD54FC">
          <w:rPr>
            <w:rStyle w:val="a8"/>
            <w:rFonts w:ascii="Times New Roman" w:hAnsi="Times New Roman" w:cs="Times New Roman"/>
            <w:bCs/>
            <w:noProof/>
            <w:szCs w:val="24"/>
          </w:rPr>
          <w:t>.</w:t>
        </w:r>
        <w:r w:rsidRPr="00DD54FC">
          <w:rPr>
            <w:rStyle w:val="a8"/>
            <w:rFonts w:ascii="Times New Roman" w:hAnsi="Times New Roman" w:cs="Times New Roman"/>
            <w:bCs/>
            <w:noProof/>
            <w:szCs w:val="24"/>
            <w:lang w:val="en-US"/>
          </w:rPr>
          <w:t>ru</w:t>
        </w:r>
      </w:hyperlink>
      <w:r w:rsidRPr="00DD54FC">
        <w:rPr>
          <w:rFonts w:ascii="Times New Roman" w:hAnsi="Times New Roman" w:cs="Times New Roman"/>
          <w:szCs w:val="24"/>
        </w:rPr>
        <w:t xml:space="preserve">  с пометкой «</w:t>
      </w:r>
      <w:proofErr w:type="spellStart"/>
      <w:r w:rsidRPr="00DD54FC">
        <w:rPr>
          <w:rFonts w:ascii="Times New Roman" w:hAnsi="Times New Roman" w:cs="Times New Roman"/>
          <w:szCs w:val="24"/>
        </w:rPr>
        <w:t>Дүрбэн</w:t>
      </w:r>
      <w:proofErr w:type="spellEnd"/>
      <w:r w:rsidRPr="00DD54FC">
        <w:rPr>
          <w:rFonts w:ascii="Times New Roman" w:hAnsi="Times New Roman" w:cs="Times New Roman"/>
          <w:szCs w:val="24"/>
        </w:rPr>
        <w:t xml:space="preserve"> тэгшэ» до 24 октября 2021 года. </w:t>
      </w:r>
    </w:p>
    <w:p w14:paraId="7668D163" w14:textId="77777777" w:rsidR="00DD54FC" w:rsidRPr="00DD54FC" w:rsidRDefault="00DD54FC" w:rsidP="00DD54FC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szCs w:val="24"/>
          <w:lang w:eastAsia="ru-RU"/>
        </w:rPr>
      </w:pPr>
      <w:r w:rsidRPr="00DD54FC">
        <w:rPr>
          <w:rFonts w:ascii="Times New Roman" w:hAnsi="Times New Roman" w:cs="Times New Roman"/>
          <w:szCs w:val="24"/>
          <w:lang w:eastAsia="ru-RU"/>
        </w:rPr>
        <w:t xml:space="preserve">Открытие </w:t>
      </w:r>
      <w:r w:rsidRPr="00DD54FC">
        <w:rPr>
          <w:rFonts w:ascii="Times New Roman" w:eastAsia="MS Mincho" w:hAnsi="Times New Roman" w:cs="Times New Roman"/>
          <w:szCs w:val="24"/>
          <w:lang w:eastAsia="ru-RU"/>
        </w:rPr>
        <w:t xml:space="preserve"> и </w:t>
      </w:r>
      <w:r w:rsidRPr="00DD54FC">
        <w:rPr>
          <w:rFonts w:ascii="Times New Roman" w:hAnsi="Times New Roman" w:cs="Times New Roman"/>
          <w:szCs w:val="24"/>
        </w:rPr>
        <w:t>регистрация участников Олимпиады 27  октября  2021 года с 11.00 до 11.30 часов</w:t>
      </w:r>
      <w:r w:rsidRPr="00DD54FC">
        <w:rPr>
          <w:rFonts w:ascii="Times New Roman" w:hAnsi="Times New Roman" w:cs="Times New Roman"/>
          <w:szCs w:val="24"/>
          <w:lang w:eastAsia="ru-RU"/>
        </w:rPr>
        <w:t xml:space="preserve"> ( открытие  в онлайн-формате; всем участникам конкурса будет заранее отправлена ссылка для входа в конференцию в программе ZOOM).</w:t>
      </w:r>
    </w:p>
    <w:p w14:paraId="2E35AEDD" w14:textId="77777777" w:rsidR="00DD54FC" w:rsidRPr="00DD54FC" w:rsidRDefault="00DD54FC" w:rsidP="00DD54FC">
      <w:pPr>
        <w:spacing w:after="0" w:line="240" w:lineRule="auto"/>
        <w:ind w:left="770"/>
        <w:contextualSpacing/>
        <w:jc w:val="both"/>
        <w:rPr>
          <w:rFonts w:ascii="Times New Roman" w:hAnsi="Times New Roman" w:cs="Times New Roman"/>
          <w:szCs w:val="24"/>
        </w:rPr>
      </w:pPr>
    </w:p>
    <w:p w14:paraId="5C821D57" w14:textId="77777777" w:rsidR="00DD54FC" w:rsidRPr="00DD54FC" w:rsidRDefault="00DD54FC" w:rsidP="00DD54FC">
      <w:pPr>
        <w:spacing w:after="0" w:line="240" w:lineRule="auto"/>
        <w:ind w:left="770"/>
        <w:contextualSpacing/>
        <w:jc w:val="both"/>
        <w:rPr>
          <w:rFonts w:ascii="Times New Roman" w:hAnsi="Times New Roman" w:cs="Times New Roman"/>
          <w:szCs w:val="24"/>
        </w:rPr>
      </w:pPr>
    </w:p>
    <w:p w14:paraId="06AC7045" w14:textId="77777777" w:rsidR="00DD54FC" w:rsidRPr="00DD54FC" w:rsidRDefault="00DD54FC" w:rsidP="00DD54FC">
      <w:pPr>
        <w:pStyle w:val="ad"/>
        <w:spacing w:before="0" w:beforeAutospacing="0" w:after="0" w:afterAutospacing="0"/>
        <w:jc w:val="both"/>
        <w:rPr>
          <w:b/>
        </w:rPr>
      </w:pPr>
      <w:r w:rsidRPr="00DD54FC">
        <w:rPr>
          <w:b/>
        </w:rPr>
        <w:t>5. Жюри:</w:t>
      </w:r>
    </w:p>
    <w:p w14:paraId="205BBC7E" w14:textId="77777777" w:rsidR="00DD54FC" w:rsidRPr="00DD54FC" w:rsidRDefault="00DD54FC" w:rsidP="00DD54FC">
      <w:pPr>
        <w:pStyle w:val="ad"/>
        <w:spacing w:before="0" w:beforeAutospacing="0" w:after="0" w:afterAutospacing="0"/>
        <w:ind w:firstLine="708"/>
        <w:jc w:val="both"/>
      </w:pPr>
      <w:r w:rsidRPr="00DD54FC">
        <w:t>Жюри олимпиады формируется из представителей Комитета по образованию, МКУ ЦМРО  и гражданских институтов.</w:t>
      </w:r>
    </w:p>
    <w:p w14:paraId="7A5AF4CD" w14:textId="77777777" w:rsidR="00DD54FC" w:rsidRPr="00DD54FC" w:rsidRDefault="00DD54FC" w:rsidP="00DD54FC">
      <w:pPr>
        <w:pStyle w:val="ad"/>
        <w:numPr>
          <w:ilvl w:val="0"/>
          <w:numId w:val="30"/>
        </w:numPr>
        <w:spacing w:before="0" w:beforeAutospacing="0" w:after="0" w:afterAutospacing="0"/>
        <w:ind w:left="0" w:firstLine="0"/>
        <w:jc w:val="both"/>
      </w:pPr>
      <w:r w:rsidRPr="00DD54FC">
        <w:t xml:space="preserve"> Жюри выбирает председателя и секретаря. Председатель организует и ведет заседание олимпиады и подписывает дипломы. Секретарь готовит материалы к заседанию и ведет протокол заседания.</w:t>
      </w:r>
    </w:p>
    <w:p w14:paraId="0E6E642C" w14:textId="77777777" w:rsidR="00DD54FC" w:rsidRPr="00DD54FC" w:rsidRDefault="00DD54FC" w:rsidP="00DD54FC">
      <w:pPr>
        <w:pStyle w:val="ad"/>
        <w:numPr>
          <w:ilvl w:val="0"/>
          <w:numId w:val="30"/>
        </w:numPr>
        <w:spacing w:before="0" w:beforeAutospacing="0" w:after="0" w:afterAutospacing="0"/>
        <w:ind w:left="0" w:firstLine="0"/>
        <w:jc w:val="both"/>
      </w:pPr>
      <w:r w:rsidRPr="00DD54FC">
        <w:t>Жюри не аргументирует свои решения.</w:t>
      </w:r>
    </w:p>
    <w:p w14:paraId="3C059DAA" w14:textId="77777777" w:rsidR="00DD54FC" w:rsidRPr="00DD54FC" w:rsidRDefault="00DD54FC" w:rsidP="00DD54FC">
      <w:pPr>
        <w:pStyle w:val="ad"/>
        <w:numPr>
          <w:ilvl w:val="0"/>
          <w:numId w:val="30"/>
        </w:numPr>
        <w:spacing w:before="0" w:beforeAutospacing="0" w:after="0" w:afterAutospacing="0"/>
        <w:ind w:left="0" w:firstLine="0"/>
        <w:jc w:val="both"/>
      </w:pPr>
      <w:r w:rsidRPr="00DD54FC">
        <w:t>Решения жюри по оценке олимпиадных работ являются окончательными.</w:t>
      </w:r>
    </w:p>
    <w:p w14:paraId="3E7E46A5" w14:textId="77777777" w:rsidR="00DD54FC" w:rsidRPr="00DD54FC" w:rsidRDefault="00DD54FC" w:rsidP="00DD54FC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Cs w:val="24"/>
        </w:rPr>
      </w:pPr>
      <w:r w:rsidRPr="00DD54FC">
        <w:rPr>
          <w:rFonts w:ascii="Times New Roman" w:hAnsi="Times New Roman" w:cs="Times New Roman"/>
          <w:b/>
          <w:szCs w:val="24"/>
        </w:rPr>
        <w:t>6. Содержание Олимпиады:</w:t>
      </w:r>
    </w:p>
    <w:p w14:paraId="0D68F126" w14:textId="77777777" w:rsidR="00DD54FC" w:rsidRPr="00DD54FC" w:rsidRDefault="00DD54FC" w:rsidP="00DD54FC">
      <w:pPr>
        <w:spacing w:after="0" w:line="240" w:lineRule="auto"/>
        <w:contextualSpacing/>
        <w:jc w:val="both"/>
        <w:rPr>
          <w:rFonts w:ascii="Times New Roman" w:hAnsi="Times New Roman" w:cs="Times New Roman"/>
          <w:szCs w:val="24"/>
        </w:rPr>
      </w:pPr>
      <w:r w:rsidRPr="00DD54FC">
        <w:rPr>
          <w:rFonts w:ascii="Times New Roman" w:hAnsi="Times New Roman" w:cs="Times New Roman"/>
          <w:szCs w:val="24"/>
        </w:rPr>
        <w:t xml:space="preserve">  Задания Олимпиады соответствуют программе начального образования. </w:t>
      </w:r>
    </w:p>
    <w:p w14:paraId="0DF8040B" w14:textId="77777777" w:rsidR="00DD54FC" w:rsidRPr="00DD54FC" w:rsidRDefault="00DD54FC" w:rsidP="00DD54FC">
      <w:pPr>
        <w:spacing w:after="0" w:line="240" w:lineRule="auto"/>
        <w:contextualSpacing/>
        <w:jc w:val="both"/>
        <w:rPr>
          <w:rFonts w:ascii="Times New Roman" w:hAnsi="Times New Roman" w:cs="Times New Roman"/>
          <w:szCs w:val="24"/>
        </w:rPr>
      </w:pPr>
      <w:r w:rsidRPr="00DD54FC">
        <w:rPr>
          <w:rFonts w:ascii="Times New Roman" w:hAnsi="Times New Roman" w:cs="Times New Roman"/>
          <w:szCs w:val="24"/>
        </w:rPr>
        <w:t xml:space="preserve">В зависимости от тура соревнований задания носят предметный, межпредметный и метапредметный характер. </w:t>
      </w:r>
    </w:p>
    <w:p w14:paraId="7EBFC72D" w14:textId="77777777" w:rsidR="00DD54FC" w:rsidRPr="00DD54FC" w:rsidRDefault="00DD54FC" w:rsidP="00DD54FC">
      <w:pPr>
        <w:spacing w:after="0" w:line="240" w:lineRule="auto"/>
        <w:ind w:firstLine="50"/>
        <w:contextualSpacing/>
        <w:jc w:val="both"/>
        <w:rPr>
          <w:rFonts w:ascii="Times New Roman" w:hAnsi="Times New Roman" w:cs="Times New Roman"/>
          <w:szCs w:val="24"/>
        </w:rPr>
      </w:pPr>
    </w:p>
    <w:p w14:paraId="1E48F77F" w14:textId="77777777" w:rsidR="00DD54FC" w:rsidRPr="00DD54FC" w:rsidRDefault="00DD54FC" w:rsidP="00DD54FC">
      <w:pPr>
        <w:spacing w:after="0" w:line="240" w:lineRule="auto"/>
        <w:ind w:firstLine="50"/>
        <w:contextualSpacing/>
        <w:jc w:val="both"/>
        <w:rPr>
          <w:rFonts w:ascii="Times New Roman" w:hAnsi="Times New Roman" w:cs="Times New Roman"/>
          <w:szCs w:val="24"/>
        </w:rPr>
      </w:pPr>
      <w:r w:rsidRPr="00DD54FC">
        <w:rPr>
          <w:rFonts w:ascii="Times New Roman" w:hAnsi="Times New Roman" w:cs="Times New Roman"/>
          <w:b/>
          <w:bCs/>
          <w:szCs w:val="24"/>
        </w:rPr>
        <w:t xml:space="preserve"> 6. Порядок проведения онлайн-игры</w:t>
      </w:r>
    </w:p>
    <w:p w14:paraId="704B7736" w14:textId="77777777" w:rsidR="00DD54FC" w:rsidRPr="00DD54FC" w:rsidRDefault="00DD54FC" w:rsidP="00DD54FC">
      <w:pPr>
        <w:spacing w:after="0" w:line="240" w:lineRule="auto"/>
        <w:contextualSpacing/>
        <w:jc w:val="both"/>
        <w:rPr>
          <w:rFonts w:ascii="Times New Roman" w:hAnsi="Times New Roman" w:cs="Times New Roman"/>
          <w:szCs w:val="24"/>
        </w:rPr>
      </w:pPr>
      <w:r w:rsidRPr="00DD54FC">
        <w:rPr>
          <w:rFonts w:ascii="Times New Roman" w:hAnsi="Times New Roman" w:cs="Times New Roman"/>
          <w:szCs w:val="24"/>
        </w:rPr>
        <w:lastRenderedPageBreak/>
        <w:t xml:space="preserve"> Игра проводится на форуме в ВК на странице</w:t>
      </w:r>
      <w:r w:rsidRPr="00DD54FC">
        <w:rPr>
          <w:rFonts w:ascii="Times New Roman" w:hAnsi="Times New Roman" w:cs="Times New Roman"/>
          <w:b/>
          <w:szCs w:val="24"/>
        </w:rPr>
        <w:t xml:space="preserve"> </w:t>
      </w:r>
      <w:r w:rsidRPr="00DD54FC">
        <w:rPr>
          <w:rFonts w:ascii="Times New Roman" w:hAnsi="Times New Roman" w:cs="Times New Roman"/>
          <w:szCs w:val="24"/>
        </w:rPr>
        <w:t>Муниципального центра развития бурятского языка «</w:t>
      </w:r>
      <w:proofErr w:type="spellStart"/>
      <w:r w:rsidRPr="00DD54FC">
        <w:rPr>
          <w:rFonts w:ascii="Times New Roman" w:hAnsi="Times New Roman" w:cs="Times New Roman"/>
          <w:szCs w:val="24"/>
        </w:rPr>
        <w:t>Хүгжэлтэ</w:t>
      </w:r>
      <w:proofErr w:type="spellEnd"/>
      <w:r w:rsidRPr="00DD54FC">
        <w:rPr>
          <w:rFonts w:ascii="Times New Roman" w:hAnsi="Times New Roman" w:cs="Times New Roman"/>
          <w:szCs w:val="24"/>
        </w:rPr>
        <w:t xml:space="preserve">» в режиме онлайн по ссылке </w:t>
      </w:r>
      <w:hyperlink r:id="rId14" w:history="1">
        <w:r w:rsidRPr="00DD54FC">
          <w:rPr>
            <w:rStyle w:val="a8"/>
            <w:rFonts w:ascii="Times New Roman" w:hAnsi="Times New Roman" w:cs="Times New Roman"/>
            <w:szCs w:val="24"/>
            <w:lang/>
          </w:rPr>
          <w:t>https://vk.com/clu</w:t>
        </w:r>
        <w:r w:rsidRPr="00DD54FC">
          <w:rPr>
            <w:rStyle w:val="a8"/>
            <w:rFonts w:ascii="Times New Roman" w:hAnsi="Times New Roman" w:cs="Times New Roman"/>
            <w:szCs w:val="24"/>
            <w:lang/>
          </w:rPr>
          <w:t>b</w:t>
        </w:r>
        <w:r w:rsidRPr="00DD54FC">
          <w:rPr>
            <w:rStyle w:val="a8"/>
            <w:rFonts w:ascii="Times New Roman" w:hAnsi="Times New Roman" w:cs="Times New Roman"/>
            <w:szCs w:val="24"/>
            <w:lang/>
          </w:rPr>
          <w:t>191341875</w:t>
        </w:r>
      </w:hyperlink>
    </w:p>
    <w:p w14:paraId="1A2935AD" w14:textId="77777777" w:rsidR="00DD54FC" w:rsidRPr="00DD54FC" w:rsidRDefault="00DD54FC" w:rsidP="00DD54FC">
      <w:pPr>
        <w:spacing w:after="0" w:line="240" w:lineRule="auto"/>
        <w:ind w:firstLine="50"/>
        <w:contextualSpacing/>
        <w:jc w:val="both"/>
        <w:rPr>
          <w:rFonts w:ascii="Times New Roman" w:hAnsi="Times New Roman" w:cs="Times New Roman"/>
          <w:szCs w:val="24"/>
        </w:rPr>
      </w:pPr>
      <w:r w:rsidRPr="00DD54FC">
        <w:rPr>
          <w:rFonts w:ascii="Times New Roman" w:hAnsi="Times New Roman" w:cs="Times New Roman"/>
          <w:szCs w:val="24"/>
        </w:rPr>
        <w:t xml:space="preserve"> Олимпиада для учащихся проводится в три тура:</w:t>
      </w:r>
    </w:p>
    <w:p w14:paraId="39FCE66B" w14:textId="77777777" w:rsidR="00DD54FC" w:rsidRPr="00DD54FC" w:rsidRDefault="00DD54FC" w:rsidP="00DD54FC">
      <w:pPr>
        <w:spacing w:after="0" w:line="240" w:lineRule="auto"/>
        <w:contextualSpacing/>
        <w:jc w:val="both"/>
        <w:rPr>
          <w:rFonts w:ascii="Times New Roman" w:hAnsi="Times New Roman" w:cs="Times New Roman"/>
          <w:szCs w:val="24"/>
        </w:rPr>
      </w:pPr>
      <w:r w:rsidRPr="00DD54FC">
        <w:rPr>
          <w:rFonts w:ascii="Times New Roman" w:hAnsi="Times New Roman" w:cs="Times New Roman"/>
          <w:b/>
          <w:szCs w:val="24"/>
          <w:lang w:val="en-US"/>
        </w:rPr>
        <w:t>I</w:t>
      </w:r>
      <w:r w:rsidRPr="00DD54FC">
        <w:rPr>
          <w:rFonts w:ascii="Times New Roman" w:hAnsi="Times New Roman" w:cs="Times New Roman"/>
          <w:b/>
          <w:szCs w:val="24"/>
        </w:rPr>
        <w:t xml:space="preserve"> – тур  «Би </w:t>
      </w:r>
      <w:proofErr w:type="spellStart"/>
      <w:r w:rsidRPr="00DD54FC">
        <w:rPr>
          <w:rFonts w:ascii="Times New Roman" w:hAnsi="Times New Roman" w:cs="Times New Roman"/>
          <w:b/>
          <w:szCs w:val="24"/>
        </w:rPr>
        <w:t>буряад</w:t>
      </w:r>
      <w:proofErr w:type="spellEnd"/>
      <w:r w:rsidRPr="00DD54FC">
        <w:rPr>
          <w:rFonts w:ascii="Times New Roman" w:hAnsi="Times New Roman" w:cs="Times New Roman"/>
          <w:b/>
          <w:szCs w:val="24"/>
        </w:rPr>
        <w:t xml:space="preserve"> </w:t>
      </w:r>
      <w:proofErr w:type="spellStart"/>
      <w:r w:rsidRPr="00DD54FC">
        <w:rPr>
          <w:rFonts w:ascii="Times New Roman" w:hAnsi="Times New Roman" w:cs="Times New Roman"/>
          <w:b/>
          <w:szCs w:val="24"/>
        </w:rPr>
        <w:t>хэлэ</w:t>
      </w:r>
      <w:proofErr w:type="spellEnd"/>
      <w:r w:rsidRPr="00DD54FC">
        <w:rPr>
          <w:rFonts w:ascii="Times New Roman" w:hAnsi="Times New Roman" w:cs="Times New Roman"/>
          <w:b/>
          <w:szCs w:val="24"/>
        </w:rPr>
        <w:t xml:space="preserve"> </w:t>
      </w:r>
      <w:proofErr w:type="spellStart"/>
      <w:r w:rsidRPr="00DD54FC">
        <w:rPr>
          <w:rFonts w:ascii="Times New Roman" w:hAnsi="Times New Roman" w:cs="Times New Roman"/>
          <w:b/>
          <w:szCs w:val="24"/>
        </w:rPr>
        <w:t>мэдэнэб</w:t>
      </w:r>
      <w:proofErr w:type="spellEnd"/>
      <w:r w:rsidRPr="00DD54FC">
        <w:rPr>
          <w:rFonts w:ascii="Times New Roman" w:hAnsi="Times New Roman" w:cs="Times New Roman"/>
          <w:b/>
          <w:szCs w:val="24"/>
        </w:rPr>
        <w:t xml:space="preserve">» (Я знаю бурятский язык) </w:t>
      </w:r>
    </w:p>
    <w:p w14:paraId="36207608" w14:textId="77777777" w:rsidR="00DD54FC" w:rsidRPr="00DD54FC" w:rsidRDefault="00DD54FC" w:rsidP="00DD54FC">
      <w:pPr>
        <w:pStyle w:val="dash041e0431044b0447043d044b0439"/>
        <w:jc w:val="both"/>
        <w:rPr>
          <w:rStyle w:val="dash041e0431044b0447043d044b0439char1"/>
        </w:rPr>
      </w:pPr>
      <w:r w:rsidRPr="00DD54FC">
        <w:t xml:space="preserve"> Цель данного тура – выявить уровень коммуникативных умений учащихся</w:t>
      </w:r>
      <w:r w:rsidRPr="00DD54FC">
        <w:rPr>
          <w:rStyle w:val="dash041e0431044b0447043d044b0439char1"/>
        </w:rPr>
        <w:t>.</w:t>
      </w:r>
    </w:p>
    <w:p w14:paraId="165CDE9C" w14:textId="77777777" w:rsidR="00DD54FC" w:rsidRPr="00DD54FC" w:rsidRDefault="00DD54FC" w:rsidP="00DD54FC">
      <w:pPr>
        <w:pStyle w:val="dash041e0431044b0447043d044b0439"/>
        <w:jc w:val="both"/>
      </w:pPr>
      <w:r w:rsidRPr="00DD54FC">
        <w:rPr>
          <w:rStyle w:val="dash041e0431044b0447043d044b0439char1"/>
        </w:rPr>
        <w:t>Д</w:t>
      </w:r>
      <w:r w:rsidRPr="00DD54FC">
        <w:t xml:space="preserve">анный тур проводится отдельно для каждой возрастной категории учащихся 1-4-ых классов. Каждый член команды в индивидуальном туре участвует  в конкурсе по видам речевой деятельности. </w:t>
      </w:r>
    </w:p>
    <w:p w14:paraId="03D4C803" w14:textId="77777777" w:rsidR="00DD54FC" w:rsidRPr="00DD54FC" w:rsidRDefault="00DD54FC" w:rsidP="00DD54FC">
      <w:pPr>
        <w:spacing w:after="0" w:line="240" w:lineRule="auto"/>
        <w:ind w:firstLine="50"/>
        <w:contextualSpacing/>
        <w:jc w:val="both"/>
        <w:rPr>
          <w:rFonts w:ascii="Times New Roman" w:hAnsi="Times New Roman" w:cs="Times New Roman"/>
          <w:szCs w:val="24"/>
        </w:rPr>
      </w:pPr>
      <w:r w:rsidRPr="00DD54FC">
        <w:rPr>
          <w:rFonts w:ascii="Times New Roman" w:hAnsi="Times New Roman" w:cs="Times New Roman"/>
          <w:szCs w:val="24"/>
        </w:rPr>
        <w:t>Работа проводится в онлайн тестовом режиме. Время на выполнение заданий 15 минут.</w:t>
      </w:r>
    </w:p>
    <w:p w14:paraId="1509DD8E" w14:textId="77777777" w:rsidR="00DD54FC" w:rsidRPr="00DD54FC" w:rsidRDefault="00DD54FC" w:rsidP="00DD54FC">
      <w:pPr>
        <w:spacing w:after="0" w:line="240" w:lineRule="auto"/>
        <w:ind w:firstLine="50"/>
        <w:contextualSpacing/>
        <w:jc w:val="both"/>
        <w:rPr>
          <w:rFonts w:ascii="Times New Roman" w:hAnsi="Times New Roman" w:cs="Times New Roman"/>
          <w:szCs w:val="24"/>
        </w:rPr>
      </w:pPr>
      <w:r w:rsidRPr="00DD54FC">
        <w:rPr>
          <w:rFonts w:ascii="Times New Roman" w:hAnsi="Times New Roman" w:cs="Times New Roman"/>
          <w:szCs w:val="24"/>
        </w:rPr>
        <w:t xml:space="preserve">Ссылки на индивидуальный тур отправляются на электронные почты, </w:t>
      </w:r>
      <w:r w:rsidRPr="00DD54FC">
        <w:rPr>
          <w:rFonts w:ascii="Times New Roman" w:hAnsi="Times New Roman" w:cs="Times New Roman"/>
          <w:szCs w:val="24"/>
          <w:lang w:val="en-US"/>
        </w:rPr>
        <w:t>Viber</w:t>
      </w:r>
      <w:r w:rsidRPr="00DD54FC">
        <w:rPr>
          <w:rFonts w:ascii="Times New Roman" w:hAnsi="Times New Roman" w:cs="Times New Roman"/>
          <w:szCs w:val="24"/>
        </w:rPr>
        <w:t xml:space="preserve"> указанные в заявках, ответы генерируются автоматически. </w:t>
      </w:r>
    </w:p>
    <w:p w14:paraId="3685487C" w14:textId="77777777" w:rsidR="00DD54FC" w:rsidRPr="00DD54FC" w:rsidRDefault="00DD54FC" w:rsidP="00DD54FC">
      <w:pPr>
        <w:spacing w:after="0" w:line="240" w:lineRule="auto"/>
        <w:ind w:firstLine="50"/>
        <w:contextualSpacing/>
        <w:jc w:val="both"/>
        <w:rPr>
          <w:rFonts w:ascii="Times New Roman" w:hAnsi="Times New Roman" w:cs="Times New Roman"/>
          <w:szCs w:val="24"/>
        </w:rPr>
      </w:pPr>
      <w:r w:rsidRPr="00DD54FC">
        <w:rPr>
          <w:rFonts w:ascii="Times New Roman" w:hAnsi="Times New Roman" w:cs="Times New Roman"/>
          <w:szCs w:val="24"/>
        </w:rPr>
        <w:t xml:space="preserve">Время рассылки материалов для индивидуального тура в 11.30 26 октября 2021 г. </w:t>
      </w:r>
    </w:p>
    <w:p w14:paraId="323A83DB" w14:textId="77777777" w:rsidR="00DD54FC" w:rsidRPr="00DD54FC" w:rsidRDefault="00DD54FC" w:rsidP="00DD54FC">
      <w:pPr>
        <w:jc w:val="both"/>
        <w:rPr>
          <w:rFonts w:ascii="Times New Roman" w:hAnsi="Times New Roman" w:cs="Times New Roman"/>
          <w:bCs/>
          <w:szCs w:val="24"/>
          <w:shd w:val="clear" w:color="auto" w:fill="FFFFFF"/>
        </w:rPr>
      </w:pPr>
      <w:r w:rsidRPr="00DD54FC">
        <w:rPr>
          <w:rFonts w:ascii="Times New Roman" w:hAnsi="Times New Roman" w:cs="Times New Roman"/>
          <w:b/>
          <w:bCs/>
          <w:szCs w:val="24"/>
          <w:shd w:val="clear" w:color="auto" w:fill="FFFFFF"/>
          <w:lang w:val="en-US"/>
        </w:rPr>
        <w:t>II</w:t>
      </w:r>
      <w:r w:rsidRPr="00DD54FC">
        <w:rPr>
          <w:rFonts w:ascii="Times New Roman" w:hAnsi="Times New Roman" w:cs="Times New Roman"/>
          <w:b/>
          <w:bCs/>
          <w:szCs w:val="24"/>
          <w:shd w:val="clear" w:color="auto" w:fill="FFFFFF"/>
        </w:rPr>
        <w:t>- тур  «</w:t>
      </w:r>
      <w:proofErr w:type="spellStart"/>
      <w:r w:rsidRPr="00DD54FC">
        <w:rPr>
          <w:rFonts w:ascii="Times New Roman" w:hAnsi="Times New Roman" w:cs="Times New Roman"/>
          <w:b/>
          <w:bCs/>
          <w:szCs w:val="24"/>
          <w:shd w:val="clear" w:color="auto" w:fill="FFFFFF"/>
        </w:rPr>
        <w:t>Эрдэмтэнэй</w:t>
      </w:r>
      <w:proofErr w:type="spellEnd"/>
      <w:r w:rsidRPr="00DD54FC">
        <w:rPr>
          <w:rFonts w:ascii="Times New Roman" w:hAnsi="Times New Roman" w:cs="Times New Roman"/>
          <w:b/>
          <w:bCs/>
          <w:szCs w:val="24"/>
          <w:shd w:val="clear" w:color="auto" w:fill="FFFFFF"/>
        </w:rPr>
        <w:t xml:space="preserve"> </w:t>
      </w:r>
      <w:proofErr w:type="spellStart"/>
      <w:r w:rsidRPr="00DD54FC">
        <w:rPr>
          <w:rFonts w:ascii="Times New Roman" w:hAnsi="Times New Roman" w:cs="Times New Roman"/>
          <w:b/>
          <w:bCs/>
          <w:szCs w:val="24"/>
          <w:shd w:val="clear" w:color="auto" w:fill="FFFFFF"/>
        </w:rPr>
        <w:t>харгыгаар</w:t>
      </w:r>
      <w:proofErr w:type="spellEnd"/>
      <w:r w:rsidRPr="00DD54FC">
        <w:rPr>
          <w:rFonts w:ascii="Times New Roman" w:hAnsi="Times New Roman" w:cs="Times New Roman"/>
          <w:b/>
          <w:bCs/>
          <w:szCs w:val="24"/>
          <w:shd w:val="clear" w:color="auto" w:fill="FFFFFF"/>
        </w:rPr>
        <w:t>» (</w:t>
      </w:r>
      <w:r w:rsidRPr="00DD54FC">
        <w:rPr>
          <w:rFonts w:ascii="Times New Roman" w:hAnsi="Times New Roman" w:cs="Times New Roman"/>
          <w:bCs/>
          <w:szCs w:val="24"/>
          <w:shd w:val="clear" w:color="auto" w:fill="FFFFFF"/>
        </w:rPr>
        <w:t>«</w:t>
      </w:r>
      <w:r w:rsidRPr="00DD54FC">
        <w:rPr>
          <w:rFonts w:ascii="Times New Roman" w:hAnsi="Times New Roman" w:cs="Times New Roman"/>
          <w:b/>
          <w:bCs/>
          <w:szCs w:val="24"/>
          <w:shd w:val="clear" w:color="auto" w:fill="FFFFFF"/>
        </w:rPr>
        <w:t xml:space="preserve">Я б в учёные пошёл, пусть меня научат») </w:t>
      </w:r>
    </w:p>
    <w:p w14:paraId="09E134FD" w14:textId="77777777" w:rsidR="00DD54FC" w:rsidRPr="00DD54FC" w:rsidRDefault="00DD54FC" w:rsidP="00DD54FC">
      <w:pPr>
        <w:jc w:val="both"/>
        <w:rPr>
          <w:rFonts w:ascii="Times New Roman" w:hAnsi="Times New Roman" w:cs="Times New Roman"/>
          <w:szCs w:val="24"/>
        </w:rPr>
      </w:pPr>
      <w:r w:rsidRPr="00DD54FC">
        <w:rPr>
          <w:rFonts w:ascii="Times New Roman" w:hAnsi="Times New Roman" w:cs="Times New Roman"/>
          <w:szCs w:val="24"/>
        </w:rPr>
        <w:t xml:space="preserve"> Реклама профессии учёного – презентация или видеоролик о профессии учёного до 2 мин. разместить ролик на сервисе YouTube </w:t>
      </w:r>
    </w:p>
    <w:p w14:paraId="1FBA8BE1" w14:textId="77777777" w:rsidR="00DD54FC" w:rsidRPr="00DD54FC" w:rsidRDefault="00DD54FC" w:rsidP="00DD54FC">
      <w:pPr>
        <w:jc w:val="both"/>
        <w:rPr>
          <w:rFonts w:ascii="Times New Roman" w:hAnsi="Times New Roman" w:cs="Times New Roman"/>
          <w:szCs w:val="24"/>
        </w:rPr>
      </w:pPr>
      <w:r w:rsidRPr="00DD54FC">
        <w:rPr>
          <w:rFonts w:ascii="Times New Roman" w:hAnsi="Times New Roman" w:cs="Times New Roman"/>
          <w:szCs w:val="24"/>
        </w:rPr>
        <w:t>Критерии:</w:t>
      </w:r>
    </w:p>
    <w:p w14:paraId="5294F288" w14:textId="77777777" w:rsidR="00DD54FC" w:rsidRPr="00DD54FC" w:rsidRDefault="00DD54FC" w:rsidP="00DD54FC">
      <w:pPr>
        <w:numPr>
          <w:ilvl w:val="0"/>
          <w:numId w:val="32"/>
        </w:numPr>
        <w:shd w:val="clear" w:color="auto" w:fill="FFFFFF"/>
        <w:suppressAutoHyphens/>
        <w:spacing w:after="0" w:line="240" w:lineRule="auto"/>
        <w:rPr>
          <w:rFonts w:ascii="Times New Roman" w:hAnsi="Times New Roman" w:cs="Times New Roman"/>
          <w:szCs w:val="24"/>
        </w:rPr>
      </w:pPr>
      <w:r w:rsidRPr="00DD54FC">
        <w:rPr>
          <w:rFonts w:ascii="Times New Roman" w:hAnsi="Times New Roman" w:cs="Times New Roman"/>
          <w:szCs w:val="24"/>
        </w:rPr>
        <w:t>выбор профессии и ее позиционирование</w:t>
      </w:r>
    </w:p>
    <w:p w14:paraId="3729234C" w14:textId="77777777" w:rsidR="00DD54FC" w:rsidRPr="00DD54FC" w:rsidRDefault="00DD54FC" w:rsidP="00DD54FC">
      <w:pPr>
        <w:numPr>
          <w:ilvl w:val="0"/>
          <w:numId w:val="32"/>
        </w:numPr>
        <w:shd w:val="clear" w:color="auto" w:fill="FFFFFF"/>
        <w:suppressAutoHyphens/>
        <w:spacing w:after="0" w:line="240" w:lineRule="auto"/>
        <w:rPr>
          <w:rFonts w:ascii="Times New Roman" w:hAnsi="Times New Roman" w:cs="Times New Roman"/>
          <w:szCs w:val="24"/>
        </w:rPr>
      </w:pPr>
      <w:r w:rsidRPr="00DD54FC">
        <w:rPr>
          <w:rFonts w:ascii="Times New Roman" w:hAnsi="Times New Roman" w:cs="Times New Roman"/>
          <w:szCs w:val="24"/>
        </w:rPr>
        <w:t>ясность и простота послания для окружающих</w:t>
      </w:r>
    </w:p>
    <w:p w14:paraId="403BF6EC" w14:textId="77777777" w:rsidR="00DD54FC" w:rsidRPr="00DD54FC" w:rsidRDefault="00DD54FC" w:rsidP="00DD54FC">
      <w:pPr>
        <w:numPr>
          <w:ilvl w:val="0"/>
          <w:numId w:val="32"/>
        </w:numPr>
        <w:shd w:val="clear" w:color="auto" w:fill="FFFFFF"/>
        <w:suppressAutoHyphens/>
        <w:spacing w:after="0" w:line="240" w:lineRule="auto"/>
        <w:rPr>
          <w:rFonts w:ascii="Times New Roman" w:hAnsi="Times New Roman" w:cs="Times New Roman"/>
          <w:szCs w:val="24"/>
        </w:rPr>
      </w:pPr>
      <w:r w:rsidRPr="00DD54FC">
        <w:rPr>
          <w:rFonts w:ascii="Times New Roman" w:hAnsi="Times New Roman" w:cs="Times New Roman"/>
          <w:szCs w:val="24"/>
        </w:rPr>
        <w:t>уникальность / яркость воплощения</w:t>
      </w:r>
    </w:p>
    <w:p w14:paraId="577C8D2E" w14:textId="77777777" w:rsidR="00DD54FC" w:rsidRPr="00DD54FC" w:rsidRDefault="00DD54FC" w:rsidP="00DD54FC">
      <w:pPr>
        <w:shd w:val="clear" w:color="auto" w:fill="FFFFFF"/>
        <w:ind w:left="720"/>
        <w:rPr>
          <w:rFonts w:ascii="Times New Roman" w:hAnsi="Times New Roman" w:cs="Times New Roman"/>
          <w:szCs w:val="24"/>
        </w:rPr>
      </w:pPr>
      <w:r w:rsidRPr="00DD54FC">
        <w:rPr>
          <w:rFonts w:ascii="Times New Roman" w:hAnsi="Times New Roman" w:cs="Times New Roman"/>
          <w:szCs w:val="24"/>
        </w:rPr>
        <w:t xml:space="preserve">ссылку на ролик отправить на  </w:t>
      </w:r>
      <w:r w:rsidRPr="00DD54FC">
        <w:rPr>
          <w:rFonts w:ascii="Times New Roman" w:hAnsi="Times New Roman" w:cs="Times New Roman"/>
          <w:bCs/>
          <w:szCs w:val="24"/>
          <w:lang w:val="en-US" w:eastAsia="ru-RU"/>
        </w:rPr>
        <w:t>e</w:t>
      </w:r>
      <w:r w:rsidRPr="00DD54FC">
        <w:rPr>
          <w:rFonts w:ascii="Times New Roman" w:hAnsi="Times New Roman" w:cs="Times New Roman"/>
          <w:bCs/>
          <w:szCs w:val="24"/>
          <w:u w:val="single"/>
          <w:lang w:val="ru-RU" w:eastAsia="ru-RU"/>
        </w:rPr>
        <w:t>-</w:t>
      </w:r>
      <w:r w:rsidRPr="00DD54FC">
        <w:rPr>
          <w:rFonts w:ascii="Times New Roman" w:hAnsi="Times New Roman" w:cs="Times New Roman"/>
          <w:bCs/>
          <w:szCs w:val="24"/>
          <w:u w:val="single"/>
          <w:lang w:val="en-US" w:eastAsia="ru-RU"/>
        </w:rPr>
        <w:t>mail</w:t>
      </w:r>
      <w:r w:rsidRPr="00DD54FC">
        <w:rPr>
          <w:rFonts w:ascii="Times New Roman" w:hAnsi="Times New Roman" w:cs="Times New Roman"/>
          <w:bCs/>
          <w:szCs w:val="24"/>
          <w:u w:val="single"/>
          <w:lang w:val="ru-RU" w:eastAsia="ru-RU"/>
        </w:rPr>
        <w:t xml:space="preserve">: </w:t>
      </w:r>
      <w:hyperlink r:id="rId15" w:history="1">
        <w:r w:rsidRPr="00DD54FC">
          <w:rPr>
            <w:rStyle w:val="a8"/>
            <w:rFonts w:ascii="Times New Roman" w:hAnsi="Times New Roman" w:cs="Times New Roman"/>
            <w:bCs/>
            <w:szCs w:val="24"/>
            <w:lang w:val="en-US" w:eastAsia="ru-RU"/>
          </w:rPr>
          <w:t>bg</w:t>
        </w:r>
        <w:r w:rsidRPr="00DD54FC">
          <w:rPr>
            <w:rStyle w:val="a8"/>
            <w:rFonts w:ascii="Times New Roman" w:hAnsi="Times New Roman" w:cs="Times New Roman"/>
            <w:bCs/>
            <w:szCs w:val="24"/>
            <w:lang w:val="ru-RU" w:eastAsia="ru-RU"/>
          </w:rPr>
          <w:t>-</w:t>
        </w:r>
        <w:r w:rsidRPr="00DD54FC">
          <w:rPr>
            <w:rStyle w:val="a8"/>
            <w:rFonts w:ascii="Times New Roman" w:hAnsi="Times New Roman" w:cs="Times New Roman"/>
            <w:bCs/>
            <w:szCs w:val="24"/>
            <w:lang w:val="en-US" w:eastAsia="ru-RU"/>
          </w:rPr>
          <w:t>school</w:t>
        </w:r>
        <w:r w:rsidRPr="00DD54FC">
          <w:rPr>
            <w:rStyle w:val="a8"/>
            <w:rFonts w:ascii="Times New Roman" w:hAnsi="Times New Roman" w:cs="Times New Roman"/>
            <w:bCs/>
            <w:szCs w:val="24"/>
            <w:lang w:val="ru-RU" w:eastAsia="ru-RU"/>
          </w:rPr>
          <w:t>@</w:t>
        </w:r>
        <w:r w:rsidRPr="00DD54FC">
          <w:rPr>
            <w:rStyle w:val="a8"/>
            <w:rFonts w:ascii="Times New Roman" w:hAnsi="Times New Roman" w:cs="Times New Roman"/>
            <w:bCs/>
            <w:szCs w:val="24"/>
            <w:lang w:val="en-US" w:eastAsia="ru-RU"/>
          </w:rPr>
          <w:t>yandex</w:t>
        </w:r>
        <w:r w:rsidRPr="00DD54FC">
          <w:rPr>
            <w:rStyle w:val="a8"/>
            <w:rFonts w:ascii="Times New Roman" w:hAnsi="Times New Roman" w:cs="Times New Roman"/>
            <w:bCs/>
            <w:szCs w:val="24"/>
            <w:lang w:val="ru-RU" w:eastAsia="ru-RU"/>
          </w:rPr>
          <w:t>.</w:t>
        </w:r>
        <w:r w:rsidRPr="00DD54FC">
          <w:rPr>
            <w:rStyle w:val="a8"/>
            <w:rFonts w:ascii="Times New Roman" w:hAnsi="Times New Roman" w:cs="Times New Roman"/>
            <w:bCs/>
            <w:szCs w:val="24"/>
            <w:lang w:val="en-US" w:eastAsia="ru-RU"/>
          </w:rPr>
          <w:t>ru</w:t>
        </w:r>
      </w:hyperlink>
      <w:r w:rsidRPr="00DD54FC">
        <w:rPr>
          <w:rFonts w:ascii="Times New Roman" w:hAnsi="Times New Roman" w:cs="Times New Roman"/>
        </w:rPr>
        <w:t xml:space="preserve"> </w:t>
      </w:r>
    </w:p>
    <w:p w14:paraId="6041088F" w14:textId="77777777" w:rsidR="00DD54FC" w:rsidRPr="00DD54FC" w:rsidRDefault="00DD54FC" w:rsidP="00DD54FC">
      <w:pPr>
        <w:spacing w:after="0" w:line="240" w:lineRule="auto"/>
        <w:ind w:firstLine="50"/>
        <w:contextualSpacing/>
        <w:jc w:val="both"/>
        <w:rPr>
          <w:rFonts w:ascii="Times New Roman" w:hAnsi="Times New Roman" w:cs="Times New Roman"/>
          <w:b/>
          <w:szCs w:val="24"/>
        </w:rPr>
      </w:pPr>
      <w:r w:rsidRPr="00DD54FC">
        <w:rPr>
          <w:rFonts w:ascii="Times New Roman" w:hAnsi="Times New Roman" w:cs="Times New Roman"/>
          <w:b/>
          <w:bCs/>
          <w:szCs w:val="24"/>
          <w:lang w:val="en-US"/>
        </w:rPr>
        <w:t>III</w:t>
      </w:r>
      <w:r w:rsidRPr="00DD54FC">
        <w:rPr>
          <w:rFonts w:ascii="Times New Roman" w:hAnsi="Times New Roman" w:cs="Times New Roman"/>
          <w:b/>
          <w:bCs/>
          <w:szCs w:val="24"/>
        </w:rPr>
        <w:t xml:space="preserve"> - тур  « </w:t>
      </w:r>
      <w:proofErr w:type="spellStart"/>
      <w:r w:rsidRPr="00DD54FC">
        <w:rPr>
          <w:rFonts w:ascii="Times New Roman" w:hAnsi="Times New Roman" w:cs="Times New Roman"/>
          <w:b/>
          <w:bCs/>
          <w:szCs w:val="24"/>
        </w:rPr>
        <w:t>Гайхамшагта</w:t>
      </w:r>
      <w:proofErr w:type="spellEnd"/>
      <w:r w:rsidRPr="00DD54FC">
        <w:rPr>
          <w:rFonts w:ascii="Times New Roman" w:hAnsi="Times New Roman" w:cs="Times New Roman"/>
          <w:b/>
          <w:bCs/>
          <w:szCs w:val="24"/>
        </w:rPr>
        <w:t xml:space="preserve"> </w:t>
      </w:r>
      <w:proofErr w:type="spellStart"/>
      <w:r w:rsidRPr="00DD54FC">
        <w:rPr>
          <w:rFonts w:ascii="Times New Roman" w:hAnsi="Times New Roman" w:cs="Times New Roman"/>
          <w:b/>
          <w:bCs/>
          <w:szCs w:val="24"/>
        </w:rPr>
        <w:t>нээлтэнүүд</w:t>
      </w:r>
      <w:proofErr w:type="spellEnd"/>
      <w:r w:rsidRPr="00DD54FC">
        <w:rPr>
          <w:rFonts w:ascii="Times New Roman" w:hAnsi="Times New Roman" w:cs="Times New Roman"/>
          <w:b/>
          <w:bCs/>
          <w:szCs w:val="24"/>
        </w:rPr>
        <w:t>» (</w:t>
      </w:r>
      <w:r w:rsidRPr="00DD54FC">
        <w:rPr>
          <w:rFonts w:ascii="Times New Roman" w:hAnsi="Times New Roman" w:cs="Times New Roman"/>
          <w:b/>
          <w:szCs w:val="24"/>
        </w:rPr>
        <w:t>«История великих открытий»)</w:t>
      </w:r>
    </w:p>
    <w:p w14:paraId="39F2308A" w14:textId="77777777" w:rsidR="00DD54FC" w:rsidRPr="00DD54FC" w:rsidRDefault="00DD54FC" w:rsidP="00DD54FC">
      <w:pPr>
        <w:spacing w:after="0" w:line="240" w:lineRule="auto"/>
        <w:ind w:firstLine="50"/>
        <w:contextualSpacing/>
        <w:jc w:val="both"/>
        <w:rPr>
          <w:rFonts w:ascii="Times New Roman" w:hAnsi="Times New Roman" w:cs="Times New Roman"/>
          <w:szCs w:val="24"/>
        </w:rPr>
      </w:pPr>
      <w:r w:rsidRPr="00DD54FC">
        <w:rPr>
          <w:rFonts w:ascii="Times New Roman" w:hAnsi="Times New Roman" w:cs="Times New Roman"/>
          <w:szCs w:val="24"/>
        </w:rPr>
        <w:t xml:space="preserve"> Цель тура – привлечение внимания молодого поколения к профессии учёного.</w:t>
      </w:r>
    </w:p>
    <w:p w14:paraId="1B3CE8C4" w14:textId="77777777" w:rsidR="00DD54FC" w:rsidRPr="00DD54FC" w:rsidRDefault="00DD54FC" w:rsidP="00DD54FC">
      <w:pPr>
        <w:spacing w:after="0" w:line="240" w:lineRule="auto"/>
        <w:ind w:firstLine="50"/>
        <w:contextualSpacing/>
        <w:jc w:val="both"/>
        <w:rPr>
          <w:rFonts w:ascii="Times New Roman" w:hAnsi="Times New Roman" w:cs="Times New Roman"/>
          <w:szCs w:val="24"/>
        </w:rPr>
      </w:pPr>
      <w:r w:rsidRPr="00DD54FC">
        <w:rPr>
          <w:rFonts w:ascii="Times New Roman" w:hAnsi="Times New Roman" w:cs="Times New Roman"/>
          <w:szCs w:val="24"/>
        </w:rPr>
        <w:t>Нарисовать комикс на тему «История великих открытий». Комикс — рассказы в картинках. Комикс сочетает черты таких видов искусства, как литература и изобразительное искусство.  </w:t>
      </w:r>
    </w:p>
    <w:p w14:paraId="0ABA5763" w14:textId="77777777" w:rsidR="00DD54FC" w:rsidRPr="00DD54FC" w:rsidRDefault="00DD54FC" w:rsidP="00DD54FC">
      <w:pPr>
        <w:spacing w:after="0" w:line="240" w:lineRule="auto"/>
        <w:ind w:firstLine="50"/>
        <w:contextualSpacing/>
        <w:jc w:val="both"/>
        <w:rPr>
          <w:rFonts w:ascii="Times New Roman" w:hAnsi="Times New Roman" w:cs="Times New Roman"/>
          <w:szCs w:val="24"/>
        </w:rPr>
      </w:pPr>
      <w:r w:rsidRPr="00DD54FC">
        <w:rPr>
          <w:rFonts w:ascii="Times New Roman" w:hAnsi="Times New Roman" w:cs="Times New Roman"/>
          <w:szCs w:val="24"/>
        </w:rPr>
        <w:t xml:space="preserve">Тема конкурса интерпретируется участником самостоятельно. </w:t>
      </w:r>
    </w:p>
    <w:p w14:paraId="29B71C93" w14:textId="77777777" w:rsidR="00DD54FC" w:rsidRPr="00DD54FC" w:rsidRDefault="00DD54FC" w:rsidP="00DD54FC">
      <w:pPr>
        <w:spacing w:after="0" w:line="240" w:lineRule="auto"/>
        <w:ind w:firstLine="50"/>
        <w:contextualSpacing/>
        <w:jc w:val="both"/>
        <w:rPr>
          <w:rFonts w:ascii="Times New Roman" w:hAnsi="Times New Roman" w:cs="Times New Roman"/>
          <w:szCs w:val="24"/>
        </w:rPr>
      </w:pPr>
      <w:r w:rsidRPr="00DD54FC">
        <w:rPr>
          <w:rFonts w:ascii="Times New Roman" w:hAnsi="Times New Roman" w:cs="Times New Roman"/>
          <w:szCs w:val="24"/>
        </w:rPr>
        <w:t>Формат рисунка A4 или A3. Комикс должен быть подписан на обратной стороне каждой страницы: имя, адрес, номер телефона, адрес электронной почты, дата рождения, номер участника (присваивается при регистрации на официальном сайте). Страницы нумеруются. Одна работа от одной команды .</w:t>
      </w:r>
    </w:p>
    <w:p w14:paraId="70D0024D" w14:textId="77777777" w:rsidR="00DD54FC" w:rsidRPr="00DD54FC" w:rsidRDefault="00DD54FC" w:rsidP="00DD54FC">
      <w:pPr>
        <w:spacing w:after="0" w:line="240" w:lineRule="auto"/>
        <w:ind w:firstLine="50"/>
        <w:contextualSpacing/>
        <w:jc w:val="both"/>
        <w:rPr>
          <w:rFonts w:ascii="Times New Roman" w:hAnsi="Times New Roman" w:cs="Times New Roman"/>
          <w:szCs w:val="24"/>
        </w:rPr>
      </w:pPr>
    </w:p>
    <w:p w14:paraId="76F52813" w14:textId="77777777" w:rsidR="00DD54FC" w:rsidRPr="00DD54FC" w:rsidRDefault="00DD54FC" w:rsidP="00DD54FC">
      <w:pPr>
        <w:spacing w:after="0" w:line="240" w:lineRule="auto"/>
        <w:ind w:firstLine="50"/>
        <w:contextualSpacing/>
        <w:jc w:val="both"/>
        <w:rPr>
          <w:rFonts w:ascii="Times New Roman" w:hAnsi="Times New Roman" w:cs="Times New Roman"/>
          <w:szCs w:val="24"/>
        </w:rPr>
      </w:pPr>
    </w:p>
    <w:p w14:paraId="360F5485" w14:textId="77777777" w:rsidR="00DD54FC" w:rsidRPr="00DD54FC" w:rsidRDefault="00DD54FC" w:rsidP="00DD54FC">
      <w:pPr>
        <w:spacing w:after="0" w:line="240" w:lineRule="auto"/>
        <w:ind w:firstLine="50"/>
        <w:contextualSpacing/>
        <w:jc w:val="both"/>
        <w:rPr>
          <w:rFonts w:ascii="Times New Roman" w:hAnsi="Times New Roman" w:cs="Times New Roman"/>
          <w:szCs w:val="24"/>
        </w:rPr>
      </w:pPr>
    </w:p>
    <w:p w14:paraId="052A3049" w14:textId="77777777" w:rsidR="00DD54FC" w:rsidRPr="00DD54FC" w:rsidRDefault="00DD54FC" w:rsidP="00DD54FC">
      <w:pPr>
        <w:spacing w:after="0" w:line="240" w:lineRule="auto"/>
        <w:ind w:firstLine="50"/>
        <w:contextualSpacing/>
        <w:jc w:val="both"/>
        <w:rPr>
          <w:rFonts w:ascii="Times New Roman" w:hAnsi="Times New Roman" w:cs="Times New Roman"/>
          <w:szCs w:val="24"/>
        </w:rPr>
      </w:pPr>
    </w:p>
    <w:p w14:paraId="3E8B1C50" w14:textId="77777777" w:rsidR="00DD54FC" w:rsidRPr="00DD54FC" w:rsidRDefault="00DD54FC" w:rsidP="00DD54FC">
      <w:pPr>
        <w:spacing w:after="0" w:line="240" w:lineRule="auto"/>
        <w:ind w:firstLine="50"/>
        <w:contextualSpacing/>
        <w:jc w:val="both"/>
        <w:rPr>
          <w:rFonts w:ascii="Times New Roman" w:hAnsi="Times New Roman" w:cs="Times New Roman"/>
          <w:szCs w:val="24"/>
        </w:rPr>
      </w:pPr>
      <w:r w:rsidRPr="00DD54FC">
        <w:rPr>
          <w:rFonts w:ascii="Times New Roman" w:hAnsi="Times New Roman" w:cs="Times New Roman"/>
          <w:b/>
          <w:bCs/>
          <w:szCs w:val="24"/>
        </w:rPr>
        <w:t>6. Система оценки</w:t>
      </w:r>
    </w:p>
    <w:p w14:paraId="79CA00F3" w14:textId="77777777" w:rsidR="00DD54FC" w:rsidRPr="00DD54FC" w:rsidRDefault="00DD54FC" w:rsidP="00DD54FC">
      <w:pPr>
        <w:numPr>
          <w:ilvl w:val="0"/>
          <w:numId w:val="33"/>
        </w:numPr>
        <w:spacing w:after="0" w:line="240" w:lineRule="auto"/>
        <w:contextualSpacing/>
        <w:jc w:val="both"/>
        <w:rPr>
          <w:rFonts w:ascii="Times New Roman" w:hAnsi="Times New Roman" w:cs="Times New Roman"/>
          <w:szCs w:val="24"/>
        </w:rPr>
      </w:pPr>
      <w:r w:rsidRPr="00DD54FC">
        <w:rPr>
          <w:rFonts w:ascii="Times New Roman" w:hAnsi="Times New Roman" w:cs="Times New Roman"/>
          <w:szCs w:val="24"/>
        </w:rPr>
        <w:t>За каждый тур команда участников получает определенное количество баллов.</w:t>
      </w:r>
    </w:p>
    <w:p w14:paraId="55936CF4" w14:textId="77777777" w:rsidR="00DD54FC" w:rsidRPr="00DD54FC" w:rsidRDefault="00DD54FC" w:rsidP="00DD54FC">
      <w:pPr>
        <w:numPr>
          <w:ilvl w:val="0"/>
          <w:numId w:val="33"/>
        </w:numPr>
        <w:spacing w:after="0" w:line="240" w:lineRule="auto"/>
        <w:contextualSpacing/>
        <w:jc w:val="both"/>
        <w:rPr>
          <w:rFonts w:ascii="Times New Roman" w:hAnsi="Times New Roman" w:cs="Times New Roman"/>
          <w:szCs w:val="24"/>
        </w:rPr>
      </w:pPr>
      <w:r w:rsidRPr="00DD54FC">
        <w:rPr>
          <w:rFonts w:ascii="Times New Roman" w:hAnsi="Times New Roman" w:cs="Times New Roman"/>
          <w:szCs w:val="24"/>
        </w:rPr>
        <w:t>Победителем игры становится команда, набравшая наибольшее количество баллов по итогам трех туров.</w:t>
      </w:r>
    </w:p>
    <w:p w14:paraId="13C79E17" w14:textId="77777777" w:rsidR="00DD54FC" w:rsidRPr="00DD54FC" w:rsidRDefault="00DD54FC" w:rsidP="00DD54FC">
      <w:pPr>
        <w:numPr>
          <w:ilvl w:val="0"/>
          <w:numId w:val="33"/>
        </w:numPr>
        <w:overflowPunct w:val="0"/>
        <w:autoSpaceDE w:val="0"/>
        <w:autoSpaceDN w:val="0"/>
        <w:adjustRightInd w:val="0"/>
        <w:spacing w:after="200" w:line="276" w:lineRule="auto"/>
        <w:jc w:val="both"/>
        <w:textAlignment w:val="baseline"/>
        <w:rPr>
          <w:rFonts w:ascii="Times New Roman" w:eastAsia="MS Mincho" w:hAnsi="Times New Roman" w:cs="Times New Roman"/>
          <w:bCs/>
          <w:szCs w:val="24"/>
          <w:lang w:eastAsia="ru-RU"/>
        </w:rPr>
      </w:pPr>
      <w:r w:rsidRPr="00DD54FC">
        <w:rPr>
          <w:rFonts w:ascii="Times New Roman" w:eastAsia="MS Mincho" w:hAnsi="Times New Roman" w:cs="Times New Roman"/>
          <w:bCs/>
          <w:szCs w:val="24"/>
          <w:lang w:eastAsia="ru-RU"/>
        </w:rPr>
        <w:t>Положение команды в турнирной таблице определяется суммой всех туров</w:t>
      </w:r>
    </w:p>
    <w:p w14:paraId="6C089CD6" w14:textId="77777777" w:rsidR="00DD54FC" w:rsidRPr="00DD54FC" w:rsidRDefault="00DD54FC" w:rsidP="00DD54FC">
      <w:pPr>
        <w:overflowPunct w:val="0"/>
        <w:autoSpaceDE w:val="0"/>
        <w:autoSpaceDN w:val="0"/>
        <w:adjustRightInd w:val="0"/>
        <w:spacing w:after="0" w:line="240" w:lineRule="auto"/>
        <w:ind w:left="410"/>
        <w:jc w:val="both"/>
        <w:textAlignment w:val="baseline"/>
        <w:rPr>
          <w:rFonts w:ascii="Times New Roman" w:eastAsia="MS Mincho" w:hAnsi="Times New Roman" w:cs="Times New Roman"/>
          <w:bCs/>
          <w:szCs w:val="24"/>
          <w:lang w:eastAsia="ru-RU"/>
        </w:rPr>
      </w:pPr>
    </w:p>
    <w:p w14:paraId="2175BEB2" w14:textId="77777777" w:rsidR="00DD54FC" w:rsidRPr="00DD54FC" w:rsidRDefault="00DD54FC" w:rsidP="00DD54F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MS Mincho" w:hAnsi="Times New Roman" w:cs="Times New Roman"/>
          <w:b/>
          <w:bCs/>
          <w:szCs w:val="24"/>
          <w:lang w:eastAsia="ru-RU"/>
        </w:rPr>
      </w:pPr>
      <w:r w:rsidRPr="00DD54FC">
        <w:rPr>
          <w:rFonts w:ascii="Times New Roman" w:eastAsia="MS Mincho" w:hAnsi="Times New Roman" w:cs="Times New Roman"/>
          <w:b/>
          <w:bCs/>
          <w:szCs w:val="24"/>
          <w:lang w:eastAsia="ru-RU"/>
        </w:rPr>
        <w:t>7. Подведение итогов и награждение:</w:t>
      </w:r>
    </w:p>
    <w:p w14:paraId="3D217D5E" w14:textId="77777777" w:rsidR="00DD54FC" w:rsidRPr="00DD54FC" w:rsidRDefault="00DD54FC" w:rsidP="00DD54F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MS Mincho" w:hAnsi="Times New Roman" w:cs="Times New Roman"/>
          <w:szCs w:val="24"/>
          <w:lang w:eastAsia="ru-RU"/>
        </w:rPr>
      </w:pPr>
      <w:r w:rsidRPr="00DD54FC">
        <w:rPr>
          <w:rFonts w:ascii="Times New Roman" w:eastAsia="MS Mincho" w:hAnsi="Times New Roman" w:cs="Times New Roman"/>
          <w:szCs w:val="24"/>
          <w:lang w:eastAsia="ru-RU"/>
        </w:rPr>
        <w:t>Все участники получают «Свидетельство участника», подтверждающее факт участия; победители (1, 2, 3 место) получают грамоты и призы.</w:t>
      </w:r>
    </w:p>
    <w:p w14:paraId="48D35CA9" w14:textId="77777777" w:rsidR="00DD54FC" w:rsidRPr="00DD54FC" w:rsidRDefault="00DD54FC" w:rsidP="00DD54F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MS Mincho" w:hAnsi="Times New Roman" w:cs="Times New Roman"/>
          <w:szCs w:val="24"/>
          <w:lang w:eastAsia="ru-RU"/>
        </w:rPr>
      </w:pPr>
    </w:p>
    <w:p w14:paraId="6F968D3E" w14:textId="77777777" w:rsidR="00DD54FC" w:rsidRPr="00DD54FC" w:rsidRDefault="00DD54FC" w:rsidP="00DD54FC">
      <w:p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  <w:r w:rsidRPr="00DD54FC">
        <w:rPr>
          <w:rFonts w:ascii="Times New Roman" w:hAnsi="Times New Roman" w:cs="Times New Roman"/>
          <w:b/>
          <w:szCs w:val="24"/>
        </w:rPr>
        <w:t>8. Организационный комитет Конкурса:</w:t>
      </w:r>
    </w:p>
    <w:p w14:paraId="7DB57928" w14:textId="77777777" w:rsidR="00DD54FC" w:rsidRPr="00DD54FC" w:rsidRDefault="00DD54FC" w:rsidP="00DD54FC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DD54FC">
        <w:rPr>
          <w:rFonts w:ascii="Times New Roman" w:hAnsi="Times New Roman" w:cs="Times New Roman"/>
          <w:bCs/>
          <w:szCs w:val="24"/>
          <w:lang w:val="ru-RU" w:eastAsia="ru-RU"/>
        </w:rPr>
        <w:t>МАОУ «Бурятская гимназия № 29»</w:t>
      </w:r>
    </w:p>
    <w:p w14:paraId="35F5FAA1" w14:textId="77777777" w:rsidR="00DD54FC" w:rsidRPr="00DD54FC" w:rsidRDefault="00DD54FC" w:rsidP="00DD54FC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DD54FC">
        <w:rPr>
          <w:rFonts w:ascii="Times New Roman" w:hAnsi="Times New Roman" w:cs="Times New Roman"/>
          <w:bCs/>
          <w:szCs w:val="24"/>
          <w:lang w:val="ru-RU" w:eastAsia="ru-RU"/>
        </w:rPr>
        <w:t xml:space="preserve"> 670031. г. Улан – Удэ, ул. Бабушкина, 16</w:t>
      </w:r>
    </w:p>
    <w:p w14:paraId="389CB925" w14:textId="77777777" w:rsidR="00DD54FC" w:rsidRPr="00DD54FC" w:rsidRDefault="00DD54FC" w:rsidP="00DD54FC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DD54FC">
        <w:rPr>
          <w:rFonts w:ascii="Times New Roman" w:hAnsi="Times New Roman" w:cs="Times New Roman"/>
          <w:bCs/>
          <w:szCs w:val="24"/>
          <w:lang w:val="ru-RU" w:eastAsia="ru-RU"/>
        </w:rPr>
        <w:t>Тел: (3012) 45-52-75, 45-53-45;</w:t>
      </w:r>
    </w:p>
    <w:p w14:paraId="6F77A54B" w14:textId="77777777" w:rsidR="00DD54FC" w:rsidRPr="00DD54FC" w:rsidRDefault="00DD54FC" w:rsidP="00DD54FC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DD54FC">
        <w:rPr>
          <w:rFonts w:ascii="Times New Roman" w:hAnsi="Times New Roman" w:cs="Times New Roman"/>
          <w:bCs/>
          <w:szCs w:val="24"/>
          <w:lang w:val="ru-RU" w:eastAsia="ru-RU"/>
        </w:rPr>
        <w:t xml:space="preserve">Факс: (3012) 45-52-75, </w:t>
      </w:r>
      <w:r w:rsidRPr="00DD54FC">
        <w:rPr>
          <w:rFonts w:ascii="Times New Roman" w:hAnsi="Times New Roman" w:cs="Times New Roman"/>
          <w:bCs/>
          <w:szCs w:val="24"/>
          <w:lang w:val="en-US" w:eastAsia="ru-RU"/>
        </w:rPr>
        <w:t>e</w:t>
      </w:r>
      <w:r w:rsidRPr="00DD54FC">
        <w:rPr>
          <w:rFonts w:ascii="Times New Roman" w:hAnsi="Times New Roman" w:cs="Times New Roman"/>
          <w:bCs/>
          <w:szCs w:val="24"/>
          <w:u w:val="single"/>
          <w:lang w:val="ru-RU" w:eastAsia="ru-RU"/>
        </w:rPr>
        <w:t>-</w:t>
      </w:r>
      <w:r w:rsidRPr="00DD54FC">
        <w:rPr>
          <w:rFonts w:ascii="Times New Roman" w:hAnsi="Times New Roman" w:cs="Times New Roman"/>
          <w:bCs/>
          <w:szCs w:val="24"/>
          <w:u w:val="single"/>
          <w:lang w:val="en-US" w:eastAsia="ru-RU"/>
        </w:rPr>
        <w:t>mail</w:t>
      </w:r>
      <w:r w:rsidRPr="00DD54FC">
        <w:rPr>
          <w:rFonts w:ascii="Times New Roman" w:hAnsi="Times New Roman" w:cs="Times New Roman"/>
          <w:bCs/>
          <w:szCs w:val="24"/>
          <w:u w:val="single"/>
          <w:lang w:val="ru-RU" w:eastAsia="ru-RU"/>
        </w:rPr>
        <w:t xml:space="preserve">: </w:t>
      </w:r>
      <w:hyperlink r:id="rId16" w:history="1">
        <w:r w:rsidRPr="00DD54FC">
          <w:rPr>
            <w:rStyle w:val="a8"/>
            <w:rFonts w:ascii="Times New Roman" w:hAnsi="Times New Roman" w:cs="Times New Roman"/>
            <w:bCs/>
            <w:szCs w:val="24"/>
            <w:lang w:val="en-US" w:eastAsia="ru-RU"/>
          </w:rPr>
          <w:t>bg</w:t>
        </w:r>
        <w:r w:rsidRPr="00DD54FC">
          <w:rPr>
            <w:rStyle w:val="a8"/>
            <w:rFonts w:ascii="Times New Roman" w:hAnsi="Times New Roman" w:cs="Times New Roman"/>
            <w:bCs/>
            <w:szCs w:val="24"/>
            <w:lang w:val="ru-RU" w:eastAsia="ru-RU"/>
          </w:rPr>
          <w:t>-</w:t>
        </w:r>
        <w:r w:rsidRPr="00DD54FC">
          <w:rPr>
            <w:rStyle w:val="a8"/>
            <w:rFonts w:ascii="Times New Roman" w:hAnsi="Times New Roman" w:cs="Times New Roman"/>
            <w:bCs/>
            <w:szCs w:val="24"/>
            <w:lang w:val="en-US" w:eastAsia="ru-RU"/>
          </w:rPr>
          <w:t>school</w:t>
        </w:r>
        <w:r w:rsidRPr="00DD54FC">
          <w:rPr>
            <w:rStyle w:val="a8"/>
            <w:rFonts w:ascii="Times New Roman" w:hAnsi="Times New Roman" w:cs="Times New Roman"/>
            <w:bCs/>
            <w:szCs w:val="24"/>
            <w:lang w:val="ru-RU" w:eastAsia="ru-RU"/>
          </w:rPr>
          <w:t>@</w:t>
        </w:r>
        <w:r w:rsidRPr="00DD54FC">
          <w:rPr>
            <w:rStyle w:val="a8"/>
            <w:rFonts w:ascii="Times New Roman" w:hAnsi="Times New Roman" w:cs="Times New Roman"/>
            <w:bCs/>
            <w:szCs w:val="24"/>
            <w:lang w:val="en-US" w:eastAsia="ru-RU"/>
          </w:rPr>
          <w:t>yandex</w:t>
        </w:r>
        <w:r w:rsidRPr="00DD54FC">
          <w:rPr>
            <w:rStyle w:val="a8"/>
            <w:rFonts w:ascii="Times New Roman" w:hAnsi="Times New Roman" w:cs="Times New Roman"/>
            <w:bCs/>
            <w:szCs w:val="24"/>
            <w:lang w:val="ru-RU" w:eastAsia="ru-RU"/>
          </w:rPr>
          <w:t>.</w:t>
        </w:r>
        <w:r w:rsidRPr="00DD54FC">
          <w:rPr>
            <w:rStyle w:val="a8"/>
            <w:rFonts w:ascii="Times New Roman" w:hAnsi="Times New Roman" w:cs="Times New Roman"/>
            <w:bCs/>
            <w:szCs w:val="24"/>
            <w:lang w:val="en-US" w:eastAsia="ru-RU"/>
          </w:rPr>
          <w:t>ru</w:t>
        </w:r>
      </w:hyperlink>
    </w:p>
    <w:p w14:paraId="5C0D1AD1" w14:textId="77777777" w:rsidR="00DD54FC" w:rsidRPr="00DD54FC" w:rsidRDefault="00DD54FC" w:rsidP="00DD54FC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DD54FC">
        <w:rPr>
          <w:rFonts w:ascii="Times New Roman" w:hAnsi="Times New Roman" w:cs="Times New Roman"/>
          <w:szCs w:val="24"/>
        </w:rPr>
        <w:t xml:space="preserve">Координатор проекта: </w:t>
      </w:r>
      <w:proofErr w:type="spellStart"/>
      <w:r w:rsidRPr="00DD54FC">
        <w:rPr>
          <w:rFonts w:ascii="Times New Roman" w:hAnsi="Times New Roman" w:cs="Times New Roman"/>
          <w:szCs w:val="24"/>
        </w:rPr>
        <w:t>Цыремпилова</w:t>
      </w:r>
      <w:proofErr w:type="spellEnd"/>
      <w:r w:rsidRPr="00DD54FC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DD54FC">
        <w:rPr>
          <w:rFonts w:ascii="Times New Roman" w:hAnsi="Times New Roman" w:cs="Times New Roman"/>
          <w:szCs w:val="24"/>
        </w:rPr>
        <w:t>Бутид</w:t>
      </w:r>
      <w:proofErr w:type="spellEnd"/>
      <w:r w:rsidRPr="00DD54FC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DD54FC">
        <w:rPr>
          <w:rFonts w:ascii="Times New Roman" w:hAnsi="Times New Roman" w:cs="Times New Roman"/>
          <w:szCs w:val="24"/>
        </w:rPr>
        <w:t>Цырендоржиевна</w:t>
      </w:r>
      <w:proofErr w:type="spellEnd"/>
      <w:r w:rsidRPr="00DD54FC">
        <w:rPr>
          <w:rFonts w:ascii="Times New Roman" w:hAnsi="Times New Roman" w:cs="Times New Roman"/>
          <w:szCs w:val="24"/>
        </w:rPr>
        <w:t>,</w:t>
      </w:r>
    </w:p>
    <w:p w14:paraId="7DCAA567" w14:textId="77777777" w:rsidR="00DD54FC" w:rsidRPr="00DD54FC" w:rsidRDefault="00DD54FC" w:rsidP="00DD54FC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proofErr w:type="spellStart"/>
      <w:r w:rsidRPr="00DD54FC">
        <w:rPr>
          <w:rFonts w:ascii="Times New Roman" w:hAnsi="Times New Roman" w:cs="Times New Roman"/>
          <w:szCs w:val="24"/>
        </w:rPr>
        <w:t>конт</w:t>
      </w:r>
      <w:proofErr w:type="spellEnd"/>
      <w:r w:rsidRPr="00DD54FC">
        <w:rPr>
          <w:rFonts w:ascii="Times New Roman" w:hAnsi="Times New Roman" w:cs="Times New Roman"/>
          <w:szCs w:val="24"/>
        </w:rPr>
        <w:t xml:space="preserve">. тел.: </w:t>
      </w:r>
      <w:r w:rsidRPr="00DD54FC">
        <w:rPr>
          <w:rFonts w:ascii="Times New Roman" w:hAnsi="Times New Roman" w:cs="Times New Roman"/>
          <w:szCs w:val="24"/>
          <w:u w:val="single"/>
        </w:rPr>
        <w:t>8 9833382579</w:t>
      </w:r>
    </w:p>
    <w:p w14:paraId="62386CAF" w14:textId="77777777" w:rsidR="00DD54FC" w:rsidRPr="00DD54FC" w:rsidRDefault="00DD54FC" w:rsidP="00DD54FC">
      <w:pPr>
        <w:jc w:val="right"/>
        <w:rPr>
          <w:rFonts w:ascii="Times New Roman" w:hAnsi="Times New Roman" w:cs="Times New Roman"/>
          <w:szCs w:val="24"/>
        </w:rPr>
      </w:pPr>
    </w:p>
    <w:p w14:paraId="29AE509D" w14:textId="77777777" w:rsidR="00DD54FC" w:rsidRPr="00DD54FC" w:rsidRDefault="00DD54FC" w:rsidP="00DD54FC">
      <w:pPr>
        <w:keepNext/>
        <w:ind w:firstLine="720"/>
        <w:jc w:val="center"/>
        <w:outlineLvl w:val="3"/>
        <w:rPr>
          <w:rFonts w:ascii="Times New Roman" w:hAnsi="Times New Roman" w:cs="Times New Roman"/>
          <w:b/>
          <w:szCs w:val="24"/>
        </w:rPr>
      </w:pPr>
      <w:r w:rsidRPr="00DD54FC">
        <w:rPr>
          <w:rFonts w:ascii="Times New Roman" w:hAnsi="Times New Roman" w:cs="Times New Roman"/>
          <w:b/>
          <w:szCs w:val="24"/>
        </w:rPr>
        <w:lastRenderedPageBreak/>
        <w:t>ЗАЯВКА</w:t>
      </w:r>
    </w:p>
    <w:p w14:paraId="1F57651D" w14:textId="77777777" w:rsidR="00DD54FC" w:rsidRPr="00DD54FC" w:rsidRDefault="00DD54FC" w:rsidP="00DD54FC">
      <w:pPr>
        <w:keepNext/>
        <w:ind w:firstLine="720"/>
        <w:jc w:val="center"/>
        <w:outlineLvl w:val="3"/>
        <w:rPr>
          <w:rFonts w:ascii="Times New Roman" w:hAnsi="Times New Roman" w:cs="Times New Roman"/>
          <w:b/>
          <w:szCs w:val="24"/>
        </w:rPr>
      </w:pPr>
    </w:p>
    <w:tbl>
      <w:tblPr>
        <w:tblW w:w="9818" w:type="dxa"/>
        <w:tblInd w:w="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9"/>
        <w:gridCol w:w="2445"/>
        <w:gridCol w:w="1701"/>
        <w:gridCol w:w="1764"/>
        <w:gridCol w:w="1842"/>
        <w:gridCol w:w="1497"/>
      </w:tblGrid>
      <w:tr w:rsidR="00DD54FC" w:rsidRPr="00DD54FC" w14:paraId="32A0D30F" w14:textId="77777777" w:rsidTr="006B3D48">
        <w:trPr>
          <w:cantSplit/>
          <w:trHeight w:val="26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EC759" w14:textId="77777777" w:rsidR="00DD54FC" w:rsidRPr="00DD54FC" w:rsidRDefault="00DD54FC" w:rsidP="006B3D48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DD54FC">
              <w:rPr>
                <w:rFonts w:ascii="Times New Roman" w:hAnsi="Times New Roman" w:cs="Times New Roman"/>
                <w:szCs w:val="24"/>
              </w:rPr>
              <w:t>№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29BE9" w14:textId="77777777" w:rsidR="00DD54FC" w:rsidRPr="00DD54FC" w:rsidRDefault="00DD54FC" w:rsidP="006B3D48">
            <w:pPr>
              <w:keepNext/>
              <w:spacing w:line="240" w:lineRule="auto"/>
              <w:jc w:val="center"/>
              <w:outlineLvl w:val="2"/>
              <w:rPr>
                <w:rFonts w:ascii="Times New Roman" w:hAnsi="Times New Roman" w:cs="Times New Roman"/>
                <w:b/>
                <w:szCs w:val="24"/>
              </w:rPr>
            </w:pPr>
            <w:r w:rsidRPr="00DD54FC">
              <w:rPr>
                <w:rFonts w:ascii="Times New Roman" w:hAnsi="Times New Roman" w:cs="Times New Roman"/>
                <w:b/>
                <w:szCs w:val="24"/>
              </w:rPr>
              <w:t>Фамилия, имя, отчество участн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44024" w14:textId="77777777" w:rsidR="00DD54FC" w:rsidRPr="00DD54FC" w:rsidRDefault="00DD54FC" w:rsidP="006B3D48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DD54FC">
              <w:rPr>
                <w:rFonts w:ascii="Times New Roman" w:hAnsi="Times New Roman" w:cs="Times New Roman"/>
                <w:szCs w:val="24"/>
              </w:rPr>
              <w:t>Дата рождения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D80B7" w14:textId="77777777" w:rsidR="00DD54FC" w:rsidRPr="00DD54FC" w:rsidRDefault="00DD54FC" w:rsidP="006B3D48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DD54FC">
              <w:rPr>
                <w:rFonts w:ascii="Times New Roman" w:hAnsi="Times New Roman" w:cs="Times New Roman"/>
                <w:szCs w:val="24"/>
              </w:rPr>
              <w:t>клас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FCBF0" w14:textId="77777777" w:rsidR="00DD54FC" w:rsidRPr="00DD54FC" w:rsidRDefault="00DD54FC" w:rsidP="006B3D48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DD54FC">
              <w:rPr>
                <w:rFonts w:ascii="Times New Roman" w:hAnsi="Times New Roman" w:cs="Times New Roman"/>
                <w:szCs w:val="24"/>
              </w:rPr>
              <w:t>Наименование образовательного учреждения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F9FC3" w14:textId="77777777" w:rsidR="00DD54FC" w:rsidRPr="00DD54FC" w:rsidRDefault="00DD54FC" w:rsidP="006B3D48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DD54FC">
              <w:rPr>
                <w:rFonts w:ascii="Times New Roman" w:hAnsi="Times New Roman" w:cs="Times New Roman"/>
                <w:szCs w:val="24"/>
              </w:rPr>
              <w:t xml:space="preserve">Учитель </w:t>
            </w:r>
          </w:p>
        </w:tc>
      </w:tr>
      <w:tr w:rsidR="00DD54FC" w:rsidRPr="00DD54FC" w14:paraId="14EDC260" w14:textId="77777777" w:rsidTr="006B3D48">
        <w:trPr>
          <w:cantSplit/>
          <w:trHeight w:val="26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DAA68" w14:textId="77777777" w:rsidR="00DD54FC" w:rsidRPr="00DD54FC" w:rsidRDefault="00DD54FC" w:rsidP="006B3D48">
            <w:pPr>
              <w:rPr>
                <w:rFonts w:ascii="Times New Roman" w:hAnsi="Times New Roman" w:cs="Times New Roman"/>
                <w:szCs w:val="24"/>
              </w:rPr>
            </w:pPr>
            <w:r w:rsidRPr="00DD54FC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F4E52" w14:textId="77777777" w:rsidR="00DD54FC" w:rsidRPr="00DD54FC" w:rsidRDefault="00DD54FC" w:rsidP="006B3D48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C60E7" w14:textId="77777777" w:rsidR="00DD54FC" w:rsidRPr="00DD54FC" w:rsidRDefault="00DD54FC" w:rsidP="006B3D48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E51D7" w14:textId="77777777" w:rsidR="00DD54FC" w:rsidRPr="00DD54FC" w:rsidRDefault="00DD54FC" w:rsidP="006B3D48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6695D" w14:textId="77777777" w:rsidR="00DD54FC" w:rsidRPr="00DD54FC" w:rsidRDefault="00DD54FC" w:rsidP="006B3D48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500D5" w14:textId="77777777" w:rsidR="00DD54FC" w:rsidRPr="00DD54FC" w:rsidRDefault="00DD54FC" w:rsidP="006B3D48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DD54FC" w:rsidRPr="00DD54FC" w14:paraId="5A361EDA" w14:textId="77777777" w:rsidTr="006B3D48">
        <w:trPr>
          <w:cantSplit/>
          <w:trHeight w:val="26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68BEF" w14:textId="77777777" w:rsidR="00DD54FC" w:rsidRPr="00DD54FC" w:rsidRDefault="00DD54FC" w:rsidP="006B3D48">
            <w:pPr>
              <w:rPr>
                <w:rFonts w:ascii="Times New Roman" w:hAnsi="Times New Roman" w:cs="Times New Roman"/>
                <w:szCs w:val="24"/>
              </w:rPr>
            </w:pPr>
            <w:r w:rsidRPr="00DD54FC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30600" w14:textId="77777777" w:rsidR="00DD54FC" w:rsidRPr="00DD54FC" w:rsidRDefault="00DD54FC" w:rsidP="006B3D48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9EDFE" w14:textId="77777777" w:rsidR="00DD54FC" w:rsidRPr="00DD54FC" w:rsidRDefault="00DD54FC" w:rsidP="006B3D48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BEFC7" w14:textId="77777777" w:rsidR="00DD54FC" w:rsidRPr="00DD54FC" w:rsidRDefault="00DD54FC" w:rsidP="006B3D48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AA292" w14:textId="77777777" w:rsidR="00DD54FC" w:rsidRPr="00DD54FC" w:rsidRDefault="00DD54FC" w:rsidP="006B3D48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BAFDA" w14:textId="77777777" w:rsidR="00DD54FC" w:rsidRPr="00DD54FC" w:rsidRDefault="00DD54FC" w:rsidP="006B3D48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DD54FC" w:rsidRPr="00DD54FC" w14:paraId="0C06E575" w14:textId="77777777" w:rsidTr="006B3D48">
        <w:trPr>
          <w:cantSplit/>
          <w:trHeight w:val="26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A7752" w14:textId="77777777" w:rsidR="00DD54FC" w:rsidRPr="00DD54FC" w:rsidRDefault="00DD54FC" w:rsidP="006B3D48">
            <w:pPr>
              <w:rPr>
                <w:rFonts w:ascii="Times New Roman" w:hAnsi="Times New Roman" w:cs="Times New Roman"/>
                <w:szCs w:val="24"/>
              </w:rPr>
            </w:pPr>
            <w:r w:rsidRPr="00DD54FC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074BB" w14:textId="77777777" w:rsidR="00DD54FC" w:rsidRPr="00DD54FC" w:rsidRDefault="00DD54FC" w:rsidP="006B3D48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B1203" w14:textId="77777777" w:rsidR="00DD54FC" w:rsidRPr="00DD54FC" w:rsidRDefault="00DD54FC" w:rsidP="006B3D48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EBC08" w14:textId="77777777" w:rsidR="00DD54FC" w:rsidRPr="00DD54FC" w:rsidRDefault="00DD54FC" w:rsidP="006B3D48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04891" w14:textId="77777777" w:rsidR="00DD54FC" w:rsidRPr="00DD54FC" w:rsidRDefault="00DD54FC" w:rsidP="006B3D48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C84FE" w14:textId="77777777" w:rsidR="00DD54FC" w:rsidRPr="00DD54FC" w:rsidRDefault="00DD54FC" w:rsidP="006B3D48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DD54FC" w:rsidRPr="00DD54FC" w14:paraId="6B2C629E" w14:textId="77777777" w:rsidTr="006B3D48">
        <w:trPr>
          <w:cantSplit/>
          <w:trHeight w:val="26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D8388" w14:textId="77777777" w:rsidR="00DD54FC" w:rsidRPr="00DD54FC" w:rsidRDefault="00DD54FC" w:rsidP="006B3D48">
            <w:pPr>
              <w:rPr>
                <w:rFonts w:ascii="Times New Roman" w:hAnsi="Times New Roman" w:cs="Times New Roman"/>
                <w:szCs w:val="24"/>
              </w:rPr>
            </w:pPr>
            <w:r w:rsidRPr="00DD54FC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BE3ED" w14:textId="77777777" w:rsidR="00DD54FC" w:rsidRPr="00DD54FC" w:rsidRDefault="00DD54FC" w:rsidP="006B3D48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3EE1D" w14:textId="77777777" w:rsidR="00DD54FC" w:rsidRPr="00DD54FC" w:rsidRDefault="00DD54FC" w:rsidP="006B3D48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2A168" w14:textId="77777777" w:rsidR="00DD54FC" w:rsidRPr="00DD54FC" w:rsidRDefault="00DD54FC" w:rsidP="006B3D48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6E894" w14:textId="77777777" w:rsidR="00DD54FC" w:rsidRPr="00DD54FC" w:rsidRDefault="00DD54FC" w:rsidP="006B3D48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5286C" w14:textId="77777777" w:rsidR="00DD54FC" w:rsidRPr="00DD54FC" w:rsidRDefault="00DD54FC" w:rsidP="006B3D48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</w:tbl>
    <w:p w14:paraId="20D027C2" w14:textId="77777777" w:rsidR="00DD54FC" w:rsidRPr="00DD54FC" w:rsidRDefault="00DD54FC" w:rsidP="00DD54FC">
      <w:pPr>
        <w:rPr>
          <w:rFonts w:ascii="Times New Roman" w:hAnsi="Times New Roman" w:cs="Times New Roman"/>
          <w:szCs w:val="24"/>
        </w:rPr>
      </w:pPr>
    </w:p>
    <w:p w14:paraId="6C9207BA" w14:textId="77777777" w:rsidR="00DD54FC" w:rsidRPr="00DD54FC" w:rsidRDefault="00DD54FC" w:rsidP="00DD54FC">
      <w:pPr>
        <w:rPr>
          <w:rFonts w:ascii="Times New Roman" w:hAnsi="Times New Roman" w:cs="Times New Roman"/>
          <w:szCs w:val="24"/>
        </w:rPr>
      </w:pPr>
      <w:r w:rsidRPr="00DD54FC">
        <w:rPr>
          <w:rFonts w:ascii="Times New Roman" w:hAnsi="Times New Roman" w:cs="Times New Roman"/>
          <w:szCs w:val="24"/>
        </w:rPr>
        <w:t xml:space="preserve">Руководитель команды _________________________(Ф.И.О. полностью) </w:t>
      </w:r>
      <w:proofErr w:type="spellStart"/>
      <w:r w:rsidRPr="00DD54FC">
        <w:rPr>
          <w:rFonts w:ascii="Times New Roman" w:hAnsi="Times New Roman" w:cs="Times New Roman"/>
          <w:szCs w:val="24"/>
        </w:rPr>
        <w:t>сот.тел</w:t>
      </w:r>
      <w:proofErr w:type="spellEnd"/>
      <w:r w:rsidRPr="00DD54FC">
        <w:rPr>
          <w:rFonts w:ascii="Times New Roman" w:hAnsi="Times New Roman" w:cs="Times New Roman"/>
          <w:szCs w:val="24"/>
        </w:rPr>
        <w:t xml:space="preserve">._______________ с мессенджером </w:t>
      </w:r>
      <w:r w:rsidRPr="00DD54FC">
        <w:rPr>
          <w:rFonts w:ascii="Times New Roman" w:hAnsi="Times New Roman" w:cs="Times New Roman"/>
          <w:szCs w:val="24"/>
          <w:lang w:val="en-US"/>
        </w:rPr>
        <w:t>Viber</w:t>
      </w:r>
      <w:r w:rsidRPr="00DD54FC">
        <w:rPr>
          <w:rFonts w:ascii="Times New Roman" w:hAnsi="Times New Roman" w:cs="Times New Roman"/>
          <w:szCs w:val="24"/>
        </w:rPr>
        <w:t xml:space="preserve"> (</w:t>
      </w:r>
      <w:proofErr w:type="spellStart"/>
      <w:r w:rsidRPr="00DD54FC">
        <w:rPr>
          <w:rFonts w:ascii="Times New Roman" w:hAnsi="Times New Roman" w:cs="Times New Roman"/>
          <w:szCs w:val="24"/>
        </w:rPr>
        <w:t>Вайбер</w:t>
      </w:r>
      <w:proofErr w:type="spellEnd"/>
      <w:r w:rsidRPr="00DD54FC">
        <w:rPr>
          <w:rFonts w:ascii="Times New Roman" w:hAnsi="Times New Roman" w:cs="Times New Roman"/>
          <w:szCs w:val="24"/>
        </w:rPr>
        <w:t>)</w:t>
      </w:r>
    </w:p>
    <w:p w14:paraId="393F6B00" w14:textId="77777777" w:rsidR="00DD54FC" w:rsidRPr="00DD54FC" w:rsidRDefault="00DD54FC" w:rsidP="00DD54FC">
      <w:pPr>
        <w:rPr>
          <w:rFonts w:ascii="Times New Roman" w:hAnsi="Times New Roman" w:cs="Times New Roman"/>
          <w:szCs w:val="24"/>
        </w:rPr>
      </w:pPr>
      <w:r w:rsidRPr="00DD54FC">
        <w:rPr>
          <w:rFonts w:ascii="Times New Roman" w:hAnsi="Times New Roman" w:cs="Times New Roman"/>
          <w:szCs w:val="24"/>
        </w:rPr>
        <w:t>Директор _____________________</w:t>
      </w:r>
    </w:p>
    <w:p w14:paraId="50F89F5D" w14:textId="77777777" w:rsidR="00DD54FC" w:rsidRPr="00DD54FC" w:rsidRDefault="00DD54FC" w:rsidP="00DD54FC">
      <w:pPr>
        <w:rPr>
          <w:rFonts w:ascii="Times New Roman" w:hAnsi="Times New Roman" w:cs="Times New Roman"/>
          <w:szCs w:val="24"/>
        </w:rPr>
      </w:pPr>
      <w:r w:rsidRPr="00DD54FC">
        <w:rPr>
          <w:rFonts w:ascii="Times New Roman" w:hAnsi="Times New Roman" w:cs="Times New Roman"/>
          <w:szCs w:val="24"/>
        </w:rPr>
        <w:t>(название образовательного учреждения, направляющего команду Ф.И.О.)</w:t>
      </w:r>
    </w:p>
    <w:p w14:paraId="6D068DBF" w14:textId="77777777" w:rsidR="00DD54FC" w:rsidRPr="00DD54FC" w:rsidRDefault="00DD54FC" w:rsidP="00DD54FC">
      <w:pPr>
        <w:rPr>
          <w:rFonts w:ascii="Times New Roman" w:hAnsi="Times New Roman" w:cs="Times New Roman"/>
          <w:szCs w:val="24"/>
        </w:rPr>
      </w:pPr>
    </w:p>
    <w:p w14:paraId="2F78C5DC" w14:textId="77777777" w:rsidR="00DD54FC" w:rsidRPr="00DD54FC" w:rsidRDefault="00DD54FC" w:rsidP="00DD54FC">
      <w:pPr>
        <w:rPr>
          <w:rFonts w:ascii="Times New Roman" w:hAnsi="Times New Roman" w:cs="Times New Roman"/>
          <w:szCs w:val="24"/>
        </w:rPr>
      </w:pPr>
      <w:r w:rsidRPr="00DD54FC">
        <w:rPr>
          <w:rFonts w:ascii="Times New Roman" w:hAnsi="Times New Roman" w:cs="Times New Roman"/>
          <w:szCs w:val="24"/>
        </w:rPr>
        <w:t>МП</w:t>
      </w:r>
    </w:p>
    <w:p w14:paraId="474B4AEF" w14:textId="77777777" w:rsidR="00DD54FC" w:rsidRPr="00DD54FC" w:rsidRDefault="00DD54FC" w:rsidP="00DD54FC">
      <w:pPr>
        <w:rPr>
          <w:rFonts w:ascii="Times New Roman" w:hAnsi="Times New Roman" w:cs="Times New Roman"/>
          <w:szCs w:val="24"/>
        </w:rPr>
      </w:pPr>
    </w:p>
    <w:p w14:paraId="2E868DA4" w14:textId="77777777" w:rsidR="00DD54FC" w:rsidRPr="00DD54FC" w:rsidRDefault="00DD54FC" w:rsidP="00DD54FC">
      <w:pPr>
        <w:rPr>
          <w:rFonts w:ascii="Times New Roman" w:hAnsi="Times New Roman" w:cs="Times New Roman"/>
          <w:szCs w:val="24"/>
        </w:rPr>
      </w:pPr>
      <w:r w:rsidRPr="00DD54FC">
        <w:rPr>
          <w:rFonts w:ascii="Times New Roman" w:hAnsi="Times New Roman" w:cs="Times New Roman"/>
          <w:szCs w:val="24"/>
        </w:rPr>
        <w:t>Адреса, телефон образовательного учреждения.</w:t>
      </w:r>
    </w:p>
    <w:p w14:paraId="7AF485BF" w14:textId="77777777" w:rsidR="00DD54FC" w:rsidRPr="00DD54FC" w:rsidRDefault="00DD54FC" w:rsidP="00DD54FC">
      <w:pPr>
        <w:spacing w:after="0" w:line="240" w:lineRule="auto"/>
        <w:contextualSpacing/>
        <w:jc w:val="both"/>
        <w:rPr>
          <w:rFonts w:ascii="Times New Roman" w:hAnsi="Times New Roman" w:cs="Times New Roman"/>
          <w:szCs w:val="24"/>
        </w:rPr>
      </w:pPr>
    </w:p>
    <w:p w14:paraId="17720C49" w14:textId="4704D90A" w:rsidR="00DD54FC" w:rsidRPr="00DD54FC" w:rsidRDefault="00DD54FC" w:rsidP="001E7E1E">
      <w:pPr>
        <w:pStyle w:val="a3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07287B" w14:textId="4DA8B3F9" w:rsidR="00DD54FC" w:rsidRPr="00DD54FC" w:rsidRDefault="00DD54FC" w:rsidP="001E7E1E">
      <w:pPr>
        <w:pStyle w:val="a3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0D47A0" w14:textId="04819BBF" w:rsidR="00DD54FC" w:rsidRPr="00DD54FC" w:rsidRDefault="00DD54FC" w:rsidP="001E7E1E">
      <w:pPr>
        <w:pStyle w:val="a3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40A0F6" w14:textId="796BEE81" w:rsidR="00DD54FC" w:rsidRPr="00DD54FC" w:rsidRDefault="00DD54FC" w:rsidP="001E7E1E">
      <w:pPr>
        <w:pStyle w:val="a3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A9D5DB" w14:textId="5A7E0A4C" w:rsidR="00DD54FC" w:rsidRPr="00DD54FC" w:rsidRDefault="00DD54FC" w:rsidP="001E7E1E">
      <w:pPr>
        <w:pStyle w:val="a3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5DFA59" w14:textId="205A0206" w:rsidR="00DD54FC" w:rsidRPr="00DD54FC" w:rsidRDefault="00DD54FC" w:rsidP="001E7E1E">
      <w:pPr>
        <w:pStyle w:val="a3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0C63EA" w14:textId="4E61E9A4" w:rsidR="00DD54FC" w:rsidRPr="00DD54FC" w:rsidRDefault="00DD54FC" w:rsidP="001E7E1E">
      <w:pPr>
        <w:pStyle w:val="a3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4D060E" w14:textId="2EEE19E2" w:rsidR="00DD54FC" w:rsidRPr="00DD54FC" w:rsidRDefault="00DD54FC" w:rsidP="001E7E1E">
      <w:pPr>
        <w:pStyle w:val="a3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63C1EC" w14:textId="31137E3C" w:rsidR="00DD54FC" w:rsidRPr="00DD54FC" w:rsidRDefault="00DD54FC" w:rsidP="001E7E1E">
      <w:pPr>
        <w:pStyle w:val="a3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DE953E" w14:textId="1D105660" w:rsidR="00DD54FC" w:rsidRPr="00DD54FC" w:rsidRDefault="00DD54FC" w:rsidP="001E7E1E">
      <w:pPr>
        <w:pStyle w:val="a3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CE551A" w14:textId="04A39114" w:rsidR="00DD54FC" w:rsidRPr="00DD54FC" w:rsidRDefault="00DD54FC" w:rsidP="001E7E1E">
      <w:pPr>
        <w:pStyle w:val="a3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015C73" w14:textId="59445362" w:rsidR="00DD54FC" w:rsidRPr="00DD54FC" w:rsidRDefault="00DD54FC" w:rsidP="001E7E1E">
      <w:pPr>
        <w:pStyle w:val="a3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3FCBDE" w14:textId="037CC165" w:rsidR="00DD54FC" w:rsidRPr="00DD54FC" w:rsidRDefault="00DD54FC" w:rsidP="001E7E1E">
      <w:pPr>
        <w:pStyle w:val="a3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13E694" w14:textId="6A81A004" w:rsidR="00DD54FC" w:rsidRPr="00DD54FC" w:rsidRDefault="00DD54FC" w:rsidP="001E7E1E">
      <w:pPr>
        <w:pStyle w:val="a3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E4BB02" w14:textId="26E6F161" w:rsidR="00DD54FC" w:rsidRPr="00DD54FC" w:rsidRDefault="00DD54FC" w:rsidP="001E7E1E">
      <w:pPr>
        <w:pStyle w:val="a3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C6CBD1" w14:textId="5985BF88" w:rsidR="00DD54FC" w:rsidRPr="00DD54FC" w:rsidRDefault="00DD54FC" w:rsidP="001E7E1E">
      <w:pPr>
        <w:pStyle w:val="a3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119D7E" w14:textId="6DD3E9D9" w:rsidR="00DD54FC" w:rsidRPr="00DD54FC" w:rsidRDefault="00DD54FC" w:rsidP="001E7E1E">
      <w:pPr>
        <w:pStyle w:val="a3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BF2C6E" w14:textId="421868E1" w:rsidR="00DD54FC" w:rsidRPr="00DD54FC" w:rsidRDefault="00DD54FC" w:rsidP="001E7E1E">
      <w:pPr>
        <w:pStyle w:val="a3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7C4F63" w14:textId="64FE6606" w:rsidR="00DD54FC" w:rsidRPr="00DD54FC" w:rsidRDefault="00DD54FC" w:rsidP="001E7E1E">
      <w:pPr>
        <w:pStyle w:val="a3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9CE4F3" w14:textId="5854EEB7" w:rsidR="00DD54FC" w:rsidRDefault="00DD54FC" w:rsidP="001E7E1E">
      <w:pPr>
        <w:pStyle w:val="a3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56B547" w14:textId="1275339F" w:rsidR="00DD54FC" w:rsidRDefault="00DD54FC" w:rsidP="001E7E1E">
      <w:pPr>
        <w:pStyle w:val="a3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4A1189" w14:textId="77777777" w:rsidR="00DD54FC" w:rsidRPr="00DD54FC" w:rsidRDefault="00DD54FC" w:rsidP="001E7E1E">
      <w:pPr>
        <w:pStyle w:val="a3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F19258" w14:textId="1B8807BF" w:rsidR="00DD54FC" w:rsidRPr="00DD54FC" w:rsidRDefault="00DD54FC" w:rsidP="001E7E1E">
      <w:pPr>
        <w:pStyle w:val="a3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9D5148" w14:textId="77777777" w:rsidR="00DD54FC" w:rsidRPr="00DD54FC" w:rsidRDefault="00DD54FC" w:rsidP="00DD54FC">
      <w:pPr>
        <w:pStyle w:val="ac"/>
        <w:shd w:val="clear" w:color="auto" w:fill="FFFFFF"/>
        <w:spacing w:before="0" w:beforeAutospacing="0" w:after="0" w:afterAutospacing="0"/>
        <w:jc w:val="right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  <w:r w:rsidRPr="00DD54FC">
        <w:rPr>
          <w:b/>
          <w:bCs/>
          <w:color w:val="000000"/>
          <w:sz w:val="28"/>
          <w:szCs w:val="28"/>
          <w:bdr w:val="none" w:sz="0" w:space="0" w:color="auto" w:frame="1"/>
        </w:rPr>
        <w:lastRenderedPageBreak/>
        <w:t>Приложение 7</w:t>
      </w:r>
    </w:p>
    <w:p w14:paraId="46443BB4" w14:textId="77777777" w:rsidR="00DD54FC" w:rsidRPr="00DD54FC" w:rsidRDefault="00DD54FC" w:rsidP="00DD54FC">
      <w:pPr>
        <w:pStyle w:val="ac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14:paraId="42B34EAB" w14:textId="77777777" w:rsidR="00DD54FC" w:rsidRPr="00DD54FC" w:rsidRDefault="00DD54FC" w:rsidP="00DD54FC">
      <w:pPr>
        <w:pStyle w:val="ac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z w:val="28"/>
          <w:szCs w:val="28"/>
        </w:rPr>
      </w:pPr>
      <w:r w:rsidRPr="00DD54FC">
        <w:rPr>
          <w:b/>
          <w:bCs/>
          <w:color w:val="000000"/>
          <w:sz w:val="28"/>
          <w:szCs w:val="28"/>
          <w:bdr w:val="none" w:sz="0" w:space="0" w:color="auto" w:frame="1"/>
        </w:rPr>
        <w:t>ПОЛОЖЕНИЕ</w:t>
      </w:r>
    </w:p>
    <w:p w14:paraId="73DDCDA2" w14:textId="77777777" w:rsidR="00DD54FC" w:rsidRPr="00DD54FC" w:rsidRDefault="00DD54FC" w:rsidP="00DD54FC">
      <w:pPr>
        <w:pStyle w:val="ac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000000"/>
          <w:sz w:val="28"/>
          <w:szCs w:val="28"/>
        </w:rPr>
      </w:pPr>
      <w:r w:rsidRPr="00DD54FC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о первом муниципальном онлайн </w:t>
      </w:r>
      <w:r w:rsidRPr="00DD54FC">
        <w:rPr>
          <w:b/>
          <w:bCs/>
          <w:sz w:val="28"/>
          <w:szCs w:val="28"/>
          <w:bdr w:val="none" w:sz="0" w:space="0" w:color="auto" w:frame="1"/>
        </w:rPr>
        <w:t xml:space="preserve">конкурсе </w:t>
      </w:r>
      <w:r w:rsidRPr="00DD54FC">
        <w:rPr>
          <w:b/>
          <w:bCs/>
          <w:sz w:val="28"/>
          <w:szCs w:val="28"/>
        </w:rPr>
        <w:t>педагогических</w:t>
      </w:r>
      <w:r w:rsidRPr="00DD54FC">
        <w:rPr>
          <w:b/>
          <w:bCs/>
          <w:color w:val="000000"/>
          <w:sz w:val="28"/>
          <w:szCs w:val="28"/>
        </w:rPr>
        <w:t xml:space="preserve"> коллективов</w:t>
      </w:r>
    </w:p>
    <w:p w14:paraId="1F26C60D" w14:textId="77777777" w:rsidR="00DD54FC" w:rsidRPr="00DD54FC" w:rsidRDefault="00DD54FC" w:rsidP="00DD54FC">
      <w:pPr>
        <w:pStyle w:val="ac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000000"/>
          <w:sz w:val="28"/>
          <w:szCs w:val="28"/>
        </w:rPr>
      </w:pPr>
      <w:r w:rsidRPr="00DD54FC">
        <w:rPr>
          <w:b/>
          <w:bCs/>
          <w:color w:val="000000"/>
          <w:sz w:val="28"/>
          <w:szCs w:val="28"/>
        </w:rPr>
        <w:t xml:space="preserve"> образовательных организаций г. Улан – Удэ </w:t>
      </w:r>
      <w:r w:rsidRPr="00DD54FC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«Битва хоров» в рамках проведения Месячника бурятского языка - 2021 </w:t>
      </w:r>
    </w:p>
    <w:p w14:paraId="2D88A07D" w14:textId="77777777" w:rsidR="00DD54FC" w:rsidRPr="00DD54FC" w:rsidRDefault="00DD54FC" w:rsidP="00DD54FC">
      <w:pPr>
        <w:pStyle w:val="ac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z w:val="28"/>
          <w:szCs w:val="28"/>
        </w:rPr>
      </w:pPr>
    </w:p>
    <w:p w14:paraId="6D81A4FD" w14:textId="77777777" w:rsidR="00DD54FC" w:rsidRPr="00DD54FC" w:rsidRDefault="00DD54FC" w:rsidP="00DD54FC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DD54FC">
        <w:rPr>
          <w:rFonts w:ascii="Times New Roman" w:hAnsi="Times New Roman" w:cs="Times New Roman"/>
          <w:b/>
        </w:rPr>
        <w:t xml:space="preserve"> </w:t>
      </w:r>
      <w:r w:rsidRPr="00DD54FC">
        <w:rPr>
          <w:rFonts w:ascii="Times New Roman" w:hAnsi="Times New Roman" w:cs="Times New Roman"/>
        </w:rPr>
        <w:t xml:space="preserve"> </w:t>
      </w:r>
      <w:r w:rsidRPr="00DD54FC">
        <w:rPr>
          <w:rFonts w:ascii="Times New Roman" w:hAnsi="Times New Roman" w:cs="Times New Roman"/>
        </w:rPr>
        <w:tab/>
      </w:r>
    </w:p>
    <w:p w14:paraId="21A365FD" w14:textId="77777777" w:rsidR="00DD54FC" w:rsidRPr="00DD54FC" w:rsidRDefault="00DD54FC" w:rsidP="00DD54FC">
      <w:pPr>
        <w:pStyle w:val="ac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DD54FC">
        <w:rPr>
          <w:b/>
          <w:bCs/>
          <w:color w:val="000000"/>
          <w:sz w:val="28"/>
          <w:szCs w:val="28"/>
          <w:bdr w:val="none" w:sz="0" w:space="0" w:color="auto" w:frame="1"/>
        </w:rPr>
        <w:t>1. Общие положения</w:t>
      </w:r>
    </w:p>
    <w:p w14:paraId="148C59EE" w14:textId="77777777" w:rsidR="00DD54FC" w:rsidRPr="00DD54FC" w:rsidRDefault="00DD54FC" w:rsidP="00DD54FC">
      <w:pPr>
        <w:pStyle w:val="ac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000000"/>
          <w:sz w:val="28"/>
          <w:szCs w:val="28"/>
        </w:rPr>
      </w:pPr>
      <w:r w:rsidRPr="00DD54FC">
        <w:rPr>
          <w:color w:val="000000"/>
          <w:sz w:val="28"/>
          <w:szCs w:val="28"/>
        </w:rPr>
        <w:t xml:space="preserve">1.1.  Настоящее Положение регламентирует порядок и условия проведения первого муниципального конкурса  </w:t>
      </w:r>
      <w:r w:rsidRPr="00DD54FC">
        <w:rPr>
          <w:b/>
          <w:sz w:val="28"/>
          <w:szCs w:val="28"/>
        </w:rPr>
        <w:t>коллективов  образовательных</w:t>
      </w:r>
      <w:r w:rsidRPr="00DD54FC">
        <w:rPr>
          <w:b/>
          <w:color w:val="000000"/>
          <w:sz w:val="28"/>
          <w:szCs w:val="28"/>
        </w:rPr>
        <w:t xml:space="preserve"> учреждений  «Битва хоров» (далее – Конкурс).</w:t>
      </w:r>
    </w:p>
    <w:p w14:paraId="6762A9B8" w14:textId="77777777" w:rsidR="00DD54FC" w:rsidRPr="00DD54FC" w:rsidRDefault="00DD54FC" w:rsidP="00DD54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D54FC">
        <w:rPr>
          <w:rFonts w:ascii="Times New Roman" w:hAnsi="Times New Roman" w:cs="Times New Roman"/>
          <w:color w:val="000000"/>
          <w:sz w:val="28"/>
          <w:szCs w:val="28"/>
        </w:rPr>
        <w:t>1.2</w:t>
      </w:r>
      <w:r w:rsidRPr="00DD54FC">
        <w:rPr>
          <w:rFonts w:ascii="Times New Roman" w:hAnsi="Times New Roman" w:cs="Times New Roman"/>
          <w:color w:val="000000"/>
          <w:sz w:val="32"/>
          <w:szCs w:val="32"/>
        </w:rPr>
        <w:t xml:space="preserve">. </w:t>
      </w:r>
      <w:r w:rsidRPr="00DD54FC">
        <w:rPr>
          <w:rFonts w:ascii="Times New Roman" w:eastAsia="Times New Roman" w:hAnsi="Times New Roman" w:cs="Times New Roman"/>
          <w:color w:val="000000"/>
          <w:sz w:val="28"/>
          <w:szCs w:val="28"/>
        </w:rPr>
        <w:t>Конкурс проводится в целях реализации творческого потенциала, выявления и поддержки талантов, а также расширения круга интересов коллективов школы, содействия в удовлетворении их духовных, интеллектуальных, творческих и социальных потребностей</w:t>
      </w:r>
      <w:r w:rsidRPr="00DD54FC">
        <w:rPr>
          <w:rFonts w:ascii="Times New Roman" w:eastAsia="Times New Roman" w:hAnsi="Times New Roman" w:cs="Times New Roman"/>
          <w:color w:val="111115"/>
          <w:sz w:val="28"/>
          <w:szCs w:val="28"/>
        </w:rPr>
        <w:t>.</w:t>
      </w:r>
    </w:p>
    <w:p w14:paraId="4F15E2C4" w14:textId="77777777" w:rsidR="00DD54FC" w:rsidRPr="00DD54FC" w:rsidRDefault="00DD54FC" w:rsidP="00DD54FC">
      <w:pPr>
        <w:pStyle w:val="ac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DD54FC">
        <w:rPr>
          <w:color w:val="000000"/>
          <w:sz w:val="28"/>
          <w:szCs w:val="28"/>
        </w:rPr>
        <w:t>1.3. Задачи конкурса:</w:t>
      </w:r>
    </w:p>
    <w:p w14:paraId="15A95AC3" w14:textId="77777777" w:rsidR="00DD54FC" w:rsidRPr="00DD54FC" w:rsidRDefault="00DD54FC" w:rsidP="00DD54FC">
      <w:pPr>
        <w:pStyle w:val="ac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DD54FC">
        <w:rPr>
          <w:color w:val="000000"/>
          <w:sz w:val="28"/>
          <w:szCs w:val="28"/>
        </w:rPr>
        <w:t>- Создание условий для партнёрства школ;</w:t>
      </w:r>
    </w:p>
    <w:p w14:paraId="1D0BB15A" w14:textId="77777777" w:rsidR="00DD54FC" w:rsidRPr="00DD54FC" w:rsidRDefault="00DD54FC" w:rsidP="00DD54FC">
      <w:pPr>
        <w:pStyle w:val="ac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DD54FC">
        <w:rPr>
          <w:color w:val="000000"/>
          <w:sz w:val="28"/>
          <w:szCs w:val="28"/>
        </w:rPr>
        <w:t>- Популяризация хорового пения;</w:t>
      </w:r>
    </w:p>
    <w:p w14:paraId="649F7A3F" w14:textId="77777777" w:rsidR="00DD54FC" w:rsidRPr="00DD54FC" w:rsidRDefault="00DD54FC" w:rsidP="00DD54FC">
      <w:pPr>
        <w:pStyle w:val="ac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32"/>
          <w:szCs w:val="32"/>
        </w:rPr>
      </w:pPr>
      <w:r w:rsidRPr="00DD54FC">
        <w:rPr>
          <w:color w:val="000000"/>
          <w:sz w:val="36"/>
          <w:szCs w:val="36"/>
        </w:rPr>
        <w:t>-Р</w:t>
      </w:r>
      <w:r w:rsidRPr="00DD54FC">
        <w:rPr>
          <w:sz w:val="28"/>
          <w:szCs w:val="28"/>
        </w:rPr>
        <w:t>азвитие и популяризация бурятского языка в образовательных организациях г. Улан-Удэ</w:t>
      </w:r>
      <w:r w:rsidRPr="00DD54FC">
        <w:rPr>
          <w:color w:val="000000"/>
          <w:sz w:val="32"/>
          <w:szCs w:val="32"/>
        </w:rPr>
        <w:t>.</w:t>
      </w:r>
    </w:p>
    <w:p w14:paraId="5521B7B3" w14:textId="77777777" w:rsidR="00DD54FC" w:rsidRPr="00DD54FC" w:rsidRDefault="00DD54FC" w:rsidP="00DD54FC">
      <w:pPr>
        <w:pStyle w:val="ac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DD54FC">
        <w:rPr>
          <w:b/>
          <w:bCs/>
          <w:sz w:val="32"/>
          <w:szCs w:val="32"/>
          <w:bdr w:val="none" w:sz="0" w:space="0" w:color="auto" w:frame="1"/>
        </w:rPr>
        <w:t xml:space="preserve"> </w:t>
      </w:r>
      <w:r w:rsidRPr="00DD54FC">
        <w:rPr>
          <w:b/>
          <w:bCs/>
          <w:sz w:val="28"/>
          <w:szCs w:val="28"/>
          <w:bdr w:val="none" w:sz="0" w:space="0" w:color="auto" w:frame="1"/>
        </w:rPr>
        <w:t>2.Организационная структура Конкурса</w:t>
      </w:r>
    </w:p>
    <w:p w14:paraId="09912EB0" w14:textId="77777777" w:rsidR="00DD54FC" w:rsidRPr="00DD54FC" w:rsidRDefault="00DD54FC" w:rsidP="00DD54FC">
      <w:pPr>
        <w:pStyle w:val="ac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DD54FC">
        <w:rPr>
          <w:sz w:val="28"/>
          <w:szCs w:val="28"/>
        </w:rPr>
        <w:t>2.1. Организатором Конкурса является Комитет по образованию г. Улан – Удэ;</w:t>
      </w:r>
    </w:p>
    <w:p w14:paraId="21B8D58E" w14:textId="77777777" w:rsidR="00DD54FC" w:rsidRPr="00DD54FC" w:rsidRDefault="00DD54FC" w:rsidP="00DD54FC">
      <w:pPr>
        <w:pStyle w:val="ac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DD54FC">
        <w:rPr>
          <w:sz w:val="28"/>
          <w:szCs w:val="28"/>
        </w:rPr>
        <w:t>2.2. Для организации и проведения Конкурса создается Оргкомитет;</w:t>
      </w:r>
    </w:p>
    <w:p w14:paraId="4AE5643B" w14:textId="77777777" w:rsidR="00DD54FC" w:rsidRPr="00DD54FC" w:rsidRDefault="00DD54FC" w:rsidP="00DD54FC">
      <w:pPr>
        <w:pStyle w:val="ac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DD54FC">
        <w:rPr>
          <w:sz w:val="28"/>
          <w:szCs w:val="28"/>
        </w:rPr>
        <w:t>2.3. С целью оценки конкурса создается жюри.</w:t>
      </w:r>
    </w:p>
    <w:p w14:paraId="5D42F563" w14:textId="77777777" w:rsidR="00DD54FC" w:rsidRPr="00DD54FC" w:rsidRDefault="00DD54FC" w:rsidP="00DD54FC">
      <w:pPr>
        <w:pStyle w:val="ac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DD54FC">
        <w:rPr>
          <w:sz w:val="28"/>
          <w:szCs w:val="28"/>
        </w:rPr>
        <w:t>2.4. Участниками конкурса являются хоры в составе не менее 15 человек.</w:t>
      </w:r>
    </w:p>
    <w:p w14:paraId="6CCCBB84" w14:textId="77777777" w:rsidR="00DD54FC" w:rsidRPr="00DD54FC" w:rsidRDefault="00DD54FC" w:rsidP="00DD54FC">
      <w:pPr>
        <w:pStyle w:val="ac"/>
        <w:shd w:val="clear" w:color="auto" w:fill="FFFFFF"/>
        <w:spacing w:before="0" w:beforeAutospacing="0" w:after="0" w:afterAutospacing="0"/>
        <w:jc w:val="both"/>
        <w:textAlignment w:val="baseline"/>
        <w:rPr>
          <w:b/>
          <w:sz w:val="28"/>
          <w:szCs w:val="28"/>
        </w:rPr>
      </w:pPr>
      <w:r w:rsidRPr="00DD54FC">
        <w:rPr>
          <w:sz w:val="28"/>
          <w:szCs w:val="28"/>
        </w:rPr>
        <w:t>2.5. По результатам конкурса определяются победители.</w:t>
      </w:r>
    </w:p>
    <w:p w14:paraId="0542AE05" w14:textId="77777777" w:rsidR="00DD54FC" w:rsidRPr="00DD54FC" w:rsidRDefault="00DD54FC" w:rsidP="00DD54FC">
      <w:pPr>
        <w:pStyle w:val="ac"/>
        <w:shd w:val="clear" w:color="auto" w:fill="FFFFFF"/>
        <w:spacing w:before="0" w:beforeAutospacing="0" w:after="0" w:afterAutospacing="0"/>
        <w:jc w:val="both"/>
        <w:textAlignment w:val="baseline"/>
        <w:rPr>
          <w:b/>
          <w:bCs/>
          <w:sz w:val="28"/>
          <w:szCs w:val="28"/>
          <w:bdr w:val="none" w:sz="0" w:space="0" w:color="auto" w:frame="1"/>
        </w:rPr>
      </w:pPr>
    </w:p>
    <w:p w14:paraId="6A1A9B0E" w14:textId="77777777" w:rsidR="00DD54FC" w:rsidRPr="00DD54FC" w:rsidRDefault="00DD54FC" w:rsidP="00DD54FC">
      <w:pPr>
        <w:pStyle w:val="ac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DD54FC">
        <w:rPr>
          <w:b/>
          <w:bCs/>
          <w:sz w:val="28"/>
          <w:szCs w:val="28"/>
          <w:bdr w:val="none" w:sz="0" w:space="0" w:color="auto" w:frame="1"/>
        </w:rPr>
        <w:t>3.Условия и порядок проведения конкурса</w:t>
      </w:r>
    </w:p>
    <w:p w14:paraId="19BB4C7E" w14:textId="77777777" w:rsidR="00DD54FC" w:rsidRPr="00DD54FC" w:rsidRDefault="00DD54FC" w:rsidP="00DD54FC">
      <w:pPr>
        <w:pStyle w:val="ac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DD54FC">
        <w:rPr>
          <w:sz w:val="28"/>
          <w:szCs w:val="28"/>
        </w:rPr>
        <w:t>3.1. Конкурс носит соревновательный характер и проводится в I тур.</w:t>
      </w:r>
    </w:p>
    <w:p w14:paraId="41724089" w14:textId="77777777" w:rsidR="00DD54FC" w:rsidRPr="00DD54FC" w:rsidRDefault="00DD54FC" w:rsidP="00DD54FC">
      <w:pPr>
        <w:pStyle w:val="ac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DD54FC">
        <w:rPr>
          <w:sz w:val="28"/>
          <w:szCs w:val="28"/>
        </w:rPr>
        <w:t>3.2. Каждый коллектив исполняет 1 песню на бурятском языке и присылает видеоматериал в оргкомитет.</w:t>
      </w:r>
    </w:p>
    <w:p w14:paraId="57229B8A" w14:textId="77777777" w:rsidR="00DD54FC" w:rsidRPr="00DD54FC" w:rsidRDefault="00DD54FC" w:rsidP="00DD54FC">
      <w:pPr>
        <w:pStyle w:val="ac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DD54FC">
        <w:rPr>
          <w:sz w:val="28"/>
          <w:szCs w:val="28"/>
        </w:rPr>
        <w:t>3.3. Для выделения индивидуальности коллектива следует продумать сценический образ участников, костюмы.</w:t>
      </w:r>
    </w:p>
    <w:p w14:paraId="65B5D9D1" w14:textId="77777777" w:rsidR="00DD54FC" w:rsidRPr="00DD54FC" w:rsidRDefault="00DD54FC" w:rsidP="00DD54FC">
      <w:pPr>
        <w:pStyle w:val="ac"/>
        <w:shd w:val="clear" w:color="auto" w:fill="FFFFFF"/>
        <w:spacing w:before="0" w:beforeAutospacing="0" w:after="0" w:afterAutospacing="0"/>
        <w:jc w:val="both"/>
        <w:textAlignment w:val="baseline"/>
        <w:rPr>
          <w:bCs/>
          <w:sz w:val="28"/>
          <w:szCs w:val="28"/>
          <w:bdr w:val="none" w:sz="0" w:space="0" w:color="auto" w:frame="1"/>
        </w:rPr>
      </w:pPr>
      <w:r w:rsidRPr="00DD54FC">
        <w:rPr>
          <w:sz w:val="28"/>
          <w:szCs w:val="28"/>
        </w:rPr>
        <w:t>4.4. Видеозаписи предоставляются в расширении файла</w:t>
      </w:r>
      <w:r w:rsidRPr="00DD54FC">
        <w:rPr>
          <w:rStyle w:val="apple-converted-space"/>
          <w:sz w:val="28"/>
          <w:szCs w:val="28"/>
        </w:rPr>
        <w:t> </w:t>
      </w:r>
      <w:r w:rsidRPr="00DD54FC">
        <w:rPr>
          <w:bCs/>
          <w:sz w:val="28"/>
          <w:szCs w:val="28"/>
          <w:bdr w:val="none" w:sz="0" w:space="0" w:color="auto" w:frame="1"/>
        </w:rPr>
        <w:t>mp4.  Допускается инструментальное сопровождение (гитара, баян, аккордеон и т.д.)</w:t>
      </w:r>
    </w:p>
    <w:p w14:paraId="0C721B38" w14:textId="77777777" w:rsidR="00DD54FC" w:rsidRPr="00DD54FC" w:rsidRDefault="00DD54FC" w:rsidP="00DD54FC">
      <w:pPr>
        <w:pStyle w:val="ac"/>
        <w:shd w:val="clear" w:color="auto" w:fill="FFFFFF"/>
        <w:spacing w:before="0" w:beforeAutospacing="0" w:after="0" w:afterAutospacing="0"/>
        <w:jc w:val="both"/>
        <w:textAlignment w:val="baseline"/>
        <w:rPr>
          <w:bCs/>
          <w:sz w:val="28"/>
          <w:szCs w:val="28"/>
          <w:bdr w:val="none" w:sz="0" w:space="0" w:color="auto" w:frame="1"/>
        </w:rPr>
      </w:pPr>
      <w:r w:rsidRPr="00DD54FC">
        <w:rPr>
          <w:bCs/>
          <w:sz w:val="28"/>
          <w:szCs w:val="28"/>
          <w:bdr w:val="none" w:sz="0" w:space="0" w:color="auto" w:frame="1"/>
        </w:rPr>
        <w:t>4.5 Конкурсанты готовят 1 песню.</w:t>
      </w:r>
    </w:p>
    <w:p w14:paraId="108AE33A" w14:textId="77777777" w:rsidR="00DD54FC" w:rsidRPr="00DD54FC" w:rsidRDefault="00DD54FC" w:rsidP="00DD54FC">
      <w:pPr>
        <w:pStyle w:val="ac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DD54FC">
        <w:rPr>
          <w:bCs/>
          <w:sz w:val="28"/>
          <w:szCs w:val="28"/>
          <w:bdr w:val="none" w:sz="0" w:space="0" w:color="auto" w:frame="1"/>
        </w:rPr>
        <w:t xml:space="preserve">4.6  </w:t>
      </w:r>
      <w:r w:rsidRPr="00DD54FC">
        <w:rPr>
          <w:color w:val="000000"/>
          <w:sz w:val="28"/>
          <w:szCs w:val="28"/>
        </w:rPr>
        <w:t xml:space="preserve">Для участия в конкурсе необходимо до 18 октября 2021 года отправить заявку (Приложение 1) на  электронный адрес </w:t>
      </w:r>
      <w:proofErr w:type="spellStart"/>
      <w:r w:rsidRPr="00DD54FC">
        <w:rPr>
          <w:color w:val="000000"/>
          <w:sz w:val="28"/>
          <w:szCs w:val="28"/>
          <w:lang w:val="en-US"/>
        </w:rPr>
        <w:t>namsaraeva</w:t>
      </w:r>
      <w:proofErr w:type="spellEnd"/>
      <w:r w:rsidRPr="00DD54FC">
        <w:rPr>
          <w:color w:val="000000"/>
          <w:sz w:val="28"/>
          <w:szCs w:val="28"/>
        </w:rPr>
        <w:t>.</w:t>
      </w:r>
      <w:proofErr w:type="spellStart"/>
      <w:r w:rsidRPr="00DD54FC">
        <w:rPr>
          <w:color w:val="000000"/>
          <w:sz w:val="28"/>
          <w:szCs w:val="28"/>
          <w:lang w:val="en-US"/>
        </w:rPr>
        <w:t>el</w:t>
      </w:r>
      <w:proofErr w:type="spellEnd"/>
      <w:r w:rsidRPr="00DD54FC">
        <w:rPr>
          <w:color w:val="000000"/>
          <w:sz w:val="28"/>
          <w:szCs w:val="28"/>
        </w:rPr>
        <w:t>@</w:t>
      </w:r>
      <w:r w:rsidRPr="00DD54FC">
        <w:rPr>
          <w:color w:val="000000"/>
          <w:sz w:val="28"/>
          <w:szCs w:val="28"/>
          <w:lang w:val="en-US"/>
        </w:rPr>
        <w:t>mail</w:t>
      </w:r>
      <w:r w:rsidRPr="00DD54FC">
        <w:rPr>
          <w:color w:val="000000"/>
          <w:sz w:val="28"/>
          <w:szCs w:val="28"/>
        </w:rPr>
        <w:t>.</w:t>
      </w:r>
      <w:proofErr w:type="spellStart"/>
      <w:r w:rsidRPr="00DD54FC">
        <w:rPr>
          <w:color w:val="000000"/>
          <w:sz w:val="28"/>
          <w:szCs w:val="28"/>
          <w:lang w:val="en-US"/>
        </w:rPr>
        <w:t>ru</w:t>
      </w:r>
      <w:proofErr w:type="spellEnd"/>
    </w:p>
    <w:p w14:paraId="3B3BDE2B" w14:textId="77777777" w:rsidR="00DD54FC" w:rsidRPr="00DD54FC" w:rsidRDefault="00DD54FC" w:rsidP="00DD54FC">
      <w:pPr>
        <w:pStyle w:val="ac"/>
        <w:shd w:val="clear" w:color="auto" w:fill="FFFFFF"/>
        <w:spacing w:before="0" w:beforeAutospacing="0" w:after="0" w:afterAutospacing="0"/>
        <w:jc w:val="both"/>
        <w:textAlignment w:val="baseline"/>
        <w:rPr>
          <w:bCs/>
          <w:sz w:val="28"/>
          <w:szCs w:val="28"/>
          <w:bdr w:val="none" w:sz="0" w:space="0" w:color="auto" w:frame="1"/>
        </w:rPr>
      </w:pPr>
    </w:p>
    <w:p w14:paraId="02C6F702" w14:textId="77777777" w:rsidR="00DD54FC" w:rsidRPr="00DD54FC" w:rsidRDefault="00DD54FC" w:rsidP="00DD54FC">
      <w:pPr>
        <w:pStyle w:val="ac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14:paraId="25FEC3F9" w14:textId="77777777" w:rsidR="00DD54FC" w:rsidRPr="00DD54FC" w:rsidRDefault="00DD54FC" w:rsidP="00DD54FC">
      <w:pPr>
        <w:pStyle w:val="ac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DD54FC">
        <w:rPr>
          <w:b/>
          <w:bCs/>
          <w:color w:val="000000"/>
          <w:sz w:val="28"/>
          <w:szCs w:val="28"/>
          <w:bdr w:val="none" w:sz="0" w:space="0" w:color="auto" w:frame="1"/>
        </w:rPr>
        <w:t>4. Оценивание Конкурса</w:t>
      </w:r>
    </w:p>
    <w:p w14:paraId="39B0DC6F" w14:textId="77777777" w:rsidR="00DD54FC" w:rsidRPr="00DD54FC" w:rsidRDefault="00DD54FC" w:rsidP="00DD54FC">
      <w:pPr>
        <w:pStyle w:val="ac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DD54FC">
        <w:rPr>
          <w:color w:val="000000"/>
          <w:sz w:val="28"/>
          <w:szCs w:val="28"/>
        </w:rPr>
        <w:t>4.1. Каждое  хоровое исполнение оценивается жюри в баллах (макс. – 10 баллов).</w:t>
      </w:r>
    </w:p>
    <w:p w14:paraId="510568E9" w14:textId="77777777" w:rsidR="00DD54FC" w:rsidRPr="00DD54FC" w:rsidRDefault="00DD54FC" w:rsidP="00DD54FC">
      <w:pPr>
        <w:pStyle w:val="ac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DD54FC">
        <w:rPr>
          <w:sz w:val="28"/>
          <w:szCs w:val="28"/>
        </w:rPr>
        <w:t>4.2 При оценивании работ учитываются:</w:t>
      </w:r>
    </w:p>
    <w:p w14:paraId="5796A3A3" w14:textId="77777777" w:rsidR="00DD54FC" w:rsidRPr="00DD54FC" w:rsidRDefault="00DD54FC" w:rsidP="00DD54FC">
      <w:pPr>
        <w:pStyle w:val="ac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DD54FC">
        <w:rPr>
          <w:sz w:val="28"/>
          <w:szCs w:val="28"/>
        </w:rPr>
        <w:t>-  командный дух;</w:t>
      </w:r>
    </w:p>
    <w:p w14:paraId="49107AC2" w14:textId="77777777" w:rsidR="00DD54FC" w:rsidRPr="00DD54FC" w:rsidRDefault="00DD54FC" w:rsidP="00DD54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54FC">
        <w:rPr>
          <w:rFonts w:ascii="Times New Roman" w:hAnsi="Times New Roman" w:cs="Times New Roman"/>
          <w:sz w:val="28"/>
          <w:szCs w:val="28"/>
        </w:rPr>
        <w:t>- творческая индивидуальность команды, артистизм;</w:t>
      </w:r>
    </w:p>
    <w:p w14:paraId="18423673" w14:textId="77777777" w:rsidR="00DD54FC" w:rsidRPr="00DD54FC" w:rsidRDefault="00DD54FC" w:rsidP="00DD54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54FC">
        <w:rPr>
          <w:rFonts w:ascii="Times New Roman" w:hAnsi="Times New Roman" w:cs="Times New Roman"/>
          <w:sz w:val="28"/>
          <w:szCs w:val="28"/>
        </w:rPr>
        <w:lastRenderedPageBreak/>
        <w:t>- исполнительское мастерство;</w:t>
      </w:r>
    </w:p>
    <w:p w14:paraId="3F2FA8AD" w14:textId="77777777" w:rsidR="00DD54FC" w:rsidRPr="00DD54FC" w:rsidRDefault="00DD54FC" w:rsidP="00DD54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54FC">
        <w:rPr>
          <w:rFonts w:ascii="Times New Roman" w:hAnsi="Times New Roman" w:cs="Times New Roman"/>
          <w:sz w:val="28"/>
          <w:szCs w:val="28"/>
        </w:rPr>
        <w:t>- художественный уровень исполняемого номера;</w:t>
      </w:r>
    </w:p>
    <w:p w14:paraId="2266D8F4" w14:textId="77777777" w:rsidR="00DD54FC" w:rsidRPr="00DD54FC" w:rsidRDefault="00DD54FC" w:rsidP="00DD54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54FC">
        <w:rPr>
          <w:rFonts w:ascii="Times New Roman" w:hAnsi="Times New Roman" w:cs="Times New Roman"/>
          <w:sz w:val="28"/>
          <w:szCs w:val="28"/>
        </w:rPr>
        <w:t>- соответствие сценического образа выбранному стилю;</w:t>
      </w:r>
    </w:p>
    <w:p w14:paraId="5E9DD5E4" w14:textId="77777777" w:rsidR="00DD54FC" w:rsidRPr="00DD54FC" w:rsidRDefault="00DD54FC" w:rsidP="00DD54F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54FC">
        <w:rPr>
          <w:rFonts w:ascii="Times New Roman" w:hAnsi="Times New Roman" w:cs="Times New Roman"/>
          <w:sz w:val="28"/>
          <w:szCs w:val="28"/>
        </w:rPr>
        <w:t>- оригинальность исполнения.</w:t>
      </w:r>
    </w:p>
    <w:p w14:paraId="68237014" w14:textId="77777777" w:rsidR="00DD54FC" w:rsidRPr="00DD54FC" w:rsidRDefault="00DD54FC" w:rsidP="00DD54FC">
      <w:pPr>
        <w:pStyle w:val="ac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DD54FC">
        <w:rPr>
          <w:color w:val="000000"/>
          <w:sz w:val="28"/>
          <w:szCs w:val="28"/>
        </w:rPr>
        <w:t xml:space="preserve">4.3. </w:t>
      </w:r>
      <w:r w:rsidRPr="00DD54FC">
        <w:rPr>
          <w:sz w:val="28"/>
          <w:szCs w:val="28"/>
        </w:rPr>
        <w:t>Жюри оставляет за собой право присуждения дополнительных номинаций.</w:t>
      </w:r>
    </w:p>
    <w:p w14:paraId="328FB0D1" w14:textId="77777777" w:rsidR="00DD54FC" w:rsidRPr="00DD54FC" w:rsidRDefault="00DD54FC" w:rsidP="00DD54FC">
      <w:pPr>
        <w:pStyle w:val="ac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DD54FC">
        <w:rPr>
          <w:sz w:val="28"/>
          <w:szCs w:val="28"/>
        </w:rPr>
        <w:t xml:space="preserve">4.5. Награждение лауреатов Конкурса, презентация лучших творческих работ коллективов состоится на городском онлайн - фестивале учителей бурятского языка 28 октября 2021 года. </w:t>
      </w:r>
    </w:p>
    <w:p w14:paraId="4D7F1DF0" w14:textId="77777777" w:rsidR="00DD54FC" w:rsidRPr="00DD54FC" w:rsidRDefault="00DD54FC" w:rsidP="00DD54FC">
      <w:pPr>
        <w:pStyle w:val="ac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</w:p>
    <w:p w14:paraId="20AC5C20" w14:textId="77777777" w:rsidR="00DD54FC" w:rsidRPr="00DD54FC" w:rsidRDefault="00DD54FC" w:rsidP="00DD54FC">
      <w:pPr>
        <w:spacing w:after="0"/>
        <w:jc w:val="both"/>
        <w:rPr>
          <w:rFonts w:ascii="Times New Roman" w:hAnsi="Times New Roman" w:cs="Times New Roman"/>
          <w:color w:val="FF0000"/>
        </w:rPr>
      </w:pPr>
    </w:p>
    <w:p w14:paraId="11F9C2DE" w14:textId="77777777" w:rsidR="00DD54FC" w:rsidRPr="00DD54FC" w:rsidRDefault="00DD54FC" w:rsidP="00DD54F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5B58741" w14:textId="77777777" w:rsidR="00DD54FC" w:rsidRPr="00DD54FC" w:rsidRDefault="00DD54FC" w:rsidP="00DD54FC">
      <w:pPr>
        <w:spacing w:after="0" w:line="240" w:lineRule="auto"/>
        <w:jc w:val="right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DD54FC">
        <w:rPr>
          <w:rFonts w:ascii="Times New Roman" w:hAnsi="Times New Roman" w:cs="Times New Roman"/>
          <w:b/>
          <w:i/>
          <w:iCs/>
          <w:sz w:val="24"/>
          <w:szCs w:val="24"/>
        </w:rPr>
        <w:t>Приложение 1</w:t>
      </w:r>
    </w:p>
    <w:p w14:paraId="1012A2D5" w14:textId="77777777" w:rsidR="00DD54FC" w:rsidRPr="00DD54FC" w:rsidRDefault="00DD54FC" w:rsidP="00DD54FC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35FD6D2B" w14:textId="77777777" w:rsidR="00DD54FC" w:rsidRPr="00DD54FC" w:rsidRDefault="00DD54FC" w:rsidP="00DD54FC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5651CF67" w14:textId="77777777" w:rsidR="00DD54FC" w:rsidRPr="00DD54FC" w:rsidRDefault="00DD54FC" w:rsidP="00DD54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54FC">
        <w:rPr>
          <w:rFonts w:ascii="Times New Roman" w:hAnsi="Times New Roman" w:cs="Times New Roman"/>
          <w:b/>
          <w:sz w:val="24"/>
          <w:szCs w:val="24"/>
        </w:rPr>
        <w:t>ЗАЯВКА</w:t>
      </w:r>
    </w:p>
    <w:p w14:paraId="1B8E98E2" w14:textId="77777777" w:rsidR="00DD54FC" w:rsidRPr="00DD54FC" w:rsidRDefault="00DD54FC" w:rsidP="00DD54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54FC">
        <w:rPr>
          <w:rFonts w:ascii="Times New Roman" w:hAnsi="Times New Roman" w:cs="Times New Roman"/>
          <w:b/>
          <w:sz w:val="24"/>
          <w:szCs w:val="24"/>
        </w:rPr>
        <w:t>на участие в первом муниципальном конкурсе «Битва хоров»</w:t>
      </w:r>
    </w:p>
    <w:p w14:paraId="488BD03F" w14:textId="77777777" w:rsidR="00DD54FC" w:rsidRPr="00DD54FC" w:rsidRDefault="00DD54FC" w:rsidP="00DD54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6C0D8EE" w14:textId="77777777" w:rsidR="00DD54FC" w:rsidRPr="00DD54FC" w:rsidRDefault="00DD54FC" w:rsidP="00DD54FC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4FC">
        <w:rPr>
          <w:rFonts w:ascii="Times New Roman" w:hAnsi="Times New Roman" w:cs="Times New Roman"/>
          <w:sz w:val="24"/>
          <w:szCs w:val="24"/>
        </w:rPr>
        <w:t xml:space="preserve">Наименование учебного заведения  _____________________________ </w:t>
      </w:r>
    </w:p>
    <w:p w14:paraId="1F4EE659" w14:textId="77777777" w:rsidR="00DD54FC" w:rsidRPr="00DD54FC" w:rsidRDefault="00DD54FC" w:rsidP="00DD54FC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4FC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30E7AD8A" w14:textId="77777777" w:rsidR="00DD54FC" w:rsidRPr="00DD54FC" w:rsidRDefault="00DD54FC" w:rsidP="00DD54FC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4FC">
        <w:rPr>
          <w:rFonts w:ascii="Times New Roman" w:hAnsi="Times New Roman" w:cs="Times New Roman"/>
          <w:sz w:val="24"/>
          <w:szCs w:val="24"/>
        </w:rPr>
        <w:t>Сведения  о коллективе:</w:t>
      </w:r>
    </w:p>
    <w:p w14:paraId="42F94C5E" w14:textId="77777777" w:rsidR="00DD54FC" w:rsidRPr="00DD54FC" w:rsidRDefault="00DD54FC" w:rsidP="00DD54FC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4FC">
        <w:rPr>
          <w:rFonts w:ascii="Times New Roman" w:hAnsi="Times New Roman" w:cs="Times New Roman"/>
          <w:sz w:val="24"/>
          <w:szCs w:val="24"/>
        </w:rPr>
        <w:t>количество участников ________________________________________</w:t>
      </w:r>
    </w:p>
    <w:p w14:paraId="70F385B1" w14:textId="77777777" w:rsidR="00DD54FC" w:rsidRPr="00DD54FC" w:rsidRDefault="00DD54FC" w:rsidP="00DD54FC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5CC572" w14:textId="77777777" w:rsidR="00DD54FC" w:rsidRPr="00DD54FC" w:rsidRDefault="00DD54FC" w:rsidP="00DD54FC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4FC">
        <w:rPr>
          <w:rFonts w:ascii="Times New Roman" w:hAnsi="Times New Roman" w:cs="Times New Roman"/>
          <w:sz w:val="24"/>
          <w:szCs w:val="24"/>
        </w:rPr>
        <w:t>Название концертного номера, продолжительность, авторы______________________________________________________________</w:t>
      </w:r>
    </w:p>
    <w:p w14:paraId="070F80DB" w14:textId="77777777" w:rsidR="00DD54FC" w:rsidRPr="00DD54FC" w:rsidRDefault="00DD54FC" w:rsidP="00DD54FC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CF0E3F" w14:textId="77777777" w:rsidR="00DD54FC" w:rsidRPr="00DD54FC" w:rsidRDefault="00DD54FC" w:rsidP="00DD54FC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4FC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</w:p>
    <w:p w14:paraId="3A628C09" w14:textId="77777777" w:rsidR="00DD54FC" w:rsidRPr="00DD54FC" w:rsidRDefault="00DD54FC" w:rsidP="00DD54FC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A30690" w14:textId="77777777" w:rsidR="00DD54FC" w:rsidRPr="00DD54FC" w:rsidRDefault="00DD54FC" w:rsidP="00DD54FC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4FC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</w:p>
    <w:p w14:paraId="163FC597" w14:textId="77777777" w:rsidR="00DD54FC" w:rsidRPr="00DD54FC" w:rsidRDefault="00DD54FC" w:rsidP="00DD54FC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8BEE53" w14:textId="77777777" w:rsidR="00DD54FC" w:rsidRPr="00DD54FC" w:rsidRDefault="00DD54FC" w:rsidP="00DD54FC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4FC">
        <w:rPr>
          <w:rFonts w:ascii="Times New Roman" w:hAnsi="Times New Roman" w:cs="Times New Roman"/>
          <w:sz w:val="24"/>
          <w:szCs w:val="24"/>
        </w:rPr>
        <w:t xml:space="preserve"> Звуковой носитель, технические требования (указать инструмент, под который исполняется песня)_____________________________________________________</w:t>
      </w:r>
    </w:p>
    <w:p w14:paraId="3E42B008" w14:textId="77777777" w:rsidR="00DD54FC" w:rsidRPr="00DD54FC" w:rsidRDefault="00DD54FC" w:rsidP="00DD54FC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68007E" w14:textId="77777777" w:rsidR="00DD54FC" w:rsidRPr="00DD54FC" w:rsidRDefault="00DD54FC" w:rsidP="00DD54FC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4FC">
        <w:rPr>
          <w:rFonts w:ascii="Times New Roman" w:hAnsi="Times New Roman" w:cs="Times New Roman"/>
          <w:sz w:val="24"/>
          <w:szCs w:val="24"/>
        </w:rPr>
        <w:t>Руководитель (Ф.И.О. полностью, телефоны)</w:t>
      </w:r>
    </w:p>
    <w:p w14:paraId="73E7B697" w14:textId="77777777" w:rsidR="00DD54FC" w:rsidRPr="00DD54FC" w:rsidRDefault="00DD54FC" w:rsidP="00DD54FC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4FC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14:paraId="1B54B060" w14:textId="77777777" w:rsidR="00DD54FC" w:rsidRPr="00DD54FC" w:rsidRDefault="00DD54FC" w:rsidP="00DD54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4FC">
        <w:rPr>
          <w:rFonts w:ascii="Times New Roman" w:hAnsi="Times New Roman" w:cs="Times New Roman"/>
          <w:sz w:val="24"/>
          <w:szCs w:val="24"/>
        </w:rPr>
        <w:t xml:space="preserve">       </w:t>
      </w:r>
    </w:p>
    <w:p w14:paraId="1AFF0D8C" w14:textId="77777777" w:rsidR="00DD54FC" w:rsidRPr="00DD54FC" w:rsidRDefault="00DD54FC" w:rsidP="00DD54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4FC">
        <w:rPr>
          <w:rFonts w:ascii="Times New Roman" w:hAnsi="Times New Roman" w:cs="Times New Roman"/>
          <w:sz w:val="24"/>
          <w:szCs w:val="24"/>
        </w:rPr>
        <w:t xml:space="preserve">            ______________________________________________________________________</w:t>
      </w:r>
    </w:p>
    <w:p w14:paraId="45B76FF4" w14:textId="77777777" w:rsidR="00DD54FC" w:rsidRPr="00DD54FC" w:rsidRDefault="00DD54FC" w:rsidP="00DD54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4EB10B" w14:textId="77777777" w:rsidR="00DD54FC" w:rsidRPr="00DD54FC" w:rsidRDefault="00DD54FC" w:rsidP="00DD54FC">
      <w:pPr>
        <w:spacing w:after="0"/>
        <w:jc w:val="both"/>
        <w:rPr>
          <w:rFonts w:ascii="Times New Roman" w:hAnsi="Times New Roman" w:cs="Times New Roman"/>
          <w:color w:val="FF0000"/>
        </w:rPr>
      </w:pPr>
    </w:p>
    <w:p w14:paraId="4AEABED3" w14:textId="77777777" w:rsidR="00DD54FC" w:rsidRPr="00DD54FC" w:rsidRDefault="00DD54FC" w:rsidP="00DD54FC">
      <w:pPr>
        <w:spacing w:after="0"/>
        <w:jc w:val="both"/>
        <w:rPr>
          <w:rFonts w:ascii="Times New Roman" w:hAnsi="Times New Roman" w:cs="Times New Roman"/>
          <w:color w:val="FF0000"/>
        </w:rPr>
      </w:pPr>
    </w:p>
    <w:p w14:paraId="2AA77799" w14:textId="77777777" w:rsidR="00DD54FC" w:rsidRPr="00DD54FC" w:rsidRDefault="00DD54FC" w:rsidP="00DD54FC">
      <w:pPr>
        <w:spacing w:after="0"/>
        <w:jc w:val="both"/>
        <w:rPr>
          <w:rFonts w:ascii="Times New Roman" w:hAnsi="Times New Roman" w:cs="Times New Roman"/>
          <w:color w:val="FF0000"/>
        </w:rPr>
      </w:pPr>
    </w:p>
    <w:p w14:paraId="75A40557" w14:textId="77777777" w:rsidR="00DD54FC" w:rsidRPr="00DD54FC" w:rsidRDefault="00DD54FC" w:rsidP="00DD54FC">
      <w:pPr>
        <w:spacing w:after="0"/>
        <w:jc w:val="both"/>
        <w:rPr>
          <w:rFonts w:ascii="Times New Roman" w:hAnsi="Times New Roman" w:cs="Times New Roman"/>
          <w:color w:val="FF0000"/>
        </w:rPr>
      </w:pPr>
    </w:p>
    <w:p w14:paraId="4C9DF2B1" w14:textId="62745501" w:rsidR="00DD54FC" w:rsidRPr="00DD54FC" w:rsidRDefault="00DD54FC" w:rsidP="001E7E1E">
      <w:pPr>
        <w:pStyle w:val="a3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EDE600" w14:textId="77777777" w:rsidR="00DD54FC" w:rsidRPr="00DD54FC" w:rsidRDefault="00DD54FC" w:rsidP="001E7E1E">
      <w:pPr>
        <w:pStyle w:val="a3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DD54FC" w:rsidRPr="00DD54FC" w:rsidSect="0012533B">
      <w:pgSz w:w="11906" w:h="16838"/>
      <w:pgMar w:top="709" w:right="707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30B95"/>
    <w:multiLevelType w:val="multilevel"/>
    <w:tmpl w:val="10A601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1208A9"/>
    <w:multiLevelType w:val="multilevel"/>
    <w:tmpl w:val="9612BF28"/>
    <w:lvl w:ilvl="0">
      <w:start w:val="1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26"/>
        <w:szCs w:val="26"/>
        <w:u w:val="none"/>
        <w:effect w:val="none"/>
        <w:lang w:val="ru-RU"/>
      </w:rPr>
    </w:lvl>
    <w:lvl w:ilvl="1">
      <w:start w:val="3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24"/>
        <w:szCs w:val="24"/>
        <w:u w:val="none"/>
        <w:effect w:val="none"/>
        <w:lang w:val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07BF5ACA"/>
    <w:multiLevelType w:val="multilevel"/>
    <w:tmpl w:val="4CE098E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0682BAA"/>
    <w:multiLevelType w:val="multilevel"/>
    <w:tmpl w:val="BD0C1580"/>
    <w:lvl w:ilvl="0">
      <w:start w:val="2"/>
      <w:numFmt w:val="decimal"/>
      <w:lvlText w:val="%1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b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b w:val="0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b w:val="0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b w:val="0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b w:val="0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b w:val="0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b w:val="0"/>
        <w:color w:val="000000"/>
      </w:rPr>
    </w:lvl>
  </w:abstractNum>
  <w:abstractNum w:abstractNumId="4" w15:restartNumberingAfterBreak="0">
    <w:nsid w:val="184D08F9"/>
    <w:multiLevelType w:val="multilevel"/>
    <w:tmpl w:val="E9CAACB8"/>
    <w:lvl w:ilvl="0">
      <w:start w:val="1"/>
      <w:numFmt w:val="decimal"/>
      <w:lvlText w:val="5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26"/>
        <w:szCs w:val="26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 w15:restartNumberingAfterBreak="0">
    <w:nsid w:val="1ABD08CA"/>
    <w:multiLevelType w:val="multilevel"/>
    <w:tmpl w:val="CC72C404"/>
    <w:lvl w:ilvl="0">
      <w:start w:val="1"/>
      <w:numFmt w:val="decimal"/>
      <w:lvlText w:val="2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26"/>
        <w:szCs w:val="26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 w15:restartNumberingAfterBreak="0">
    <w:nsid w:val="1CD84858"/>
    <w:multiLevelType w:val="multilevel"/>
    <w:tmpl w:val="50C895B2"/>
    <w:lvl w:ilvl="0">
      <w:start w:val="3"/>
      <w:numFmt w:val="decimal"/>
      <w:lvlText w:val="%1."/>
      <w:lvlJc w:val="left"/>
      <w:pPr>
        <w:ind w:left="540" w:hanging="540"/>
      </w:pPr>
    </w:lvl>
    <w:lvl w:ilvl="1">
      <w:start w:val="8"/>
      <w:numFmt w:val="decimal"/>
      <w:lvlText w:val="%1.%2."/>
      <w:lvlJc w:val="left"/>
      <w:pPr>
        <w:ind w:left="550" w:hanging="540"/>
      </w:pPr>
    </w:lvl>
    <w:lvl w:ilvl="2">
      <w:start w:val="1"/>
      <w:numFmt w:val="decimal"/>
      <w:lvlText w:val="%1.%2.%3."/>
      <w:lvlJc w:val="left"/>
      <w:pPr>
        <w:ind w:left="740" w:hanging="720"/>
      </w:pPr>
    </w:lvl>
    <w:lvl w:ilvl="3">
      <w:start w:val="1"/>
      <w:numFmt w:val="decimal"/>
      <w:lvlText w:val="%1.%2.%3.%4."/>
      <w:lvlJc w:val="left"/>
      <w:pPr>
        <w:ind w:left="750" w:hanging="720"/>
      </w:pPr>
    </w:lvl>
    <w:lvl w:ilvl="4">
      <w:start w:val="1"/>
      <w:numFmt w:val="decimal"/>
      <w:lvlText w:val="%1.%2.%3.%4.%5."/>
      <w:lvlJc w:val="left"/>
      <w:pPr>
        <w:ind w:left="1120" w:hanging="1080"/>
      </w:pPr>
    </w:lvl>
    <w:lvl w:ilvl="5">
      <w:start w:val="1"/>
      <w:numFmt w:val="decimal"/>
      <w:lvlText w:val="%1.%2.%3.%4.%5.%6."/>
      <w:lvlJc w:val="left"/>
      <w:pPr>
        <w:ind w:left="1130" w:hanging="1080"/>
      </w:pPr>
    </w:lvl>
    <w:lvl w:ilvl="6">
      <w:start w:val="1"/>
      <w:numFmt w:val="decimal"/>
      <w:lvlText w:val="%1.%2.%3.%4.%5.%6.%7."/>
      <w:lvlJc w:val="left"/>
      <w:pPr>
        <w:ind w:left="1500" w:hanging="1440"/>
      </w:pPr>
    </w:lvl>
    <w:lvl w:ilvl="7">
      <w:start w:val="1"/>
      <w:numFmt w:val="decimal"/>
      <w:lvlText w:val="%1.%2.%3.%4.%5.%6.%7.%8."/>
      <w:lvlJc w:val="left"/>
      <w:pPr>
        <w:ind w:left="1510" w:hanging="1440"/>
      </w:pPr>
    </w:lvl>
    <w:lvl w:ilvl="8">
      <w:start w:val="1"/>
      <w:numFmt w:val="decimal"/>
      <w:lvlText w:val="%1.%2.%3.%4.%5.%6.%7.%8.%9."/>
      <w:lvlJc w:val="left"/>
      <w:pPr>
        <w:ind w:left="1880" w:hanging="1800"/>
      </w:pPr>
    </w:lvl>
  </w:abstractNum>
  <w:abstractNum w:abstractNumId="7" w15:restartNumberingAfterBreak="0">
    <w:nsid w:val="1CF75729"/>
    <w:multiLevelType w:val="hybridMultilevel"/>
    <w:tmpl w:val="7A1030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ED50242"/>
    <w:multiLevelType w:val="multilevel"/>
    <w:tmpl w:val="8048DADA"/>
    <w:lvl w:ilvl="0">
      <w:start w:val="1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26"/>
        <w:szCs w:val="26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 w15:restartNumberingAfterBreak="0">
    <w:nsid w:val="24562ECF"/>
    <w:multiLevelType w:val="multilevel"/>
    <w:tmpl w:val="FC421D34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93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10" w15:restartNumberingAfterBreak="0">
    <w:nsid w:val="249E70F0"/>
    <w:multiLevelType w:val="multilevel"/>
    <w:tmpl w:val="11B46D0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7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11" w15:restartNumberingAfterBreak="0">
    <w:nsid w:val="29A84C3A"/>
    <w:multiLevelType w:val="multilevel"/>
    <w:tmpl w:val="71F2BF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2B37121B"/>
    <w:multiLevelType w:val="multilevel"/>
    <w:tmpl w:val="AF0A8A4E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26"/>
        <w:szCs w:val="26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 w15:restartNumberingAfterBreak="0">
    <w:nsid w:val="2CB97658"/>
    <w:multiLevelType w:val="multilevel"/>
    <w:tmpl w:val="9D9AC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DDC0ABB"/>
    <w:multiLevelType w:val="hybridMultilevel"/>
    <w:tmpl w:val="3C98DB86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5" w15:restartNumberingAfterBreak="0">
    <w:nsid w:val="36482121"/>
    <w:multiLevelType w:val="hybridMultilevel"/>
    <w:tmpl w:val="EBEC6A6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9F2BAF"/>
    <w:multiLevelType w:val="hybridMultilevel"/>
    <w:tmpl w:val="BF8859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D553026"/>
    <w:multiLevelType w:val="multilevel"/>
    <w:tmpl w:val="3F4236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3EC13E6D"/>
    <w:multiLevelType w:val="hybridMultilevel"/>
    <w:tmpl w:val="18C23246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860447E"/>
    <w:multiLevelType w:val="hybridMultilevel"/>
    <w:tmpl w:val="A60A79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D55E7B"/>
    <w:multiLevelType w:val="multilevel"/>
    <w:tmpl w:val="01C06C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1" w15:restartNumberingAfterBreak="0">
    <w:nsid w:val="501162B1"/>
    <w:multiLevelType w:val="multilevel"/>
    <w:tmpl w:val="DD7EC2BA"/>
    <w:lvl w:ilvl="0">
      <w:start w:val="1"/>
      <w:numFmt w:val="decimal"/>
      <w:lvlText w:val="6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26"/>
        <w:szCs w:val="26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2" w15:restartNumberingAfterBreak="0">
    <w:nsid w:val="51D772E5"/>
    <w:multiLevelType w:val="hybridMultilevel"/>
    <w:tmpl w:val="1BCCA32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34255C6"/>
    <w:multiLevelType w:val="multilevel"/>
    <w:tmpl w:val="CB24C3BE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53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24" w15:restartNumberingAfterBreak="0">
    <w:nsid w:val="5D827D33"/>
    <w:multiLevelType w:val="hybridMultilevel"/>
    <w:tmpl w:val="84288E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1D6111D"/>
    <w:multiLevelType w:val="multilevel"/>
    <w:tmpl w:val="0DB65F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28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2178" w:hanging="720"/>
      </w:pPr>
    </w:lvl>
    <w:lvl w:ilvl="3">
      <w:start w:val="1"/>
      <w:numFmt w:val="decimal"/>
      <w:lvlText w:val="%1.%2.%3.%4."/>
      <w:lvlJc w:val="left"/>
      <w:pPr>
        <w:ind w:left="2907" w:hanging="720"/>
      </w:pPr>
    </w:lvl>
    <w:lvl w:ilvl="4">
      <w:start w:val="1"/>
      <w:numFmt w:val="decimal"/>
      <w:lvlText w:val="%1.%2.%3.%4.%5."/>
      <w:lvlJc w:val="left"/>
      <w:pPr>
        <w:ind w:left="3996" w:hanging="1080"/>
      </w:pPr>
    </w:lvl>
    <w:lvl w:ilvl="5">
      <w:start w:val="1"/>
      <w:numFmt w:val="decimal"/>
      <w:lvlText w:val="%1.%2.%3.%4.%5.%6."/>
      <w:lvlJc w:val="left"/>
      <w:pPr>
        <w:ind w:left="4725" w:hanging="1080"/>
      </w:pPr>
    </w:lvl>
    <w:lvl w:ilvl="6">
      <w:start w:val="1"/>
      <w:numFmt w:val="decimal"/>
      <w:lvlText w:val="%1.%2.%3.%4.%5.%6.%7."/>
      <w:lvlJc w:val="left"/>
      <w:pPr>
        <w:ind w:left="5814" w:hanging="1440"/>
      </w:pPr>
    </w:lvl>
    <w:lvl w:ilvl="7">
      <w:start w:val="1"/>
      <w:numFmt w:val="decimal"/>
      <w:lvlText w:val="%1.%2.%3.%4.%5.%6.%7.%8."/>
      <w:lvlJc w:val="left"/>
      <w:pPr>
        <w:ind w:left="6543" w:hanging="1440"/>
      </w:pPr>
    </w:lvl>
    <w:lvl w:ilvl="8">
      <w:start w:val="1"/>
      <w:numFmt w:val="decimal"/>
      <w:lvlText w:val="%1.%2.%3.%4.%5.%6.%7.%8.%9."/>
      <w:lvlJc w:val="left"/>
      <w:pPr>
        <w:ind w:left="7632" w:hanging="1800"/>
      </w:pPr>
    </w:lvl>
  </w:abstractNum>
  <w:abstractNum w:abstractNumId="26" w15:restartNumberingAfterBreak="0">
    <w:nsid w:val="65443FEC"/>
    <w:multiLevelType w:val="multilevel"/>
    <w:tmpl w:val="02861326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7" w15:restartNumberingAfterBreak="0">
    <w:nsid w:val="67957E0E"/>
    <w:multiLevelType w:val="multilevel"/>
    <w:tmpl w:val="779897A6"/>
    <w:lvl w:ilvl="0">
      <w:start w:val="1"/>
      <w:numFmt w:val="upperRoman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26"/>
        <w:szCs w:val="26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8" w15:restartNumberingAfterBreak="0">
    <w:nsid w:val="68851037"/>
    <w:multiLevelType w:val="hybridMultilevel"/>
    <w:tmpl w:val="2BB06DEC"/>
    <w:lvl w:ilvl="0" w:tplc="FDB223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54C24C0"/>
    <w:multiLevelType w:val="multilevel"/>
    <w:tmpl w:val="619C0B56"/>
    <w:lvl w:ilvl="0">
      <w:start w:val="3"/>
      <w:numFmt w:val="decimal"/>
      <w:lvlText w:val="%1."/>
      <w:lvlJc w:val="left"/>
      <w:pPr>
        <w:ind w:left="540" w:hanging="540"/>
      </w:pPr>
    </w:lvl>
    <w:lvl w:ilvl="1">
      <w:start w:val="7"/>
      <w:numFmt w:val="decimal"/>
      <w:lvlText w:val="%1.%2."/>
      <w:lvlJc w:val="left"/>
      <w:pPr>
        <w:ind w:left="550" w:hanging="540"/>
      </w:pPr>
    </w:lvl>
    <w:lvl w:ilvl="2">
      <w:start w:val="1"/>
      <w:numFmt w:val="decimal"/>
      <w:lvlText w:val="%1.%2.%3."/>
      <w:lvlJc w:val="left"/>
      <w:pPr>
        <w:ind w:left="740" w:hanging="720"/>
      </w:pPr>
    </w:lvl>
    <w:lvl w:ilvl="3">
      <w:start w:val="1"/>
      <w:numFmt w:val="decimal"/>
      <w:lvlText w:val="%1.%2.%3.%4."/>
      <w:lvlJc w:val="left"/>
      <w:pPr>
        <w:ind w:left="750" w:hanging="720"/>
      </w:pPr>
    </w:lvl>
    <w:lvl w:ilvl="4">
      <w:start w:val="1"/>
      <w:numFmt w:val="decimal"/>
      <w:lvlText w:val="%1.%2.%3.%4.%5."/>
      <w:lvlJc w:val="left"/>
      <w:pPr>
        <w:ind w:left="1120" w:hanging="1080"/>
      </w:pPr>
    </w:lvl>
    <w:lvl w:ilvl="5">
      <w:start w:val="1"/>
      <w:numFmt w:val="decimal"/>
      <w:lvlText w:val="%1.%2.%3.%4.%5.%6."/>
      <w:lvlJc w:val="left"/>
      <w:pPr>
        <w:ind w:left="1130" w:hanging="1080"/>
      </w:pPr>
    </w:lvl>
    <w:lvl w:ilvl="6">
      <w:start w:val="1"/>
      <w:numFmt w:val="decimal"/>
      <w:lvlText w:val="%1.%2.%3.%4.%5.%6.%7."/>
      <w:lvlJc w:val="left"/>
      <w:pPr>
        <w:ind w:left="1500" w:hanging="1440"/>
      </w:pPr>
    </w:lvl>
    <w:lvl w:ilvl="7">
      <w:start w:val="1"/>
      <w:numFmt w:val="decimal"/>
      <w:lvlText w:val="%1.%2.%3.%4.%5.%6.%7.%8."/>
      <w:lvlJc w:val="left"/>
      <w:pPr>
        <w:ind w:left="1510" w:hanging="1440"/>
      </w:pPr>
    </w:lvl>
    <w:lvl w:ilvl="8">
      <w:start w:val="1"/>
      <w:numFmt w:val="decimal"/>
      <w:lvlText w:val="%1.%2.%3.%4.%5.%6.%7.%8.%9."/>
      <w:lvlJc w:val="left"/>
      <w:pPr>
        <w:ind w:left="1880" w:hanging="1800"/>
      </w:pPr>
    </w:lvl>
  </w:abstractNum>
  <w:abstractNum w:abstractNumId="30" w15:restartNumberingAfterBreak="0">
    <w:nsid w:val="78EB121D"/>
    <w:multiLevelType w:val="multilevel"/>
    <w:tmpl w:val="4D5EA2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AC06075"/>
    <w:multiLevelType w:val="multilevel"/>
    <w:tmpl w:val="6DD64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F581A96"/>
    <w:multiLevelType w:val="multilevel"/>
    <w:tmpl w:val="61706C1E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02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3" w15:restartNumberingAfterBreak="0">
    <w:nsid w:val="7F8972C2"/>
    <w:multiLevelType w:val="multilevel"/>
    <w:tmpl w:val="44D40A06"/>
    <w:lvl w:ilvl="0">
      <w:start w:val="1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26"/>
        <w:szCs w:val="26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11"/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8"/>
  </w:num>
  <w:num w:numId="9">
    <w:abstractNumId w:val="17"/>
  </w:num>
  <w:num w:numId="10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2"/>
  </w:num>
  <w:num w:numId="14">
    <w:abstractNumId w:val="3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3"/>
    </w:lvlOverride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29"/>
    <w:lvlOverride w:ilvl="0">
      <w:startOverride w:val="3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startOverride w:val="3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9"/>
  </w:num>
  <w:num w:numId="23">
    <w:abstractNumId w:val="23"/>
  </w:num>
  <w:num w:numId="24">
    <w:abstractNumId w:val="10"/>
  </w:num>
  <w:num w:numId="25">
    <w:abstractNumId w:val="0"/>
  </w:num>
  <w:num w:numId="26">
    <w:abstractNumId w:val="30"/>
  </w:num>
  <w:num w:numId="2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18"/>
  </w:num>
  <w:num w:numId="31">
    <w:abstractNumId w:val="13"/>
  </w:num>
  <w:num w:numId="32">
    <w:abstractNumId w:val="31"/>
  </w:num>
  <w:num w:numId="33">
    <w:abstractNumId w:val="14"/>
  </w:num>
  <w:num w:numId="3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B411E"/>
    <w:rsid w:val="000116DB"/>
    <w:rsid w:val="00060E62"/>
    <w:rsid w:val="000D7AC7"/>
    <w:rsid w:val="000E58D6"/>
    <w:rsid w:val="000F5828"/>
    <w:rsid w:val="0012533B"/>
    <w:rsid w:val="00134925"/>
    <w:rsid w:val="001403E4"/>
    <w:rsid w:val="00164BB2"/>
    <w:rsid w:val="00166A07"/>
    <w:rsid w:val="00170B6A"/>
    <w:rsid w:val="001C6530"/>
    <w:rsid w:val="001E05D5"/>
    <w:rsid w:val="001E7E1E"/>
    <w:rsid w:val="00201C89"/>
    <w:rsid w:val="002043C4"/>
    <w:rsid w:val="00233967"/>
    <w:rsid w:val="00253457"/>
    <w:rsid w:val="00270AEE"/>
    <w:rsid w:val="002829BB"/>
    <w:rsid w:val="002A08D1"/>
    <w:rsid w:val="002E70F3"/>
    <w:rsid w:val="00300346"/>
    <w:rsid w:val="00341E7F"/>
    <w:rsid w:val="0037659A"/>
    <w:rsid w:val="003768E5"/>
    <w:rsid w:val="00392048"/>
    <w:rsid w:val="00397A8C"/>
    <w:rsid w:val="003A2CF7"/>
    <w:rsid w:val="003A47A7"/>
    <w:rsid w:val="003A52A3"/>
    <w:rsid w:val="003A7DCB"/>
    <w:rsid w:val="003B4458"/>
    <w:rsid w:val="003B4F58"/>
    <w:rsid w:val="00437AE9"/>
    <w:rsid w:val="00451E75"/>
    <w:rsid w:val="0046263C"/>
    <w:rsid w:val="00464F54"/>
    <w:rsid w:val="00473F1C"/>
    <w:rsid w:val="004B6CAF"/>
    <w:rsid w:val="004D7C37"/>
    <w:rsid w:val="004E1875"/>
    <w:rsid w:val="004F539D"/>
    <w:rsid w:val="005064D0"/>
    <w:rsid w:val="00522BD2"/>
    <w:rsid w:val="00526A15"/>
    <w:rsid w:val="0053190D"/>
    <w:rsid w:val="00547C7D"/>
    <w:rsid w:val="0055022F"/>
    <w:rsid w:val="005512BA"/>
    <w:rsid w:val="00574C6C"/>
    <w:rsid w:val="005B63DC"/>
    <w:rsid w:val="005D02EB"/>
    <w:rsid w:val="005D4BD0"/>
    <w:rsid w:val="005E7F1A"/>
    <w:rsid w:val="0061352C"/>
    <w:rsid w:val="006F2286"/>
    <w:rsid w:val="007020A3"/>
    <w:rsid w:val="00713ACC"/>
    <w:rsid w:val="0074491F"/>
    <w:rsid w:val="0075343B"/>
    <w:rsid w:val="0077269F"/>
    <w:rsid w:val="00773002"/>
    <w:rsid w:val="007A37A1"/>
    <w:rsid w:val="007E7551"/>
    <w:rsid w:val="008009E8"/>
    <w:rsid w:val="00817F44"/>
    <w:rsid w:val="008570C6"/>
    <w:rsid w:val="008D05DF"/>
    <w:rsid w:val="0090301E"/>
    <w:rsid w:val="0092105F"/>
    <w:rsid w:val="00950F51"/>
    <w:rsid w:val="00997D2D"/>
    <w:rsid w:val="009B3AE5"/>
    <w:rsid w:val="009C3975"/>
    <w:rsid w:val="009F7126"/>
    <w:rsid w:val="00A42833"/>
    <w:rsid w:val="00A55A2C"/>
    <w:rsid w:val="00A77AD3"/>
    <w:rsid w:val="00A92493"/>
    <w:rsid w:val="00AA7420"/>
    <w:rsid w:val="00AB037E"/>
    <w:rsid w:val="00AF044E"/>
    <w:rsid w:val="00AF4C4C"/>
    <w:rsid w:val="00B05EAB"/>
    <w:rsid w:val="00B947C3"/>
    <w:rsid w:val="00BB760A"/>
    <w:rsid w:val="00BD31A1"/>
    <w:rsid w:val="00BD509C"/>
    <w:rsid w:val="00BD6191"/>
    <w:rsid w:val="00BD66E1"/>
    <w:rsid w:val="00BE5C3F"/>
    <w:rsid w:val="00BE6A85"/>
    <w:rsid w:val="00BF7852"/>
    <w:rsid w:val="00C138D7"/>
    <w:rsid w:val="00C35881"/>
    <w:rsid w:val="00C54360"/>
    <w:rsid w:val="00C80261"/>
    <w:rsid w:val="00C95372"/>
    <w:rsid w:val="00CA4919"/>
    <w:rsid w:val="00CD1D23"/>
    <w:rsid w:val="00CE6C87"/>
    <w:rsid w:val="00D103E0"/>
    <w:rsid w:val="00D24B51"/>
    <w:rsid w:val="00DC74A3"/>
    <w:rsid w:val="00DD102C"/>
    <w:rsid w:val="00DD54FC"/>
    <w:rsid w:val="00DD7B96"/>
    <w:rsid w:val="00E05835"/>
    <w:rsid w:val="00E52C98"/>
    <w:rsid w:val="00E615DF"/>
    <w:rsid w:val="00E64416"/>
    <w:rsid w:val="00E91D21"/>
    <w:rsid w:val="00EA50FE"/>
    <w:rsid w:val="00EB411E"/>
    <w:rsid w:val="00EB48B1"/>
    <w:rsid w:val="00EB7665"/>
    <w:rsid w:val="00EF54C3"/>
    <w:rsid w:val="00F254E0"/>
    <w:rsid w:val="00F47590"/>
    <w:rsid w:val="00F51D05"/>
    <w:rsid w:val="00F636E4"/>
    <w:rsid w:val="00F64ED4"/>
    <w:rsid w:val="00F777D4"/>
    <w:rsid w:val="00F8452C"/>
    <w:rsid w:val="00F86460"/>
    <w:rsid w:val="00F97306"/>
    <w:rsid w:val="00FD59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2792132C"/>
  <w15:docId w15:val="{85B08F36-C619-4E03-9764-116912038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3AE5"/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3AE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E70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E70F3"/>
    <w:rPr>
      <w:rFonts w:ascii="Segoe UI" w:hAnsi="Segoe UI" w:cs="Segoe UI"/>
      <w:sz w:val="18"/>
      <w:szCs w:val="18"/>
    </w:rPr>
  </w:style>
  <w:style w:type="paragraph" w:styleId="a6">
    <w:name w:val="Body Text Indent"/>
    <w:basedOn w:val="a"/>
    <w:link w:val="a7"/>
    <w:rsid w:val="00DD102C"/>
    <w:pPr>
      <w:spacing w:after="0" w:line="240" w:lineRule="auto"/>
      <w:ind w:left="567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DD102C"/>
    <w:rPr>
      <w:rFonts w:eastAsia="Times New Roman"/>
      <w:sz w:val="28"/>
      <w:szCs w:val="20"/>
      <w:lang w:eastAsia="ru-RU"/>
    </w:rPr>
  </w:style>
  <w:style w:type="character" w:styleId="a8">
    <w:name w:val="Hyperlink"/>
    <w:uiPriority w:val="99"/>
    <w:rsid w:val="00DD102C"/>
    <w:rPr>
      <w:color w:val="0000FF"/>
      <w:u w:val="single"/>
    </w:rPr>
  </w:style>
  <w:style w:type="paragraph" w:styleId="a9">
    <w:name w:val="No Spacing"/>
    <w:uiPriority w:val="1"/>
    <w:qFormat/>
    <w:rsid w:val="00BE5C3F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table" w:styleId="aa">
    <w:name w:val="Table Grid"/>
    <w:basedOn w:val="a1"/>
    <w:uiPriority w:val="59"/>
    <w:rsid w:val="00BE5C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Основной текст_"/>
    <w:link w:val="3"/>
    <w:locked/>
    <w:rsid w:val="002043C4"/>
    <w:rPr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b"/>
    <w:rsid w:val="002043C4"/>
    <w:pPr>
      <w:shd w:val="clear" w:color="auto" w:fill="FFFFFF"/>
      <w:spacing w:before="60" w:after="540" w:line="0" w:lineRule="atLeast"/>
    </w:pPr>
    <w:rPr>
      <w:rFonts w:ascii="Times New Roman" w:hAnsi="Times New Roman" w:cs="Times New Roman"/>
      <w:sz w:val="26"/>
      <w:szCs w:val="26"/>
    </w:rPr>
  </w:style>
  <w:style w:type="character" w:customStyle="1" w:styleId="4">
    <w:name w:val="Основной текст (4)_"/>
    <w:link w:val="40"/>
    <w:locked/>
    <w:rsid w:val="002043C4"/>
    <w:rPr>
      <w:b/>
      <w:bCs/>
      <w:sz w:val="27"/>
      <w:szCs w:val="27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2043C4"/>
    <w:pPr>
      <w:widowControl w:val="0"/>
      <w:shd w:val="clear" w:color="auto" w:fill="FFFFFF"/>
      <w:spacing w:before="840" w:after="0" w:line="317" w:lineRule="exact"/>
      <w:jc w:val="center"/>
    </w:pPr>
    <w:rPr>
      <w:rFonts w:ascii="Times New Roman" w:hAnsi="Times New Roman" w:cs="Times New Roman"/>
      <w:b/>
      <w:bCs/>
      <w:sz w:val="27"/>
      <w:szCs w:val="27"/>
    </w:rPr>
  </w:style>
  <w:style w:type="character" w:customStyle="1" w:styleId="11pt">
    <w:name w:val="Основной текст + 11 pt"/>
    <w:aliases w:val="Полужирный,Интервал 0 pt"/>
    <w:rsid w:val="002043C4"/>
    <w:rPr>
      <w:rFonts w:ascii="Verdana" w:eastAsia="Verdana" w:hAnsi="Verdana" w:cs="Verdana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shd w:val="clear" w:color="auto" w:fill="FFFFFF"/>
    </w:rPr>
  </w:style>
  <w:style w:type="character" w:customStyle="1" w:styleId="30">
    <w:name w:val="Заголовок №3_"/>
    <w:link w:val="31"/>
    <w:locked/>
    <w:rsid w:val="0055022F"/>
    <w:rPr>
      <w:b/>
      <w:bCs/>
      <w:sz w:val="27"/>
      <w:szCs w:val="27"/>
      <w:shd w:val="clear" w:color="auto" w:fill="FFFFFF"/>
    </w:rPr>
  </w:style>
  <w:style w:type="paragraph" w:customStyle="1" w:styleId="31">
    <w:name w:val="Заголовок №3"/>
    <w:basedOn w:val="a"/>
    <w:link w:val="30"/>
    <w:rsid w:val="0055022F"/>
    <w:pPr>
      <w:widowControl w:val="0"/>
      <w:shd w:val="clear" w:color="auto" w:fill="FFFFFF"/>
      <w:spacing w:before="540" w:after="540" w:line="0" w:lineRule="atLeast"/>
      <w:jc w:val="center"/>
      <w:outlineLvl w:val="2"/>
    </w:pPr>
    <w:rPr>
      <w:rFonts w:ascii="Times New Roman" w:hAnsi="Times New Roman" w:cs="Times New Roman"/>
      <w:b/>
      <w:bCs/>
      <w:sz w:val="27"/>
      <w:szCs w:val="27"/>
    </w:rPr>
  </w:style>
  <w:style w:type="character" w:customStyle="1" w:styleId="32">
    <w:name w:val="Заголовок №3 (2)_"/>
    <w:link w:val="320"/>
    <w:locked/>
    <w:rsid w:val="0055022F"/>
    <w:rPr>
      <w:b/>
      <w:bCs/>
      <w:i/>
      <w:iCs/>
      <w:spacing w:val="-2"/>
      <w:sz w:val="26"/>
      <w:szCs w:val="26"/>
      <w:shd w:val="clear" w:color="auto" w:fill="FFFFFF"/>
    </w:rPr>
  </w:style>
  <w:style w:type="paragraph" w:customStyle="1" w:styleId="320">
    <w:name w:val="Заголовок №3 (2)"/>
    <w:basedOn w:val="a"/>
    <w:link w:val="32"/>
    <w:rsid w:val="0055022F"/>
    <w:pPr>
      <w:widowControl w:val="0"/>
      <w:shd w:val="clear" w:color="auto" w:fill="FFFFFF"/>
      <w:spacing w:after="0" w:line="317" w:lineRule="exact"/>
      <w:jc w:val="both"/>
      <w:outlineLvl w:val="2"/>
    </w:pPr>
    <w:rPr>
      <w:rFonts w:ascii="Times New Roman" w:hAnsi="Times New Roman" w:cs="Times New Roman"/>
      <w:b/>
      <w:bCs/>
      <w:i/>
      <w:iCs/>
      <w:spacing w:val="-2"/>
      <w:sz w:val="26"/>
      <w:szCs w:val="26"/>
    </w:rPr>
  </w:style>
  <w:style w:type="paragraph" w:styleId="ac">
    <w:name w:val="Normal (Web)"/>
    <w:basedOn w:val="a"/>
    <w:uiPriority w:val="99"/>
    <w:unhideWhenUsed/>
    <w:rsid w:val="003A52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e0431044b0447043d044b0439char1">
    <w:name w:val="dash041e_0431_044b_0447_043d_044b_0439__char1"/>
    <w:rsid w:val="00DD54FC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"/>
    <w:rsid w:val="00DD54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basedOn w:val="a"/>
    <w:next w:val="ac"/>
    <w:uiPriority w:val="99"/>
    <w:rsid w:val="00DD54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D54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865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msaraeva.el@mail.ru" TargetMode="External"/><Relationship Id="rId13" Type="http://schemas.openxmlformats.org/officeDocument/2006/relationships/hyperlink" Target="mailto:bg-school@yandex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ko@ulan-ude-eg.ru" TargetMode="External"/><Relationship Id="rId12" Type="http://schemas.openxmlformats.org/officeDocument/2006/relationships/hyperlink" Target="mailto:bg-school@yandex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bg-school@yandex.ru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mailto:bg-school@yandex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bg-school@yandex.ru" TargetMode="External"/><Relationship Id="rId10" Type="http://schemas.openxmlformats.org/officeDocument/2006/relationships/hyperlink" Target="mailto:namsaraeva.el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amsaraeva.el@mail.ru" TargetMode="External"/><Relationship Id="rId14" Type="http://schemas.openxmlformats.org/officeDocument/2006/relationships/hyperlink" Target="https://vk.com/club19134187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AA3A8B-02B9-4700-B302-0A13BD909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7</TotalTime>
  <Pages>16</Pages>
  <Words>3720</Words>
  <Characters>21208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</dc:creator>
  <cp:lastModifiedBy>User</cp:lastModifiedBy>
  <cp:revision>35</cp:revision>
  <cp:lastPrinted>2021-09-28T09:26:00Z</cp:lastPrinted>
  <dcterms:created xsi:type="dcterms:W3CDTF">2019-10-03T08:08:00Z</dcterms:created>
  <dcterms:modified xsi:type="dcterms:W3CDTF">2021-10-05T06:07:00Z</dcterms:modified>
</cp:coreProperties>
</file>